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B49D1" w14:textId="77777777" w:rsidR="00C342F2" w:rsidRDefault="004E23B9" w:rsidP="006B271F">
      <w:pPr>
        <w:pStyle w:val="3"/>
        <w:ind w:left="-720" w:firstLine="720"/>
        <w:jc w:val="center"/>
        <w:rPr>
          <w:rFonts w:ascii="Times New Roman" w:hAnsi="Times New Roman"/>
          <w:bCs w:val="0"/>
          <w:lang w:val="ru-RU"/>
        </w:rPr>
      </w:pPr>
      <w:r w:rsidRPr="00F621EE">
        <w:rPr>
          <w:rFonts w:ascii="Times New Roman" w:hAnsi="Times New Roman"/>
          <w:bCs w:val="0"/>
          <w:lang w:val="ru-RU"/>
        </w:rPr>
        <w:t>Результаты</w:t>
      </w:r>
      <w:r w:rsidR="00B07FC8" w:rsidRPr="00F621EE">
        <w:rPr>
          <w:rFonts w:ascii="Times New Roman" w:hAnsi="Times New Roman"/>
          <w:bCs w:val="0"/>
          <w:lang w:val="ru-RU"/>
        </w:rPr>
        <w:t xml:space="preserve"> </w:t>
      </w:r>
    </w:p>
    <w:p w14:paraId="306B7F50" w14:textId="77777777" w:rsidR="004C60E0" w:rsidRDefault="004C60E0" w:rsidP="004C60E0">
      <w:pPr>
        <w:pStyle w:val="3"/>
        <w:ind w:left="-720" w:firstLine="720"/>
        <w:jc w:val="center"/>
        <w:rPr>
          <w:rFonts w:ascii="Times New Roman" w:hAnsi="Times New Roman"/>
          <w:bCs w:val="0"/>
          <w:lang w:val="ru-RU"/>
        </w:rPr>
      </w:pPr>
      <w:r>
        <w:rPr>
          <w:rFonts w:ascii="Times New Roman" w:hAnsi="Times New Roman"/>
          <w:bCs w:val="0"/>
          <w:lang w:val="ru-RU"/>
        </w:rPr>
        <w:t xml:space="preserve">проведенного анкетирования </w:t>
      </w:r>
      <w:r w:rsidR="00D02266">
        <w:rPr>
          <w:rFonts w:ascii="Times New Roman" w:hAnsi="Times New Roman"/>
          <w:bCs w:val="0"/>
          <w:lang w:val="ru-RU"/>
        </w:rPr>
        <w:t xml:space="preserve">среди </w:t>
      </w:r>
      <w:r>
        <w:rPr>
          <w:rFonts w:ascii="Times New Roman" w:hAnsi="Times New Roman"/>
          <w:bCs w:val="0"/>
          <w:lang w:val="ru-RU"/>
        </w:rPr>
        <w:t xml:space="preserve">жителей муниципального образования </w:t>
      </w:r>
    </w:p>
    <w:p w14:paraId="26FFF63B" w14:textId="77777777" w:rsidR="00B07FC8" w:rsidRPr="00F621EE" w:rsidRDefault="004C60E0" w:rsidP="004C60E0">
      <w:pPr>
        <w:pStyle w:val="3"/>
        <w:ind w:left="-720" w:firstLine="720"/>
        <w:jc w:val="center"/>
        <w:rPr>
          <w:rFonts w:ascii="Times New Roman" w:hAnsi="Times New Roman"/>
          <w:bCs w:val="0"/>
          <w:lang w:val="ru-RU"/>
        </w:rPr>
      </w:pPr>
      <w:r>
        <w:rPr>
          <w:rFonts w:ascii="Times New Roman" w:hAnsi="Times New Roman"/>
          <w:bCs w:val="0"/>
          <w:lang w:val="ru-RU"/>
        </w:rPr>
        <w:t>«город Усолье-Сибирское»</w:t>
      </w:r>
      <w:r w:rsidR="00C342F2">
        <w:rPr>
          <w:rFonts w:ascii="Times New Roman" w:hAnsi="Times New Roman"/>
          <w:bCs w:val="0"/>
          <w:lang w:val="ru-RU"/>
        </w:rPr>
        <w:t xml:space="preserve"> </w:t>
      </w:r>
    </w:p>
    <w:p w14:paraId="44960AED" w14:textId="77777777" w:rsidR="00B07FC8" w:rsidRDefault="00B07FC8" w:rsidP="006B271F">
      <w:pPr>
        <w:ind w:left="-720" w:firstLine="720"/>
        <w:jc w:val="center"/>
        <w:rPr>
          <w:rFonts w:ascii="Arial" w:hAnsi="Arial" w:cs="Arial"/>
          <w:lang w:val="ru-RU"/>
        </w:rPr>
      </w:pPr>
    </w:p>
    <w:p w14:paraId="4B2E099A" w14:textId="29A48177" w:rsidR="00E6133B" w:rsidRPr="007B06A9" w:rsidRDefault="00B07FC8" w:rsidP="007B06A9">
      <w:pPr>
        <w:ind w:firstLine="567"/>
        <w:jc w:val="both"/>
        <w:rPr>
          <w:sz w:val="28"/>
          <w:szCs w:val="28"/>
          <w:lang w:val="ru-RU"/>
        </w:rPr>
      </w:pPr>
      <w:r w:rsidRPr="007B06A9">
        <w:rPr>
          <w:sz w:val="28"/>
          <w:szCs w:val="28"/>
          <w:lang w:val="ru-RU"/>
        </w:rPr>
        <w:t xml:space="preserve">В </w:t>
      </w:r>
      <w:r w:rsidR="00E6133B" w:rsidRPr="007B06A9">
        <w:rPr>
          <w:sz w:val="28"/>
          <w:szCs w:val="28"/>
          <w:lang w:val="ru-RU"/>
        </w:rPr>
        <w:t>201</w:t>
      </w:r>
      <w:r w:rsidR="00F30179">
        <w:rPr>
          <w:sz w:val="28"/>
          <w:szCs w:val="28"/>
          <w:lang w:val="ru-RU"/>
        </w:rPr>
        <w:t>8</w:t>
      </w:r>
      <w:r w:rsidR="00E6133B" w:rsidRPr="007B06A9">
        <w:rPr>
          <w:sz w:val="28"/>
          <w:szCs w:val="28"/>
          <w:lang w:val="ru-RU"/>
        </w:rPr>
        <w:t xml:space="preserve"> год</w:t>
      </w:r>
      <w:r w:rsidR="00E46D25" w:rsidRPr="007B06A9">
        <w:rPr>
          <w:sz w:val="28"/>
          <w:szCs w:val="28"/>
          <w:lang w:val="ru-RU"/>
        </w:rPr>
        <w:t>у</w:t>
      </w:r>
      <w:r w:rsidRPr="007B06A9">
        <w:rPr>
          <w:sz w:val="28"/>
          <w:szCs w:val="28"/>
          <w:lang w:val="ru-RU"/>
        </w:rPr>
        <w:t xml:space="preserve"> </w:t>
      </w:r>
      <w:r w:rsidR="00B25031" w:rsidRPr="007B06A9">
        <w:rPr>
          <w:sz w:val="28"/>
          <w:szCs w:val="28"/>
          <w:lang w:val="ru-RU"/>
        </w:rPr>
        <w:t xml:space="preserve">отделом по взаимодействию </w:t>
      </w:r>
      <w:r w:rsidR="006865FF" w:rsidRPr="007B06A9">
        <w:rPr>
          <w:sz w:val="28"/>
          <w:szCs w:val="28"/>
          <w:lang w:val="ru-RU"/>
        </w:rPr>
        <w:t xml:space="preserve">с общественностью </w:t>
      </w:r>
      <w:r w:rsidR="00B25031" w:rsidRPr="007B06A9">
        <w:rPr>
          <w:sz w:val="28"/>
          <w:szCs w:val="28"/>
          <w:lang w:val="ru-RU"/>
        </w:rPr>
        <w:t>и аналитической работе аппарата администрации города среди жителей города Усолье-Сибирское</w:t>
      </w:r>
      <w:r w:rsidRPr="007B06A9">
        <w:rPr>
          <w:sz w:val="28"/>
          <w:szCs w:val="28"/>
          <w:lang w:val="ru-RU"/>
        </w:rPr>
        <w:t xml:space="preserve"> было проведено </w:t>
      </w:r>
      <w:r w:rsidR="004E23B9" w:rsidRPr="007B06A9">
        <w:rPr>
          <w:sz w:val="28"/>
          <w:szCs w:val="28"/>
          <w:lang w:val="ru-RU"/>
        </w:rPr>
        <w:t xml:space="preserve">анкетирование </w:t>
      </w:r>
      <w:r w:rsidR="0046692E" w:rsidRPr="007B06A9">
        <w:rPr>
          <w:sz w:val="28"/>
          <w:szCs w:val="28"/>
          <w:lang w:val="ru-RU"/>
        </w:rPr>
        <w:t xml:space="preserve">по отношению населения города к деятельности органов местного самоуправления и </w:t>
      </w:r>
      <w:r w:rsidRPr="007B06A9">
        <w:rPr>
          <w:sz w:val="28"/>
          <w:szCs w:val="28"/>
          <w:lang w:val="ru-RU"/>
        </w:rPr>
        <w:t xml:space="preserve">по </w:t>
      </w:r>
      <w:r w:rsidR="00AE53F7" w:rsidRPr="007B06A9">
        <w:rPr>
          <w:sz w:val="28"/>
          <w:szCs w:val="28"/>
          <w:lang w:val="ru-RU"/>
        </w:rPr>
        <w:t xml:space="preserve">изучению </w:t>
      </w:r>
      <w:r w:rsidRPr="007B06A9">
        <w:rPr>
          <w:sz w:val="28"/>
          <w:szCs w:val="28"/>
          <w:lang w:val="ru-RU"/>
        </w:rPr>
        <w:t xml:space="preserve">отношения </w:t>
      </w:r>
      <w:r w:rsidR="001626CE" w:rsidRPr="007B06A9">
        <w:rPr>
          <w:sz w:val="28"/>
          <w:szCs w:val="28"/>
          <w:lang w:val="ru-RU"/>
        </w:rPr>
        <w:t xml:space="preserve">к </w:t>
      </w:r>
      <w:r w:rsidRPr="007B06A9">
        <w:rPr>
          <w:sz w:val="28"/>
          <w:szCs w:val="28"/>
          <w:lang w:val="ru-RU"/>
        </w:rPr>
        <w:t>проблем</w:t>
      </w:r>
      <w:r w:rsidR="0046692E" w:rsidRPr="007B06A9">
        <w:rPr>
          <w:sz w:val="28"/>
          <w:szCs w:val="28"/>
          <w:lang w:val="ru-RU"/>
        </w:rPr>
        <w:t>ам в сфере ЖКХ, благоустройства, экологии, транспорта, образования, культуры, спорта, медицинской помощи, цен на товары и услуг</w:t>
      </w:r>
      <w:r w:rsidR="001F7560" w:rsidRPr="007B06A9">
        <w:rPr>
          <w:sz w:val="28"/>
          <w:szCs w:val="28"/>
          <w:lang w:val="ru-RU"/>
        </w:rPr>
        <w:t>и</w:t>
      </w:r>
      <w:r w:rsidR="0046692E" w:rsidRPr="007B06A9">
        <w:rPr>
          <w:sz w:val="28"/>
          <w:szCs w:val="28"/>
          <w:lang w:val="ru-RU"/>
        </w:rPr>
        <w:t>.</w:t>
      </w:r>
    </w:p>
    <w:p w14:paraId="746BD17D" w14:textId="77777777" w:rsidR="00F54581" w:rsidRDefault="00F54581" w:rsidP="007B06A9">
      <w:pPr>
        <w:ind w:firstLine="567"/>
        <w:jc w:val="both"/>
        <w:rPr>
          <w:sz w:val="28"/>
          <w:szCs w:val="28"/>
          <w:lang w:val="ru-RU"/>
        </w:rPr>
      </w:pPr>
    </w:p>
    <w:p w14:paraId="08720C36" w14:textId="20A6AC6F" w:rsidR="003D1632" w:rsidRPr="007B06A9" w:rsidRDefault="00A71361" w:rsidP="007B06A9">
      <w:pPr>
        <w:ind w:firstLine="567"/>
        <w:jc w:val="both"/>
        <w:rPr>
          <w:sz w:val="28"/>
          <w:szCs w:val="28"/>
          <w:lang w:val="ru-RU"/>
        </w:rPr>
      </w:pPr>
      <w:r w:rsidRPr="007B06A9">
        <w:rPr>
          <w:sz w:val="28"/>
          <w:szCs w:val="28"/>
          <w:lang w:val="ru-RU"/>
        </w:rPr>
        <w:t>В</w:t>
      </w:r>
      <w:r w:rsidR="009A2931" w:rsidRPr="007B06A9">
        <w:rPr>
          <w:sz w:val="28"/>
          <w:szCs w:val="28"/>
          <w:lang w:val="ru-RU"/>
        </w:rPr>
        <w:t xml:space="preserve">сего </w:t>
      </w:r>
      <w:r w:rsidR="003B3D40" w:rsidRPr="007B06A9">
        <w:rPr>
          <w:sz w:val="28"/>
          <w:szCs w:val="28"/>
          <w:lang w:val="ru-RU"/>
        </w:rPr>
        <w:t xml:space="preserve">в </w:t>
      </w:r>
      <w:r w:rsidR="009A2931" w:rsidRPr="007B06A9">
        <w:rPr>
          <w:sz w:val="28"/>
          <w:szCs w:val="28"/>
          <w:lang w:val="ru-RU"/>
        </w:rPr>
        <w:t xml:space="preserve">анкетировании приняло </w:t>
      </w:r>
      <w:r w:rsidR="003B3D40" w:rsidRPr="007B06A9">
        <w:rPr>
          <w:sz w:val="28"/>
          <w:szCs w:val="28"/>
          <w:lang w:val="ru-RU"/>
        </w:rPr>
        <w:t xml:space="preserve">участие </w:t>
      </w:r>
      <w:r w:rsidR="001626CE" w:rsidRPr="007B06A9">
        <w:rPr>
          <w:sz w:val="28"/>
          <w:szCs w:val="28"/>
          <w:lang w:val="ru-RU"/>
        </w:rPr>
        <w:t>1</w:t>
      </w:r>
      <w:r w:rsidR="002E7CC3">
        <w:rPr>
          <w:sz w:val="28"/>
          <w:szCs w:val="28"/>
          <w:lang w:val="ru-RU"/>
        </w:rPr>
        <w:t>40</w:t>
      </w:r>
      <w:r w:rsidR="001626CE" w:rsidRPr="007B06A9">
        <w:rPr>
          <w:sz w:val="28"/>
          <w:szCs w:val="28"/>
          <w:lang w:val="ru-RU"/>
        </w:rPr>
        <w:t xml:space="preserve"> </w:t>
      </w:r>
      <w:r w:rsidR="0092514E" w:rsidRPr="007B06A9">
        <w:rPr>
          <w:sz w:val="28"/>
          <w:szCs w:val="28"/>
          <w:lang w:val="ru-RU"/>
        </w:rPr>
        <w:t>человек</w:t>
      </w:r>
      <w:r w:rsidR="00563410">
        <w:rPr>
          <w:sz w:val="28"/>
          <w:szCs w:val="28"/>
          <w:lang w:val="ru-RU"/>
        </w:rPr>
        <w:t xml:space="preserve">, из них </w:t>
      </w:r>
      <w:r w:rsidR="002E7CC3" w:rsidRPr="002E7CC3">
        <w:rPr>
          <w:sz w:val="28"/>
          <w:szCs w:val="28"/>
          <w:lang w:val="ru-RU"/>
        </w:rPr>
        <w:t>4</w:t>
      </w:r>
      <w:r w:rsidR="002661BC" w:rsidRPr="002E7CC3">
        <w:rPr>
          <w:sz w:val="28"/>
          <w:szCs w:val="28"/>
          <w:lang w:val="ru-RU"/>
        </w:rPr>
        <w:t xml:space="preserve"> человек</w:t>
      </w:r>
      <w:r w:rsidR="002E7CC3" w:rsidRPr="002E7CC3">
        <w:rPr>
          <w:sz w:val="28"/>
          <w:szCs w:val="28"/>
          <w:lang w:val="ru-RU"/>
        </w:rPr>
        <w:t>а</w:t>
      </w:r>
      <w:r w:rsidR="002661BC" w:rsidRPr="002E7CC3">
        <w:rPr>
          <w:sz w:val="28"/>
          <w:szCs w:val="28"/>
          <w:lang w:val="ru-RU"/>
        </w:rPr>
        <w:t xml:space="preserve"> заполнили</w:t>
      </w:r>
      <w:r w:rsidR="002661BC" w:rsidRPr="002661BC">
        <w:rPr>
          <w:sz w:val="28"/>
          <w:szCs w:val="28"/>
          <w:lang w:val="ru-RU"/>
        </w:rPr>
        <w:t xml:space="preserve"> анкету, размещенную на официальном сайте администрации города Усолье-Сибирское</w:t>
      </w:r>
      <w:r w:rsidR="002661BC">
        <w:rPr>
          <w:sz w:val="28"/>
          <w:szCs w:val="28"/>
          <w:lang w:val="ru-RU"/>
        </w:rPr>
        <w:t>.</w:t>
      </w:r>
    </w:p>
    <w:p w14:paraId="1A4B2572" w14:textId="77777777" w:rsidR="00017D99" w:rsidRPr="007B06A9" w:rsidRDefault="004B019A" w:rsidP="007B06A9">
      <w:pPr>
        <w:ind w:firstLine="567"/>
        <w:jc w:val="both"/>
        <w:rPr>
          <w:sz w:val="28"/>
          <w:szCs w:val="28"/>
          <w:highlight w:val="yellow"/>
          <w:lang w:val="ru-RU"/>
        </w:rPr>
      </w:pPr>
      <w:r w:rsidRPr="007B06A9">
        <w:rPr>
          <w:sz w:val="28"/>
          <w:szCs w:val="28"/>
          <w:highlight w:val="yellow"/>
          <w:lang w:val="ru-RU"/>
        </w:rPr>
        <w:t xml:space="preserve"> </w:t>
      </w:r>
    </w:p>
    <w:p w14:paraId="4FE8583C" w14:textId="77777777" w:rsidR="00A9171A" w:rsidRPr="007B06A9" w:rsidRDefault="00A9171A" w:rsidP="007B06A9">
      <w:pPr>
        <w:ind w:firstLine="567"/>
        <w:jc w:val="both"/>
        <w:rPr>
          <w:sz w:val="28"/>
          <w:szCs w:val="28"/>
          <w:lang w:val="ru-RU"/>
        </w:rPr>
      </w:pPr>
      <w:r w:rsidRPr="007B06A9">
        <w:rPr>
          <w:b/>
          <w:sz w:val="28"/>
          <w:szCs w:val="28"/>
          <w:lang w:val="ru-RU"/>
        </w:rPr>
        <w:t xml:space="preserve">По половому признаку </w:t>
      </w:r>
      <w:r w:rsidRPr="007B06A9">
        <w:rPr>
          <w:sz w:val="28"/>
          <w:szCs w:val="28"/>
          <w:lang w:val="ru-RU"/>
        </w:rPr>
        <w:t>на вопросы, обозначенные в анкете ответили:</w:t>
      </w:r>
    </w:p>
    <w:p w14:paraId="1F8DDD20" w14:textId="4A38ED10" w:rsidR="00A9171A" w:rsidRPr="007B06A9" w:rsidRDefault="00A9171A" w:rsidP="007B06A9">
      <w:pPr>
        <w:ind w:firstLine="567"/>
        <w:jc w:val="both"/>
        <w:rPr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>- женщины -</w:t>
      </w:r>
      <w:r w:rsidRPr="007B06A9">
        <w:rPr>
          <w:sz w:val="28"/>
          <w:szCs w:val="28"/>
          <w:lang w:val="ru-RU"/>
        </w:rPr>
        <w:t xml:space="preserve"> 10</w:t>
      </w:r>
      <w:r w:rsidR="002E7CC3">
        <w:rPr>
          <w:sz w:val="28"/>
          <w:szCs w:val="28"/>
          <w:lang w:val="ru-RU"/>
        </w:rPr>
        <w:t>9</w:t>
      </w:r>
      <w:r w:rsidRPr="007B06A9">
        <w:rPr>
          <w:b/>
          <w:sz w:val="28"/>
          <w:szCs w:val="28"/>
          <w:lang w:val="ru-RU"/>
        </w:rPr>
        <w:t xml:space="preserve"> </w:t>
      </w:r>
      <w:r w:rsidRPr="007B06A9">
        <w:rPr>
          <w:sz w:val="28"/>
          <w:szCs w:val="28"/>
          <w:lang w:val="ru-RU"/>
        </w:rPr>
        <w:t>(7</w:t>
      </w:r>
      <w:r w:rsidR="002E7CC3">
        <w:rPr>
          <w:sz w:val="28"/>
          <w:szCs w:val="28"/>
          <w:lang w:val="ru-RU"/>
        </w:rPr>
        <w:t>8</w:t>
      </w:r>
      <w:r w:rsidRPr="007B06A9">
        <w:rPr>
          <w:sz w:val="28"/>
          <w:szCs w:val="28"/>
          <w:lang w:val="ru-RU"/>
        </w:rPr>
        <w:t xml:space="preserve"> %</w:t>
      </w:r>
      <w:r w:rsidR="00B27C0E" w:rsidRPr="00B27C0E">
        <w:rPr>
          <w:sz w:val="28"/>
          <w:szCs w:val="28"/>
          <w:lang w:val="ru-RU"/>
        </w:rPr>
        <w:t xml:space="preserve"> </w:t>
      </w:r>
      <w:r w:rsidR="00B27C0E">
        <w:rPr>
          <w:sz w:val="28"/>
          <w:szCs w:val="28"/>
          <w:lang w:val="ru-RU"/>
        </w:rPr>
        <w:t>от числа опрошенных</w:t>
      </w:r>
      <w:r w:rsidRPr="007B06A9">
        <w:rPr>
          <w:sz w:val="28"/>
          <w:szCs w:val="28"/>
          <w:lang w:val="ru-RU"/>
        </w:rPr>
        <w:t>);</w:t>
      </w:r>
    </w:p>
    <w:p w14:paraId="2068DA9C" w14:textId="52813E2D" w:rsidR="00A9171A" w:rsidRPr="007B06A9" w:rsidRDefault="00A9171A" w:rsidP="007B06A9">
      <w:pPr>
        <w:ind w:firstLine="567"/>
        <w:jc w:val="both"/>
        <w:rPr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>-  мужчины -</w:t>
      </w:r>
      <w:r w:rsidRPr="007B06A9">
        <w:rPr>
          <w:sz w:val="28"/>
          <w:szCs w:val="28"/>
          <w:lang w:val="ru-RU"/>
        </w:rPr>
        <w:t xml:space="preserve"> 31 (2</w:t>
      </w:r>
      <w:r w:rsidR="002E7CC3">
        <w:rPr>
          <w:sz w:val="28"/>
          <w:szCs w:val="28"/>
          <w:lang w:val="ru-RU"/>
        </w:rPr>
        <w:t>2</w:t>
      </w:r>
      <w:r w:rsidRPr="007B06A9">
        <w:rPr>
          <w:sz w:val="28"/>
          <w:szCs w:val="28"/>
          <w:lang w:val="ru-RU"/>
        </w:rPr>
        <w:t xml:space="preserve"> %</w:t>
      </w:r>
      <w:r w:rsidR="00B27C0E" w:rsidRPr="00B27C0E">
        <w:rPr>
          <w:sz w:val="28"/>
          <w:szCs w:val="28"/>
          <w:lang w:val="ru-RU"/>
        </w:rPr>
        <w:t xml:space="preserve"> </w:t>
      </w:r>
      <w:r w:rsidR="00B27C0E">
        <w:rPr>
          <w:sz w:val="28"/>
          <w:szCs w:val="28"/>
          <w:lang w:val="ru-RU"/>
        </w:rPr>
        <w:t>от числа опрошенных</w:t>
      </w:r>
      <w:r w:rsidRPr="007B06A9">
        <w:rPr>
          <w:sz w:val="28"/>
          <w:szCs w:val="28"/>
          <w:lang w:val="ru-RU"/>
        </w:rPr>
        <w:t>).</w:t>
      </w:r>
    </w:p>
    <w:p w14:paraId="5B18FCCB" w14:textId="49C0B9F0" w:rsidR="00B27C0E" w:rsidRDefault="00B27C0E" w:rsidP="00B27C0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имущественно большее количество респондентов составляют женщины.</w:t>
      </w:r>
    </w:p>
    <w:p w14:paraId="71975F2C" w14:textId="77777777" w:rsidR="00A9171A" w:rsidRPr="007B06A9" w:rsidRDefault="00A9171A" w:rsidP="007B06A9">
      <w:pPr>
        <w:ind w:firstLine="567"/>
        <w:jc w:val="both"/>
        <w:rPr>
          <w:sz w:val="28"/>
          <w:szCs w:val="28"/>
          <w:lang w:val="ru-RU"/>
        </w:rPr>
      </w:pPr>
    </w:p>
    <w:p w14:paraId="572B0648" w14:textId="77777777" w:rsidR="00A9171A" w:rsidRPr="007B06A9" w:rsidRDefault="006B271F" w:rsidP="007B06A9">
      <w:pPr>
        <w:ind w:firstLine="567"/>
        <w:jc w:val="both"/>
        <w:rPr>
          <w:sz w:val="28"/>
          <w:szCs w:val="28"/>
          <w:lang w:val="ru-RU"/>
        </w:rPr>
      </w:pPr>
      <w:r w:rsidRPr="007B06A9">
        <w:rPr>
          <w:b/>
          <w:sz w:val="28"/>
          <w:szCs w:val="28"/>
          <w:lang w:val="ru-RU"/>
        </w:rPr>
        <w:t>П</w:t>
      </w:r>
      <w:r w:rsidR="009A2931" w:rsidRPr="007B06A9">
        <w:rPr>
          <w:b/>
          <w:sz w:val="28"/>
          <w:szCs w:val="28"/>
          <w:lang w:val="ru-RU"/>
        </w:rPr>
        <w:t>о возрастному признаку</w:t>
      </w:r>
      <w:r w:rsidR="00A9171A" w:rsidRPr="007B06A9">
        <w:rPr>
          <w:sz w:val="28"/>
          <w:szCs w:val="28"/>
          <w:lang w:val="ru-RU"/>
        </w:rPr>
        <w:t xml:space="preserve"> в анкетировании приняли участие:</w:t>
      </w:r>
    </w:p>
    <w:p w14:paraId="289CD631" w14:textId="77777777" w:rsidR="00A9171A" w:rsidRPr="007B06A9" w:rsidRDefault="00A71361" w:rsidP="007B06A9">
      <w:pPr>
        <w:ind w:firstLine="567"/>
        <w:jc w:val="both"/>
        <w:rPr>
          <w:b/>
          <w:i/>
          <w:sz w:val="28"/>
          <w:szCs w:val="28"/>
          <w:lang w:val="ru-RU"/>
        </w:rPr>
      </w:pPr>
      <w:r w:rsidRPr="007B06A9">
        <w:rPr>
          <w:sz w:val="28"/>
          <w:szCs w:val="28"/>
          <w:lang w:val="ru-RU"/>
        </w:rPr>
        <w:t xml:space="preserve"> </w:t>
      </w:r>
      <w:r w:rsidR="00A9171A" w:rsidRPr="007B06A9">
        <w:rPr>
          <w:b/>
          <w:i/>
          <w:sz w:val="28"/>
          <w:szCs w:val="28"/>
          <w:lang w:val="ru-RU"/>
        </w:rPr>
        <w:t xml:space="preserve">- 16 - 29 лет </w:t>
      </w:r>
      <w:r w:rsidR="00A9171A" w:rsidRPr="007B06A9">
        <w:rPr>
          <w:sz w:val="28"/>
          <w:szCs w:val="28"/>
          <w:lang w:val="ru-RU"/>
        </w:rPr>
        <w:t>- 12</w:t>
      </w:r>
      <w:r w:rsidR="00EA74AD" w:rsidRPr="007B06A9">
        <w:rPr>
          <w:sz w:val="28"/>
          <w:szCs w:val="28"/>
          <w:lang w:val="ru-RU"/>
        </w:rPr>
        <w:t xml:space="preserve"> (9 %)</w:t>
      </w:r>
      <w:r w:rsidR="00A9171A" w:rsidRPr="007B06A9">
        <w:rPr>
          <w:sz w:val="28"/>
          <w:szCs w:val="28"/>
          <w:lang w:val="ru-RU"/>
        </w:rPr>
        <w:t>;</w:t>
      </w:r>
    </w:p>
    <w:p w14:paraId="23D1EE11" w14:textId="148CB556" w:rsidR="00A9171A" w:rsidRPr="007B06A9" w:rsidRDefault="00A9171A" w:rsidP="007B06A9">
      <w:pPr>
        <w:ind w:firstLine="567"/>
        <w:jc w:val="both"/>
        <w:rPr>
          <w:i/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>- 30 - 39 лет</w:t>
      </w:r>
      <w:r w:rsidRPr="007B06A9">
        <w:rPr>
          <w:i/>
          <w:sz w:val="28"/>
          <w:szCs w:val="28"/>
          <w:lang w:val="ru-RU"/>
        </w:rPr>
        <w:t xml:space="preserve"> </w:t>
      </w:r>
      <w:r w:rsidRPr="007B06A9">
        <w:rPr>
          <w:sz w:val="28"/>
          <w:szCs w:val="28"/>
          <w:lang w:val="ru-RU"/>
        </w:rPr>
        <w:t>- 43</w:t>
      </w:r>
      <w:r w:rsidR="00EA74AD" w:rsidRPr="007B06A9">
        <w:rPr>
          <w:sz w:val="28"/>
          <w:szCs w:val="28"/>
          <w:lang w:val="ru-RU"/>
        </w:rPr>
        <w:t xml:space="preserve"> (3</w:t>
      </w:r>
      <w:r w:rsidR="002E7CC3">
        <w:rPr>
          <w:sz w:val="28"/>
          <w:szCs w:val="28"/>
          <w:lang w:val="ru-RU"/>
        </w:rPr>
        <w:t>1</w:t>
      </w:r>
      <w:r w:rsidR="00EA74AD" w:rsidRPr="007B06A9">
        <w:rPr>
          <w:sz w:val="28"/>
          <w:szCs w:val="28"/>
          <w:lang w:val="ru-RU"/>
        </w:rPr>
        <w:t xml:space="preserve"> %)</w:t>
      </w:r>
      <w:r w:rsidRPr="007B06A9">
        <w:rPr>
          <w:sz w:val="28"/>
          <w:szCs w:val="28"/>
          <w:lang w:val="ru-RU"/>
        </w:rPr>
        <w:t>;</w:t>
      </w:r>
    </w:p>
    <w:p w14:paraId="47A6DAF7" w14:textId="50C7E92A" w:rsidR="00A9171A" w:rsidRPr="007B06A9" w:rsidRDefault="00A9171A" w:rsidP="007B06A9">
      <w:pPr>
        <w:ind w:firstLine="567"/>
        <w:jc w:val="both"/>
        <w:rPr>
          <w:i/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 xml:space="preserve">- 40 - 49 лет </w:t>
      </w:r>
      <w:r w:rsidRPr="007B06A9">
        <w:rPr>
          <w:sz w:val="28"/>
          <w:szCs w:val="28"/>
          <w:lang w:val="ru-RU"/>
        </w:rPr>
        <w:t>- 3</w:t>
      </w:r>
      <w:r w:rsidR="002E7CC3">
        <w:rPr>
          <w:sz w:val="28"/>
          <w:szCs w:val="28"/>
          <w:lang w:val="ru-RU"/>
        </w:rPr>
        <w:t>4</w:t>
      </w:r>
      <w:r w:rsidR="00EA74AD" w:rsidRPr="007B06A9">
        <w:rPr>
          <w:sz w:val="28"/>
          <w:szCs w:val="28"/>
          <w:lang w:val="ru-RU"/>
        </w:rPr>
        <w:t xml:space="preserve"> (24 %);</w:t>
      </w:r>
    </w:p>
    <w:p w14:paraId="672B18EF" w14:textId="503A4F59" w:rsidR="00A9171A" w:rsidRPr="007B06A9" w:rsidRDefault="00A9171A" w:rsidP="007B06A9">
      <w:pPr>
        <w:ind w:firstLine="567"/>
        <w:jc w:val="both"/>
        <w:rPr>
          <w:i/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 xml:space="preserve">- 50 </w:t>
      </w:r>
      <w:r w:rsidR="00744A7C" w:rsidRPr="007B06A9">
        <w:rPr>
          <w:b/>
          <w:i/>
          <w:sz w:val="28"/>
          <w:szCs w:val="28"/>
          <w:lang w:val="ru-RU"/>
        </w:rPr>
        <w:t>-</w:t>
      </w:r>
      <w:r w:rsidRPr="007B06A9">
        <w:rPr>
          <w:b/>
          <w:i/>
          <w:sz w:val="28"/>
          <w:szCs w:val="28"/>
          <w:lang w:val="ru-RU"/>
        </w:rPr>
        <w:t xml:space="preserve"> 59 лет </w:t>
      </w:r>
      <w:r w:rsidRPr="007B06A9">
        <w:rPr>
          <w:sz w:val="28"/>
          <w:szCs w:val="28"/>
          <w:lang w:val="ru-RU"/>
        </w:rPr>
        <w:t xml:space="preserve">- </w:t>
      </w:r>
      <w:r w:rsidR="002E7CC3">
        <w:rPr>
          <w:sz w:val="28"/>
          <w:szCs w:val="28"/>
          <w:lang w:val="ru-RU"/>
        </w:rPr>
        <w:t>27</w:t>
      </w:r>
      <w:r w:rsidR="00EA74AD" w:rsidRPr="007B06A9">
        <w:rPr>
          <w:sz w:val="28"/>
          <w:szCs w:val="28"/>
          <w:lang w:val="ru-RU"/>
        </w:rPr>
        <w:t xml:space="preserve"> (1</w:t>
      </w:r>
      <w:r w:rsidR="002E7CC3">
        <w:rPr>
          <w:sz w:val="28"/>
          <w:szCs w:val="28"/>
          <w:lang w:val="ru-RU"/>
        </w:rPr>
        <w:t>9</w:t>
      </w:r>
      <w:r w:rsidR="00EA74AD" w:rsidRPr="007B06A9">
        <w:rPr>
          <w:sz w:val="28"/>
          <w:szCs w:val="28"/>
          <w:lang w:val="ru-RU"/>
        </w:rPr>
        <w:t xml:space="preserve"> %);</w:t>
      </w:r>
    </w:p>
    <w:p w14:paraId="7B68758B" w14:textId="77777777" w:rsidR="003505E6" w:rsidRDefault="00A9171A" w:rsidP="007B06A9">
      <w:pPr>
        <w:ind w:firstLine="567"/>
        <w:jc w:val="both"/>
        <w:rPr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 xml:space="preserve">- свыше 60 лет </w:t>
      </w:r>
      <w:r w:rsidR="00744A7C" w:rsidRPr="007B06A9">
        <w:rPr>
          <w:sz w:val="28"/>
          <w:szCs w:val="28"/>
          <w:lang w:val="ru-RU"/>
        </w:rPr>
        <w:t>-</w:t>
      </w:r>
      <w:r w:rsidRPr="007B06A9">
        <w:rPr>
          <w:sz w:val="28"/>
          <w:szCs w:val="28"/>
          <w:lang w:val="ru-RU"/>
        </w:rPr>
        <w:t xml:space="preserve"> 24</w:t>
      </w:r>
      <w:r w:rsidR="00EA74AD" w:rsidRPr="007B06A9">
        <w:rPr>
          <w:sz w:val="28"/>
          <w:szCs w:val="28"/>
          <w:lang w:val="ru-RU"/>
        </w:rPr>
        <w:t xml:space="preserve"> (17 %).</w:t>
      </w:r>
    </w:p>
    <w:p w14:paraId="7C9F4B38" w14:textId="77777777" w:rsidR="00B27C0E" w:rsidRPr="007B06A9" w:rsidRDefault="00B27C0E" w:rsidP="007B06A9">
      <w:pPr>
        <w:ind w:firstLine="567"/>
        <w:jc w:val="both"/>
        <w:rPr>
          <w:sz w:val="28"/>
          <w:szCs w:val="28"/>
          <w:lang w:val="ru-RU"/>
        </w:rPr>
      </w:pPr>
    </w:p>
    <w:p w14:paraId="4EB66506" w14:textId="2D38009A" w:rsidR="00B27C0E" w:rsidRDefault="006B271F" w:rsidP="00B27C0E">
      <w:pPr>
        <w:ind w:firstLine="851"/>
        <w:jc w:val="both"/>
        <w:rPr>
          <w:sz w:val="28"/>
          <w:szCs w:val="28"/>
          <w:lang w:val="ru-RU"/>
        </w:rPr>
      </w:pPr>
      <w:r w:rsidRPr="007B06A9">
        <w:rPr>
          <w:b/>
          <w:sz w:val="28"/>
          <w:szCs w:val="28"/>
          <w:lang w:val="ru-RU"/>
        </w:rPr>
        <w:t>Образование респондентов</w:t>
      </w:r>
      <w:r w:rsidR="00B27C0E" w:rsidRPr="00B27C0E">
        <w:rPr>
          <w:sz w:val="28"/>
          <w:szCs w:val="28"/>
          <w:lang w:val="ru-RU"/>
        </w:rPr>
        <w:t xml:space="preserve"> </w:t>
      </w:r>
      <w:r w:rsidR="00B27C0E">
        <w:rPr>
          <w:sz w:val="28"/>
          <w:szCs w:val="28"/>
          <w:lang w:val="ru-RU"/>
        </w:rPr>
        <w:t>и</w:t>
      </w:r>
      <w:r w:rsidR="00B27C0E" w:rsidRPr="00A71361">
        <w:rPr>
          <w:sz w:val="28"/>
          <w:szCs w:val="28"/>
          <w:lang w:val="ru-RU"/>
        </w:rPr>
        <w:t>з числа опрошенных</w:t>
      </w:r>
      <w:r w:rsidR="00B27C0E">
        <w:rPr>
          <w:sz w:val="28"/>
          <w:szCs w:val="28"/>
          <w:lang w:val="ru-RU"/>
        </w:rPr>
        <w:t>:</w:t>
      </w:r>
    </w:p>
    <w:p w14:paraId="558EABD5" w14:textId="252DE93B" w:rsidR="007D271D" w:rsidRPr="007B06A9" w:rsidRDefault="007D271D" w:rsidP="007B06A9">
      <w:pPr>
        <w:ind w:firstLine="567"/>
        <w:jc w:val="both"/>
        <w:rPr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>- неполное средне</w:t>
      </w:r>
      <w:r w:rsidR="005939EA">
        <w:rPr>
          <w:b/>
          <w:i/>
          <w:sz w:val="28"/>
          <w:szCs w:val="28"/>
          <w:lang w:val="ru-RU"/>
        </w:rPr>
        <w:t>е</w:t>
      </w:r>
      <w:r w:rsidRPr="007B06A9">
        <w:rPr>
          <w:b/>
          <w:i/>
          <w:sz w:val="28"/>
          <w:szCs w:val="28"/>
          <w:lang w:val="ru-RU"/>
        </w:rPr>
        <w:t xml:space="preserve"> </w:t>
      </w:r>
      <w:r w:rsidRPr="007B06A9">
        <w:rPr>
          <w:sz w:val="28"/>
          <w:szCs w:val="28"/>
          <w:lang w:val="ru-RU"/>
        </w:rPr>
        <w:t xml:space="preserve">– </w:t>
      </w:r>
      <w:r w:rsidR="00FF75A8">
        <w:rPr>
          <w:sz w:val="28"/>
          <w:szCs w:val="28"/>
          <w:lang w:val="ru-RU"/>
        </w:rPr>
        <w:t>4</w:t>
      </w:r>
      <w:r w:rsidR="005939EA">
        <w:rPr>
          <w:sz w:val="28"/>
          <w:szCs w:val="28"/>
          <w:lang w:val="ru-RU"/>
        </w:rPr>
        <w:t xml:space="preserve"> (</w:t>
      </w:r>
      <w:r w:rsidR="00FF75A8">
        <w:rPr>
          <w:sz w:val="28"/>
          <w:szCs w:val="28"/>
          <w:lang w:val="ru-RU"/>
        </w:rPr>
        <w:t>3</w:t>
      </w:r>
      <w:r w:rsidR="005939EA">
        <w:rPr>
          <w:sz w:val="28"/>
          <w:szCs w:val="28"/>
          <w:lang w:val="ru-RU"/>
        </w:rPr>
        <w:t xml:space="preserve"> %)</w:t>
      </w:r>
      <w:r w:rsidRPr="007B06A9">
        <w:rPr>
          <w:sz w:val="28"/>
          <w:szCs w:val="28"/>
          <w:lang w:val="ru-RU"/>
        </w:rPr>
        <w:t>;</w:t>
      </w:r>
    </w:p>
    <w:p w14:paraId="5D62F620" w14:textId="092F9BA2" w:rsidR="007D271D" w:rsidRPr="007B06A9" w:rsidRDefault="007D271D" w:rsidP="007B06A9">
      <w:pPr>
        <w:ind w:firstLine="567"/>
        <w:jc w:val="both"/>
        <w:rPr>
          <w:b/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>- среднее</w:t>
      </w:r>
      <w:r w:rsidRPr="007B06A9">
        <w:rPr>
          <w:b/>
          <w:sz w:val="28"/>
          <w:szCs w:val="28"/>
          <w:lang w:val="ru-RU"/>
        </w:rPr>
        <w:t xml:space="preserve"> – </w:t>
      </w:r>
      <w:r w:rsidRPr="007B06A9">
        <w:rPr>
          <w:sz w:val="28"/>
          <w:szCs w:val="28"/>
          <w:lang w:val="ru-RU"/>
        </w:rPr>
        <w:t>8</w:t>
      </w:r>
      <w:r w:rsidR="005939EA">
        <w:rPr>
          <w:sz w:val="28"/>
          <w:szCs w:val="28"/>
          <w:lang w:val="ru-RU"/>
        </w:rPr>
        <w:t xml:space="preserve"> (5 %)</w:t>
      </w:r>
      <w:r w:rsidRPr="007B06A9">
        <w:rPr>
          <w:sz w:val="28"/>
          <w:szCs w:val="28"/>
          <w:lang w:val="ru-RU"/>
        </w:rPr>
        <w:t>;</w:t>
      </w:r>
    </w:p>
    <w:p w14:paraId="7C7BF0B5" w14:textId="6D59482F" w:rsidR="007D271D" w:rsidRPr="007B06A9" w:rsidRDefault="007D271D" w:rsidP="00FF75A8">
      <w:pPr>
        <w:ind w:firstLine="567"/>
        <w:jc w:val="both"/>
        <w:rPr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>- средне-специальное</w:t>
      </w:r>
      <w:r w:rsidRPr="007B06A9">
        <w:rPr>
          <w:sz w:val="28"/>
          <w:szCs w:val="28"/>
          <w:lang w:val="ru-RU"/>
        </w:rPr>
        <w:t xml:space="preserve"> – 47</w:t>
      </w:r>
      <w:r w:rsidR="005939EA">
        <w:rPr>
          <w:sz w:val="28"/>
          <w:szCs w:val="28"/>
          <w:lang w:val="ru-RU"/>
        </w:rPr>
        <w:t xml:space="preserve"> (34 %)</w:t>
      </w:r>
      <w:r w:rsidRPr="007B06A9">
        <w:rPr>
          <w:sz w:val="28"/>
          <w:szCs w:val="28"/>
          <w:lang w:val="ru-RU"/>
        </w:rPr>
        <w:t>;</w:t>
      </w:r>
    </w:p>
    <w:p w14:paraId="39CE5128" w14:textId="00B39980" w:rsidR="007D271D" w:rsidRPr="007B06A9" w:rsidRDefault="007D271D" w:rsidP="007B06A9">
      <w:pPr>
        <w:ind w:firstLine="567"/>
        <w:jc w:val="both"/>
        <w:rPr>
          <w:b/>
          <w:i/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 xml:space="preserve">- высшее </w:t>
      </w:r>
      <w:r w:rsidRPr="007B06A9">
        <w:rPr>
          <w:sz w:val="28"/>
          <w:szCs w:val="28"/>
          <w:lang w:val="ru-RU"/>
        </w:rPr>
        <w:t xml:space="preserve">– </w:t>
      </w:r>
      <w:r w:rsidR="002E7CC3">
        <w:rPr>
          <w:sz w:val="28"/>
          <w:szCs w:val="28"/>
          <w:lang w:val="ru-RU"/>
        </w:rPr>
        <w:t>81</w:t>
      </w:r>
      <w:r w:rsidR="005939EA">
        <w:rPr>
          <w:sz w:val="28"/>
          <w:szCs w:val="28"/>
          <w:lang w:val="ru-RU"/>
        </w:rPr>
        <w:t xml:space="preserve"> (58 %)</w:t>
      </w:r>
      <w:r w:rsidRPr="007B06A9">
        <w:rPr>
          <w:sz w:val="28"/>
          <w:szCs w:val="28"/>
          <w:lang w:val="ru-RU"/>
        </w:rPr>
        <w:t>.</w:t>
      </w:r>
    </w:p>
    <w:p w14:paraId="3B0C39AF" w14:textId="77777777" w:rsidR="00A17EC6" w:rsidRPr="007B06A9" w:rsidRDefault="00A17EC6" w:rsidP="007B06A9">
      <w:pPr>
        <w:tabs>
          <w:tab w:val="num" w:pos="0"/>
        </w:tabs>
        <w:ind w:firstLine="567"/>
        <w:jc w:val="both"/>
        <w:rPr>
          <w:b/>
          <w:sz w:val="28"/>
          <w:szCs w:val="28"/>
          <w:lang w:val="ru-RU"/>
        </w:rPr>
      </w:pPr>
    </w:p>
    <w:p w14:paraId="5F0DB35B" w14:textId="77777777" w:rsidR="007D271D" w:rsidRPr="007B06A9" w:rsidRDefault="007D271D" w:rsidP="007B06A9">
      <w:pPr>
        <w:ind w:firstLine="567"/>
        <w:jc w:val="both"/>
        <w:rPr>
          <w:b/>
          <w:sz w:val="28"/>
          <w:szCs w:val="28"/>
          <w:lang w:val="ru-RU"/>
        </w:rPr>
      </w:pPr>
      <w:r w:rsidRPr="007B06A9">
        <w:rPr>
          <w:b/>
          <w:sz w:val="28"/>
          <w:szCs w:val="28"/>
          <w:lang w:val="ru-RU"/>
        </w:rPr>
        <w:t>Сфера деятельности респондентов:</w:t>
      </w:r>
    </w:p>
    <w:p w14:paraId="2BA6A086" w14:textId="74788E2C" w:rsidR="007D271D" w:rsidRPr="007B06A9" w:rsidRDefault="007D271D" w:rsidP="007B06A9">
      <w:pPr>
        <w:ind w:firstLine="567"/>
        <w:jc w:val="both"/>
        <w:rPr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>- руководитель предприятия, подразделения</w:t>
      </w:r>
      <w:r w:rsidR="00A9621E" w:rsidRPr="007B06A9">
        <w:rPr>
          <w:sz w:val="28"/>
          <w:szCs w:val="28"/>
          <w:lang w:val="ru-RU"/>
        </w:rPr>
        <w:t xml:space="preserve"> </w:t>
      </w:r>
      <w:r w:rsidR="00304559">
        <w:rPr>
          <w:sz w:val="28"/>
          <w:szCs w:val="28"/>
          <w:lang w:val="ru-RU"/>
        </w:rPr>
        <w:t>–</w:t>
      </w:r>
      <w:r w:rsidR="00A9621E" w:rsidRPr="007B06A9">
        <w:rPr>
          <w:sz w:val="28"/>
          <w:szCs w:val="28"/>
          <w:lang w:val="ru-RU"/>
        </w:rPr>
        <w:t xml:space="preserve"> 1</w:t>
      </w:r>
      <w:r w:rsidR="00304559">
        <w:rPr>
          <w:sz w:val="28"/>
          <w:szCs w:val="28"/>
          <w:lang w:val="ru-RU"/>
        </w:rPr>
        <w:t>3 (9 %)</w:t>
      </w:r>
      <w:r w:rsidR="00A9621E" w:rsidRPr="007B06A9">
        <w:rPr>
          <w:sz w:val="28"/>
          <w:szCs w:val="28"/>
          <w:lang w:val="ru-RU"/>
        </w:rPr>
        <w:t>;</w:t>
      </w:r>
    </w:p>
    <w:p w14:paraId="3268EED3" w14:textId="08CC1A12" w:rsidR="007D271D" w:rsidRPr="007B06A9" w:rsidRDefault="007D271D" w:rsidP="007B06A9">
      <w:pPr>
        <w:ind w:firstLine="567"/>
        <w:jc w:val="both"/>
        <w:rPr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>- специалист</w:t>
      </w:r>
      <w:r w:rsidR="00A9621E" w:rsidRPr="007B06A9">
        <w:rPr>
          <w:b/>
          <w:i/>
          <w:sz w:val="28"/>
          <w:szCs w:val="28"/>
          <w:lang w:val="ru-RU"/>
        </w:rPr>
        <w:t xml:space="preserve"> </w:t>
      </w:r>
      <w:r w:rsidR="00304559">
        <w:rPr>
          <w:sz w:val="28"/>
          <w:szCs w:val="28"/>
          <w:lang w:val="ru-RU"/>
        </w:rPr>
        <w:t>–</w:t>
      </w:r>
      <w:r w:rsidR="00A9621E" w:rsidRPr="007B06A9">
        <w:rPr>
          <w:sz w:val="28"/>
          <w:szCs w:val="28"/>
          <w:lang w:val="ru-RU"/>
        </w:rPr>
        <w:t xml:space="preserve"> 5</w:t>
      </w:r>
      <w:r w:rsidR="00304559">
        <w:rPr>
          <w:sz w:val="28"/>
          <w:szCs w:val="28"/>
          <w:lang w:val="ru-RU"/>
        </w:rPr>
        <w:t>2 (37 %)</w:t>
      </w:r>
      <w:r w:rsidR="00A9621E" w:rsidRPr="007B06A9">
        <w:rPr>
          <w:sz w:val="28"/>
          <w:szCs w:val="28"/>
          <w:lang w:val="ru-RU"/>
        </w:rPr>
        <w:t>;</w:t>
      </w:r>
    </w:p>
    <w:p w14:paraId="7E9EECB1" w14:textId="194808FB" w:rsidR="007D271D" w:rsidRPr="007B06A9" w:rsidRDefault="007D271D" w:rsidP="007B06A9">
      <w:pPr>
        <w:ind w:firstLine="567"/>
        <w:jc w:val="both"/>
        <w:rPr>
          <w:b/>
          <w:i/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>- индивидуальный предприниматель</w:t>
      </w:r>
      <w:r w:rsidR="00A9621E" w:rsidRPr="007B06A9">
        <w:rPr>
          <w:b/>
          <w:i/>
          <w:sz w:val="28"/>
          <w:szCs w:val="28"/>
          <w:lang w:val="ru-RU"/>
        </w:rPr>
        <w:t xml:space="preserve"> </w:t>
      </w:r>
      <w:r w:rsidR="00304559">
        <w:rPr>
          <w:sz w:val="28"/>
          <w:szCs w:val="28"/>
          <w:lang w:val="ru-RU"/>
        </w:rPr>
        <w:t>–</w:t>
      </w:r>
      <w:r w:rsidR="00A9621E" w:rsidRPr="007B06A9">
        <w:rPr>
          <w:sz w:val="28"/>
          <w:szCs w:val="28"/>
          <w:lang w:val="ru-RU"/>
        </w:rPr>
        <w:t xml:space="preserve"> 1</w:t>
      </w:r>
      <w:r w:rsidR="00304559">
        <w:rPr>
          <w:sz w:val="28"/>
          <w:szCs w:val="28"/>
          <w:lang w:val="ru-RU"/>
        </w:rPr>
        <w:t xml:space="preserve"> (1 %)</w:t>
      </w:r>
      <w:r w:rsidR="00A9621E" w:rsidRPr="007B06A9">
        <w:rPr>
          <w:sz w:val="28"/>
          <w:szCs w:val="28"/>
          <w:lang w:val="ru-RU"/>
        </w:rPr>
        <w:t>;</w:t>
      </w:r>
    </w:p>
    <w:p w14:paraId="31EB2C8D" w14:textId="14F4C65D" w:rsidR="007D271D" w:rsidRPr="007B06A9" w:rsidRDefault="007D271D" w:rsidP="007B06A9">
      <w:pPr>
        <w:ind w:firstLine="567"/>
        <w:jc w:val="both"/>
        <w:rPr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>- служащий (врач, преподаватель, учитель, работник культуры и т.д.)</w:t>
      </w:r>
      <w:r w:rsidR="00A9621E" w:rsidRPr="007B06A9">
        <w:rPr>
          <w:b/>
          <w:i/>
          <w:sz w:val="28"/>
          <w:szCs w:val="28"/>
          <w:lang w:val="ru-RU"/>
        </w:rPr>
        <w:t xml:space="preserve"> </w:t>
      </w:r>
      <w:r w:rsidR="00304559">
        <w:rPr>
          <w:sz w:val="28"/>
          <w:szCs w:val="28"/>
          <w:lang w:val="ru-RU"/>
        </w:rPr>
        <w:t>–</w:t>
      </w:r>
      <w:r w:rsidR="00A9621E" w:rsidRPr="007B06A9">
        <w:rPr>
          <w:sz w:val="28"/>
          <w:szCs w:val="28"/>
          <w:lang w:val="ru-RU"/>
        </w:rPr>
        <w:t xml:space="preserve"> 35</w:t>
      </w:r>
      <w:r w:rsidR="00304559">
        <w:rPr>
          <w:sz w:val="28"/>
          <w:szCs w:val="28"/>
          <w:lang w:val="ru-RU"/>
        </w:rPr>
        <w:t xml:space="preserve"> (25 %)</w:t>
      </w:r>
      <w:r w:rsidR="00A9621E" w:rsidRPr="007B06A9">
        <w:rPr>
          <w:sz w:val="28"/>
          <w:szCs w:val="28"/>
          <w:lang w:val="ru-RU"/>
        </w:rPr>
        <w:t>;</w:t>
      </w:r>
    </w:p>
    <w:p w14:paraId="2618E694" w14:textId="0AC6E361" w:rsidR="007D271D" w:rsidRPr="007B06A9" w:rsidRDefault="007D271D" w:rsidP="007B06A9">
      <w:pPr>
        <w:ind w:firstLine="567"/>
        <w:jc w:val="both"/>
        <w:rPr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>- рабочий</w:t>
      </w:r>
      <w:r w:rsidR="00A9621E" w:rsidRPr="007B06A9">
        <w:rPr>
          <w:b/>
          <w:i/>
          <w:sz w:val="28"/>
          <w:szCs w:val="28"/>
          <w:lang w:val="ru-RU"/>
        </w:rPr>
        <w:t xml:space="preserve"> </w:t>
      </w:r>
      <w:r w:rsidR="00304559">
        <w:rPr>
          <w:sz w:val="28"/>
          <w:szCs w:val="28"/>
          <w:lang w:val="ru-RU"/>
        </w:rPr>
        <w:t>–</w:t>
      </w:r>
      <w:r w:rsidR="00A9621E" w:rsidRPr="007B06A9">
        <w:rPr>
          <w:sz w:val="28"/>
          <w:szCs w:val="28"/>
          <w:lang w:val="ru-RU"/>
        </w:rPr>
        <w:t xml:space="preserve"> 22</w:t>
      </w:r>
      <w:r w:rsidR="00304559">
        <w:rPr>
          <w:sz w:val="28"/>
          <w:szCs w:val="28"/>
          <w:lang w:val="ru-RU"/>
        </w:rPr>
        <w:t xml:space="preserve"> (16 %)</w:t>
      </w:r>
      <w:r w:rsidR="00A9621E" w:rsidRPr="007B06A9">
        <w:rPr>
          <w:sz w:val="28"/>
          <w:szCs w:val="28"/>
          <w:lang w:val="ru-RU"/>
        </w:rPr>
        <w:t>;</w:t>
      </w:r>
    </w:p>
    <w:p w14:paraId="24528EF0" w14:textId="77777777" w:rsidR="007D271D" w:rsidRPr="007B06A9" w:rsidRDefault="007D271D" w:rsidP="007B06A9">
      <w:pPr>
        <w:ind w:firstLine="567"/>
        <w:jc w:val="both"/>
        <w:rPr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>- учащийся, студент</w:t>
      </w:r>
      <w:r w:rsidR="00A9621E" w:rsidRPr="007B06A9">
        <w:rPr>
          <w:b/>
          <w:i/>
          <w:sz w:val="28"/>
          <w:szCs w:val="28"/>
          <w:lang w:val="ru-RU"/>
        </w:rPr>
        <w:t xml:space="preserve"> </w:t>
      </w:r>
      <w:r w:rsidR="00A9621E" w:rsidRPr="007B06A9">
        <w:rPr>
          <w:sz w:val="28"/>
          <w:szCs w:val="28"/>
          <w:lang w:val="ru-RU"/>
        </w:rPr>
        <w:t>- 0;</w:t>
      </w:r>
    </w:p>
    <w:p w14:paraId="0E42587E" w14:textId="3E7934E9" w:rsidR="007D271D" w:rsidRPr="007B06A9" w:rsidRDefault="007D271D" w:rsidP="007B06A9">
      <w:pPr>
        <w:ind w:firstLine="567"/>
        <w:jc w:val="both"/>
        <w:rPr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>- пенсионер</w:t>
      </w:r>
      <w:r w:rsidR="00A9621E" w:rsidRPr="007B06A9">
        <w:rPr>
          <w:b/>
          <w:i/>
          <w:sz w:val="28"/>
          <w:szCs w:val="28"/>
          <w:lang w:val="ru-RU"/>
        </w:rPr>
        <w:t xml:space="preserve"> </w:t>
      </w:r>
      <w:r w:rsidR="00304559">
        <w:rPr>
          <w:sz w:val="28"/>
          <w:szCs w:val="28"/>
          <w:lang w:val="ru-RU"/>
        </w:rPr>
        <w:t>–</w:t>
      </w:r>
      <w:r w:rsidR="00A9621E" w:rsidRPr="007B06A9">
        <w:rPr>
          <w:sz w:val="28"/>
          <w:szCs w:val="28"/>
          <w:lang w:val="ru-RU"/>
        </w:rPr>
        <w:t xml:space="preserve"> 15</w:t>
      </w:r>
      <w:r w:rsidR="00304559">
        <w:rPr>
          <w:sz w:val="28"/>
          <w:szCs w:val="28"/>
          <w:lang w:val="ru-RU"/>
        </w:rPr>
        <w:t xml:space="preserve"> (10 %)</w:t>
      </w:r>
      <w:r w:rsidR="00A9621E" w:rsidRPr="007B06A9">
        <w:rPr>
          <w:sz w:val="28"/>
          <w:szCs w:val="28"/>
          <w:lang w:val="ru-RU"/>
        </w:rPr>
        <w:t>;</w:t>
      </w:r>
    </w:p>
    <w:p w14:paraId="2249A24E" w14:textId="0E8EE09E" w:rsidR="007D271D" w:rsidRPr="007B06A9" w:rsidRDefault="007D271D" w:rsidP="007B06A9">
      <w:pPr>
        <w:ind w:firstLine="567"/>
        <w:jc w:val="both"/>
        <w:rPr>
          <w:sz w:val="28"/>
          <w:szCs w:val="28"/>
          <w:lang w:val="ru-RU"/>
        </w:rPr>
      </w:pPr>
      <w:r w:rsidRPr="007B06A9">
        <w:rPr>
          <w:b/>
          <w:i/>
          <w:sz w:val="28"/>
          <w:szCs w:val="28"/>
          <w:lang w:val="ru-RU"/>
        </w:rPr>
        <w:t>- безработный, домохозяйка</w:t>
      </w:r>
      <w:r w:rsidR="00A9621E" w:rsidRPr="007B06A9">
        <w:rPr>
          <w:b/>
          <w:i/>
          <w:sz w:val="28"/>
          <w:szCs w:val="28"/>
          <w:lang w:val="ru-RU"/>
        </w:rPr>
        <w:t xml:space="preserve"> </w:t>
      </w:r>
      <w:r w:rsidR="00304559">
        <w:rPr>
          <w:sz w:val="28"/>
          <w:szCs w:val="28"/>
          <w:lang w:val="ru-RU"/>
        </w:rPr>
        <w:t>–</w:t>
      </w:r>
      <w:r w:rsidR="00A9621E" w:rsidRPr="007B06A9">
        <w:rPr>
          <w:sz w:val="28"/>
          <w:szCs w:val="28"/>
          <w:lang w:val="ru-RU"/>
        </w:rPr>
        <w:t xml:space="preserve"> </w:t>
      </w:r>
      <w:r w:rsidR="00304559">
        <w:rPr>
          <w:sz w:val="28"/>
          <w:szCs w:val="28"/>
          <w:lang w:val="ru-RU"/>
        </w:rPr>
        <w:t>1 (1 %)</w:t>
      </w:r>
      <w:r w:rsidR="00304559" w:rsidRPr="007B06A9">
        <w:rPr>
          <w:sz w:val="28"/>
          <w:szCs w:val="28"/>
          <w:lang w:val="ru-RU"/>
        </w:rPr>
        <w:t>;</w:t>
      </w:r>
    </w:p>
    <w:p w14:paraId="7DE45D94" w14:textId="218B3773" w:rsidR="007D271D" w:rsidRDefault="00A9621E" w:rsidP="007B06A9">
      <w:pPr>
        <w:ind w:firstLine="567"/>
        <w:jc w:val="both"/>
        <w:rPr>
          <w:sz w:val="28"/>
          <w:szCs w:val="28"/>
          <w:lang w:val="ru-RU"/>
        </w:rPr>
      </w:pPr>
      <w:r w:rsidRPr="007B5BF7">
        <w:rPr>
          <w:b/>
          <w:i/>
          <w:sz w:val="28"/>
          <w:szCs w:val="28"/>
          <w:lang w:val="ru-RU"/>
        </w:rPr>
        <w:t xml:space="preserve">- </w:t>
      </w:r>
      <w:r w:rsidRPr="007B06A9">
        <w:rPr>
          <w:b/>
          <w:i/>
          <w:sz w:val="28"/>
          <w:szCs w:val="28"/>
          <w:lang w:val="ru-RU"/>
        </w:rPr>
        <w:t xml:space="preserve">другое - </w:t>
      </w:r>
      <w:r w:rsidRPr="007B06A9">
        <w:rPr>
          <w:sz w:val="28"/>
          <w:szCs w:val="28"/>
          <w:lang w:val="ru-RU"/>
        </w:rPr>
        <w:t>1 (</w:t>
      </w:r>
      <w:r w:rsidR="00304559">
        <w:rPr>
          <w:sz w:val="28"/>
          <w:szCs w:val="28"/>
          <w:lang w:val="ru-RU"/>
        </w:rPr>
        <w:t>1 %)</w:t>
      </w:r>
      <w:r w:rsidR="00304559" w:rsidRPr="007B06A9">
        <w:rPr>
          <w:sz w:val="28"/>
          <w:szCs w:val="28"/>
          <w:lang w:val="ru-RU"/>
        </w:rPr>
        <w:t>;</w:t>
      </w:r>
    </w:p>
    <w:p w14:paraId="3CE6EF67" w14:textId="6D1B6F53" w:rsidR="007B06A9" w:rsidRPr="0091413F" w:rsidRDefault="0091413F" w:rsidP="007B06A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Б</w:t>
      </w:r>
      <w:r w:rsidRPr="0091413F">
        <w:rPr>
          <w:sz w:val="28"/>
          <w:szCs w:val="28"/>
          <w:lang w:val="ru-RU"/>
        </w:rPr>
        <w:t xml:space="preserve">ольшее </w:t>
      </w:r>
      <w:r>
        <w:rPr>
          <w:sz w:val="28"/>
          <w:szCs w:val="28"/>
          <w:lang w:val="ru-RU"/>
        </w:rPr>
        <w:t>число</w:t>
      </w:r>
      <w:r w:rsidRPr="0091413F">
        <w:rPr>
          <w:sz w:val="28"/>
          <w:szCs w:val="28"/>
          <w:lang w:val="ru-RU"/>
        </w:rPr>
        <w:t xml:space="preserve"> респондентов </w:t>
      </w:r>
      <w:r>
        <w:rPr>
          <w:sz w:val="28"/>
          <w:szCs w:val="28"/>
          <w:lang w:val="ru-RU"/>
        </w:rPr>
        <w:t xml:space="preserve">заняты трудовой деятельностью.  </w:t>
      </w:r>
    </w:p>
    <w:p w14:paraId="027B06FB" w14:textId="77777777" w:rsidR="007B06A9" w:rsidRPr="00DB675A" w:rsidRDefault="007B06A9" w:rsidP="00A17EC6">
      <w:pPr>
        <w:tabs>
          <w:tab w:val="num" w:pos="0"/>
        </w:tabs>
        <w:ind w:firstLine="567"/>
        <w:jc w:val="both"/>
        <w:rPr>
          <w:b/>
          <w:sz w:val="28"/>
          <w:szCs w:val="28"/>
          <w:lang w:val="ru-RU"/>
        </w:rPr>
      </w:pPr>
    </w:p>
    <w:p w14:paraId="44C78661" w14:textId="38857EA6" w:rsidR="007B06A9" w:rsidRPr="00DB675A" w:rsidRDefault="007B06A9" w:rsidP="007B06A9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1. </w:t>
      </w:r>
      <w:r w:rsidR="001F32C4" w:rsidRPr="00DB675A">
        <w:rPr>
          <w:b/>
          <w:sz w:val="28"/>
          <w:szCs w:val="28"/>
          <w:lang w:val="ru-RU"/>
        </w:rPr>
        <w:t xml:space="preserve">Как вы оцениваете </w:t>
      </w:r>
      <w:r w:rsidRPr="00DB675A">
        <w:rPr>
          <w:b/>
          <w:sz w:val="28"/>
          <w:szCs w:val="28"/>
          <w:lang w:val="ru-RU"/>
        </w:rPr>
        <w:t>деятельност</w:t>
      </w:r>
      <w:r w:rsidR="001F32C4" w:rsidRPr="00DB675A">
        <w:rPr>
          <w:b/>
          <w:sz w:val="28"/>
          <w:szCs w:val="28"/>
          <w:lang w:val="ru-RU"/>
        </w:rPr>
        <w:t>ь</w:t>
      </w:r>
      <w:r w:rsidRPr="00DB675A">
        <w:rPr>
          <w:b/>
          <w:sz w:val="28"/>
          <w:szCs w:val="28"/>
          <w:lang w:val="ru-RU"/>
        </w:rPr>
        <w:t xml:space="preserve"> органов местного самоуправления</w:t>
      </w:r>
      <w:r w:rsidR="001F32C4" w:rsidRPr="00DB675A">
        <w:rPr>
          <w:b/>
          <w:sz w:val="28"/>
          <w:szCs w:val="28"/>
          <w:lang w:val="ru-RU"/>
        </w:rPr>
        <w:t>?</w:t>
      </w:r>
    </w:p>
    <w:p w14:paraId="357AFDC0" w14:textId="77777777" w:rsidR="007B06A9" w:rsidRPr="00DB675A" w:rsidRDefault="007B06A9" w:rsidP="007B06A9">
      <w:pPr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849"/>
        <w:gridCol w:w="849"/>
      </w:tblGrid>
      <w:tr w:rsidR="00304559" w:rsidRPr="000F24FA" w14:paraId="75F0591C" w14:textId="14CCEB99" w:rsidTr="00132648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5764E" w14:textId="2151EA1F" w:rsidR="00304559" w:rsidRPr="000F24FA" w:rsidRDefault="00304559" w:rsidP="002661BC">
            <w:pPr>
              <w:rPr>
                <w:sz w:val="28"/>
                <w:szCs w:val="28"/>
              </w:rPr>
            </w:pPr>
            <w:proofErr w:type="spellStart"/>
            <w:r w:rsidRPr="000F24FA">
              <w:rPr>
                <w:sz w:val="28"/>
                <w:szCs w:val="28"/>
              </w:rPr>
              <w:t>Средне</w:t>
            </w:r>
            <w:proofErr w:type="spellEnd"/>
            <w:r w:rsidRPr="000F24FA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7A16" w14:textId="1EF1666B" w:rsidR="00304559" w:rsidRPr="000F24FA" w:rsidRDefault="00304559" w:rsidP="00304559">
            <w:pPr>
              <w:jc w:val="center"/>
              <w:rPr>
                <w:sz w:val="28"/>
                <w:szCs w:val="28"/>
                <w:lang w:val="ru-RU"/>
              </w:rPr>
            </w:pPr>
            <w:r w:rsidRPr="000F24FA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199C" w14:textId="5548FD0E" w:rsidR="00304559" w:rsidRPr="000F24FA" w:rsidRDefault="00E5560F" w:rsidP="00304559">
            <w:pPr>
              <w:jc w:val="center"/>
              <w:rPr>
                <w:sz w:val="28"/>
                <w:szCs w:val="28"/>
                <w:lang w:val="ru-RU"/>
              </w:rPr>
            </w:pPr>
            <w:r w:rsidRPr="000F24FA">
              <w:rPr>
                <w:sz w:val="28"/>
                <w:szCs w:val="28"/>
                <w:lang w:val="ru-RU"/>
              </w:rPr>
              <w:t>27 %</w:t>
            </w:r>
          </w:p>
        </w:tc>
      </w:tr>
      <w:tr w:rsidR="00304559" w:rsidRPr="00DB675A" w14:paraId="79D4879F" w14:textId="381E4506" w:rsidTr="00132648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76D14" w14:textId="412AC1B2" w:rsidR="00304559" w:rsidRPr="00DB675A" w:rsidRDefault="00304559" w:rsidP="002661BC">
            <w:pPr>
              <w:tabs>
                <w:tab w:val="left" w:pos="3240"/>
                <w:tab w:val="left" w:pos="3480"/>
              </w:tabs>
              <w:rPr>
                <w:sz w:val="28"/>
                <w:szCs w:val="28"/>
              </w:rPr>
            </w:pPr>
            <w:r w:rsidRPr="00DB675A">
              <w:rPr>
                <w:sz w:val="28"/>
                <w:szCs w:val="28"/>
              </w:rPr>
              <w:t xml:space="preserve">В </w:t>
            </w:r>
            <w:proofErr w:type="spellStart"/>
            <w:r w:rsidRPr="00DB675A">
              <w:rPr>
                <w:sz w:val="28"/>
                <w:szCs w:val="28"/>
              </w:rPr>
              <w:t>основно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4CF0" w14:textId="591B098B" w:rsidR="00304559" w:rsidRPr="00DB675A" w:rsidRDefault="00304559" w:rsidP="00304559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85D" w14:textId="6C20EB6F" w:rsidR="00304559" w:rsidRPr="00DB675A" w:rsidRDefault="00E5560F" w:rsidP="00304559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6 %</w:t>
            </w:r>
          </w:p>
        </w:tc>
      </w:tr>
      <w:tr w:rsidR="00304559" w:rsidRPr="00DB675A" w14:paraId="4CA8C05F" w14:textId="598FC909" w:rsidTr="00132648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3E974" w14:textId="77777777" w:rsidR="00304559" w:rsidRPr="00DB675A" w:rsidRDefault="00304559" w:rsidP="008034DA">
            <w:pPr>
              <w:rPr>
                <w:i/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В большей степени не удовлетворя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95F" w14:textId="77777777" w:rsidR="00304559" w:rsidRPr="00DB675A" w:rsidRDefault="00304559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4D8" w14:textId="45F4EA00" w:rsidR="00304559" w:rsidRPr="00DB675A" w:rsidRDefault="00E5560F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3 %</w:t>
            </w:r>
          </w:p>
        </w:tc>
      </w:tr>
      <w:tr w:rsidR="00304559" w:rsidRPr="00DB675A" w14:paraId="27FE31F2" w14:textId="7CFE05DB" w:rsidTr="00132648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E8D4B5" w14:textId="11F82BD2" w:rsidR="00304559" w:rsidRPr="00DB675A" w:rsidRDefault="00304559" w:rsidP="002661BC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Полностью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CF35" w14:textId="77777777" w:rsidR="00304559" w:rsidRPr="00DB675A" w:rsidRDefault="00304559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846" w14:textId="5FC1D265" w:rsidR="00304559" w:rsidRPr="00DB675A" w:rsidRDefault="00E5560F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0 %</w:t>
            </w:r>
          </w:p>
        </w:tc>
      </w:tr>
      <w:tr w:rsidR="00304559" w:rsidRPr="00DB675A" w14:paraId="4958DB70" w14:textId="2E6576B2" w:rsidTr="00132648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CEE282" w14:textId="77777777" w:rsidR="00304559" w:rsidRPr="00DB675A" w:rsidRDefault="00304559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Затрудняюсь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ответить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E02" w14:textId="77777777" w:rsidR="00304559" w:rsidRPr="00DB675A" w:rsidRDefault="00304559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629" w14:textId="29B16913" w:rsidR="00304559" w:rsidRPr="00DB675A" w:rsidRDefault="00E5560F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8 %</w:t>
            </w:r>
          </w:p>
        </w:tc>
      </w:tr>
      <w:tr w:rsidR="00304559" w:rsidRPr="00DB675A" w14:paraId="1E8E460D" w14:textId="319B4EEA" w:rsidTr="00132648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E72310" w14:textId="77777777" w:rsidR="00304559" w:rsidRPr="00DB675A" w:rsidRDefault="00304559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Совсе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не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2AC" w14:textId="77777777" w:rsidR="00304559" w:rsidRPr="00DB675A" w:rsidRDefault="00304559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D71" w14:textId="1618C576" w:rsidR="00304559" w:rsidRPr="00DB675A" w:rsidRDefault="00E5560F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6 %</w:t>
            </w:r>
          </w:p>
        </w:tc>
      </w:tr>
    </w:tbl>
    <w:p w14:paraId="5322140C" w14:textId="77777777" w:rsidR="007B06A9" w:rsidRDefault="007B06A9" w:rsidP="007B06A9">
      <w:pPr>
        <w:jc w:val="both"/>
        <w:rPr>
          <w:sz w:val="28"/>
          <w:szCs w:val="28"/>
        </w:rPr>
      </w:pPr>
    </w:p>
    <w:p w14:paraId="1533256B" w14:textId="0B315E08" w:rsidR="00FF75A8" w:rsidRDefault="00033DA4" w:rsidP="007B06A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FF75A8">
        <w:rPr>
          <w:sz w:val="28"/>
          <w:szCs w:val="28"/>
          <w:lang w:val="ru-RU"/>
        </w:rPr>
        <w:t>нализ данно</w:t>
      </w:r>
      <w:r>
        <w:rPr>
          <w:sz w:val="28"/>
          <w:szCs w:val="28"/>
          <w:lang w:val="ru-RU"/>
        </w:rPr>
        <w:t>го</w:t>
      </w:r>
      <w:r w:rsidR="00FF75A8">
        <w:rPr>
          <w:sz w:val="28"/>
          <w:szCs w:val="28"/>
          <w:lang w:val="ru-RU"/>
        </w:rPr>
        <w:t xml:space="preserve"> раздел</w:t>
      </w:r>
      <w:r>
        <w:rPr>
          <w:sz w:val="28"/>
          <w:szCs w:val="28"/>
          <w:lang w:val="ru-RU"/>
        </w:rPr>
        <w:t>а показывает, что</w:t>
      </w:r>
      <w:r w:rsidR="00FF75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36 % </w:t>
      </w:r>
      <w:r w:rsidR="00FF75A8">
        <w:rPr>
          <w:sz w:val="28"/>
          <w:szCs w:val="28"/>
          <w:lang w:val="ru-RU"/>
        </w:rPr>
        <w:t>респондент</w:t>
      </w:r>
      <w:r>
        <w:rPr>
          <w:sz w:val="28"/>
          <w:szCs w:val="28"/>
          <w:lang w:val="ru-RU"/>
        </w:rPr>
        <w:t>ов</w:t>
      </w:r>
      <w:r w:rsidRPr="00C90D95">
        <w:rPr>
          <w:b/>
          <w:sz w:val="28"/>
          <w:szCs w:val="28"/>
          <w:lang w:val="ru-RU"/>
        </w:rPr>
        <w:t xml:space="preserve"> </w:t>
      </w:r>
      <w:r w:rsidRPr="004A679A">
        <w:rPr>
          <w:i/>
          <w:sz w:val="28"/>
          <w:szCs w:val="28"/>
          <w:lang w:val="ru-RU"/>
        </w:rPr>
        <w:t>удовлетвор</w:t>
      </w:r>
      <w:r w:rsidR="000F24FA" w:rsidRPr="004A679A">
        <w:rPr>
          <w:i/>
          <w:sz w:val="28"/>
          <w:szCs w:val="28"/>
          <w:lang w:val="ru-RU"/>
        </w:rPr>
        <w:t>ены</w:t>
      </w:r>
      <w:r>
        <w:rPr>
          <w:sz w:val="28"/>
          <w:szCs w:val="28"/>
          <w:lang w:val="ru-RU"/>
        </w:rPr>
        <w:t xml:space="preserve"> </w:t>
      </w:r>
      <w:r w:rsidRPr="00033DA4">
        <w:rPr>
          <w:sz w:val="28"/>
          <w:szCs w:val="28"/>
          <w:lang w:val="ru-RU"/>
        </w:rPr>
        <w:t>деятельность</w:t>
      </w:r>
      <w:r w:rsidR="000F24FA">
        <w:rPr>
          <w:sz w:val="28"/>
          <w:szCs w:val="28"/>
          <w:lang w:val="ru-RU"/>
        </w:rPr>
        <w:t>ю</w:t>
      </w:r>
      <w:r w:rsidRPr="00033DA4">
        <w:rPr>
          <w:sz w:val="28"/>
          <w:szCs w:val="28"/>
          <w:lang w:val="ru-RU"/>
        </w:rPr>
        <w:t xml:space="preserve"> органов местного самоуправления</w:t>
      </w:r>
      <w:r>
        <w:rPr>
          <w:sz w:val="28"/>
          <w:szCs w:val="28"/>
          <w:lang w:val="ru-RU"/>
        </w:rPr>
        <w:t xml:space="preserve">, 29 % респондентов - </w:t>
      </w:r>
      <w:r w:rsidRPr="004A679A">
        <w:rPr>
          <w:i/>
          <w:sz w:val="28"/>
          <w:szCs w:val="28"/>
          <w:lang w:val="ru-RU"/>
        </w:rPr>
        <w:t>не удовлетвор</w:t>
      </w:r>
      <w:r w:rsidR="000F24FA" w:rsidRPr="004A679A">
        <w:rPr>
          <w:i/>
          <w:sz w:val="28"/>
          <w:szCs w:val="28"/>
          <w:lang w:val="ru-RU"/>
        </w:rPr>
        <w:t>ены</w:t>
      </w:r>
      <w:r w:rsidRPr="004A679A">
        <w:rPr>
          <w:i/>
          <w:sz w:val="28"/>
          <w:szCs w:val="28"/>
          <w:lang w:val="ru-RU"/>
        </w:rPr>
        <w:t>.</w:t>
      </w:r>
    </w:p>
    <w:p w14:paraId="3BFF7497" w14:textId="77777777" w:rsidR="00FF75A8" w:rsidRPr="00FF75A8" w:rsidRDefault="00FF75A8" w:rsidP="007B06A9">
      <w:pPr>
        <w:jc w:val="both"/>
        <w:rPr>
          <w:sz w:val="28"/>
          <w:szCs w:val="28"/>
          <w:lang w:val="ru-RU"/>
        </w:rPr>
      </w:pPr>
    </w:p>
    <w:p w14:paraId="5D67FA75" w14:textId="77777777" w:rsidR="007B06A9" w:rsidRPr="00DB675A" w:rsidRDefault="007B06A9" w:rsidP="007B06A9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2. </w:t>
      </w:r>
      <w:r w:rsidR="001E10CA" w:rsidRPr="00DB675A">
        <w:rPr>
          <w:b/>
          <w:sz w:val="28"/>
          <w:szCs w:val="28"/>
          <w:lang w:val="ru-RU"/>
        </w:rPr>
        <w:t xml:space="preserve">Оценка </w:t>
      </w:r>
      <w:r w:rsidRPr="00DB675A">
        <w:rPr>
          <w:b/>
          <w:sz w:val="28"/>
          <w:szCs w:val="28"/>
          <w:lang w:val="ru-RU"/>
        </w:rPr>
        <w:t>острот</w:t>
      </w:r>
      <w:r w:rsidR="001E10CA" w:rsidRPr="00DB675A">
        <w:rPr>
          <w:b/>
          <w:sz w:val="28"/>
          <w:szCs w:val="28"/>
          <w:lang w:val="ru-RU"/>
        </w:rPr>
        <w:t>ы</w:t>
      </w:r>
      <w:r w:rsidRPr="00DB675A">
        <w:rPr>
          <w:b/>
          <w:sz w:val="28"/>
          <w:szCs w:val="28"/>
          <w:lang w:val="ru-RU"/>
        </w:rPr>
        <w:t xml:space="preserve"> проблем для муниципального образования</w:t>
      </w:r>
      <w:r w:rsidR="001E10CA" w:rsidRPr="00DB675A">
        <w:rPr>
          <w:b/>
          <w:sz w:val="28"/>
          <w:szCs w:val="28"/>
          <w:lang w:val="ru-RU"/>
        </w:rPr>
        <w:t xml:space="preserve"> </w:t>
      </w:r>
      <w:r w:rsidR="00540571" w:rsidRPr="00DB675A">
        <w:rPr>
          <w:b/>
          <w:sz w:val="28"/>
          <w:szCs w:val="28"/>
          <w:lang w:val="ru-RU"/>
        </w:rPr>
        <w:t>по пятибалльной системе:</w:t>
      </w:r>
    </w:p>
    <w:p w14:paraId="394D1176" w14:textId="09A30C29" w:rsidR="001D7270" w:rsidRPr="00DB675A" w:rsidRDefault="001D7270" w:rsidP="001D7270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Согласно анализу распределения оценки по пятибалльной системе по каждой из позиций рассчитан средний балл: </w:t>
      </w:r>
    </w:p>
    <w:p w14:paraId="79003C22" w14:textId="77777777" w:rsidR="001E10CA" w:rsidRPr="00DB675A" w:rsidRDefault="001E10CA" w:rsidP="007B06A9">
      <w:pPr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156"/>
      </w:tblGrid>
      <w:tr w:rsidR="001E10CA" w:rsidRPr="00DB675A" w14:paraId="77A15625" w14:textId="77777777" w:rsidTr="00132648">
        <w:tc>
          <w:tcPr>
            <w:tcW w:w="5240" w:type="dxa"/>
            <w:vAlign w:val="center"/>
          </w:tcPr>
          <w:p w14:paraId="190FD832" w14:textId="02015A77" w:rsidR="001E10CA" w:rsidRPr="00DB675A" w:rsidRDefault="001E10CA" w:rsidP="007B06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DB675A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DB675A">
              <w:rPr>
                <w:b/>
                <w:sz w:val="28"/>
                <w:szCs w:val="28"/>
              </w:rPr>
              <w:t xml:space="preserve"> </w:t>
            </w:r>
            <w:r w:rsidR="001D7270" w:rsidRPr="00DB675A">
              <w:rPr>
                <w:b/>
                <w:sz w:val="28"/>
                <w:szCs w:val="28"/>
                <w:lang w:val="ru-RU"/>
              </w:rPr>
              <w:t xml:space="preserve"> проблемы</w:t>
            </w:r>
          </w:p>
        </w:tc>
        <w:tc>
          <w:tcPr>
            <w:tcW w:w="2156" w:type="dxa"/>
          </w:tcPr>
          <w:p w14:paraId="0FE5A2C0" w14:textId="77777777" w:rsidR="001E10CA" w:rsidRPr="00DB675A" w:rsidRDefault="001E10CA" w:rsidP="007B06A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B675A">
              <w:rPr>
                <w:b/>
                <w:sz w:val="28"/>
                <w:szCs w:val="28"/>
                <w:lang w:val="ru-RU"/>
              </w:rPr>
              <w:t>Средний балл</w:t>
            </w:r>
          </w:p>
        </w:tc>
      </w:tr>
      <w:tr w:rsidR="001D7270" w:rsidRPr="00DB675A" w14:paraId="549E9016" w14:textId="77777777" w:rsidTr="00132648">
        <w:tc>
          <w:tcPr>
            <w:tcW w:w="5240" w:type="dxa"/>
            <w:vAlign w:val="bottom"/>
          </w:tcPr>
          <w:p w14:paraId="4B212E08" w14:textId="77777777" w:rsidR="001D7270" w:rsidRPr="00DB675A" w:rsidRDefault="001D7270" w:rsidP="007B06A9">
            <w:pPr>
              <w:rPr>
                <w:b/>
                <w:sz w:val="28"/>
                <w:szCs w:val="28"/>
              </w:rPr>
            </w:pPr>
            <w:proofErr w:type="spellStart"/>
            <w:r w:rsidRPr="00DB675A">
              <w:rPr>
                <w:b/>
                <w:sz w:val="28"/>
                <w:szCs w:val="28"/>
              </w:rPr>
              <w:t>Занятость</w:t>
            </w:r>
            <w:proofErr w:type="spellEnd"/>
            <w:r w:rsidRPr="00DB67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b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2156" w:type="dxa"/>
          </w:tcPr>
          <w:p w14:paraId="52EFCD29" w14:textId="77777777" w:rsidR="001D7270" w:rsidRPr="00DB675A" w:rsidRDefault="001D7270" w:rsidP="001E10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B675A">
              <w:rPr>
                <w:b/>
                <w:sz w:val="28"/>
                <w:szCs w:val="28"/>
                <w:lang w:val="ru-RU"/>
              </w:rPr>
              <w:t>3,3</w:t>
            </w:r>
          </w:p>
        </w:tc>
      </w:tr>
      <w:tr w:rsidR="001D7270" w:rsidRPr="00DB675A" w14:paraId="7AA6442B" w14:textId="77777777" w:rsidTr="00132648">
        <w:tc>
          <w:tcPr>
            <w:tcW w:w="5240" w:type="dxa"/>
            <w:vAlign w:val="bottom"/>
          </w:tcPr>
          <w:p w14:paraId="620A6EF0" w14:textId="77777777" w:rsidR="001D7270" w:rsidRPr="00DB675A" w:rsidRDefault="001D7270" w:rsidP="007B06A9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Безнадзорные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животные</w:t>
            </w:r>
            <w:proofErr w:type="spellEnd"/>
          </w:p>
        </w:tc>
        <w:tc>
          <w:tcPr>
            <w:tcW w:w="2156" w:type="dxa"/>
          </w:tcPr>
          <w:p w14:paraId="454EC9F3" w14:textId="77777777" w:rsidR="001D7270" w:rsidRPr="00DB675A" w:rsidRDefault="001D7270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,2</w:t>
            </w:r>
          </w:p>
        </w:tc>
      </w:tr>
      <w:tr w:rsidR="001D7270" w:rsidRPr="00DB675A" w14:paraId="76996BCD" w14:textId="77777777" w:rsidTr="00132648">
        <w:tc>
          <w:tcPr>
            <w:tcW w:w="5240" w:type="dxa"/>
            <w:vAlign w:val="bottom"/>
          </w:tcPr>
          <w:p w14:paraId="57921E1B" w14:textId="77777777" w:rsidR="001D7270" w:rsidRPr="00DB675A" w:rsidRDefault="001D7270" w:rsidP="007B06A9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Экологическое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состояние</w:t>
            </w:r>
            <w:proofErr w:type="spellEnd"/>
          </w:p>
        </w:tc>
        <w:tc>
          <w:tcPr>
            <w:tcW w:w="2156" w:type="dxa"/>
          </w:tcPr>
          <w:p w14:paraId="1B99CEA6" w14:textId="77777777" w:rsidR="001D7270" w:rsidRPr="00DB675A" w:rsidRDefault="001D7270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,1</w:t>
            </w:r>
          </w:p>
        </w:tc>
      </w:tr>
      <w:tr w:rsidR="001D7270" w:rsidRPr="00DB675A" w14:paraId="6AB7E1ED" w14:textId="77777777" w:rsidTr="00132648">
        <w:tc>
          <w:tcPr>
            <w:tcW w:w="5240" w:type="dxa"/>
            <w:vAlign w:val="bottom"/>
          </w:tcPr>
          <w:p w14:paraId="76C98BD5" w14:textId="77777777" w:rsidR="001D7270" w:rsidRPr="00DB675A" w:rsidRDefault="001D7270" w:rsidP="007B06A9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Состояние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жилищного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фонда</w:t>
            </w:r>
            <w:proofErr w:type="spellEnd"/>
          </w:p>
        </w:tc>
        <w:tc>
          <w:tcPr>
            <w:tcW w:w="2156" w:type="dxa"/>
          </w:tcPr>
          <w:p w14:paraId="2D066E08" w14:textId="77777777" w:rsidR="001D7270" w:rsidRPr="00DB675A" w:rsidRDefault="001D7270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,9</w:t>
            </w:r>
          </w:p>
        </w:tc>
      </w:tr>
      <w:tr w:rsidR="001D7270" w:rsidRPr="00DB675A" w14:paraId="40C64885" w14:textId="77777777" w:rsidTr="00132648">
        <w:tc>
          <w:tcPr>
            <w:tcW w:w="5240" w:type="dxa"/>
            <w:vAlign w:val="bottom"/>
          </w:tcPr>
          <w:p w14:paraId="2B6323B4" w14:textId="77777777" w:rsidR="001D7270" w:rsidRPr="00DB675A" w:rsidRDefault="001D7270" w:rsidP="007B06A9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Развитие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инфраструктуры</w:t>
            </w:r>
            <w:proofErr w:type="spellEnd"/>
          </w:p>
        </w:tc>
        <w:tc>
          <w:tcPr>
            <w:tcW w:w="2156" w:type="dxa"/>
          </w:tcPr>
          <w:p w14:paraId="155D8BBB" w14:textId="77777777" w:rsidR="001D7270" w:rsidRPr="00DB675A" w:rsidRDefault="001D7270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,9</w:t>
            </w:r>
          </w:p>
        </w:tc>
      </w:tr>
      <w:tr w:rsidR="001D7270" w:rsidRPr="00DB675A" w14:paraId="25C0B93F" w14:textId="77777777" w:rsidTr="00132648">
        <w:tc>
          <w:tcPr>
            <w:tcW w:w="5240" w:type="dxa"/>
            <w:vAlign w:val="bottom"/>
          </w:tcPr>
          <w:p w14:paraId="11D8EA04" w14:textId="77777777" w:rsidR="001D7270" w:rsidRPr="00DB675A" w:rsidRDefault="001D7270" w:rsidP="007B06A9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Благоустройство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города</w:t>
            </w:r>
            <w:proofErr w:type="spellEnd"/>
          </w:p>
        </w:tc>
        <w:tc>
          <w:tcPr>
            <w:tcW w:w="2156" w:type="dxa"/>
          </w:tcPr>
          <w:p w14:paraId="49964ACF" w14:textId="77777777" w:rsidR="001D7270" w:rsidRPr="00DB675A" w:rsidRDefault="001D7270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,9</w:t>
            </w:r>
          </w:p>
        </w:tc>
      </w:tr>
      <w:tr w:rsidR="001D7270" w:rsidRPr="00DB675A" w14:paraId="65FE3BC8" w14:textId="77777777" w:rsidTr="00132648">
        <w:tc>
          <w:tcPr>
            <w:tcW w:w="5240" w:type="dxa"/>
            <w:vAlign w:val="bottom"/>
          </w:tcPr>
          <w:p w14:paraId="6D8F7BC1" w14:textId="77777777" w:rsidR="001D7270" w:rsidRPr="00DB675A" w:rsidRDefault="001D7270" w:rsidP="007B06A9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Недостаток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места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отдыха</w:t>
            </w:r>
            <w:proofErr w:type="spellEnd"/>
          </w:p>
        </w:tc>
        <w:tc>
          <w:tcPr>
            <w:tcW w:w="2156" w:type="dxa"/>
          </w:tcPr>
          <w:p w14:paraId="348B7B19" w14:textId="77777777" w:rsidR="001D7270" w:rsidRPr="00DB675A" w:rsidRDefault="001D7270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,8</w:t>
            </w:r>
          </w:p>
        </w:tc>
      </w:tr>
      <w:tr w:rsidR="001D7270" w:rsidRPr="00DB675A" w14:paraId="3D8E425D" w14:textId="77777777" w:rsidTr="00132648">
        <w:tc>
          <w:tcPr>
            <w:tcW w:w="5240" w:type="dxa"/>
            <w:vAlign w:val="bottom"/>
          </w:tcPr>
          <w:p w14:paraId="65484F5B" w14:textId="77777777" w:rsidR="001D7270" w:rsidRPr="00DB675A" w:rsidRDefault="001D7270" w:rsidP="007B06A9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Уровень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преступности</w:t>
            </w:r>
            <w:proofErr w:type="spellEnd"/>
          </w:p>
        </w:tc>
        <w:tc>
          <w:tcPr>
            <w:tcW w:w="2156" w:type="dxa"/>
          </w:tcPr>
          <w:p w14:paraId="22193EE3" w14:textId="77777777" w:rsidR="001D7270" w:rsidRPr="00DB675A" w:rsidRDefault="001D7270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,7</w:t>
            </w:r>
          </w:p>
        </w:tc>
      </w:tr>
      <w:tr w:rsidR="001D7270" w:rsidRPr="00DB675A" w14:paraId="46923545" w14:textId="77777777" w:rsidTr="00132648">
        <w:tc>
          <w:tcPr>
            <w:tcW w:w="5240" w:type="dxa"/>
            <w:vAlign w:val="bottom"/>
          </w:tcPr>
          <w:p w14:paraId="1594B098" w14:textId="77777777" w:rsidR="001D7270" w:rsidRPr="00DB675A" w:rsidRDefault="001D7270" w:rsidP="007B06A9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Обеспеченность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социальными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слугами</w:t>
            </w:r>
            <w:proofErr w:type="spellEnd"/>
          </w:p>
        </w:tc>
        <w:tc>
          <w:tcPr>
            <w:tcW w:w="2156" w:type="dxa"/>
          </w:tcPr>
          <w:p w14:paraId="044783A6" w14:textId="77777777" w:rsidR="001D7270" w:rsidRPr="00DB675A" w:rsidRDefault="001D7270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,7</w:t>
            </w:r>
          </w:p>
        </w:tc>
      </w:tr>
      <w:tr w:rsidR="001D7270" w:rsidRPr="00DB675A" w14:paraId="59082DF8" w14:textId="77777777" w:rsidTr="00132648">
        <w:tc>
          <w:tcPr>
            <w:tcW w:w="5240" w:type="dxa"/>
            <w:vAlign w:val="bottom"/>
          </w:tcPr>
          <w:p w14:paraId="72127A38" w14:textId="77777777" w:rsidR="001D7270" w:rsidRPr="00DB675A" w:rsidRDefault="001D7270" w:rsidP="007B06A9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Доступность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транспортного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сообщения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6" w:type="dxa"/>
          </w:tcPr>
          <w:p w14:paraId="49E7B499" w14:textId="77777777" w:rsidR="001D7270" w:rsidRPr="00DB675A" w:rsidRDefault="001D7270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,5</w:t>
            </w:r>
          </w:p>
        </w:tc>
      </w:tr>
    </w:tbl>
    <w:p w14:paraId="6ADA2F32" w14:textId="77777777" w:rsidR="000D29C2" w:rsidRPr="00DB675A" w:rsidRDefault="000D29C2" w:rsidP="007B06A9">
      <w:pPr>
        <w:jc w:val="both"/>
        <w:rPr>
          <w:sz w:val="28"/>
          <w:szCs w:val="28"/>
          <w:lang w:val="ru-RU"/>
        </w:rPr>
      </w:pPr>
    </w:p>
    <w:p w14:paraId="3A67D292" w14:textId="4F162516" w:rsidR="000D29C2" w:rsidRPr="00DB675A" w:rsidRDefault="000D29C2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Два респондента посчитали, что к острым проблемам </w:t>
      </w:r>
      <w:r w:rsidR="005B5FA6" w:rsidRPr="00DB675A">
        <w:rPr>
          <w:sz w:val="28"/>
          <w:szCs w:val="28"/>
          <w:lang w:val="ru-RU"/>
        </w:rPr>
        <w:t xml:space="preserve">также </w:t>
      </w:r>
      <w:r w:rsidRPr="00DB675A">
        <w:rPr>
          <w:sz w:val="28"/>
          <w:szCs w:val="28"/>
          <w:lang w:val="ru-RU"/>
        </w:rPr>
        <w:t>необходимо отнесли «Низкий доход населения города» и «Решение проблемы с «</w:t>
      </w:r>
      <w:proofErr w:type="spellStart"/>
      <w:r w:rsidRPr="00DB675A">
        <w:rPr>
          <w:sz w:val="28"/>
          <w:szCs w:val="28"/>
          <w:lang w:val="ru-RU"/>
        </w:rPr>
        <w:t>Усольехимпром</w:t>
      </w:r>
      <w:proofErr w:type="spellEnd"/>
      <w:r w:rsidRPr="00DB675A">
        <w:rPr>
          <w:sz w:val="28"/>
          <w:szCs w:val="28"/>
          <w:lang w:val="ru-RU"/>
        </w:rPr>
        <w:t>».</w:t>
      </w:r>
    </w:p>
    <w:p w14:paraId="71EBC791" w14:textId="77777777" w:rsidR="001D7270" w:rsidRPr="00DB675A" w:rsidRDefault="001D7270" w:rsidP="007B06A9">
      <w:pPr>
        <w:jc w:val="both"/>
        <w:rPr>
          <w:sz w:val="28"/>
          <w:szCs w:val="28"/>
          <w:lang w:val="ru-RU"/>
        </w:rPr>
      </w:pPr>
    </w:p>
    <w:p w14:paraId="06DCABE1" w14:textId="5F22DAFA" w:rsidR="007B06A9" w:rsidRPr="00DB675A" w:rsidRDefault="007B06A9" w:rsidP="007B06A9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3.  </w:t>
      </w:r>
      <w:r w:rsidR="005B5FA6" w:rsidRPr="00DB675A">
        <w:rPr>
          <w:b/>
          <w:sz w:val="28"/>
          <w:szCs w:val="28"/>
          <w:lang w:val="ru-RU"/>
        </w:rPr>
        <w:t>По разделу «</w:t>
      </w:r>
      <w:r w:rsidR="000C03AD" w:rsidRPr="00DB675A">
        <w:rPr>
          <w:b/>
          <w:sz w:val="28"/>
          <w:szCs w:val="28"/>
          <w:lang w:val="ru-RU"/>
        </w:rPr>
        <w:t>Какие м</w:t>
      </w:r>
      <w:r w:rsidRPr="00DB675A">
        <w:rPr>
          <w:b/>
          <w:sz w:val="28"/>
          <w:szCs w:val="28"/>
          <w:lang w:val="ru-RU"/>
        </w:rPr>
        <w:t>ероприятия по решению проблем</w:t>
      </w:r>
      <w:r w:rsidR="00BE0D7F" w:rsidRPr="00DB675A">
        <w:rPr>
          <w:b/>
          <w:sz w:val="28"/>
          <w:szCs w:val="28"/>
          <w:lang w:val="ru-RU"/>
        </w:rPr>
        <w:t xml:space="preserve"> </w:t>
      </w:r>
      <w:r w:rsidR="000C03AD" w:rsidRPr="00DB675A">
        <w:rPr>
          <w:b/>
          <w:sz w:val="28"/>
          <w:szCs w:val="28"/>
          <w:lang w:val="ru-RU"/>
        </w:rPr>
        <w:t>предложили бы Вы?</w:t>
      </w:r>
      <w:r w:rsidR="005B5FA6" w:rsidRPr="00DB675A">
        <w:rPr>
          <w:b/>
          <w:sz w:val="28"/>
          <w:szCs w:val="28"/>
          <w:lang w:val="ru-RU"/>
        </w:rPr>
        <w:t>» респондентами были предложены следующие мероприятия:</w:t>
      </w:r>
    </w:p>
    <w:p w14:paraId="4D4B388F" w14:textId="77777777" w:rsidR="005D2A58" w:rsidRPr="00DB675A" w:rsidRDefault="005D2A58" w:rsidP="007B06A9">
      <w:pPr>
        <w:jc w:val="both"/>
        <w:rPr>
          <w:b/>
          <w:sz w:val="28"/>
          <w:szCs w:val="28"/>
          <w:lang w:val="ru-RU"/>
        </w:rPr>
      </w:pPr>
    </w:p>
    <w:p w14:paraId="5ABA917B" w14:textId="77777777" w:rsidR="007B06A9" w:rsidRPr="00DB675A" w:rsidRDefault="007B06A9" w:rsidP="00F40010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. </w:t>
      </w:r>
      <w:r w:rsidR="00BE0D7F" w:rsidRPr="00DB675A">
        <w:rPr>
          <w:sz w:val="28"/>
          <w:szCs w:val="28"/>
          <w:lang w:val="ru-RU"/>
        </w:rPr>
        <w:t>Строительство завода по переработке мусора.</w:t>
      </w:r>
    </w:p>
    <w:p w14:paraId="426C051C" w14:textId="77777777" w:rsidR="00BE0D7F" w:rsidRPr="00DB675A" w:rsidRDefault="00BE0D7F" w:rsidP="00F40010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. Озеленение города. </w:t>
      </w:r>
    </w:p>
    <w:p w14:paraId="450CCC74" w14:textId="1042AA60" w:rsidR="00D0422A" w:rsidRPr="00DB675A" w:rsidRDefault="00D0422A" w:rsidP="00F40010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3. Восстановление предприятий</w:t>
      </w:r>
      <w:r w:rsidR="00D60390" w:rsidRPr="00DB675A">
        <w:rPr>
          <w:sz w:val="28"/>
          <w:szCs w:val="28"/>
          <w:lang w:val="ru-RU"/>
        </w:rPr>
        <w:t>, развитие промышленного производства</w:t>
      </w:r>
      <w:r w:rsidR="000F24FA">
        <w:rPr>
          <w:sz w:val="28"/>
          <w:szCs w:val="28"/>
          <w:lang w:val="ru-RU"/>
        </w:rPr>
        <w:t>, создание и увеличение рабочих мест</w:t>
      </w:r>
      <w:r w:rsidR="004510E6">
        <w:rPr>
          <w:sz w:val="28"/>
          <w:szCs w:val="28"/>
          <w:lang w:val="ru-RU"/>
        </w:rPr>
        <w:t>.</w:t>
      </w:r>
      <w:r w:rsidRPr="00DB675A">
        <w:rPr>
          <w:sz w:val="28"/>
          <w:szCs w:val="28"/>
          <w:lang w:val="ru-RU"/>
        </w:rPr>
        <w:t xml:space="preserve"> </w:t>
      </w:r>
    </w:p>
    <w:p w14:paraId="170C4A58" w14:textId="77777777" w:rsidR="00116EDC" w:rsidRPr="00DB675A" w:rsidRDefault="00116EDC" w:rsidP="00F40010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4. Освещение в городе. </w:t>
      </w:r>
    </w:p>
    <w:p w14:paraId="4D8CE164" w14:textId="77777777" w:rsidR="00116EDC" w:rsidRPr="00DB675A" w:rsidRDefault="00116EDC" w:rsidP="00F40010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lastRenderedPageBreak/>
        <w:t>5. Проблема с перебоями электроснабжения.</w:t>
      </w:r>
    </w:p>
    <w:p w14:paraId="30AFA7D9" w14:textId="77777777" w:rsidR="00D60390" w:rsidRPr="00DB675A" w:rsidRDefault="00D60390" w:rsidP="00F40010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6. Ремонт дорог.</w:t>
      </w:r>
    </w:p>
    <w:p w14:paraId="5DC70699" w14:textId="40F42B85" w:rsidR="00D60390" w:rsidRPr="00DB675A" w:rsidRDefault="00D60390" w:rsidP="00F40010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7. Привлечение туристов в город (</w:t>
      </w:r>
      <w:r w:rsidR="003E4B3F">
        <w:rPr>
          <w:sz w:val="28"/>
          <w:szCs w:val="28"/>
          <w:lang w:val="ru-RU"/>
        </w:rPr>
        <w:t xml:space="preserve">разработка </w:t>
      </w:r>
      <w:r w:rsidR="00AD5037" w:rsidRPr="00DB675A">
        <w:rPr>
          <w:sz w:val="28"/>
          <w:szCs w:val="28"/>
          <w:lang w:val="ru-RU"/>
        </w:rPr>
        <w:t>туристически</w:t>
      </w:r>
      <w:r w:rsidR="003E4B3F">
        <w:rPr>
          <w:sz w:val="28"/>
          <w:szCs w:val="28"/>
          <w:lang w:val="ru-RU"/>
        </w:rPr>
        <w:t>х</w:t>
      </w:r>
      <w:r w:rsidR="00AD5037" w:rsidRPr="00DB675A">
        <w:rPr>
          <w:sz w:val="28"/>
          <w:szCs w:val="28"/>
          <w:lang w:val="ru-RU"/>
        </w:rPr>
        <w:t xml:space="preserve"> маршрут</w:t>
      </w:r>
      <w:r w:rsidR="003E4B3F">
        <w:rPr>
          <w:sz w:val="28"/>
          <w:szCs w:val="28"/>
          <w:lang w:val="ru-RU"/>
        </w:rPr>
        <w:t>ов</w:t>
      </w:r>
      <w:r w:rsidRPr="00DB675A">
        <w:rPr>
          <w:sz w:val="28"/>
          <w:szCs w:val="28"/>
          <w:lang w:val="ru-RU"/>
        </w:rPr>
        <w:t>)</w:t>
      </w:r>
      <w:r w:rsidR="00AD5037" w:rsidRPr="00DB675A">
        <w:rPr>
          <w:sz w:val="28"/>
          <w:szCs w:val="28"/>
          <w:lang w:val="ru-RU"/>
        </w:rPr>
        <w:t>.</w:t>
      </w:r>
    </w:p>
    <w:p w14:paraId="37550276" w14:textId="55A37FB9" w:rsidR="00700805" w:rsidRPr="00DB675A" w:rsidRDefault="00700805" w:rsidP="00F40010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8. </w:t>
      </w:r>
      <w:r w:rsidR="000F24FA" w:rsidRPr="00DB675A">
        <w:rPr>
          <w:sz w:val="28"/>
          <w:szCs w:val="28"/>
          <w:lang w:val="ru-RU"/>
        </w:rPr>
        <w:t>Строительство жилья.</w:t>
      </w:r>
    </w:p>
    <w:p w14:paraId="534C2B67" w14:textId="7C71E735" w:rsidR="00B81514" w:rsidRPr="00DB675A" w:rsidRDefault="00B81514" w:rsidP="00F40010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9. </w:t>
      </w:r>
      <w:r w:rsidR="000F24FA" w:rsidRPr="00DB675A">
        <w:rPr>
          <w:sz w:val="28"/>
          <w:szCs w:val="28"/>
          <w:lang w:val="ru-RU"/>
        </w:rPr>
        <w:t>Обустройство нижнего парка.</w:t>
      </w:r>
    </w:p>
    <w:p w14:paraId="2C29F3A6" w14:textId="39BC5862" w:rsidR="00B81514" w:rsidRPr="00DB675A" w:rsidRDefault="00B81514" w:rsidP="00F40010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0. </w:t>
      </w:r>
      <w:r w:rsidR="000F24FA" w:rsidRPr="00DB675A">
        <w:rPr>
          <w:sz w:val="28"/>
          <w:szCs w:val="28"/>
          <w:lang w:val="ru-RU"/>
        </w:rPr>
        <w:t>Увеличить рейды полицией по улицам (особенно в утренние часы) в Привокзальном районе.</w:t>
      </w:r>
    </w:p>
    <w:p w14:paraId="6074E9FD" w14:textId="19D5BC54" w:rsidR="00CA6F82" w:rsidRPr="00DB675A" w:rsidRDefault="00CA6F82" w:rsidP="00F40010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1. </w:t>
      </w:r>
      <w:r w:rsidR="000F24FA" w:rsidRPr="00DB675A">
        <w:rPr>
          <w:sz w:val="28"/>
          <w:szCs w:val="28"/>
          <w:lang w:val="ru-RU"/>
        </w:rPr>
        <w:t>Оборудовать городской пляж на озере Молодежное.</w:t>
      </w:r>
    </w:p>
    <w:p w14:paraId="00418214" w14:textId="1162F29D" w:rsidR="00847503" w:rsidRPr="00DB675A" w:rsidRDefault="00847503" w:rsidP="00F40010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2. </w:t>
      </w:r>
      <w:r w:rsidR="000F24FA" w:rsidRPr="00DB675A">
        <w:rPr>
          <w:sz w:val="28"/>
          <w:szCs w:val="28"/>
          <w:lang w:val="ru-RU"/>
        </w:rPr>
        <w:t xml:space="preserve">Установка видеокамер </w:t>
      </w:r>
      <w:r w:rsidR="000F24FA">
        <w:rPr>
          <w:sz w:val="28"/>
          <w:szCs w:val="28"/>
          <w:lang w:val="ru-RU"/>
        </w:rPr>
        <w:t>на улицах города</w:t>
      </w:r>
      <w:r w:rsidR="000F24FA" w:rsidRPr="00DB675A">
        <w:rPr>
          <w:sz w:val="28"/>
          <w:szCs w:val="28"/>
          <w:lang w:val="ru-RU"/>
        </w:rPr>
        <w:t>.</w:t>
      </w:r>
    </w:p>
    <w:p w14:paraId="6C27F3B5" w14:textId="7DA4E5DE" w:rsidR="00847503" w:rsidRPr="00DB675A" w:rsidRDefault="00847503" w:rsidP="00F40010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3. </w:t>
      </w:r>
      <w:r w:rsidR="000F24FA" w:rsidRPr="00DB675A">
        <w:rPr>
          <w:sz w:val="28"/>
          <w:szCs w:val="28"/>
          <w:lang w:val="ru-RU"/>
        </w:rPr>
        <w:t>Строительство новых образовательных и культурных учреждений.</w:t>
      </w:r>
    </w:p>
    <w:p w14:paraId="53BD5AAB" w14:textId="324BB54E" w:rsidR="00847503" w:rsidRPr="00DB675A" w:rsidRDefault="00847503" w:rsidP="00F40010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4. </w:t>
      </w:r>
      <w:r w:rsidR="000F24FA" w:rsidRPr="00DB675A">
        <w:rPr>
          <w:sz w:val="28"/>
          <w:szCs w:val="28"/>
          <w:lang w:val="ru-RU"/>
        </w:rPr>
        <w:t>Организовать взаимодействие администрации города, предприятий и жителей.</w:t>
      </w:r>
    </w:p>
    <w:p w14:paraId="224C3A59" w14:textId="3D791D5A" w:rsidR="00847503" w:rsidRPr="00DB675A" w:rsidRDefault="00847503" w:rsidP="00F40010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5. </w:t>
      </w:r>
      <w:r w:rsidR="000F24FA" w:rsidRPr="00DB675A">
        <w:rPr>
          <w:sz w:val="28"/>
          <w:szCs w:val="28"/>
          <w:lang w:val="ru-RU"/>
        </w:rPr>
        <w:t>Проводить общественные обсуждения по проблемам города.</w:t>
      </w:r>
    </w:p>
    <w:p w14:paraId="61673535" w14:textId="0B69021B" w:rsidR="007B06A9" w:rsidRPr="00DB675A" w:rsidRDefault="00D2511B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6. </w:t>
      </w:r>
      <w:r w:rsidR="000F24FA" w:rsidRPr="00DB675A">
        <w:rPr>
          <w:sz w:val="28"/>
          <w:szCs w:val="28"/>
          <w:lang w:val="ru-RU"/>
        </w:rPr>
        <w:t>Открыть на 59 квартале магазины-</w:t>
      </w:r>
      <w:proofErr w:type="spellStart"/>
      <w:r w:rsidR="000F24FA" w:rsidRPr="00DB675A">
        <w:rPr>
          <w:sz w:val="28"/>
          <w:szCs w:val="28"/>
          <w:lang w:val="ru-RU"/>
        </w:rPr>
        <w:t>дискаунтеры</w:t>
      </w:r>
      <w:proofErr w:type="spellEnd"/>
      <w:r w:rsidR="000F24FA" w:rsidRPr="00DB675A">
        <w:rPr>
          <w:sz w:val="28"/>
          <w:szCs w:val="28"/>
          <w:lang w:val="ru-RU"/>
        </w:rPr>
        <w:t>, аптеку.</w:t>
      </w:r>
    </w:p>
    <w:p w14:paraId="4F711A07" w14:textId="20D1256F" w:rsidR="00AA29EC" w:rsidRPr="00DB675A" w:rsidRDefault="00AA29EC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7. </w:t>
      </w:r>
      <w:r w:rsidR="000F24FA" w:rsidRPr="00DB675A">
        <w:rPr>
          <w:sz w:val="28"/>
          <w:szCs w:val="28"/>
          <w:lang w:val="ru-RU"/>
        </w:rPr>
        <w:t>Оказание помощи пенсионерам, инвалидам, многодетным семьям.</w:t>
      </w:r>
    </w:p>
    <w:p w14:paraId="41006E56" w14:textId="266C407A" w:rsidR="008725DD" w:rsidRPr="00DB675A" w:rsidRDefault="008725DD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8. </w:t>
      </w:r>
      <w:r w:rsidR="000F24FA" w:rsidRPr="00DB675A">
        <w:rPr>
          <w:sz w:val="28"/>
          <w:szCs w:val="28"/>
          <w:lang w:val="ru-RU"/>
        </w:rPr>
        <w:t>Повы</w:t>
      </w:r>
      <w:r w:rsidR="000F24FA">
        <w:rPr>
          <w:sz w:val="28"/>
          <w:szCs w:val="28"/>
          <w:lang w:val="ru-RU"/>
        </w:rPr>
        <w:t>сить</w:t>
      </w:r>
      <w:r w:rsidR="000F24FA" w:rsidRPr="00DB675A">
        <w:rPr>
          <w:sz w:val="28"/>
          <w:szCs w:val="28"/>
          <w:lang w:val="ru-RU"/>
        </w:rPr>
        <w:t xml:space="preserve"> заработ</w:t>
      </w:r>
      <w:r w:rsidR="000F24FA">
        <w:rPr>
          <w:sz w:val="28"/>
          <w:szCs w:val="28"/>
          <w:lang w:val="ru-RU"/>
        </w:rPr>
        <w:t>ную</w:t>
      </w:r>
      <w:r w:rsidR="000F24FA" w:rsidRPr="00DB675A">
        <w:rPr>
          <w:sz w:val="28"/>
          <w:szCs w:val="28"/>
          <w:lang w:val="ru-RU"/>
        </w:rPr>
        <w:t xml:space="preserve"> плат</w:t>
      </w:r>
      <w:r w:rsidR="000F24FA">
        <w:rPr>
          <w:sz w:val="28"/>
          <w:szCs w:val="28"/>
          <w:lang w:val="ru-RU"/>
        </w:rPr>
        <w:t>у</w:t>
      </w:r>
      <w:r w:rsidR="000F24FA" w:rsidRPr="00DB675A">
        <w:rPr>
          <w:sz w:val="28"/>
          <w:szCs w:val="28"/>
          <w:lang w:val="ru-RU"/>
        </w:rPr>
        <w:t xml:space="preserve"> работникам бюджетной сферы.</w:t>
      </w:r>
    </w:p>
    <w:p w14:paraId="4895B361" w14:textId="7AB6FE00" w:rsidR="007323E8" w:rsidRPr="00DB675A" w:rsidRDefault="00D72CFC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9. </w:t>
      </w:r>
      <w:r w:rsidR="000F24FA" w:rsidRPr="00DB675A">
        <w:rPr>
          <w:sz w:val="28"/>
          <w:szCs w:val="28"/>
          <w:lang w:val="ru-RU"/>
        </w:rPr>
        <w:t>Ликвид</w:t>
      </w:r>
      <w:r w:rsidR="000F24FA">
        <w:rPr>
          <w:sz w:val="28"/>
          <w:szCs w:val="28"/>
          <w:lang w:val="ru-RU"/>
        </w:rPr>
        <w:t>ировать</w:t>
      </w:r>
      <w:r w:rsidR="000F24FA" w:rsidRPr="00DB675A">
        <w:rPr>
          <w:sz w:val="28"/>
          <w:szCs w:val="28"/>
          <w:lang w:val="ru-RU"/>
        </w:rPr>
        <w:t xml:space="preserve"> отход</w:t>
      </w:r>
      <w:r w:rsidR="000F24FA">
        <w:rPr>
          <w:sz w:val="28"/>
          <w:szCs w:val="28"/>
          <w:lang w:val="ru-RU"/>
        </w:rPr>
        <w:t>ы</w:t>
      </w:r>
      <w:r w:rsidR="000F24FA" w:rsidRPr="00DB675A">
        <w:rPr>
          <w:sz w:val="28"/>
          <w:szCs w:val="28"/>
          <w:lang w:val="ru-RU"/>
        </w:rPr>
        <w:t xml:space="preserve"> химического производства.</w:t>
      </w:r>
    </w:p>
    <w:p w14:paraId="320F7DC9" w14:textId="04BDEED7" w:rsidR="00D72CFC" w:rsidRPr="00DB675A" w:rsidRDefault="00D72CFC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0. </w:t>
      </w:r>
      <w:r w:rsidR="000F24FA" w:rsidRPr="00DB675A">
        <w:rPr>
          <w:sz w:val="28"/>
          <w:szCs w:val="28"/>
          <w:lang w:val="ru-RU"/>
        </w:rPr>
        <w:t>Осуществлять строгий контроль со стороны муниципального образования.</w:t>
      </w:r>
    </w:p>
    <w:p w14:paraId="175950ED" w14:textId="17820BB6" w:rsidR="00D2511B" w:rsidRPr="00DB675A" w:rsidRDefault="00236780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1. </w:t>
      </w:r>
      <w:r w:rsidR="000F24FA" w:rsidRPr="00DB675A">
        <w:rPr>
          <w:sz w:val="28"/>
          <w:szCs w:val="28"/>
          <w:lang w:val="ru-RU"/>
        </w:rPr>
        <w:t>Привлекать работников МВД и прокуратуры.</w:t>
      </w:r>
    </w:p>
    <w:p w14:paraId="588263D2" w14:textId="4EBA846F" w:rsidR="00B70CF5" w:rsidRPr="00DB675A" w:rsidRDefault="00B70CF5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2. </w:t>
      </w:r>
      <w:r w:rsidR="000F24FA" w:rsidRPr="00DB675A">
        <w:rPr>
          <w:sz w:val="28"/>
          <w:szCs w:val="28"/>
          <w:lang w:val="ru-RU"/>
        </w:rPr>
        <w:t>Не р</w:t>
      </w:r>
      <w:r w:rsidR="000F24FA" w:rsidRPr="00DB675A">
        <w:rPr>
          <w:color w:val="000000"/>
          <w:sz w:val="28"/>
          <w:szCs w:val="28"/>
          <w:lang w:val="ru-RU"/>
        </w:rPr>
        <w:t>азбрасываться опытными кадрами, не ставить личные интересы выше должностных.</w:t>
      </w:r>
    </w:p>
    <w:p w14:paraId="63FAA4AE" w14:textId="53CABDA7" w:rsidR="007D57E3" w:rsidRPr="00DB675A" w:rsidRDefault="007D57E3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3. </w:t>
      </w:r>
      <w:r w:rsidR="000F24FA" w:rsidRPr="00DB675A">
        <w:rPr>
          <w:sz w:val="28"/>
          <w:szCs w:val="28"/>
          <w:lang w:val="ru-RU"/>
        </w:rPr>
        <w:t>Разработка тематических программ федерального уровня.</w:t>
      </w:r>
    </w:p>
    <w:p w14:paraId="34D9B10D" w14:textId="19743876" w:rsidR="004510E6" w:rsidRDefault="00783E1A" w:rsidP="001306B0">
      <w:pPr>
        <w:jc w:val="both"/>
        <w:rPr>
          <w:rFonts w:ascii="Calibri" w:hAnsi="Calibri"/>
          <w:color w:val="000000"/>
          <w:sz w:val="28"/>
          <w:szCs w:val="28"/>
          <w:lang w:val="ru-RU" w:eastAsia="ru-RU"/>
        </w:rPr>
      </w:pPr>
      <w:r w:rsidRPr="00DB675A">
        <w:rPr>
          <w:sz w:val="28"/>
          <w:szCs w:val="28"/>
          <w:lang w:val="ru-RU"/>
        </w:rPr>
        <w:t xml:space="preserve">24. </w:t>
      </w:r>
      <w:r w:rsidR="000F24FA" w:rsidRPr="00DB675A">
        <w:rPr>
          <w:sz w:val="28"/>
          <w:szCs w:val="28"/>
          <w:lang w:val="ru-RU"/>
        </w:rPr>
        <w:t>Организ</w:t>
      </w:r>
      <w:r w:rsidR="000F24FA">
        <w:rPr>
          <w:sz w:val="28"/>
          <w:szCs w:val="28"/>
          <w:lang w:val="ru-RU"/>
        </w:rPr>
        <w:t>овывать</w:t>
      </w:r>
      <w:r w:rsidR="000F24FA" w:rsidRPr="00DB675A">
        <w:rPr>
          <w:sz w:val="28"/>
          <w:szCs w:val="28"/>
          <w:lang w:val="ru-RU"/>
        </w:rPr>
        <w:t xml:space="preserve"> ярмар</w:t>
      </w:r>
      <w:r w:rsidR="000F24FA">
        <w:rPr>
          <w:sz w:val="28"/>
          <w:szCs w:val="28"/>
          <w:lang w:val="ru-RU"/>
        </w:rPr>
        <w:t>ки</w:t>
      </w:r>
      <w:r w:rsidR="000F24FA" w:rsidRPr="00DB675A">
        <w:rPr>
          <w:sz w:val="28"/>
          <w:szCs w:val="28"/>
          <w:lang w:val="ru-RU"/>
        </w:rPr>
        <w:t xml:space="preserve"> вакансий.</w:t>
      </w:r>
    </w:p>
    <w:p w14:paraId="1AA6BA7F" w14:textId="77777777" w:rsidR="000F24FA" w:rsidRPr="000F24FA" w:rsidRDefault="000F24FA" w:rsidP="001306B0">
      <w:pPr>
        <w:jc w:val="both"/>
        <w:rPr>
          <w:rFonts w:ascii="Calibri" w:hAnsi="Calibri"/>
          <w:color w:val="000000"/>
          <w:sz w:val="28"/>
          <w:szCs w:val="28"/>
          <w:lang w:val="ru-RU" w:eastAsia="ru-RU"/>
        </w:rPr>
      </w:pPr>
    </w:p>
    <w:p w14:paraId="2E553713" w14:textId="7AB92CE4" w:rsidR="007B06A9" w:rsidRPr="00DB675A" w:rsidRDefault="007B06A9" w:rsidP="007B06A9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4. </w:t>
      </w:r>
      <w:r w:rsidR="001F32C4" w:rsidRPr="00DB675A">
        <w:rPr>
          <w:b/>
          <w:sz w:val="28"/>
          <w:szCs w:val="28"/>
          <w:lang w:val="ru-RU"/>
        </w:rPr>
        <w:t xml:space="preserve">Как вы оцениваете деятельность </w:t>
      </w:r>
      <w:r w:rsidRPr="00DB675A">
        <w:rPr>
          <w:b/>
          <w:sz w:val="28"/>
          <w:szCs w:val="28"/>
          <w:lang w:val="ru-RU"/>
        </w:rPr>
        <w:t>управляющих компаний ЖКХ</w:t>
      </w:r>
      <w:r w:rsidR="001F32C4" w:rsidRPr="00DB675A">
        <w:rPr>
          <w:b/>
          <w:sz w:val="28"/>
          <w:szCs w:val="28"/>
          <w:lang w:val="ru-RU"/>
        </w:rPr>
        <w:t>?</w:t>
      </w:r>
    </w:p>
    <w:p w14:paraId="162E95EB" w14:textId="77777777" w:rsidR="001E10CA" w:rsidRPr="00DB675A" w:rsidRDefault="001E10CA" w:rsidP="007B06A9">
      <w:pPr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849"/>
        <w:gridCol w:w="849"/>
      </w:tblGrid>
      <w:tr w:rsidR="00375E57" w:rsidRPr="000F24FA" w14:paraId="3FA16FD5" w14:textId="63D2356A" w:rsidTr="00DB675A"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A0CD3" w14:textId="71FA7F6C" w:rsidR="00375E57" w:rsidRPr="000F24FA" w:rsidRDefault="00375E57" w:rsidP="002661BC">
            <w:pPr>
              <w:rPr>
                <w:sz w:val="28"/>
                <w:szCs w:val="28"/>
                <w:lang w:val="ru-RU"/>
              </w:rPr>
            </w:pPr>
            <w:r w:rsidRPr="000F24FA">
              <w:rPr>
                <w:sz w:val="28"/>
                <w:szCs w:val="28"/>
                <w:lang w:val="ru-RU"/>
              </w:rPr>
              <w:t xml:space="preserve">Средне    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B3D3" w14:textId="6B40B734" w:rsidR="00375E57" w:rsidRPr="000F24FA" w:rsidRDefault="00375E57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0F24FA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A03" w14:textId="1A516AD6" w:rsidR="00375E57" w:rsidRPr="000F24FA" w:rsidRDefault="00375E57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0F24FA">
              <w:rPr>
                <w:sz w:val="28"/>
                <w:szCs w:val="28"/>
                <w:lang w:val="ru-RU"/>
              </w:rPr>
              <w:t>36 %</w:t>
            </w:r>
          </w:p>
        </w:tc>
      </w:tr>
      <w:tr w:rsidR="00375E57" w:rsidRPr="00DB675A" w14:paraId="0B7BAEB0" w14:textId="5684DB26" w:rsidTr="00DB675A"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4C117A" w14:textId="77777777" w:rsidR="00375E57" w:rsidRPr="00DB675A" w:rsidRDefault="00375E57" w:rsidP="008034DA">
            <w:pPr>
              <w:rPr>
                <w:i/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В большей степени не удовлетворя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9A8" w14:textId="77777777" w:rsidR="00375E57" w:rsidRPr="00DB675A" w:rsidRDefault="00375E5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1446" w14:textId="5531AD8B" w:rsidR="00375E57" w:rsidRPr="00DB675A" w:rsidRDefault="00375E5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1 %</w:t>
            </w:r>
          </w:p>
        </w:tc>
      </w:tr>
      <w:tr w:rsidR="00375E57" w:rsidRPr="00DB675A" w14:paraId="42B3FB45" w14:textId="198EA89C" w:rsidTr="00DB675A"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94272" w14:textId="750EC7DE" w:rsidR="00375E57" w:rsidRPr="00DB675A" w:rsidRDefault="00375E57" w:rsidP="002661BC">
            <w:pPr>
              <w:tabs>
                <w:tab w:val="left" w:pos="3240"/>
                <w:tab w:val="left" w:pos="3480"/>
              </w:tabs>
              <w:rPr>
                <w:sz w:val="28"/>
                <w:szCs w:val="28"/>
              </w:rPr>
            </w:pPr>
            <w:r w:rsidRPr="00DB675A">
              <w:rPr>
                <w:sz w:val="28"/>
                <w:szCs w:val="28"/>
              </w:rPr>
              <w:t xml:space="preserve">В </w:t>
            </w:r>
            <w:proofErr w:type="spellStart"/>
            <w:r w:rsidRPr="00DB675A">
              <w:rPr>
                <w:sz w:val="28"/>
                <w:szCs w:val="28"/>
              </w:rPr>
              <w:t>основно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E534" w14:textId="77777777" w:rsidR="00375E57" w:rsidRPr="00DB675A" w:rsidRDefault="00375E57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20B9" w14:textId="7B2F5C3A" w:rsidR="00375E57" w:rsidRPr="00DB675A" w:rsidRDefault="00375E57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0 %</w:t>
            </w:r>
          </w:p>
        </w:tc>
      </w:tr>
      <w:tr w:rsidR="00375E57" w:rsidRPr="00DB675A" w14:paraId="042475D8" w14:textId="0DDF0797" w:rsidTr="00DB675A"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BB57D1" w14:textId="77777777" w:rsidR="00375E57" w:rsidRPr="00DB675A" w:rsidRDefault="00375E57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Совсе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не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6EB" w14:textId="77777777" w:rsidR="00375E57" w:rsidRPr="00DB675A" w:rsidRDefault="00375E5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00A" w14:textId="62F21DCC" w:rsidR="00375E57" w:rsidRPr="00DB675A" w:rsidRDefault="00375E5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8 %</w:t>
            </w:r>
          </w:p>
        </w:tc>
      </w:tr>
      <w:tr w:rsidR="00375E57" w:rsidRPr="00DB675A" w14:paraId="3ACDE4E4" w14:textId="7D2F94B5" w:rsidTr="00DB675A"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9853D" w14:textId="77777777" w:rsidR="00375E57" w:rsidRPr="00DB675A" w:rsidRDefault="00375E57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Затрудняюсь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ответить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741" w14:textId="77777777" w:rsidR="00375E57" w:rsidRPr="00DB675A" w:rsidRDefault="00375E5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53B" w14:textId="6289A2A6" w:rsidR="00375E57" w:rsidRPr="00DB675A" w:rsidRDefault="00375E5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 %</w:t>
            </w:r>
          </w:p>
        </w:tc>
      </w:tr>
      <w:tr w:rsidR="00375E57" w:rsidRPr="00DB675A" w14:paraId="5244E32A" w14:textId="442EDD7A" w:rsidTr="00DB675A"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D2D539" w14:textId="531680A4" w:rsidR="00375E57" w:rsidRPr="00DB675A" w:rsidRDefault="00375E57" w:rsidP="002661BC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Полностью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   </w:t>
            </w:r>
            <w:r w:rsidRPr="00DB675A">
              <w:rPr>
                <w:sz w:val="28"/>
                <w:szCs w:val="28"/>
              </w:rPr>
              <w:tab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FBE" w14:textId="77777777" w:rsidR="00375E57" w:rsidRPr="00DB675A" w:rsidRDefault="00375E57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161" w14:textId="7EB6DBCF" w:rsidR="00375E57" w:rsidRPr="00DB675A" w:rsidRDefault="00375E57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 %</w:t>
            </w:r>
          </w:p>
        </w:tc>
      </w:tr>
    </w:tbl>
    <w:p w14:paraId="37CBA59D" w14:textId="77777777" w:rsidR="007B06A9" w:rsidRDefault="007B06A9" w:rsidP="007B06A9">
      <w:pPr>
        <w:rPr>
          <w:sz w:val="28"/>
          <w:szCs w:val="28"/>
        </w:rPr>
      </w:pPr>
    </w:p>
    <w:p w14:paraId="5DD9C452" w14:textId="26663E74" w:rsidR="004510E6" w:rsidRDefault="004510E6" w:rsidP="004510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показывает, что </w:t>
      </w:r>
      <w:r w:rsidR="000F24FA">
        <w:rPr>
          <w:sz w:val="28"/>
          <w:szCs w:val="28"/>
          <w:lang w:val="ru-RU"/>
        </w:rPr>
        <w:t>39</w:t>
      </w:r>
      <w:r>
        <w:rPr>
          <w:sz w:val="28"/>
          <w:szCs w:val="28"/>
          <w:lang w:val="ru-RU"/>
        </w:rPr>
        <w:t xml:space="preserve"> % респондентов </w:t>
      </w:r>
      <w:r w:rsidRPr="004A679A">
        <w:rPr>
          <w:i/>
          <w:sz w:val="28"/>
          <w:szCs w:val="28"/>
          <w:lang w:val="ru-RU"/>
        </w:rPr>
        <w:t>не удовлетворены</w:t>
      </w:r>
      <w:r>
        <w:rPr>
          <w:sz w:val="28"/>
          <w:szCs w:val="28"/>
          <w:lang w:val="ru-RU"/>
        </w:rPr>
        <w:t xml:space="preserve"> </w:t>
      </w:r>
      <w:r w:rsidRPr="00033DA4">
        <w:rPr>
          <w:sz w:val="28"/>
          <w:szCs w:val="28"/>
          <w:lang w:val="ru-RU"/>
        </w:rPr>
        <w:t>деятельность</w:t>
      </w:r>
      <w:r>
        <w:rPr>
          <w:sz w:val="28"/>
          <w:szCs w:val="28"/>
          <w:lang w:val="ru-RU"/>
        </w:rPr>
        <w:t>ю</w:t>
      </w:r>
      <w:r w:rsidRPr="004510E6">
        <w:rPr>
          <w:sz w:val="28"/>
          <w:szCs w:val="28"/>
          <w:lang w:val="ru-RU"/>
        </w:rPr>
        <w:t xml:space="preserve"> управляющих компаний ЖКХ</w:t>
      </w:r>
      <w:r w:rsidR="000F24FA">
        <w:rPr>
          <w:sz w:val="28"/>
          <w:szCs w:val="28"/>
          <w:lang w:val="ru-RU"/>
        </w:rPr>
        <w:t>, 21</w:t>
      </w:r>
      <w:r>
        <w:rPr>
          <w:sz w:val="28"/>
          <w:szCs w:val="28"/>
          <w:lang w:val="ru-RU"/>
        </w:rPr>
        <w:t xml:space="preserve"> % респондентов </w:t>
      </w:r>
      <w:r w:rsidR="000F24FA">
        <w:rPr>
          <w:sz w:val="28"/>
          <w:szCs w:val="28"/>
          <w:lang w:val="ru-RU"/>
        </w:rPr>
        <w:t xml:space="preserve">– </w:t>
      </w:r>
      <w:r w:rsidRPr="004A679A">
        <w:rPr>
          <w:i/>
          <w:sz w:val="28"/>
          <w:szCs w:val="28"/>
          <w:lang w:val="ru-RU"/>
        </w:rPr>
        <w:t>удовлетворены</w:t>
      </w:r>
      <w:r w:rsidR="000F24FA" w:rsidRPr="004A679A">
        <w:rPr>
          <w:i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487D071A" w14:textId="77777777" w:rsidR="004510E6" w:rsidRPr="004510E6" w:rsidRDefault="004510E6" w:rsidP="007B06A9">
      <w:pPr>
        <w:rPr>
          <w:sz w:val="28"/>
          <w:szCs w:val="28"/>
          <w:lang w:val="ru-RU"/>
        </w:rPr>
      </w:pPr>
    </w:p>
    <w:p w14:paraId="2D128C8F" w14:textId="459BF446" w:rsidR="000C03AD" w:rsidRPr="00DB675A" w:rsidRDefault="007B06A9" w:rsidP="00A957DF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5. </w:t>
      </w:r>
      <w:r w:rsidR="005B5FA6" w:rsidRPr="00DB675A">
        <w:rPr>
          <w:b/>
          <w:sz w:val="28"/>
          <w:szCs w:val="28"/>
          <w:lang w:val="ru-RU"/>
        </w:rPr>
        <w:t>По разделу «</w:t>
      </w:r>
      <w:r w:rsidR="000C03AD" w:rsidRPr="00DB675A">
        <w:rPr>
          <w:b/>
          <w:sz w:val="28"/>
          <w:szCs w:val="28"/>
          <w:lang w:val="ru-RU"/>
        </w:rPr>
        <w:t>В чем проявляется проблема оказания услуг ЖКХ в нашем городе?</w:t>
      </w:r>
      <w:r w:rsidR="005B5FA6" w:rsidRPr="00DB675A">
        <w:rPr>
          <w:b/>
          <w:sz w:val="28"/>
          <w:szCs w:val="28"/>
          <w:lang w:val="ru-RU"/>
        </w:rPr>
        <w:t>» респонденты счита</w:t>
      </w:r>
      <w:r w:rsidR="007F7964" w:rsidRPr="00DB675A">
        <w:rPr>
          <w:b/>
          <w:sz w:val="28"/>
          <w:szCs w:val="28"/>
          <w:lang w:val="ru-RU"/>
        </w:rPr>
        <w:t>ют</w:t>
      </w:r>
      <w:r w:rsidR="005B5FA6" w:rsidRPr="00DB675A">
        <w:rPr>
          <w:b/>
          <w:sz w:val="28"/>
          <w:szCs w:val="28"/>
          <w:lang w:val="ru-RU"/>
        </w:rPr>
        <w:t>, что:</w:t>
      </w:r>
      <w:r w:rsidR="000C03AD" w:rsidRPr="00DB675A">
        <w:rPr>
          <w:b/>
          <w:sz w:val="28"/>
          <w:szCs w:val="28"/>
          <w:lang w:val="ru-RU"/>
        </w:rPr>
        <w:t xml:space="preserve"> </w:t>
      </w:r>
    </w:p>
    <w:p w14:paraId="1F86199F" w14:textId="3BA70E82" w:rsidR="007B06A9" w:rsidRPr="00DB675A" w:rsidRDefault="00A957DF" w:rsidP="00A957DF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1. Высокие цены на услуги ЖКХ.</w:t>
      </w:r>
    </w:p>
    <w:p w14:paraId="769199D6" w14:textId="038577CA" w:rsidR="00A957DF" w:rsidRPr="00DB675A" w:rsidRDefault="00A957DF" w:rsidP="00A957DF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. </w:t>
      </w:r>
      <w:r w:rsidR="00C4767D" w:rsidRPr="00DB675A">
        <w:rPr>
          <w:sz w:val="28"/>
          <w:szCs w:val="28"/>
          <w:lang w:val="ru-RU"/>
        </w:rPr>
        <w:t>Нес</w:t>
      </w:r>
      <w:r w:rsidR="00166FE1" w:rsidRPr="00DB675A">
        <w:rPr>
          <w:sz w:val="28"/>
          <w:szCs w:val="28"/>
          <w:lang w:val="ru-RU"/>
        </w:rPr>
        <w:t>воевременн</w:t>
      </w:r>
      <w:r w:rsidR="00C4767D" w:rsidRPr="00DB675A">
        <w:rPr>
          <w:sz w:val="28"/>
          <w:szCs w:val="28"/>
          <w:lang w:val="ru-RU"/>
        </w:rPr>
        <w:t>ые</w:t>
      </w:r>
      <w:r w:rsidR="00166FE1" w:rsidRPr="00DB675A">
        <w:rPr>
          <w:sz w:val="28"/>
          <w:szCs w:val="28"/>
          <w:lang w:val="ru-RU"/>
        </w:rPr>
        <w:t xml:space="preserve"> уборка территорий города</w:t>
      </w:r>
      <w:r w:rsidR="00847503" w:rsidRPr="00DB675A">
        <w:rPr>
          <w:sz w:val="28"/>
          <w:szCs w:val="28"/>
          <w:lang w:val="ru-RU"/>
        </w:rPr>
        <w:t xml:space="preserve"> и вывоз мусора</w:t>
      </w:r>
      <w:r w:rsidR="00166FE1" w:rsidRPr="00DB675A">
        <w:rPr>
          <w:sz w:val="28"/>
          <w:szCs w:val="28"/>
          <w:lang w:val="ru-RU"/>
        </w:rPr>
        <w:t xml:space="preserve">. </w:t>
      </w:r>
    </w:p>
    <w:p w14:paraId="4AC7A5F8" w14:textId="32513150" w:rsidR="007B06A9" w:rsidRPr="00DB675A" w:rsidRDefault="00166FE1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3. Неудовлетворительное качество обслуживания</w:t>
      </w:r>
      <w:r w:rsidR="00C4767D" w:rsidRPr="00DB675A">
        <w:rPr>
          <w:sz w:val="28"/>
          <w:szCs w:val="28"/>
          <w:lang w:val="ru-RU"/>
        </w:rPr>
        <w:t xml:space="preserve"> населения</w:t>
      </w:r>
      <w:r w:rsidR="00847503" w:rsidRPr="00DB675A">
        <w:rPr>
          <w:sz w:val="28"/>
          <w:szCs w:val="28"/>
          <w:lang w:val="ru-RU"/>
        </w:rPr>
        <w:t xml:space="preserve"> управляющими компаниями</w:t>
      </w:r>
      <w:r w:rsidRPr="00DB675A">
        <w:rPr>
          <w:sz w:val="28"/>
          <w:szCs w:val="28"/>
          <w:lang w:val="ru-RU"/>
        </w:rPr>
        <w:t xml:space="preserve">. </w:t>
      </w:r>
    </w:p>
    <w:p w14:paraId="6837056A" w14:textId="77777777" w:rsidR="00166FE1" w:rsidRPr="00DB675A" w:rsidRDefault="00166FE1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4. Много управляющих компаний. </w:t>
      </w:r>
    </w:p>
    <w:p w14:paraId="21D7AA0C" w14:textId="05ED2C4A" w:rsidR="00847503" w:rsidRPr="00DB675A" w:rsidRDefault="00847503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lastRenderedPageBreak/>
        <w:t xml:space="preserve">5. </w:t>
      </w:r>
      <w:r w:rsidR="00B94DCE" w:rsidRPr="00DB675A">
        <w:rPr>
          <w:sz w:val="28"/>
          <w:szCs w:val="28"/>
          <w:lang w:val="ru-RU"/>
        </w:rPr>
        <w:t>Необходимы ремонты подъездов в жилых домах, ремонт в общежитиях (в частности пр. Космонавтов, 13).</w:t>
      </w:r>
    </w:p>
    <w:p w14:paraId="69A34F78" w14:textId="20941A00" w:rsidR="00A705E2" w:rsidRPr="00DB675A" w:rsidRDefault="00A705E2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6. Реш</w:t>
      </w:r>
      <w:r w:rsidR="00B94DCE" w:rsidRPr="00DB675A">
        <w:rPr>
          <w:sz w:val="28"/>
          <w:szCs w:val="28"/>
          <w:lang w:val="ru-RU"/>
        </w:rPr>
        <w:t>ить</w:t>
      </w:r>
      <w:r w:rsidRPr="00DB675A">
        <w:rPr>
          <w:sz w:val="28"/>
          <w:szCs w:val="28"/>
          <w:lang w:val="ru-RU"/>
        </w:rPr>
        <w:t xml:space="preserve"> проблемы с двойными квитанция</w:t>
      </w:r>
      <w:r w:rsidR="00672544" w:rsidRPr="00DB675A">
        <w:rPr>
          <w:sz w:val="28"/>
          <w:szCs w:val="28"/>
          <w:lang w:val="ru-RU"/>
        </w:rPr>
        <w:t xml:space="preserve">. </w:t>
      </w:r>
    </w:p>
    <w:p w14:paraId="01578401" w14:textId="0D0D2484" w:rsidR="002E0A34" w:rsidRPr="00DB675A" w:rsidRDefault="00B94DCE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7</w:t>
      </w:r>
      <w:r w:rsidR="002E0A34" w:rsidRPr="00DB675A">
        <w:rPr>
          <w:sz w:val="28"/>
          <w:szCs w:val="28"/>
          <w:lang w:val="ru-RU"/>
        </w:rPr>
        <w:t xml:space="preserve">. </w:t>
      </w:r>
      <w:r w:rsidR="00B912F7" w:rsidRPr="00DB675A">
        <w:rPr>
          <w:sz w:val="28"/>
          <w:szCs w:val="28"/>
          <w:lang w:val="ru-RU"/>
        </w:rPr>
        <w:t xml:space="preserve">Плохая подача воды в квартиры. </w:t>
      </w:r>
    </w:p>
    <w:p w14:paraId="156FB9B0" w14:textId="15B85028" w:rsidR="00B912F7" w:rsidRPr="00DB675A" w:rsidRDefault="00B94DCE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8</w:t>
      </w:r>
      <w:r w:rsidR="00B912F7" w:rsidRPr="00DB675A">
        <w:rPr>
          <w:sz w:val="28"/>
          <w:szCs w:val="28"/>
          <w:lang w:val="ru-RU"/>
        </w:rPr>
        <w:t xml:space="preserve">. Некачественный ремонт крыш жилых домов. </w:t>
      </w:r>
    </w:p>
    <w:p w14:paraId="37A31CCF" w14:textId="0758606C" w:rsidR="00184812" w:rsidRPr="00DB675A" w:rsidRDefault="00B94DCE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9</w:t>
      </w:r>
      <w:r w:rsidR="00184812" w:rsidRPr="00DB675A">
        <w:rPr>
          <w:sz w:val="28"/>
          <w:szCs w:val="28"/>
          <w:lang w:val="ru-RU"/>
        </w:rPr>
        <w:t xml:space="preserve">. Платные сантехнические услуги. </w:t>
      </w:r>
    </w:p>
    <w:p w14:paraId="2F733A1F" w14:textId="5F702911" w:rsidR="00A4725A" w:rsidRPr="00DB675A" w:rsidRDefault="00B94DCE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10</w:t>
      </w:r>
      <w:r w:rsidR="00A4725A" w:rsidRPr="00DB675A">
        <w:rPr>
          <w:sz w:val="28"/>
          <w:szCs w:val="28"/>
          <w:lang w:val="ru-RU"/>
        </w:rPr>
        <w:t xml:space="preserve">. </w:t>
      </w:r>
      <w:r w:rsidR="00914222" w:rsidRPr="00DB675A">
        <w:rPr>
          <w:sz w:val="28"/>
          <w:szCs w:val="28"/>
          <w:lang w:val="ru-RU"/>
        </w:rPr>
        <w:t xml:space="preserve">Взносы за капитальный ремонт. </w:t>
      </w:r>
    </w:p>
    <w:p w14:paraId="25D4FA76" w14:textId="77777777" w:rsidR="002770CD" w:rsidRDefault="002770CD" w:rsidP="002770CD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11. Отсутствие контроля со стороны жильцов - потребителей услуг и контроля со стороны вышестоящих органов.</w:t>
      </w:r>
    </w:p>
    <w:p w14:paraId="3B8892B0" w14:textId="77777777" w:rsidR="004A0196" w:rsidRPr="00DB675A" w:rsidRDefault="004A0196" w:rsidP="002770CD">
      <w:pPr>
        <w:jc w:val="both"/>
        <w:rPr>
          <w:sz w:val="28"/>
          <w:szCs w:val="28"/>
          <w:lang w:val="ru-RU"/>
        </w:rPr>
      </w:pPr>
    </w:p>
    <w:p w14:paraId="4B8004ED" w14:textId="77777777" w:rsidR="000C03AD" w:rsidRPr="00DB675A" w:rsidRDefault="007B06A9" w:rsidP="000C03AD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 6. </w:t>
      </w:r>
      <w:r w:rsidR="000C03AD" w:rsidRPr="00DB675A">
        <w:rPr>
          <w:b/>
          <w:sz w:val="28"/>
          <w:szCs w:val="28"/>
          <w:lang w:val="ru-RU"/>
        </w:rPr>
        <w:t>Как Вы оцениваете благоустройство территории нашего города?</w:t>
      </w:r>
    </w:p>
    <w:p w14:paraId="60EA2E70" w14:textId="77777777" w:rsidR="001E10CA" w:rsidRPr="00DB675A" w:rsidRDefault="001E10CA" w:rsidP="007B06A9">
      <w:pPr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849"/>
        <w:gridCol w:w="849"/>
      </w:tblGrid>
      <w:tr w:rsidR="00B127A0" w:rsidRPr="000F24FA" w14:paraId="45F933EF" w14:textId="2CDDE56B" w:rsidTr="00DB675A"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47C1F" w14:textId="109A4B41" w:rsidR="00B127A0" w:rsidRPr="000F24FA" w:rsidRDefault="00B127A0" w:rsidP="002661BC">
            <w:pPr>
              <w:jc w:val="both"/>
              <w:rPr>
                <w:sz w:val="28"/>
                <w:szCs w:val="28"/>
              </w:rPr>
            </w:pPr>
            <w:proofErr w:type="spellStart"/>
            <w:r w:rsidRPr="000F24FA">
              <w:rPr>
                <w:sz w:val="28"/>
                <w:szCs w:val="28"/>
              </w:rPr>
              <w:t>Средне</w:t>
            </w:r>
            <w:proofErr w:type="spellEnd"/>
            <w:r w:rsidRPr="000F24FA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749" w14:textId="2E37B0C0" w:rsidR="00B127A0" w:rsidRPr="000F24FA" w:rsidRDefault="00B127A0" w:rsidP="00B127A0">
            <w:pPr>
              <w:jc w:val="center"/>
              <w:rPr>
                <w:sz w:val="28"/>
                <w:szCs w:val="28"/>
                <w:lang w:val="ru-RU"/>
              </w:rPr>
            </w:pPr>
            <w:r w:rsidRPr="000F24FA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65F" w14:textId="186CA36A" w:rsidR="00B127A0" w:rsidRPr="000F24FA" w:rsidRDefault="00B127A0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0F24FA">
              <w:rPr>
                <w:sz w:val="28"/>
                <w:szCs w:val="28"/>
                <w:lang w:val="ru-RU"/>
              </w:rPr>
              <w:t>40 %</w:t>
            </w:r>
          </w:p>
        </w:tc>
      </w:tr>
      <w:tr w:rsidR="00B127A0" w:rsidRPr="00DB675A" w14:paraId="71E5328B" w14:textId="237C55D0" w:rsidTr="00DB675A"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4A3E8E" w14:textId="77777777" w:rsidR="00B127A0" w:rsidRPr="00DB675A" w:rsidRDefault="00B127A0" w:rsidP="008034DA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В большей степени не удовлетворя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230" w14:textId="77777777" w:rsidR="00B127A0" w:rsidRPr="00DB675A" w:rsidRDefault="00B127A0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43B" w14:textId="1AC5C57E" w:rsidR="00B127A0" w:rsidRPr="00DB675A" w:rsidRDefault="00B127A0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7 %</w:t>
            </w:r>
          </w:p>
        </w:tc>
      </w:tr>
      <w:tr w:rsidR="00B127A0" w:rsidRPr="00DB675A" w14:paraId="62C5BB4B" w14:textId="10190A11" w:rsidTr="00DB675A">
        <w:trPr>
          <w:trHeight w:val="205"/>
        </w:trPr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D0E6CD" w14:textId="0A45AE25" w:rsidR="00B127A0" w:rsidRPr="00DB675A" w:rsidRDefault="00B127A0" w:rsidP="002661BC">
            <w:pPr>
              <w:jc w:val="both"/>
              <w:rPr>
                <w:sz w:val="28"/>
                <w:szCs w:val="28"/>
              </w:rPr>
            </w:pPr>
            <w:r w:rsidRPr="00DB675A">
              <w:rPr>
                <w:sz w:val="28"/>
                <w:szCs w:val="28"/>
              </w:rPr>
              <w:t xml:space="preserve">В </w:t>
            </w:r>
            <w:proofErr w:type="spellStart"/>
            <w:r w:rsidRPr="00DB675A">
              <w:rPr>
                <w:sz w:val="28"/>
                <w:szCs w:val="28"/>
              </w:rPr>
              <w:t>основно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F3F4" w14:textId="77777777" w:rsidR="00B127A0" w:rsidRPr="00DB675A" w:rsidRDefault="00B127A0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0C1" w14:textId="30363E27" w:rsidR="00B127A0" w:rsidRPr="00DB675A" w:rsidRDefault="00B127A0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2 %</w:t>
            </w:r>
          </w:p>
        </w:tc>
      </w:tr>
      <w:tr w:rsidR="00B127A0" w:rsidRPr="00DB675A" w14:paraId="5B351ED6" w14:textId="48F216E4" w:rsidTr="00DB675A"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AF27E0" w14:textId="77777777" w:rsidR="00B127A0" w:rsidRPr="00DB675A" w:rsidRDefault="00B127A0" w:rsidP="008034DA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Совсе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не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157" w14:textId="5B188176" w:rsidR="00B127A0" w:rsidRPr="00DB675A" w:rsidRDefault="00B127A0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D50" w14:textId="2BFB2DAB" w:rsidR="00B127A0" w:rsidRPr="00DB675A" w:rsidRDefault="00B127A0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8 %</w:t>
            </w:r>
          </w:p>
        </w:tc>
      </w:tr>
      <w:tr w:rsidR="00B127A0" w:rsidRPr="00DB675A" w14:paraId="6AF89E2D" w14:textId="61BC596D" w:rsidTr="00DB675A"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CD57B" w14:textId="3975D279" w:rsidR="00B127A0" w:rsidRPr="00DB675A" w:rsidRDefault="00B127A0" w:rsidP="002661BC">
            <w:pPr>
              <w:jc w:val="both"/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Полностью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8C13" w14:textId="77777777" w:rsidR="00B127A0" w:rsidRPr="00DB675A" w:rsidRDefault="00B127A0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09D" w14:textId="5E13C83E" w:rsidR="00B127A0" w:rsidRPr="00DB675A" w:rsidRDefault="00B127A0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 %</w:t>
            </w:r>
          </w:p>
        </w:tc>
      </w:tr>
      <w:tr w:rsidR="00B127A0" w:rsidRPr="00DB675A" w14:paraId="528EFF15" w14:textId="7F815DBB" w:rsidTr="00DB675A"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9060D" w14:textId="77777777" w:rsidR="00B127A0" w:rsidRPr="00DB675A" w:rsidRDefault="00B127A0" w:rsidP="008034DA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Затрудняюсь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ответить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B88" w14:textId="77777777" w:rsidR="00B127A0" w:rsidRPr="00DB675A" w:rsidRDefault="00B127A0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FB4" w14:textId="37F5EB89" w:rsidR="00B127A0" w:rsidRPr="00DB675A" w:rsidRDefault="00B127A0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 %</w:t>
            </w:r>
          </w:p>
        </w:tc>
      </w:tr>
    </w:tbl>
    <w:p w14:paraId="52DC97D4" w14:textId="77777777" w:rsidR="007B06A9" w:rsidRDefault="007B06A9" w:rsidP="007B06A9">
      <w:pPr>
        <w:jc w:val="both"/>
        <w:rPr>
          <w:sz w:val="28"/>
          <w:szCs w:val="28"/>
        </w:rPr>
      </w:pPr>
    </w:p>
    <w:p w14:paraId="429F3F22" w14:textId="57108AC8" w:rsidR="000F24FA" w:rsidRDefault="000F24FA" w:rsidP="000F24F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данного раздела показывает, что 35% респондентов</w:t>
      </w:r>
      <w:r w:rsidRPr="00C90D95">
        <w:rPr>
          <w:b/>
          <w:sz w:val="28"/>
          <w:szCs w:val="28"/>
          <w:lang w:val="ru-RU"/>
        </w:rPr>
        <w:t xml:space="preserve"> </w:t>
      </w:r>
      <w:r w:rsidRPr="004A679A">
        <w:rPr>
          <w:i/>
          <w:sz w:val="28"/>
          <w:szCs w:val="28"/>
          <w:lang w:val="ru-RU"/>
        </w:rPr>
        <w:t>не</w:t>
      </w:r>
      <w:r w:rsidRPr="004A679A">
        <w:rPr>
          <w:b/>
          <w:i/>
          <w:sz w:val="28"/>
          <w:szCs w:val="28"/>
          <w:lang w:val="ru-RU"/>
        </w:rPr>
        <w:t xml:space="preserve"> </w:t>
      </w:r>
      <w:r w:rsidRPr="004A679A">
        <w:rPr>
          <w:i/>
          <w:sz w:val="28"/>
          <w:szCs w:val="28"/>
          <w:lang w:val="ru-RU"/>
        </w:rPr>
        <w:t>удовлетворены</w:t>
      </w:r>
      <w:r>
        <w:rPr>
          <w:sz w:val="28"/>
          <w:szCs w:val="28"/>
          <w:lang w:val="ru-RU"/>
        </w:rPr>
        <w:t xml:space="preserve"> </w:t>
      </w:r>
      <w:r w:rsidRPr="000F24FA">
        <w:rPr>
          <w:sz w:val="28"/>
          <w:szCs w:val="28"/>
          <w:lang w:val="ru-RU"/>
        </w:rPr>
        <w:t>благоустройство</w:t>
      </w:r>
      <w:r>
        <w:rPr>
          <w:sz w:val="28"/>
          <w:szCs w:val="28"/>
          <w:lang w:val="ru-RU"/>
        </w:rPr>
        <w:t>м</w:t>
      </w:r>
      <w:r w:rsidRPr="000F24FA">
        <w:rPr>
          <w:sz w:val="28"/>
          <w:szCs w:val="28"/>
          <w:lang w:val="ru-RU"/>
        </w:rPr>
        <w:t xml:space="preserve"> города</w:t>
      </w:r>
      <w:r>
        <w:rPr>
          <w:sz w:val="28"/>
          <w:szCs w:val="28"/>
          <w:lang w:val="ru-RU"/>
        </w:rPr>
        <w:t xml:space="preserve">, только 23 % респондентов - </w:t>
      </w:r>
      <w:r w:rsidRPr="004A679A">
        <w:rPr>
          <w:i/>
          <w:sz w:val="28"/>
          <w:szCs w:val="28"/>
          <w:lang w:val="ru-RU"/>
        </w:rPr>
        <w:t>удовлетворены.</w:t>
      </w:r>
    </w:p>
    <w:p w14:paraId="539287A9" w14:textId="77777777" w:rsidR="000F24FA" w:rsidRPr="000F24FA" w:rsidRDefault="000F24FA" w:rsidP="007B06A9">
      <w:pPr>
        <w:jc w:val="both"/>
        <w:rPr>
          <w:sz w:val="28"/>
          <w:szCs w:val="28"/>
          <w:lang w:val="ru-RU"/>
        </w:rPr>
      </w:pPr>
    </w:p>
    <w:p w14:paraId="6EABE581" w14:textId="01394E34" w:rsidR="000C03AD" w:rsidRPr="00DB675A" w:rsidRDefault="000C03AD" w:rsidP="000C03AD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7. </w:t>
      </w:r>
      <w:r w:rsidR="005B5FA6" w:rsidRPr="00DB675A">
        <w:rPr>
          <w:b/>
          <w:sz w:val="28"/>
          <w:szCs w:val="28"/>
          <w:lang w:val="ru-RU"/>
        </w:rPr>
        <w:t>По разделу «</w:t>
      </w:r>
      <w:r w:rsidRPr="00DB675A">
        <w:rPr>
          <w:b/>
          <w:sz w:val="28"/>
          <w:szCs w:val="28"/>
          <w:lang w:val="ru-RU"/>
        </w:rPr>
        <w:t>Какие мероприятия по благоустройству территории предложили бы Вы?</w:t>
      </w:r>
      <w:r w:rsidR="005B5FA6" w:rsidRPr="00DB675A">
        <w:rPr>
          <w:b/>
          <w:sz w:val="28"/>
          <w:szCs w:val="28"/>
          <w:lang w:val="ru-RU"/>
        </w:rPr>
        <w:t>» респондентами предложены следующие мероприятия:</w:t>
      </w:r>
    </w:p>
    <w:p w14:paraId="2D7BF89F" w14:textId="0EFBD4A9" w:rsidR="007B06A9" w:rsidRPr="00DB675A" w:rsidRDefault="00874FF8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. </w:t>
      </w:r>
      <w:r w:rsidR="00B94DCE" w:rsidRPr="00DB675A">
        <w:rPr>
          <w:sz w:val="28"/>
          <w:szCs w:val="28"/>
          <w:lang w:val="ru-RU"/>
        </w:rPr>
        <w:t>Строительство</w:t>
      </w:r>
      <w:r w:rsidRPr="00DB675A">
        <w:rPr>
          <w:sz w:val="28"/>
          <w:szCs w:val="28"/>
          <w:lang w:val="ru-RU"/>
        </w:rPr>
        <w:t xml:space="preserve"> детских площадок. </w:t>
      </w:r>
    </w:p>
    <w:p w14:paraId="07FDAB3B" w14:textId="6BFE8AF9" w:rsidR="00BE0D7F" w:rsidRPr="00DB675A" w:rsidRDefault="00BE0D7F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2. Асфальтирование дорог</w:t>
      </w:r>
      <w:r w:rsidR="002F63F6" w:rsidRPr="00DB675A">
        <w:rPr>
          <w:sz w:val="28"/>
          <w:szCs w:val="28"/>
          <w:lang w:val="ru-RU"/>
        </w:rPr>
        <w:t>,</w:t>
      </w:r>
      <w:r w:rsidRPr="00DB675A">
        <w:rPr>
          <w:sz w:val="28"/>
          <w:szCs w:val="28"/>
          <w:lang w:val="ru-RU"/>
        </w:rPr>
        <w:t xml:space="preserve"> </w:t>
      </w:r>
      <w:r w:rsidR="00DB3096" w:rsidRPr="00DB675A">
        <w:rPr>
          <w:sz w:val="28"/>
          <w:szCs w:val="28"/>
          <w:lang w:val="ru-RU"/>
        </w:rPr>
        <w:t>тротуаров</w:t>
      </w:r>
      <w:r w:rsidR="002F63F6" w:rsidRPr="00DB675A">
        <w:rPr>
          <w:sz w:val="28"/>
          <w:szCs w:val="28"/>
          <w:lang w:val="ru-RU"/>
        </w:rPr>
        <w:t xml:space="preserve"> </w:t>
      </w:r>
      <w:r w:rsidRPr="00DB675A">
        <w:rPr>
          <w:sz w:val="28"/>
          <w:szCs w:val="28"/>
          <w:lang w:val="ru-RU"/>
        </w:rPr>
        <w:t>и территорий города</w:t>
      </w:r>
      <w:r w:rsidR="00766FC9" w:rsidRPr="00DB675A">
        <w:rPr>
          <w:sz w:val="28"/>
          <w:szCs w:val="28"/>
          <w:lang w:val="ru-RU"/>
        </w:rPr>
        <w:t xml:space="preserve"> (дворы, больничный комплекс)</w:t>
      </w:r>
      <w:r w:rsidRPr="00DB675A">
        <w:rPr>
          <w:sz w:val="28"/>
          <w:szCs w:val="28"/>
          <w:lang w:val="ru-RU"/>
        </w:rPr>
        <w:t>.</w:t>
      </w:r>
    </w:p>
    <w:p w14:paraId="299EA424" w14:textId="77777777" w:rsidR="00BE0D7F" w:rsidRPr="00DB675A" w:rsidRDefault="00BE0D7F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3. Привлекать жителей города </w:t>
      </w:r>
      <w:r w:rsidR="00AE3C7E" w:rsidRPr="00DB675A">
        <w:rPr>
          <w:sz w:val="28"/>
          <w:szCs w:val="28"/>
          <w:lang w:val="ru-RU"/>
        </w:rPr>
        <w:t>к благоустройству территорий</w:t>
      </w:r>
      <w:r w:rsidR="00A957DF" w:rsidRPr="00DB675A">
        <w:rPr>
          <w:sz w:val="28"/>
          <w:szCs w:val="28"/>
          <w:lang w:val="ru-RU"/>
        </w:rPr>
        <w:t>.</w:t>
      </w:r>
    </w:p>
    <w:p w14:paraId="460BCB46" w14:textId="77777777" w:rsidR="00A957DF" w:rsidRPr="00DB675A" w:rsidRDefault="00A957DF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4. </w:t>
      </w:r>
      <w:r w:rsidR="00166FE1" w:rsidRPr="00DB675A">
        <w:rPr>
          <w:sz w:val="28"/>
          <w:szCs w:val="28"/>
          <w:lang w:val="ru-RU"/>
        </w:rPr>
        <w:t>Необходимо о</w:t>
      </w:r>
      <w:r w:rsidRPr="00DB675A">
        <w:rPr>
          <w:sz w:val="28"/>
          <w:szCs w:val="28"/>
          <w:lang w:val="ru-RU"/>
        </w:rPr>
        <w:t>зеленение города</w:t>
      </w:r>
      <w:r w:rsidR="00166FE1" w:rsidRPr="00DB675A">
        <w:rPr>
          <w:sz w:val="28"/>
          <w:szCs w:val="28"/>
          <w:lang w:val="ru-RU"/>
        </w:rPr>
        <w:t>, отсутствие клумб и насаждений</w:t>
      </w:r>
      <w:r w:rsidRPr="00DB675A">
        <w:rPr>
          <w:sz w:val="28"/>
          <w:szCs w:val="28"/>
          <w:lang w:val="ru-RU"/>
        </w:rPr>
        <w:t>.</w:t>
      </w:r>
    </w:p>
    <w:p w14:paraId="4D82203C" w14:textId="43EA2A04" w:rsidR="00A957DF" w:rsidRPr="00DB675A" w:rsidRDefault="00A957DF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6. </w:t>
      </w:r>
      <w:r w:rsidR="00B94DCE" w:rsidRPr="00DB675A">
        <w:rPr>
          <w:sz w:val="28"/>
          <w:szCs w:val="28"/>
          <w:lang w:val="ru-RU"/>
        </w:rPr>
        <w:t>Открытие новых</w:t>
      </w:r>
      <w:r w:rsidR="00166FE1" w:rsidRPr="00DB675A">
        <w:rPr>
          <w:sz w:val="28"/>
          <w:szCs w:val="28"/>
          <w:lang w:val="ru-RU"/>
        </w:rPr>
        <w:t xml:space="preserve"> зон отдыха, парков, установка аттракционов в </w:t>
      </w:r>
      <w:r w:rsidR="00B94DCE" w:rsidRPr="00DB675A">
        <w:rPr>
          <w:sz w:val="28"/>
          <w:szCs w:val="28"/>
          <w:lang w:val="ru-RU"/>
        </w:rPr>
        <w:t>В</w:t>
      </w:r>
      <w:r w:rsidR="00166FE1" w:rsidRPr="00DB675A">
        <w:rPr>
          <w:sz w:val="28"/>
          <w:szCs w:val="28"/>
          <w:lang w:val="ru-RU"/>
        </w:rPr>
        <w:t>ерхнем парке</w:t>
      </w:r>
      <w:r w:rsidR="00B94DCE" w:rsidRPr="00DB675A">
        <w:rPr>
          <w:sz w:val="28"/>
          <w:szCs w:val="28"/>
          <w:lang w:val="ru-RU"/>
        </w:rPr>
        <w:t xml:space="preserve"> и в Привокзальном районе</w:t>
      </w:r>
      <w:r w:rsidR="00166FE1" w:rsidRPr="00DB675A">
        <w:rPr>
          <w:sz w:val="28"/>
          <w:szCs w:val="28"/>
          <w:lang w:val="ru-RU"/>
        </w:rPr>
        <w:t xml:space="preserve">. </w:t>
      </w:r>
    </w:p>
    <w:p w14:paraId="141B758A" w14:textId="77777777" w:rsidR="00F85D17" w:rsidRPr="00DB675A" w:rsidRDefault="00F85D17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7. Строительство фонтана.</w:t>
      </w:r>
    </w:p>
    <w:p w14:paraId="7C78FD81" w14:textId="77777777" w:rsidR="00166FE1" w:rsidRPr="00DB675A" w:rsidRDefault="00166FE1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8. Ремонт и покраска домов и зданий.</w:t>
      </w:r>
    </w:p>
    <w:p w14:paraId="48A23DEA" w14:textId="218D99F0" w:rsidR="00166FE1" w:rsidRPr="00DB675A" w:rsidRDefault="00166FE1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9. </w:t>
      </w:r>
      <w:r w:rsidR="00B94DCE" w:rsidRPr="00DB675A">
        <w:rPr>
          <w:sz w:val="28"/>
          <w:szCs w:val="28"/>
          <w:lang w:val="ru-RU"/>
        </w:rPr>
        <w:t>Установка</w:t>
      </w:r>
      <w:r w:rsidR="00116EDC" w:rsidRPr="00DB675A">
        <w:rPr>
          <w:sz w:val="28"/>
          <w:szCs w:val="28"/>
          <w:lang w:val="ru-RU"/>
        </w:rPr>
        <w:t xml:space="preserve"> общественных туалетов, урн.</w:t>
      </w:r>
    </w:p>
    <w:p w14:paraId="132E242F" w14:textId="65F61A9C" w:rsidR="00AD5037" w:rsidRPr="00DB675A" w:rsidRDefault="00AD5037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0. </w:t>
      </w:r>
      <w:r w:rsidR="00847503" w:rsidRPr="00DB675A">
        <w:rPr>
          <w:sz w:val="28"/>
          <w:szCs w:val="28"/>
          <w:lang w:val="ru-RU"/>
        </w:rPr>
        <w:t>Отлов б</w:t>
      </w:r>
      <w:r w:rsidRPr="00DB675A">
        <w:rPr>
          <w:sz w:val="28"/>
          <w:szCs w:val="28"/>
          <w:lang w:val="ru-RU"/>
        </w:rPr>
        <w:t>родячи</w:t>
      </w:r>
      <w:r w:rsidR="00847503" w:rsidRPr="00DB675A">
        <w:rPr>
          <w:sz w:val="28"/>
          <w:szCs w:val="28"/>
          <w:lang w:val="ru-RU"/>
        </w:rPr>
        <w:t>х</w:t>
      </w:r>
      <w:r w:rsidRPr="00DB675A">
        <w:rPr>
          <w:sz w:val="28"/>
          <w:szCs w:val="28"/>
          <w:lang w:val="ru-RU"/>
        </w:rPr>
        <w:t xml:space="preserve"> </w:t>
      </w:r>
      <w:r w:rsidR="00847503" w:rsidRPr="00DB675A">
        <w:rPr>
          <w:sz w:val="28"/>
          <w:szCs w:val="28"/>
          <w:lang w:val="ru-RU"/>
        </w:rPr>
        <w:t>животных</w:t>
      </w:r>
      <w:r w:rsidRPr="00DB675A">
        <w:rPr>
          <w:sz w:val="28"/>
          <w:szCs w:val="28"/>
          <w:lang w:val="ru-RU"/>
        </w:rPr>
        <w:t>.</w:t>
      </w:r>
    </w:p>
    <w:p w14:paraId="6C2EE14F" w14:textId="4FFB7ABB" w:rsidR="00AD5037" w:rsidRPr="00DB675A" w:rsidRDefault="00AD5037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1. </w:t>
      </w:r>
      <w:r w:rsidR="00B94DCE" w:rsidRPr="00DB675A">
        <w:rPr>
          <w:sz w:val="28"/>
          <w:szCs w:val="28"/>
          <w:lang w:val="ru-RU"/>
        </w:rPr>
        <w:t>Улучшить</w:t>
      </w:r>
      <w:r w:rsidR="000D0820" w:rsidRPr="00DB675A">
        <w:rPr>
          <w:sz w:val="28"/>
          <w:szCs w:val="28"/>
          <w:lang w:val="ru-RU"/>
        </w:rPr>
        <w:t xml:space="preserve"> у</w:t>
      </w:r>
      <w:r w:rsidR="00CA6F82" w:rsidRPr="00DB675A">
        <w:rPr>
          <w:sz w:val="28"/>
          <w:szCs w:val="28"/>
          <w:lang w:val="ru-RU"/>
        </w:rPr>
        <w:t>личное о</w:t>
      </w:r>
      <w:r w:rsidRPr="00DB675A">
        <w:rPr>
          <w:sz w:val="28"/>
          <w:szCs w:val="28"/>
          <w:lang w:val="ru-RU"/>
        </w:rPr>
        <w:t>свещение в городе.</w:t>
      </w:r>
    </w:p>
    <w:p w14:paraId="5D86836A" w14:textId="091A82A5" w:rsidR="00CA6F82" w:rsidRPr="00DB675A" w:rsidRDefault="00CA6F82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2. </w:t>
      </w:r>
      <w:r w:rsidR="00B94DCE" w:rsidRPr="00DB675A">
        <w:rPr>
          <w:sz w:val="28"/>
          <w:szCs w:val="28"/>
          <w:lang w:val="ru-RU"/>
        </w:rPr>
        <w:t>Ф</w:t>
      </w:r>
      <w:r w:rsidRPr="00DB675A">
        <w:rPr>
          <w:sz w:val="28"/>
          <w:szCs w:val="28"/>
          <w:lang w:val="ru-RU"/>
        </w:rPr>
        <w:t>ункционирование канализационных стоков.</w:t>
      </w:r>
    </w:p>
    <w:p w14:paraId="0C6C731F" w14:textId="3E4DFA42" w:rsidR="00847503" w:rsidRPr="00DB675A" w:rsidRDefault="00847503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3. </w:t>
      </w:r>
      <w:r w:rsidR="00B94DCE" w:rsidRPr="00DB675A">
        <w:rPr>
          <w:sz w:val="28"/>
          <w:szCs w:val="28"/>
          <w:lang w:val="ru-RU"/>
        </w:rPr>
        <w:t>Осуществлять уборку</w:t>
      </w:r>
      <w:r w:rsidR="00F168BA" w:rsidRPr="00DB675A">
        <w:rPr>
          <w:sz w:val="28"/>
          <w:szCs w:val="28"/>
          <w:lang w:val="ru-RU"/>
        </w:rPr>
        <w:t xml:space="preserve"> мусор</w:t>
      </w:r>
      <w:r w:rsidR="00B94DCE" w:rsidRPr="00DB675A">
        <w:rPr>
          <w:sz w:val="28"/>
          <w:szCs w:val="28"/>
          <w:lang w:val="ru-RU"/>
        </w:rPr>
        <w:t>а</w:t>
      </w:r>
      <w:r w:rsidR="00F168BA" w:rsidRPr="00DB675A">
        <w:rPr>
          <w:sz w:val="28"/>
          <w:szCs w:val="28"/>
          <w:lang w:val="ru-RU"/>
        </w:rPr>
        <w:t xml:space="preserve"> на придомовых</w:t>
      </w:r>
      <w:r w:rsidR="0048565B" w:rsidRPr="00DB675A">
        <w:rPr>
          <w:sz w:val="28"/>
          <w:szCs w:val="28"/>
          <w:lang w:val="ru-RU"/>
        </w:rPr>
        <w:t xml:space="preserve"> и городских</w:t>
      </w:r>
      <w:r w:rsidR="00F168BA" w:rsidRPr="00DB675A">
        <w:rPr>
          <w:sz w:val="28"/>
          <w:szCs w:val="28"/>
          <w:lang w:val="ru-RU"/>
        </w:rPr>
        <w:t xml:space="preserve"> территориях</w:t>
      </w:r>
      <w:r w:rsidR="0048565B" w:rsidRPr="00DB675A">
        <w:rPr>
          <w:sz w:val="28"/>
          <w:szCs w:val="28"/>
          <w:lang w:val="ru-RU"/>
        </w:rPr>
        <w:t xml:space="preserve">. </w:t>
      </w:r>
    </w:p>
    <w:p w14:paraId="3789182C" w14:textId="028290B5" w:rsidR="007B06A9" w:rsidRPr="00DB675A" w:rsidRDefault="00565FFB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4. </w:t>
      </w:r>
      <w:r w:rsidR="00B94DCE" w:rsidRPr="00DB675A">
        <w:rPr>
          <w:sz w:val="28"/>
          <w:szCs w:val="28"/>
          <w:lang w:val="ru-RU"/>
        </w:rPr>
        <w:t>Ликвидировать обилие пивных магазинов.</w:t>
      </w:r>
    </w:p>
    <w:p w14:paraId="73EED717" w14:textId="77777777" w:rsidR="0050149D" w:rsidRDefault="0050149D" w:rsidP="0050149D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15. Создать типовые проекты, подходящие для нашего города, чтобы жители смогли выбирать, что можно будет реализовать в их дворах.</w:t>
      </w:r>
    </w:p>
    <w:p w14:paraId="30A90CEC" w14:textId="77777777" w:rsidR="000F24FA" w:rsidRPr="00DB675A" w:rsidRDefault="000F24FA" w:rsidP="0050149D">
      <w:pPr>
        <w:jc w:val="both"/>
        <w:rPr>
          <w:sz w:val="28"/>
          <w:szCs w:val="28"/>
          <w:lang w:val="ru-RU"/>
        </w:rPr>
      </w:pPr>
    </w:p>
    <w:p w14:paraId="4B4C764F" w14:textId="77777777" w:rsidR="004A0196" w:rsidRPr="003E4B3F" w:rsidRDefault="004A0196" w:rsidP="007B06A9">
      <w:pPr>
        <w:jc w:val="both"/>
        <w:rPr>
          <w:sz w:val="16"/>
          <w:szCs w:val="16"/>
          <w:lang w:val="ru-RU"/>
        </w:rPr>
      </w:pPr>
    </w:p>
    <w:p w14:paraId="4451DDD0" w14:textId="7D0A77FC" w:rsidR="007B06A9" w:rsidRPr="00DB675A" w:rsidRDefault="007B06A9" w:rsidP="007B06A9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lastRenderedPageBreak/>
        <w:t xml:space="preserve">8. </w:t>
      </w:r>
      <w:r w:rsidR="000C03AD" w:rsidRPr="00DB675A">
        <w:rPr>
          <w:b/>
          <w:sz w:val="28"/>
          <w:szCs w:val="28"/>
          <w:lang w:val="ru-RU"/>
        </w:rPr>
        <w:t>Каково экологическое состояние нашего города?</w:t>
      </w:r>
    </w:p>
    <w:p w14:paraId="13B74ABC" w14:textId="77777777" w:rsidR="001E10CA" w:rsidRPr="003E4B3F" w:rsidRDefault="001E10CA" w:rsidP="007B06A9">
      <w:pPr>
        <w:jc w:val="both"/>
        <w:rPr>
          <w:b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49"/>
        <w:gridCol w:w="849"/>
      </w:tblGrid>
      <w:tr w:rsidR="00466C37" w:rsidRPr="000F24FA" w14:paraId="3F4BE1AD" w14:textId="0D2A77E5" w:rsidTr="00DB675A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ABD6C" w14:textId="0457497B" w:rsidR="00466C37" w:rsidRPr="000F24FA" w:rsidRDefault="00466C37" w:rsidP="002661BC">
            <w:pPr>
              <w:rPr>
                <w:sz w:val="28"/>
                <w:szCs w:val="28"/>
                <w:lang w:val="ru-RU"/>
              </w:rPr>
            </w:pPr>
            <w:r w:rsidRPr="000F24FA">
              <w:rPr>
                <w:sz w:val="28"/>
                <w:szCs w:val="28"/>
                <w:lang w:val="ru-RU"/>
              </w:rPr>
              <w:t xml:space="preserve">Средне    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E21B" w14:textId="4A223158" w:rsidR="00466C37" w:rsidRPr="000F24FA" w:rsidRDefault="003027C7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0F24FA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4789" w14:textId="62B5068E" w:rsidR="00466C37" w:rsidRPr="000F24FA" w:rsidRDefault="0064132A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0F24FA">
              <w:rPr>
                <w:sz w:val="28"/>
                <w:szCs w:val="28"/>
                <w:lang w:val="ru-RU"/>
              </w:rPr>
              <w:t>36 %</w:t>
            </w:r>
          </w:p>
        </w:tc>
      </w:tr>
      <w:tr w:rsidR="00466C37" w:rsidRPr="00DB675A" w14:paraId="48F798BC" w14:textId="70332736" w:rsidTr="00DB675A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1D88B5" w14:textId="77777777" w:rsidR="00466C37" w:rsidRPr="00DB675A" w:rsidRDefault="00466C37" w:rsidP="008034DA">
            <w:pPr>
              <w:rPr>
                <w:i/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В большей степени не удовлетворя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FF2" w14:textId="77777777" w:rsidR="00466C37" w:rsidRPr="00DB675A" w:rsidRDefault="00466C3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37A7" w14:textId="55C95964" w:rsidR="00466C37" w:rsidRPr="00DB675A" w:rsidRDefault="0064132A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4 %</w:t>
            </w:r>
          </w:p>
        </w:tc>
      </w:tr>
      <w:tr w:rsidR="00466C37" w:rsidRPr="00DB675A" w14:paraId="62C7A1AC" w14:textId="0687F762" w:rsidTr="00DB675A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AB4B9F" w14:textId="77777777" w:rsidR="00466C37" w:rsidRPr="00DB675A" w:rsidRDefault="00466C37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Совсе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не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F1C" w14:textId="77777777" w:rsidR="00466C37" w:rsidRPr="00DB675A" w:rsidRDefault="00466C3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BDE" w14:textId="28772912" w:rsidR="00466C37" w:rsidRPr="00DB675A" w:rsidRDefault="0064132A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1 %</w:t>
            </w:r>
          </w:p>
        </w:tc>
      </w:tr>
      <w:tr w:rsidR="00466C37" w:rsidRPr="00DB675A" w14:paraId="5D373A91" w14:textId="51E19F24" w:rsidTr="00DB675A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922EC9" w14:textId="62941BD1" w:rsidR="00466C37" w:rsidRPr="00DB675A" w:rsidRDefault="00466C37" w:rsidP="002661BC">
            <w:pPr>
              <w:tabs>
                <w:tab w:val="left" w:pos="3240"/>
                <w:tab w:val="left" w:pos="3480"/>
              </w:tabs>
              <w:rPr>
                <w:sz w:val="28"/>
                <w:szCs w:val="28"/>
              </w:rPr>
            </w:pPr>
            <w:r w:rsidRPr="00DB675A">
              <w:rPr>
                <w:sz w:val="28"/>
                <w:szCs w:val="28"/>
              </w:rPr>
              <w:t xml:space="preserve">В </w:t>
            </w:r>
            <w:proofErr w:type="spellStart"/>
            <w:r w:rsidRPr="00DB675A">
              <w:rPr>
                <w:sz w:val="28"/>
                <w:szCs w:val="28"/>
              </w:rPr>
              <w:t>основно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8CB1" w14:textId="77777777" w:rsidR="00466C37" w:rsidRPr="00DB675A" w:rsidRDefault="00466C37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A75" w14:textId="7377C139" w:rsidR="00466C37" w:rsidRPr="00DB675A" w:rsidRDefault="0064132A" w:rsidP="0064132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4 %</w:t>
            </w:r>
          </w:p>
        </w:tc>
      </w:tr>
      <w:tr w:rsidR="00466C37" w:rsidRPr="00DB675A" w14:paraId="4BA6F40B" w14:textId="24D5174D" w:rsidTr="00DB675A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EA578" w14:textId="3A274BF8" w:rsidR="00466C37" w:rsidRPr="00DB675A" w:rsidRDefault="00466C37" w:rsidP="002661BC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Полностью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A96F" w14:textId="77777777" w:rsidR="00466C37" w:rsidRPr="00DB675A" w:rsidRDefault="00466C37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4EC" w14:textId="12A59BB3" w:rsidR="00466C37" w:rsidRPr="00DB675A" w:rsidRDefault="0064132A" w:rsidP="001E10C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 %</w:t>
            </w:r>
          </w:p>
        </w:tc>
      </w:tr>
      <w:tr w:rsidR="00466C37" w:rsidRPr="00DB675A" w14:paraId="7D156484" w14:textId="7688944D" w:rsidTr="00DB675A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ED3957" w14:textId="77777777" w:rsidR="00466C37" w:rsidRPr="00DB675A" w:rsidRDefault="00466C37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Затрудняюсь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ответить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54C" w14:textId="77777777" w:rsidR="00466C37" w:rsidRPr="00DB675A" w:rsidRDefault="00466C3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49E" w14:textId="7652E5D6" w:rsidR="00466C37" w:rsidRPr="00DB675A" w:rsidRDefault="0064132A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 %</w:t>
            </w:r>
          </w:p>
        </w:tc>
      </w:tr>
    </w:tbl>
    <w:p w14:paraId="38BE08F9" w14:textId="77777777" w:rsidR="007B06A9" w:rsidRDefault="007B06A9" w:rsidP="007B06A9">
      <w:pPr>
        <w:jc w:val="both"/>
        <w:rPr>
          <w:sz w:val="28"/>
          <w:szCs w:val="28"/>
        </w:rPr>
      </w:pPr>
    </w:p>
    <w:p w14:paraId="1CDEC628" w14:textId="724D8507" w:rsidR="000F24FA" w:rsidRDefault="000F24FA" w:rsidP="000F24F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анализу 45 % респондентов</w:t>
      </w:r>
      <w:r w:rsidRPr="00C90D95">
        <w:rPr>
          <w:b/>
          <w:sz w:val="28"/>
          <w:szCs w:val="28"/>
          <w:lang w:val="ru-RU"/>
        </w:rPr>
        <w:t xml:space="preserve"> </w:t>
      </w:r>
      <w:r w:rsidRPr="004A679A">
        <w:rPr>
          <w:i/>
          <w:sz w:val="28"/>
          <w:szCs w:val="28"/>
          <w:lang w:val="ru-RU"/>
        </w:rPr>
        <w:t>не</w:t>
      </w:r>
      <w:r w:rsidRPr="004A679A">
        <w:rPr>
          <w:b/>
          <w:i/>
          <w:sz w:val="28"/>
          <w:szCs w:val="28"/>
          <w:lang w:val="ru-RU"/>
        </w:rPr>
        <w:t xml:space="preserve"> </w:t>
      </w:r>
      <w:r w:rsidRPr="004A679A">
        <w:rPr>
          <w:i/>
          <w:sz w:val="28"/>
          <w:szCs w:val="28"/>
          <w:lang w:val="ru-RU"/>
        </w:rPr>
        <w:t>удовлетворены</w:t>
      </w:r>
      <w:r w:rsidRPr="000F24FA">
        <w:rPr>
          <w:b/>
          <w:sz w:val="28"/>
          <w:szCs w:val="28"/>
          <w:lang w:val="ru-RU"/>
        </w:rPr>
        <w:t xml:space="preserve"> </w:t>
      </w:r>
      <w:r w:rsidRPr="000F24FA">
        <w:rPr>
          <w:sz w:val="28"/>
          <w:szCs w:val="28"/>
          <w:lang w:val="ru-RU"/>
        </w:rPr>
        <w:t>экологическим состоянием</w:t>
      </w:r>
      <w:r w:rsidRPr="00DB675A">
        <w:rPr>
          <w:b/>
          <w:sz w:val="28"/>
          <w:szCs w:val="28"/>
          <w:lang w:val="ru-RU"/>
        </w:rPr>
        <w:t xml:space="preserve"> </w:t>
      </w:r>
      <w:r w:rsidRPr="000F24FA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, 17 % респондентов - </w:t>
      </w:r>
      <w:r w:rsidRPr="004A679A">
        <w:rPr>
          <w:i/>
          <w:sz w:val="28"/>
          <w:szCs w:val="28"/>
          <w:lang w:val="ru-RU"/>
        </w:rPr>
        <w:t>удовлетворены.</w:t>
      </w:r>
    </w:p>
    <w:p w14:paraId="74585C2E" w14:textId="77777777" w:rsidR="000F24FA" w:rsidRPr="000F24FA" w:rsidRDefault="000F24FA" w:rsidP="007B06A9">
      <w:pPr>
        <w:jc w:val="both"/>
        <w:rPr>
          <w:sz w:val="28"/>
          <w:szCs w:val="28"/>
          <w:lang w:val="ru-RU"/>
        </w:rPr>
      </w:pPr>
    </w:p>
    <w:p w14:paraId="056818B8" w14:textId="546504FB" w:rsidR="000C03AD" w:rsidRPr="00DB675A" w:rsidRDefault="007B06A9" w:rsidP="000C03AD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9. </w:t>
      </w:r>
      <w:r w:rsidR="005B5FA6" w:rsidRPr="00DB675A">
        <w:rPr>
          <w:b/>
          <w:sz w:val="28"/>
          <w:szCs w:val="28"/>
          <w:lang w:val="ru-RU"/>
        </w:rPr>
        <w:t>По разделу «</w:t>
      </w:r>
      <w:r w:rsidR="000C03AD" w:rsidRPr="00DB675A">
        <w:rPr>
          <w:b/>
          <w:sz w:val="28"/>
          <w:szCs w:val="28"/>
          <w:lang w:val="ru-RU"/>
        </w:rPr>
        <w:t>Какие мероприятия по сохранению экологического состояния предложили бы Вы?</w:t>
      </w:r>
      <w:r w:rsidR="005B5FA6" w:rsidRPr="00DB675A">
        <w:rPr>
          <w:b/>
          <w:sz w:val="28"/>
          <w:szCs w:val="28"/>
          <w:lang w:val="ru-RU"/>
        </w:rPr>
        <w:t>» предложены следующие мероприятия:</w:t>
      </w:r>
    </w:p>
    <w:p w14:paraId="41532C24" w14:textId="09F35B7D" w:rsidR="007B06A9" w:rsidRPr="00DB675A" w:rsidRDefault="00AE3C7E" w:rsidP="007B06A9">
      <w:pPr>
        <w:jc w:val="both"/>
        <w:rPr>
          <w:bCs/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. Ускорить </w:t>
      </w:r>
      <w:proofErr w:type="spellStart"/>
      <w:r w:rsidRPr="00DB675A">
        <w:rPr>
          <w:bCs/>
          <w:sz w:val="28"/>
          <w:szCs w:val="28"/>
          <w:lang w:val="ru-RU"/>
        </w:rPr>
        <w:t>демеркуризацию</w:t>
      </w:r>
      <w:proofErr w:type="spellEnd"/>
      <w:r w:rsidR="00B94DCE" w:rsidRPr="00DB675A">
        <w:rPr>
          <w:bCs/>
          <w:sz w:val="28"/>
          <w:szCs w:val="28"/>
          <w:lang w:val="ru-RU"/>
        </w:rPr>
        <w:t xml:space="preserve"> на территории «</w:t>
      </w:r>
      <w:proofErr w:type="spellStart"/>
      <w:r w:rsidR="00B94DCE" w:rsidRPr="00DB675A">
        <w:rPr>
          <w:bCs/>
          <w:sz w:val="28"/>
          <w:szCs w:val="28"/>
          <w:lang w:val="ru-RU"/>
        </w:rPr>
        <w:t>Усольехимпром</w:t>
      </w:r>
      <w:proofErr w:type="spellEnd"/>
      <w:r w:rsidR="00B94DCE" w:rsidRPr="00DB675A">
        <w:rPr>
          <w:bCs/>
          <w:sz w:val="28"/>
          <w:szCs w:val="28"/>
          <w:lang w:val="ru-RU"/>
        </w:rPr>
        <w:t>».</w:t>
      </w:r>
    </w:p>
    <w:p w14:paraId="2ED13E84" w14:textId="77777777" w:rsidR="00A957DF" w:rsidRPr="00DB675A" w:rsidRDefault="00A957DF" w:rsidP="007B06A9">
      <w:pPr>
        <w:jc w:val="both"/>
        <w:rPr>
          <w:bCs/>
          <w:sz w:val="28"/>
          <w:szCs w:val="28"/>
          <w:lang w:val="ru-RU"/>
        </w:rPr>
      </w:pPr>
      <w:r w:rsidRPr="00DB675A">
        <w:rPr>
          <w:bCs/>
          <w:sz w:val="28"/>
          <w:szCs w:val="28"/>
          <w:lang w:val="ru-RU"/>
        </w:rPr>
        <w:t>2. Запрет</w:t>
      </w:r>
      <w:r w:rsidR="00F85D17" w:rsidRPr="00DB675A">
        <w:rPr>
          <w:bCs/>
          <w:sz w:val="28"/>
          <w:szCs w:val="28"/>
          <w:lang w:val="ru-RU"/>
        </w:rPr>
        <w:t>ить</w:t>
      </w:r>
      <w:r w:rsidRPr="00DB675A">
        <w:rPr>
          <w:bCs/>
          <w:sz w:val="28"/>
          <w:szCs w:val="28"/>
          <w:lang w:val="ru-RU"/>
        </w:rPr>
        <w:t xml:space="preserve"> вырубку лесов.</w:t>
      </w:r>
    </w:p>
    <w:p w14:paraId="2C5814D6" w14:textId="17F593A3" w:rsidR="00A957DF" w:rsidRPr="00DB675A" w:rsidRDefault="00A957DF" w:rsidP="007B06A9">
      <w:pPr>
        <w:jc w:val="both"/>
        <w:rPr>
          <w:bCs/>
          <w:sz w:val="28"/>
          <w:szCs w:val="28"/>
          <w:lang w:val="ru-RU"/>
        </w:rPr>
      </w:pPr>
      <w:r w:rsidRPr="00DB675A">
        <w:rPr>
          <w:bCs/>
          <w:sz w:val="28"/>
          <w:szCs w:val="28"/>
          <w:lang w:val="ru-RU"/>
        </w:rPr>
        <w:t>3. Восстанов</w:t>
      </w:r>
      <w:r w:rsidR="00B94DCE" w:rsidRPr="00DB675A">
        <w:rPr>
          <w:bCs/>
          <w:sz w:val="28"/>
          <w:szCs w:val="28"/>
          <w:lang w:val="ru-RU"/>
        </w:rPr>
        <w:t>ить</w:t>
      </w:r>
      <w:r w:rsidRPr="00DB675A">
        <w:rPr>
          <w:bCs/>
          <w:sz w:val="28"/>
          <w:szCs w:val="28"/>
          <w:lang w:val="ru-RU"/>
        </w:rPr>
        <w:t xml:space="preserve"> лесхоз</w:t>
      </w:r>
      <w:r w:rsidR="00B94DCE" w:rsidRPr="00DB675A">
        <w:rPr>
          <w:bCs/>
          <w:sz w:val="28"/>
          <w:szCs w:val="28"/>
          <w:lang w:val="ru-RU"/>
        </w:rPr>
        <w:t>ы</w:t>
      </w:r>
      <w:r w:rsidRPr="00DB675A">
        <w:rPr>
          <w:bCs/>
          <w:sz w:val="28"/>
          <w:szCs w:val="28"/>
          <w:lang w:val="ru-RU"/>
        </w:rPr>
        <w:t>.</w:t>
      </w:r>
    </w:p>
    <w:p w14:paraId="4A242923" w14:textId="77777777" w:rsidR="00A957DF" w:rsidRPr="00DB675A" w:rsidRDefault="00A957DF" w:rsidP="007B06A9">
      <w:pPr>
        <w:jc w:val="both"/>
        <w:rPr>
          <w:sz w:val="28"/>
          <w:szCs w:val="28"/>
          <w:lang w:val="ru-RU"/>
        </w:rPr>
      </w:pPr>
      <w:r w:rsidRPr="00DB675A">
        <w:rPr>
          <w:bCs/>
          <w:sz w:val="28"/>
          <w:szCs w:val="28"/>
          <w:lang w:val="ru-RU"/>
        </w:rPr>
        <w:t xml:space="preserve">4. </w:t>
      </w:r>
      <w:r w:rsidRPr="00DB675A">
        <w:rPr>
          <w:sz w:val="28"/>
          <w:szCs w:val="28"/>
          <w:lang w:val="ru-RU"/>
        </w:rPr>
        <w:t>Строительство завода по переработке мусора.</w:t>
      </w:r>
    </w:p>
    <w:p w14:paraId="684B03EC" w14:textId="76D5AC7B" w:rsidR="00F85D17" w:rsidRPr="00DB675A" w:rsidRDefault="00F85D17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5. О</w:t>
      </w:r>
      <w:r w:rsidR="00B94DCE" w:rsidRPr="00DB675A">
        <w:rPr>
          <w:sz w:val="28"/>
          <w:szCs w:val="28"/>
          <w:lang w:val="ru-RU"/>
        </w:rPr>
        <w:t>рганизовать о</w:t>
      </w:r>
      <w:r w:rsidRPr="00DB675A">
        <w:rPr>
          <w:sz w:val="28"/>
          <w:szCs w:val="28"/>
          <w:lang w:val="ru-RU"/>
        </w:rPr>
        <w:t>хран</w:t>
      </w:r>
      <w:r w:rsidR="00B94DCE" w:rsidRPr="00DB675A">
        <w:rPr>
          <w:sz w:val="28"/>
          <w:szCs w:val="28"/>
          <w:lang w:val="ru-RU"/>
        </w:rPr>
        <w:t>у</w:t>
      </w:r>
      <w:r w:rsidRPr="00DB675A">
        <w:rPr>
          <w:sz w:val="28"/>
          <w:szCs w:val="28"/>
          <w:lang w:val="ru-RU"/>
        </w:rPr>
        <w:t xml:space="preserve"> территории «</w:t>
      </w:r>
      <w:proofErr w:type="spellStart"/>
      <w:r w:rsidRPr="00DB675A">
        <w:rPr>
          <w:sz w:val="28"/>
          <w:szCs w:val="28"/>
          <w:lang w:val="ru-RU"/>
        </w:rPr>
        <w:t>Усольехимпром</w:t>
      </w:r>
      <w:proofErr w:type="spellEnd"/>
      <w:r w:rsidRPr="00DB675A">
        <w:rPr>
          <w:sz w:val="28"/>
          <w:szCs w:val="28"/>
          <w:lang w:val="ru-RU"/>
        </w:rPr>
        <w:t>».</w:t>
      </w:r>
    </w:p>
    <w:p w14:paraId="20E25744" w14:textId="77777777" w:rsidR="00166FE1" w:rsidRPr="00DB675A" w:rsidRDefault="00166FE1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6. Озеленение города.</w:t>
      </w:r>
    </w:p>
    <w:p w14:paraId="263AA013" w14:textId="77777777" w:rsidR="00116EDC" w:rsidRPr="00DB675A" w:rsidRDefault="00116EDC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7. Сократить выброс запахов от переработки предприятий </w:t>
      </w:r>
      <w:r w:rsidRPr="00DB675A">
        <w:rPr>
          <w:rStyle w:val="extended-textshort"/>
          <w:sz w:val="28"/>
          <w:szCs w:val="28"/>
          <w:lang w:val="ru-RU"/>
        </w:rPr>
        <w:t>СХПК «</w:t>
      </w:r>
      <w:proofErr w:type="spellStart"/>
      <w:r w:rsidRPr="00DB675A">
        <w:rPr>
          <w:rStyle w:val="extended-textshort"/>
          <w:sz w:val="28"/>
          <w:szCs w:val="28"/>
          <w:lang w:val="ru-RU"/>
        </w:rPr>
        <w:t>Усольский</w:t>
      </w:r>
      <w:proofErr w:type="spellEnd"/>
      <w:r w:rsidRPr="00DB675A">
        <w:rPr>
          <w:rStyle w:val="extended-textshort"/>
          <w:sz w:val="28"/>
          <w:szCs w:val="28"/>
          <w:lang w:val="ru-RU"/>
        </w:rPr>
        <w:t xml:space="preserve"> </w:t>
      </w:r>
      <w:proofErr w:type="spellStart"/>
      <w:r w:rsidRPr="00DB675A">
        <w:rPr>
          <w:rStyle w:val="extended-textshort"/>
          <w:bCs/>
          <w:sz w:val="28"/>
          <w:szCs w:val="28"/>
          <w:lang w:val="ru-RU"/>
        </w:rPr>
        <w:t>свинокомплекс</w:t>
      </w:r>
      <w:proofErr w:type="spellEnd"/>
      <w:r w:rsidRPr="00DB675A">
        <w:rPr>
          <w:rStyle w:val="extended-textshort"/>
          <w:sz w:val="28"/>
          <w:szCs w:val="28"/>
          <w:lang w:val="ru-RU"/>
        </w:rPr>
        <w:t xml:space="preserve">» </w:t>
      </w:r>
      <w:r w:rsidRPr="00DB675A">
        <w:rPr>
          <w:sz w:val="28"/>
          <w:szCs w:val="28"/>
          <w:lang w:val="ru-RU"/>
        </w:rPr>
        <w:t>и СХПАО «</w:t>
      </w:r>
      <w:proofErr w:type="spellStart"/>
      <w:r w:rsidRPr="00DB675A">
        <w:rPr>
          <w:sz w:val="28"/>
          <w:szCs w:val="28"/>
          <w:lang w:val="ru-RU"/>
        </w:rPr>
        <w:t>Белореченское</w:t>
      </w:r>
      <w:proofErr w:type="spellEnd"/>
      <w:r w:rsidRPr="00DB675A">
        <w:rPr>
          <w:sz w:val="28"/>
          <w:szCs w:val="28"/>
          <w:lang w:val="ru-RU"/>
        </w:rPr>
        <w:t>».</w:t>
      </w:r>
    </w:p>
    <w:p w14:paraId="321BC09C" w14:textId="77777777" w:rsidR="007B06A9" w:rsidRPr="00DB675A" w:rsidRDefault="0067693C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8. Ввести штрафы за выброс мусора. </w:t>
      </w:r>
    </w:p>
    <w:p w14:paraId="601BBC90" w14:textId="270DEC30" w:rsidR="0050149D" w:rsidRPr="00DB675A" w:rsidRDefault="002770CD" w:rsidP="0050149D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9. </w:t>
      </w:r>
      <w:r w:rsidR="0050149D" w:rsidRPr="00DB675A">
        <w:rPr>
          <w:sz w:val="28"/>
          <w:szCs w:val="28"/>
          <w:lang w:val="ru-RU"/>
        </w:rPr>
        <w:t>Больше просветительской информации в образовательных учреждениях города.</w:t>
      </w:r>
    </w:p>
    <w:p w14:paraId="70DF7AF7" w14:textId="77777777" w:rsidR="0050149D" w:rsidRPr="00DB675A" w:rsidRDefault="0050149D" w:rsidP="002770CD">
      <w:pPr>
        <w:jc w:val="both"/>
        <w:rPr>
          <w:sz w:val="28"/>
          <w:szCs w:val="28"/>
          <w:lang w:val="ru-RU"/>
        </w:rPr>
      </w:pPr>
    </w:p>
    <w:p w14:paraId="31288E8E" w14:textId="77777777" w:rsidR="000C03AD" w:rsidRPr="00DB675A" w:rsidRDefault="007B06A9" w:rsidP="000C03AD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10. </w:t>
      </w:r>
      <w:r w:rsidR="000C03AD" w:rsidRPr="00DB675A">
        <w:rPr>
          <w:b/>
          <w:sz w:val="28"/>
          <w:szCs w:val="28"/>
          <w:lang w:val="ru-RU"/>
        </w:rPr>
        <w:t>Обеспечивается ли, на Ваш взгляд, потребность населения в транспорте?</w:t>
      </w:r>
    </w:p>
    <w:p w14:paraId="7D8D1676" w14:textId="77777777" w:rsidR="003F1A79" w:rsidRPr="00DB675A" w:rsidRDefault="003F1A79" w:rsidP="007B06A9">
      <w:pPr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49"/>
        <w:gridCol w:w="849"/>
      </w:tblGrid>
      <w:tr w:rsidR="003027C7" w:rsidRPr="00F5384D" w14:paraId="6E6288E9" w14:textId="5685532D" w:rsidTr="00DB675A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A3A14F" w14:textId="2C36D93C" w:rsidR="003027C7" w:rsidRPr="00F5384D" w:rsidRDefault="003027C7" w:rsidP="002661BC">
            <w:pPr>
              <w:rPr>
                <w:sz w:val="28"/>
                <w:szCs w:val="28"/>
                <w:lang w:val="ru-RU"/>
              </w:rPr>
            </w:pPr>
            <w:r w:rsidRPr="00F5384D">
              <w:rPr>
                <w:sz w:val="28"/>
                <w:szCs w:val="28"/>
                <w:lang w:val="ru-RU"/>
              </w:rPr>
              <w:t xml:space="preserve">Средне    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11AB" w14:textId="01F77970" w:rsidR="003027C7" w:rsidRPr="00F5384D" w:rsidRDefault="003027C7" w:rsidP="00F303AD">
            <w:pPr>
              <w:jc w:val="center"/>
              <w:rPr>
                <w:sz w:val="28"/>
                <w:szCs w:val="28"/>
                <w:lang w:val="ru-RU"/>
              </w:rPr>
            </w:pPr>
            <w:r w:rsidRPr="00F5384D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AEA" w14:textId="56D7E48C" w:rsidR="003027C7" w:rsidRPr="00F5384D" w:rsidRDefault="00A431AF" w:rsidP="00F303AD">
            <w:pPr>
              <w:jc w:val="center"/>
              <w:rPr>
                <w:sz w:val="28"/>
                <w:szCs w:val="28"/>
                <w:lang w:val="ru-RU"/>
              </w:rPr>
            </w:pPr>
            <w:r w:rsidRPr="00F5384D">
              <w:rPr>
                <w:sz w:val="28"/>
                <w:szCs w:val="28"/>
                <w:lang w:val="ru-RU"/>
              </w:rPr>
              <w:t>36 %</w:t>
            </w:r>
          </w:p>
        </w:tc>
      </w:tr>
      <w:tr w:rsidR="003027C7" w:rsidRPr="00DB675A" w14:paraId="0AC5ECF8" w14:textId="23138D7C" w:rsidTr="00DB675A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2B50E6" w14:textId="4CA2969E" w:rsidR="003027C7" w:rsidRPr="00DB675A" w:rsidRDefault="003027C7" w:rsidP="002661BC">
            <w:pPr>
              <w:tabs>
                <w:tab w:val="left" w:pos="3240"/>
                <w:tab w:val="left" w:pos="3480"/>
              </w:tabs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 xml:space="preserve">В основном удовлетворяет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63F0" w14:textId="347E3AB2" w:rsidR="003027C7" w:rsidRPr="00DB675A" w:rsidRDefault="003027C7" w:rsidP="003027C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85CB" w14:textId="3367AD1F" w:rsidR="003027C7" w:rsidRPr="00DB675A" w:rsidRDefault="00A431AF" w:rsidP="003027C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4 %</w:t>
            </w:r>
          </w:p>
        </w:tc>
      </w:tr>
      <w:tr w:rsidR="003027C7" w:rsidRPr="00DB675A" w14:paraId="1C0B0FB4" w14:textId="47449BFB" w:rsidTr="00DB675A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0A675" w14:textId="77777777" w:rsidR="003027C7" w:rsidRPr="00DB675A" w:rsidRDefault="003027C7" w:rsidP="008034DA">
            <w:pPr>
              <w:rPr>
                <w:i/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В большей степени не удовлетворя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178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C0DB" w14:textId="2B694512" w:rsidR="003027C7" w:rsidRPr="00DB675A" w:rsidRDefault="00A431AF" w:rsidP="00A431AF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3 %</w:t>
            </w:r>
          </w:p>
        </w:tc>
      </w:tr>
      <w:tr w:rsidR="003027C7" w:rsidRPr="00DB675A" w14:paraId="72424D26" w14:textId="39934EC7" w:rsidTr="00DB675A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662E53" w14:textId="14791640" w:rsidR="003027C7" w:rsidRPr="00DB675A" w:rsidRDefault="003027C7" w:rsidP="002661BC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Полностью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   </w:t>
            </w:r>
            <w:r w:rsidRPr="00DB675A">
              <w:rPr>
                <w:sz w:val="28"/>
                <w:szCs w:val="28"/>
              </w:rPr>
              <w:tab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205C" w14:textId="52615BDB" w:rsidR="003027C7" w:rsidRPr="00DB675A" w:rsidRDefault="003027C7" w:rsidP="00F303AD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B21" w14:textId="008B8FF8" w:rsidR="003027C7" w:rsidRPr="00DB675A" w:rsidRDefault="00A431AF" w:rsidP="00F303AD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7 %</w:t>
            </w:r>
          </w:p>
        </w:tc>
      </w:tr>
      <w:tr w:rsidR="003027C7" w:rsidRPr="00DB675A" w14:paraId="1D9CFE7E" w14:textId="72E62BB9" w:rsidTr="00DB675A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96A1F0" w14:textId="77777777" w:rsidR="003027C7" w:rsidRPr="00DB675A" w:rsidRDefault="003027C7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Затрудняюсь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ответить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D32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724" w14:textId="051EDB10" w:rsidR="003027C7" w:rsidRPr="00DB675A" w:rsidRDefault="00A431AF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6 %</w:t>
            </w:r>
          </w:p>
        </w:tc>
      </w:tr>
      <w:tr w:rsidR="003027C7" w:rsidRPr="00DB675A" w14:paraId="08021D1F" w14:textId="3DA3A82A" w:rsidTr="00DB675A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EDC2" w14:textId="77777777" w:rsidR="003027C7" w:rsidRPr="00DB675A" w:rsidRDefault="003027C7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Совсе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не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F7FA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3EB" w14:textId="0BC6B09C" w:rsidR="003027C7" w:rsidRPr="00DB675A" w:rsidRDefault="00A431AF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 %</w:t>
            </w:r>
          </w:p>
        </w:tc>
      </w:tr>
    </w:tbl>
    <w:p w14:paraId="5423E5EF" w14:textId="77777777" w:rsidR="007B06A9" w:rsidRDefault="007B06A9" w:rsidP="007B06A9">
      <w:pPr>
        <w:jc w:val="both"/>
        <w:rPr>
          <w:b/>
          <w:sz w:val="28"/>
          <w:szCs w:val="28"/>
        </w:rPr>
      </w:pPr>
    </w:p>
    <w:p w14:paraId="2F32DC34" w14:textId="7E62B421" w:rsidR="00F5384D" w:rsidRPr="00F5384D" w:rsidRDefault="00F5384D" w:rsidP="007B06A9">
      <w:pPr>
        <w:jc w:val="both"/>
        <w:rPr>
          <w:sz w:val="28"/>
          <w:szCs w:val="28"/>
          <w:lang w:val="ru-RU"/>
        </w:rPr>
      </w:pPr>
      <w:r w:rsidRPr="00F5384D">
        <w:rPr>
          <w:sz w:val="28"/>
          <w:szCs w:val="28"/>
          <w:lang w:val="ru-RU"/>
        </w:rPr>
        <w:t xml:space="preserve">Анализ данного раздела показывает, что </w:t>
      </w:r>
      <w:r>
        <w:rPr>
          <w:sz w:val="28"/>
          <w:szCs w:val="28"/>
          <w:lang w:val="ru-RU"/>
        </w:rPr>
        <w:t>41</w:t>
      </w:r>
      <w:r w:rsidRPr="00F5384D">
        <w:rPr>
          <w:sz w:val="28"/>
          <w:szCs w:val="28"/>
          <w:lang w:val="ru-RU"/>
        </w:rPr>
        <w:t>% ре</w:t>
      </w:r>
      <w:r>
        <w:rPr>
          <w:sz w:val="28"/>
          <w:szCs w:val="28"/>
          <w:lang w:val="ru-RU"/>
        </w:rPr>
        <w:t xml:space="preserve">спондентов </w:t>
      </w:r>
      <w:r w:rsidRPr="004A679A">
        <w:rPr>
          <w:i/>
          <w:sz w:val="28"/>
          <w:szCs w:val="28"/>
          <w:lang w:val="ru-RU"/>
        </w:rPr>
        <w:t>удовлетворены</w:t>
      </w:r>
      <w:r>
        <w:rPr>
          <w:sz w:val="28"/>
          <w:szCs w:val="28"/>
          <w:lang w:val="ru-RU"/>
        </w:rPr>
        <w:t xml:space="preserve"> работой транспорта</w:t>
      </w:r>
      <w:r w:rsidRPr="00F5384D">
        <w:rPr>
          <w:sz w:val="28"/>
          <w:szCs w:val="28"/>
          <w:lang w:val="ru-RU"/>
        </w:rPr>
        <w:t xml:space="preserve">, только </w:t>
      </w:r>
      <w:r>
        <w:rPr>
          <w:sz w:val="28"/>
          <w:szCs w:val="28"/>
          <w:lang w:val="ru-RU"/>
        </w:rPr>
        <w:t>17</w:t>
      </w:r>
      <w:r w:rsidRPr="00F5384D">
        <w:rPr>
          <w:sz w:val="28"/>
          <w:szCs w:val="28"/>
          <w:lang w:val="ru-RU"/>
        </w:rPr>
        <w:t xml:space="preserve"> % респондентов </w:t>
      </w:r>
      <w:r>
        <w:rPr>
          <w:sz w:val="28"/>
          <w:szCs w:val="28"/>
          <w:lang w:val="ru-RU"/>
        </w:rPr>
        <w:t>–</w:t>
      </w:r>
      <w:r w:rsidRPr="00F5384D">
        <w:rPr>
          <w:sz w:val="28"/>
          <w:szCs w:val="28"/>
          <w:lang w:val="ru-RU"/>
        </w:rPr>
        <w:t xml:space="preserve"> </w:t>
      </w:r>
      <w:r w:rsidRPr="004A679A">
        <w:rPr>
          <w:i/>
          <w:sz w:val="28"/>
          <w:szCs w:val="28"/>
          <w:lang w:val="ru-RU"/>
        </w:rPr>
        <w:t>не удовлетворены.</w:t>
      </w:r>
    </w:p>
    <w:p w14:paraId="4D3691C7" w14:textId="77777777" w:rsidR="00F5384D" w:rsidRPr="00F5384D" w:rsidRDefault="00F5384D" w:rsidP="007B06A9">
      <w:pPr>
        <w:jc w:val="both"/>
        <w:rPr>
          <w:b/>
          <w:sz w:val="28"/>
          <w:szCs w:val="28"/>
          <w:lang w:val="ru-RU"/>
        </w:rPr>
      </w:pPr>
    </w:p>
    <w:p w14:paraId="0038DA18" w14:textId="0EDEA2E9" w:rsidR="007B06A9" w:rsidRPr="00DB675A" w:rsidRDefault="007B06A9" w:rsidP="007B06A9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11. </w:t>
      </w:r>
      <w:r w:rsidR="005B5FA6" w:rsidRPr="00DB675A">
        <w:rPr>
          <w:b/>
          <w:sz w:val="28"/>
          <w:szCs w:val="28"/>
          <w:lang w:val="ru-RU"/>
        </w:rPr>
        <w:t>По разделу «</w:t>
      </w:r>
      <w:r w:rsidR="000C03AD" w:rsidRPr="00DB675A">
        <w:rPr>
          <w:b/>
          <w:sz w:val="28"/>
          <w:szCs w:val="28"/>
          <w:lang w:val="ru-RU"/>
        </w:rPr>
        <w:t>Какие мероприятия по увеличению предоставления транспорта предложили бы Вы?</w:t>
      </w:r>
      <w:r w:rsidR="005B5FA6" w:rsidRPr="00DB675A">
        <w:rPr>
          <w:b/>
          <w:sz w:val="28"/>
          <w:szCs w:val="28"/>
          <w:lang w:val="ru-RU"/>
        </w:rPr>
        <w:t>» респондентами было предложено следующее:</w:t>
      </w:r>
    </w:p>
    <w:p w14:paraId="20137D26" w14:textId="77777777" w:rsidR="007B06A9" w:rsidRPr="00DB675A" w:rsidRDefault="00E8493D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1. Увеличить поток транспорта и предусмотреть более вместительные автобусы в «часы пик»</w:t>
      </w:r>
      <w:r w:rsidR="001E63BF" w:rsidRPr="00DB675A">
        <w:rPr>
          <w:sz w:val="28"/>
          <w:szCs w:val="28"/>
          <w:lang w:val="ru-RU"/>
        </w:rPr>
        <w:t xml:space="preserve"> и в вечернее время</w:t>
      </w:r>
      <w:r w:rsidRPr="00DB675A">
        <w:rPr>
          <w:sz w:val="28"/>
          <w:szCs w:val="28"/>
          <w:lang w:val="ru-RU"/>
        </w:rPr>
        <w:t xml:space="preserve">. </w:t>
      </w:r>
    </w:p>
    <w:p w14:paraId="26B4D7A6" w14:textId="7F8706E5" w:rsidR="0057226E" w:rsidRPr="00DB675A" w:rsidRDefault="0057226E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2. Снизить с</w:t>
      </w:r>
      <w:r w:rsidR="008D465A">
        <w:rPr>
          <w:sz w:val="28"/>
          <w:szCs w:val="28"/>
          <w:lang w:val="ru-RU"/>
        </w:rPr>
        <w:t>тоимость за проезд в транспорте.</w:t>
      </w:r>
      <w:r w:rsidR="00B94DCE" w:rsidRPr="00DB675A">
        <w:rPr>
          <w:sz w:val="28"/>
          <w:szCs w:val="28"/>
          <w:lang w:val="ru-RU"/>
        </w:rPr>
        <w:t xml:space="preserve"> </w:t>
      </w:r>
    </w:p>
    <w:p w14:paraId="02C1D00D" w14:textId="77777777" w:rsidR="0057226E" w:rsidRPr="00DB675A" w:rsidRDefault="0057226E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lastRenderedPageBreak/>
        <w:t xml:space="preserve">3. </w:t>
      </w:r>
      <w:r w:rsidR="00946273" w:rsidRPr="00DB675A">
        <w:rPr>
          <w:sz w:val="28"/>
          <w:szCs w:val="28"/>
          <w:lang w:val="ru-RU"/>
        </w:rPr>
        <w:t>Автобусный м</w:t>
      </w:r>
      <w:r w:rsidRPr="00DB675A">
        <w:rPr>
          <w:sz w:val="28"/>
          <w:szCs w:val="28"/>
          <w:lang w:val="ru-RU"/>
        </w:rPr>
        <w:t xml:space="preserve">аршрут № 1 </w:t>
      </w:r>
      <w:r w:rsidR="00946273" w:rsidRPr="00DB675A">
        <w:rPr>
          <w:sz w:val="28"/>
          <w:szCs w:val="28"/>
          <w:lang w:val="ru-RU"/>
        </w:rPr>
        <w:t>сделать</w:t>
      </w:r>
      <w:r w:rsidRPr="00DB675A">
        <w:rPr>
          <w:sz w:val="28"/>
          <w:szCs w:val="28"/>
          <w:lang w:val="ru-RU"/>
        </w:rPr>
        <w:t xml:space="preserve"> до онкологии.</w:t>
      </w:r>
    </w:p>
    <w:p w14:paraId="605746E8" w14:textId="77777777" w:rsidR="0057226E" w:rsidRPr="00DB675A" w:rsidRDefault="0057226E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4. Для школьников сделать проезд бесплатным</w:t>
      </w:r>
      <w:r w:rsidR="00F85D17" w:rsidRPr="00DB675A">
        <w:rPr>
          <w:sz w:val="28"/>
          <w:szCs w:val="28"/>
          <w:lang w:val="ru-RU"/>
        </w:rPr>
        <w:t xml:space="preserve"> или 50% от стоимости билета</w:t>
      </w:r>
      <w:r w:rsidRPr="00DB675A">
        <w:rPr>
          <w:sz w:val="28"/>
          <w:szCs w:val="28"/>
          <w:lang w:val="ru-RU"/>
        </w:rPr>
        <w:t>.</w:t>
      </w:r>
    </w:p>
    <w:p w14:paraId="0F48175D" w14:textId="402766E4" w:rsidR="00F85D17" w:rsidRPr="00DB675A" w:rsidRDefault="00F85D17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5.</w:t>
      </w:r>
      <w:r w:rsidR="00166FE1" w:rsidRPr="00DB675A">
        <w:rPr>
          <w:sz w:val="28"/>
          <w:szCs w:val="28"/>
          <w:lang w:val="ru-RU"/>
        </w:rPr>
        <w:t xml:space="preserve"> </w:t>
      </w:r>
      <w:r w:rsidR="00D10E7A" w:rsidRPr="00DB675A">
        <w:rPr>
          <w:sz w:val="28"/>
          <w:szCs w:val="28"/>
          <w:lang w:val="ru-RU"/>
        </w:rPr>
        <w:t xml:space="preserve">Обновить автопарк, </w:t>
      </w:r>
      <w:r w:rsidR="00166FE1" w:rsidRPr="00DB675A">
        <w:rPr>
          <w:sz w:val="28"/>
          <w:szCs w:val="28"/>
          <w:lang w:val="ru-RU"/>
        </w:rPr>
        <w:t>необходим новый транспорт для дошкольных учреждений.</w:t>
      </w:r>
    </w:p>
    <w:p w14:paraId="5BB51689" w14:textId="77777777" w:rsidR="00946273" w:rsidRPr="00DB675A" w:rsidRDefault="00946273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6. Автобусный маршрут № 6 передать в городской транспорт</w:t>
      </w:r>
      <w:r w:rsidR="00424155" w:rsidRPr="00DB675A">
        <w:rPr>
          <w:sz w:val="28"/>
          <w:szCs w:val="28"/>
          <w:lang w:val="ru-RU"/>
        </w:rPr>
        <w:t>.</w:t>
      </w:r>
    </w:p>
    <w:p w14:paraId="4D2E781C" w14:textId="77777777" w:rsidR="00424155" w:rsidRPr="00DB675A" w:rsidRDefault="00424155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7. Рейсовый автобус «Усолье-Саянск».</w:t>
      </w:r>
    </w:p>
    <w:p w14:paraId="0AC2AB0F" w14:textId="77777777" w:rsidR="00CA6F82" w:rsidRPr="00DB675A" w:rsidRDefault="00CA6F82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8. Увеличение количество трамваев по маршруту №№</w:t>
      </w:r>
      <w:r w:rsidR="00BA6541" w:rsidRPr="00DB675A">
        <w:rPr>
          <w:sz w:val="28"/>
          <w:szCs w:val="28"/>
          <w:lang w:val="ru-RU"/>
        </w:rPr>
        <w:t xml:space="preserve"> 1,</w:t>
      </w:r>
      <w:r w:rsidRPr="00DB675A">
        <w:rPr>
          <w:sz w:val="28"/>
          <w:szCs w:val="28"/>
          <w:lang w:val="ru-RU"/>
        </w:rPr>
        <w:t xml:space="preserve"> 2, 4.</w:t>
      </w:r>
    </w:p>
    <w:p w14:paraId="69290C9A" w14:textId="77777777" w:rsidR="00F60FC4" w:rsidRPr="00DB675A" w:rsidRDefault="00F60FC4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9. </w:t>
      </w:r>
      <w:r w:rsidR="00173FC0" w:rsidRPr="00DB675A">
        <w:rPr>
          <w:sz w:val="28"/>
          <w:szCs w:val="28"/>
          <w:lang w:val="ru-RU"/>
        </w:rPr>
        <w:t>Ввести д</w:t>
      </w:r>
      <w:r w:rsidRPr="00DB675A">
        <w:rPr>
          <w:sz w:val="28"/>
          <w:szCs w:val="28"/>
          <w:lang w:val="ru-RU"/>
        </w:rPr>
        <w:t xml:space="preserve">ополнительный маршрут </w:t>
      </w:r>
      <w:r w:rsidR="0006385E" w:rsidRPr="00DB675A">
        <w:rPr>
          <w:sz w:val="28"/>
          <w:szCs w:val="28"/>
          <w:lang w:val="ru-RU"/>
        </w:rPr>
        <w:t xml:space="preserve">№ 6 </w:t>
      </w:r>
      <w:r w:rsidRPr="00DB675A">
        <w:rPr>
          <w:sz w:val="28"/>
          <w:szCs w:val="28"/>
          <w:lang w:val="ru-RU"/>
        </w:rPr>
        <w:t>с вокзала</w:t>
      </w:r>
      <w:r w:rsidR="005920C9" w:rsidRPr="00DB675A">
        <w:rPr>
          <w:sz w:val="28"/>
          <w:szCs w:val="28"/>
          <w:lang w:val="ru-RU"/>
        </w:rPr>
        <w:t xml:space="preserve">. </w:t>
      </w:r>
    </w:p>
    <w:p w14:paraId="66D56BF3" w14:textId="77777777" w:rsidR="007B06A9" w:rsidRPr="00DB675A" w:rsidRDefault="00173FC0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0. </w:t>
      </w:r>
      <w:r w:rsidR="00365F25" w:rsidRPr="00DB675A">
        <w:rPr>
          <w:sz w:val="28"/>
          <w:szCs w:val="28"/>
          <w:lang w:val="ru-RU"/>
        </w:rPr>
        <w:t xml:space="preserve">Провести маршрут с </w:t>
      </w:r>
      <w:proofErr w:type="spellStart"/>
      <w:r w:rsidR="00365F25" w:rsidRPr="00DB675A">
        <w:rPr>
          <w:sz w:val="28"/>
          <w:szCs w:val="28"/>
          <w:lang w:val="ru-RU"/>
        </w:rPr>
        <w:t>Трампарка</w:t>
      </w:r>
      <w:proofErr w:type="spellEnd"/>
      <w:r w:rsidR="00365F25" w:rsidRPr="00DB675A">
        <w:rPr>
          <w:sz w:val="28"/>
          <w:szCs w:val="28"/>
          <w:lang w:val="ru-RU"/>
        </w:rPr>
        <w:t xml:space="preserve"> до ул. </w:t>
      </w:r>
      <w:r w:rsidR="0048565B" w:rsidRPr="00DB675A">
        <w:rPr>
          <w:sz w:val="28"/>
          <w:szCs w:val="28"/>
          <w:lang w:val="ru-RU"/>
        </w:rPr>
        <w:t>Магистральная.</w:t>
      </w:r>
    </w:p>
    <w:p w14:paraId="249B3AB9" w14:textId="77777777" w:rsidR="0048565B" w:rsidRPr="00DB675A" w:rsidRDefault="00D512AB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1. Увеличить маршруты до </w:t>
      </w:r>
      <w:r w:rsidR="0011386D" w:rsidRPr="00DB675A">
        <w:rPr>
          <w:sz w:val="28"/>
          <w:szCs w:val="28"/>
          <w:lang w:val="ru-RU"/>
        </w:rPr>
        <w:t>садоводств</w:t>
      </w:r>
      <w:r w:rsidRPr="00DB675A">
        <w:rPr>
          <w:sz w:val="28"/>
          <w:szCs w:val="28"/>
          <w:lang w:val="ru-RU"/>
        </w:rPr>
        <w:t xml:space="preserve"> в летний период. </w:t>
      </w:r>
    </w:p>
    <w:p w14:paraId="72287ED4" w14:textId="2CE3FADA" w:rsidR="0011386D" w:rsidRPr="00DB675A" w:rsidRDefault="0011386D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2. </w:t>
      </w:r>
      <w:r w:rsidR="00F0300F" w:rsidRPr="00DB675A">
        <w:rPr>
          <w:sz w:val="28"/>
          <w:szCs w:val="28"/>
          <w:lang w:val="ru-RU"/>
        </w:rPr>
        <w:t xml:space="preserve">Участить автобусный маршрут № 5, невозможно добраться до Каркасного. </w:t>
      </w:r>
    </w:p>
    <w:p w14:paraId="7D184253" w14:textId="45895F47" w:rsidR="00B94DCE" w:rsidRPr="00DB675A" w:rsidRDefault="006E16F9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3. </w:t>
      </w:r>
      <w:r w:rsidR="00B94DCE" w:rsidRPr="00DB675A">
        <w:rPr>
          <w:sz w:val="28"/>
          <w:szCs w:val="28"/>
          <w:lang w:val="ru-RU"/>
        </w:rPr>
        <w:t>Трамвайную линию проложить до магазина «Ангара».</w:t>
      </w:r>
    </w:p>
    <w:p w14:paraId="37A81883" w14:textId="77777777" w:rsidR="006E16F9" w:rsidRDefault="006E16F9" w:rsidP="007B06A9">
      <w:pPr>
        <w:jc w:val="both"/>
        <w:rPr>
          <w:sz w:val="28"/>
          <w:szCs w:val="28"/>
          <w:lang w:val="ru-RU"/>
        </w:rPr>
      </w:pPr>
    </w:p>
    <w:p w14:paraId="29450B0F" w14:textId="188D3BC6" w:rsidR="007B06A9" w:rsidRPr="00DB675A" w:rsidRDefault="007B06A9" w:rsidP="007B06A9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12. </w:t>
      </w:r>
      <w:r w:rsidR="000C03AD" w:rsidRPr="00DB675A">
        <w:rPr>
          <w:b/>
          <w:sz w:val="28"/>
          <w:szCs w:val="28"/>
          <w:lang w:val="ru-RU"/>
        </w:rPr>
        <w:t>Как Вы оцениваете качество общего образования детей?</w:t>
      </w:r>
    </w:p>
    <w:p w14:paraId="58C60D6C" w14:textId="77777777" w:rsidR="00657D37" w:rsidRPr="00DB675A" w:rsidRDefault="00657D37" w:rsidP="007B06A9">
      <w:pPr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849"/>
        <w:gridCol w:w="849"/>
      </w:tblGrid>
      <w:tr w:rsidR="003027C7" w:rsidRPr="00F5384D" w14:paraId="73CA17A4" w14:textId="02091FEC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DD34F" w14:textId="66B44137" w:rsidR="003027C7" w:rsidRPr="00F5384D" w:rsidRDefault="003027C7" w:rsidP="002661BC">
            <w:pPr>
              <w:rPr>
                <w:sz w:val="28"/>
                <w:szCs w:val="28"/>
                <w:lang w:val="ru-RU"/>
              </w:rPr>
            </w:pPr>
            <w:r w:rsidRPr="00F5384D">
              <w:rPr>
                <w:sz w:val="28"/>
                <w:szCs w:val="28"/>
                <w:lang w:val="ru-RU"/>
              </w:rPr>
              <w:t xml:space="preserve">Средне    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46D4" w14:textId="7948D028" w:rsidR="003027C7" w:rsidRPr="00F5384D" w:rsidRDefault="003027C7" w:rsidP="003027C7">
            <w:pPr>
              <w:jc w:val="center"/>
              <w:rPr>
                <w:sz w:val="28"/>
                <w:szCs w:val="28"/>
                <w:lang w:val="ru-RU"/>
              </w:rPr>
            </w:pPr>
            <w:r w:rsidRPr="00F5384D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A05" w14:textId="5D4D7B48" w:rsidR="003027C7" w:rsidRPr="00F5384D" w:rsidRDefault="006E1F5E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F5384D">
              <w:rPr>
                <w:sz w:val="28"/>
                <w:szCs w:val="28"/>
                <w:lang w:val="ru-RU"/>
              </w:rPr>
              <w:t>39 %</w:t>
            </w:r>
          </w:p>
        </w:tc>
      </w:tr>
      <w:tr w:rsidR="003027C7" w:rsidRPr="00DB675A" w14:paraId="2A9E70D2" w14:textId="12967EE2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F9EC9C" w14:textId="7E24D960" w:rsidR="003027C7" w:rsidRPr="00DB675A" w:rsidRDefault="003027C7" w:rsidP="002661BC">
            <w:pPr>
              <w:tabs>
                <w:tab w:val="left" w:pos="3240"/>
                <w:tab w:val="left" w:pos="3480"/>
              </w:tabs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 xml:space="preserve">В основном удовлетворяет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E43A" w14:textId="6E399725" w:rsidR="003027C7" w:rsidRPr="00DB675A" w:rsidRDefault="003027C7" w:rsidP="003027C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F25" w14:textId="30F8C2CA" w:rsidR="003027C7" w:rsidRPr="00DB675A" w:rsidRDefault="006E1F5E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9 %</w:t>
            </w:r>
          </w:p>
        </w:tc>
      </w:tr>
      <w:tr w:rsidR="003027C7" w:rsidRPr="00DB675A" w14:paraId="1FB4FE9D" w14:textId="1AE4ED61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5AE369" w14:textId="77777777" w:rsidR="003027C7" w:rsidRPr="00DB675A" w:rsidRDefault="003027C7" w:rsidP="008034DA">
            <w:pPr>
              <w:rPr>
                <w:i/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В большей степени не удовлетворя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2B0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B08" w14:textId="52559CF8" w:rsidR="003027C7" w:rsidRPr="00DB675A" w:rsidRDefault="006E1F5E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2 %</w:t>
            </w:r>
          </w:p>
        </w:tc>
      </w:tr>
      <w:tr w:rsidR="003027C7" w:rsidRPr="00DB675A" w14:paraId="65D401FD" w14:textId="737835F8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989B1B" w14:textId="77777777" w:rsidR="003027C7" w:rsidRPr="00DB675A" w:rsidRDefault="003027C7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Затрудняюсь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ответить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559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52CB" w14:textId="3973B66A" w:rsidR="003027C7" w:rsidRPr="00DB675A" w:rsidRDefault="006E1F5E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9 %</w:t>
            </w:r>
          </w:p>
        </w:tc>
      </w:tr>
      <w:tr w:rsidR="003027C7" w:rsidRPr="00DB675A" w14:paraId="27103A46" w14:textId="5E641E92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D2E04" w14:textId="044D25E9" w:rsidR="003027C7" w:rsidRPr="00DB675A" w:rsidRDefault="003027C7" w:rsidP="002661BC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Полностью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  </w:t>
            </w:r>
            <w:r w:rsidRPr="00DB675A">
              <w:rPr>
                <w:sz w:val="28"/>
                <w:szCs w:val="28"/>
              </w:rPr>
              <w:tab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088" w14:textId="77777777" w:rsidR="003027C7" w:rsidRPr="00DB675A" w:rsidRDefault="003027C7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54D" w14:textId="2729DA46" w:rsidR="003027C7" w:rsidRPr="00DB675A" w:rsidRDefault="006E1F5E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8 %</w:t>
            </w:r>
          </w:p>
        </w:tc>
      </w:tr>
      <w:tr w:rsidR="003027C7" w:rsidRPr="00DB675A" w14:paraId="65D48931" w14:textId="07D341C9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8533E" w14:textId="77777777" w:rsidR="003027C7" w:rsidRPr="00DB675A" w:rsidRDefault="003027C7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Совсе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не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3C2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215" w14:textId="007F5BFE" w:rsidR="003027C7" w:rsidRPr="00DB675A" w:rsidRDefault="006E1F5E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 %</w:t>
            </w:r>
          </w:p>
        </w:tc>
      </w:tr>
    </w:tbl>
    <w:p w14:paraId="25A01656" w14:textId="77777777" w:rsidR="007B06A9" w:rsidRDefault="007B06A9" w:rsidP="007B06A9">
      <w:pPr>
        <w:jc w:val="both"/>
        <w:rPr>
          <w:b/>
          <w:sz w:val="28"/>
          <w:szCs w:val="28"/>
        </w:rPr>
      </w:pPr>
    </w:p>
    <w:p w14:paraId="6A8F09A9" w14:textId="02483236" w:rsidR="00F5384D" w:rsidRDefault="00F5384D" w:rsidP="00F5384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показывает, что 37% респондентов</w:t>
      </w:r>
      <w:r w:rsidRPr="00C90D95">
        <w:rPr>
          <w:b/>
          <w:sz w:val="28"/>
          <w:szCs w:val="28"/>
          <w:lang w:val="ru-RU"/>
        </w:rPr>
        <w:t xml:space="preserve"> </w:t>
      </w:r>
      <w:r w:rsidRPr="004A679A">
        <w:rPr>
          <w:i/>
          <w:sz w:val="28"/>
          <w:szCs w:val="28"/>
          <w:lang w:val="ru-RU"/>
        </w:rPr>
        <w:t>удовлетворены</w:t>
      </w:r>
      <w:r>
        <w:rPr>
          <w:sz w:val="28"/>
          <w:szCs w:val="28"/>
          <w:lang w:val="ru-RU"/>
        </w:rPr>
        <w:t xml:space="preserve"> </w:t>
      </w:r>
      <w:r w:rsidRPr="00F5384D">
        <w:rPr>
          <w:sz w:val="28"/>
          <w:szCs w:val="28"/>
          <w:lang w:val="ru-RU"/>
        </w:rPr>
        <w:t xml:space="preserve">качеством общего образования детей, </w:t>
      </w:r>
      <w:r>
        <w:rPr>
          <w:sz w:val="28"/>
          <w:szCs w:val="28"/>
          <w:lang w:val="ru-RU"/>
        </w:rPr>
        <w:t xml:space="preserve">15 % респондентов - </w:t>
      </w:r>
      <w:r w:rsidRPr="004A679A">
        <w:rPr>
          <w:i/>
          <w:sz w:val="28"/>
          <w:szCs w:val="28"/>
          <w:lang w:val="ru-RU"/>
        </w:rPr>
        <w:t>не удовлетворены.</w:t>
      </w:r>
    </w:p>
    <w:p w14:paraId="0304CF3D" w14:textId="77777777" w:rsidR="00F5384D" w:rsidRPr="00F5384D" w:rsidRDefault="00F5384D" w:rsidP="007B06A9">
      <w:pPr>
        <w:jc w:val="both"/>
        <w:rPr>
          <w:b/>
          <w:sz w:val="16"/>
          <w:szCs w:val="16"/>
          <w:lang w:val="ru-RU"/>
        </w:rPr>
      </w:pPr>
    </w:p>
    <w:p w14:paraId="0A8D20F4" w14:textId="12F28EC8" w:rsidR="000C03AD" w:rsidRPr="00DB675A" w:rsidRDefault="000C03AD" w:rsidP="000C03AD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13. </w:t>
      </w:r>
      <w:r w:rsidR="007F7964" w:rsidRPr="00DB675A">
        <w:rPr>
          <w:b/>
          <w:sz w:val="28"/>
          <w:szCs w:val="28"/>
          <w:lang w:val="ru-RU"/>
        </w:rPr>
        <w:t>По разделу «</w:t>
      </w:r>
      <w:r w:rsidRPr="00DB675A">
        <w:rPr>
          <w:b/>
          <w:sz w:val="28"/>
          <w:szCs w:val="28"/>
          <w:lang w:val="ru-RU"/>
        </w:rPr>
        <w:t>В чем проявляется проблема общего образования в нашем городе?</w:t>
      </w:r>
      <w:r w:rsidR="007F7964" w:rsidRPr="00DB675A">
        <w:rPr>
          <w:b/>
          <w:sz w:val="28"/>
          <w:szCs w:val="28"/>
          <w:lang w:val="ru-RU"/>
        </w:rPr>
        <w:t xml:space="preserve">» </w:t>
      </w:r>
      <w:r w:rsidRPr="00DB675A">
        <w:rPr>
          <w:b/>
          <w:sz w:val="28"/>
          <w:szCs w:val="28"/>
          <w:lang w:val="ru-RU"/>
        </w:rPr>
        <w:t xml:space="preserve"> </w:t>
      </w:r>
      <w:r w:rsidR="007F7964" w:rsidRPr="00DB675A">
        <w:rPr>
          <w:b/>
          <w:sz w:val="28"/>
          <w:szCs w:val="28"/>
          <w:lang w:val="ru-RU"/>
        </w:rPr>
        <w:t>респонденты считают:</w:t>
      </w:r>
    </w:p>
    <w:p w14:paraId="68393F63" w14:textId="77777777" w:rsidR="007B06A9" w:rsidRPr="00DB675A" w:rsidRDefault="004D72E5" w:rsidP="004D72E5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1. Потребность в высших учебных заведениях.</w:t>
      </w:r>
    </w:p>
    <w:p w14:paraId="7741B292" w14:textId="2FF3C9BB" w:rsidR="000A7B0D" w:rsidRPr="00DB675A" w:rsidRDefault="000A7B0D" w:rsidP="004D72E5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2. Отмен</w:t>
      </w:r>
      <w:r w:rsidR="008D465A">
        <w:rPr>
          <w:sz w:val="28"/>
          <w:szCs w:val="28"/>
          <w:lang w:val="ru-RU"/>
        </w:rPr>
        <w:t>а</w:t>
      </w:r>
      <w:r w:rsidR="00D10E7A" w:rsidRPr="00DB675A">
        <w:rPr>
          <w:sz w:val="28"/>
          <w:szCs w:val="28"/>
          <w:lang w:val="ru-RU"/>
        </w:rPr>
        <w:t xml:space="preserve"> </w:t>
      </w:r>
      <w:r w:rsidRPr="00DB675A">
        <w:rPr>
          <w:sz w:val="28"/>
          <w:szCs w:val="28"/>
          <w:lang w:val="ru-RU"/>
        </w:rPr>
        <w:t>ЕГЭ.</w:t>
      </w:r>
    </w:p>
    <w:p w14:paraId="2E6C83AD" w14:textId="77777777" w:rsidR="000A7B0D" w:rsidRPr="00DB675A" w:rsidRDefault="00E8769A" w:rsidP="004D72E5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3</w:t>
      </w:r>
      <w:r w:rsidR="000A7B0D" w:rsidRPr="00DB675A">
        <w:rPr>
          <w:sz w:val="28"/>
          <w:szCs w:val="28"/>
          <w:lang w:val="ru-RU"/>
        </w:rPr>
        <w:t xml:space="preserve">. </w:t>
      </w:r>
      <w:r w:rsidR="0006385E" w:rsidRPr="00DB675A">
        <w:rPr>
          <w:sz w:val="28"/>
          <w:szCs w:val="28"/>
          <w:lang w:val="ru-RU"/>
        </w:rPr>
        <w:t>Отсутвие</w:t>
      </w:r>
      <w:r w:rsidR="00166FE1" w:rsidRPr="00DB675A">
        <w:rPr>
          <w:sz w:val="28"/>
          <w:szCs w:val="28"/>
          <w:lang w:val="ru-RU"/>
        </w:rPr>
        <w:t xml:space="preserve"> квалифицированных специалистов</w:t>
      </w:r>
      <w:r w:rsidR="007A07AA" w:rsidRPr="00DB675A">
        <w:rPr>
          <w:sz w:val="28"/>
          <w:szCs w:val="28"/>
          <w:lang w:val="ru-RU"/>
        </w:rPr>
        <w:t xml:space="preserve">. </w:t>
      </w:r>
    </w:p>
    <w:p w14:paraId="14044869" w14:textId="4F3572F7" w:rsidR="003A034A" w:rsidRPr="00DB675A" w:rsidRDefault="003A034A" w:rsidP="004D72E5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4. Низкий уровень спортивного образования, ИЗО</w:t>
      </w:r>
      <w:r w:rsidR="00D10E7A" w:rsidRPr="00DB675A">
        <w:rPr>
          <w:sz w:val="28"/>
          <w:szCs w:val="28"/>
          <w:lang w:val="ru-RU"/>
        </w:rPr>
        <w:t xml:space="preserve"> в школах</w:t>
      </w:r>
      <w:r w:rsidRPr="00DB675A">
        <w:rPr>
          <w:sz w:val="28"/>
          <w:szCs w:val="28"/>
          <w:lang w:val="ru-RU"/>
        </w:rPr>
        <w:t>.</w:t>
      </w:r>
    </w:p>
    <w:p w14:paraId="035A9F58" w14:textId="1711BF02" w:rsidR="00CA6F82" w:rsidRPr="00DB675A" w:rsidRDefault="00CA6F82" w:rsidP="004D72E5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5. Улучшить контроль за питанием детей</w:t>
      </w:r>
      <w:r w:rsidR="00D10E7A" w:rsidRPr="00DB675A">
        <w:rPr>
          <w:sz w:val="28"/>
          <w:szCs w:val="28"/>
          <w:lang w:val="ru-RU"/>
        </w:rPr>
        <w:t>.</w:t>
      </w:r>
    </w:p>
    <w:p w14:paraId="469F931D" w14:textId="77777777" w:rsidR="000541CD" w:rsidRPr="00DB675A" w:rsidRDefault="000541CD" w:rsidP="004D72E5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6. Нехватка учебных пособий. </w:t>
      </w:r>
    </w:p>
    <w:p w14:paraId="6D27AE97" w14:textId="71B39570" w:rsidR="00EB5B59" w:rsidRPr="00DB675A" w:rsidRDefault="00F02362" w:rsidP="004D72E5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7. </w:t>
      </w:r>
      <w:r w:rsidR="00B31822" w:rsidRPr="00DB675A">
        <w:rPr>
          <w:sz w:val="28"/>
          <w:szCs w:val="28"/>
          <w:lang w:val="ru-RU"/>
        </w:rPr>
        <w:t>Строительство школ для обучения в первую смену</w:t>
      </w:r>
      <w:r w:rsidR="00D10E7A" w:rsidRPr="00DB675A">
        <w:rPr>
          <w:sz w:val="28"/>
          <w:szCs w:val="28"/>
          <w:lang w:val="ru-RU"/>
        </w:rPr>
        <w:t>, о</w:t>
      </w:r>
      <w:r w:rsidR="00EB5B59" w:rsidRPr="00DB675A">
        <w:rPr>
          <w:sz w:val="28"/>
          <w:szCs w:val="28"/>
          <w:lang w:val="ru-RU"/>
        </w:rPr>
        <w:t xml:space="preserve">тмена обучения во вторую смену и по субботам. </w:t>
      </w:r>
    </w:p>
    <w:p w14:paraId="2661B797" w14:textId="77777777" w:rsidR="007B06A9" w:rsidRPr="00F5384D" w:rsidRDefault="007B06A9" w:rsidP="007B06A9">
      <w:pPr>
        <w:jc w:val="both"/>
        <w:rPr>
          <w:sz w:val="16"/>
          <w:szCs w:val="16"/>
          <w:lang w:val="ru-RU"/>
        </w:rPr>
      </w:pPr>
    </w:p>
    <w:p w14:paraId="4189FE3F" w14:textId="77777777" w:rsidR="00D40F1D" w:rsidRPr="00DB675A" w:rsidRDefault="007B06A9" w:rsidP="00D40F1D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14. </w:t>
      </w:r>
      <w:r w:rsidR="00D40F1D" w:rsidRPr="00DB675A">
        <w:rPr>
          <w:b/>
          <w:sz w:val="28"/>
          <w:szCs w:val="28"/>
          <w:lang w:val="ru-RU"/>
        </w:rPr>
        <w:t>Как Вы оцениваете качество дополнительного образования детей?</w:t>
      </w:r>
    </w:p>
    <w:p w14:paraId="0DCCE284" w14:textId="142744E0" w:rsidR="007B06A9" w:rsidRPr="00DB675A" w:rsidRDefault="007B06A9" w:rsidP="007B06A9">
      <w:pPr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849"/>
        <w:gridCol w:w="849"/>
      </w:tblGrid>
      <w:tr w:rsidR="003027C7" w:rsidRPr="00F5384D" w14:paraId="79EC248E" w14:textId="389BF185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89FBA0" w14:textId="63842619" w:rsidR="003027C7" w:rsidRPr="00F5384D" w:rsidRDefault="003027C7" w:rsidP="00D10E7A">
            <w:pPr>
              <w:tabs>
                <w:tab w:val="left" w:pos="3240"/>
                <w:tab w:val="left" w:pos="3480"/>
              </w:tabs>
              <w:rPr>
                <w:sz w:val="28"/>
                <w:szCs w:val="28"/>
              </w:rPr>
            </w:pPr>
            <w:r w:rsidRPr="00F5384D">
              <w:rPr>
                <w:sz w:val="28"/>
                <w:szCs w:val="28"/>
              </w:rPr>
              <w:t xml:space="preserve">В </w:t>
            </w:r>
            <w:proofErr w:type="spellStart"/>
            <w:r w:rsidRPr="00F5384D">
              <w:rPr>
                <w:sz w:val="28"/>
                <w:szCs w:val="28"/>
              </w:rPr>
              <w:t>основном</w:t>
            </w:r>
            <w:proofErr w:type="spellEnd"/>
            <w:r w:rsidRPr="00F5384D">
              <w:rPr>
                <w:sz w:val="28"/>
                <w:szCs w:val="28"/>
              </w:rPr>
              <w:t xml:space="preserve"> </w:t>
            </w:r>
            <w:proofErr w:type="spellStart"/>
            <w:r w:rsidRPr="00F5384D">
              <w:rPr>
                <w:sz w:val="28"/>
                <w:szCs w:val="28"/>
              </w:rPr>
              <w:t>удовлетворяет</w:t>
            </w:r>
            <w:proofErr w:type="spellEnd"/>
            <w:r w:rsidRPr="00F5384D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42B" w14:textId="6F5C61E7" w:rsidR="003027C7" w:rsidRPr="00F5384D" w:rsidRDefault="003027C7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F5384D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5D4" w14:textId="6CA2B722" w:rsidR="003027C7" w:rsidRPr="00F5384D" w:rsidRDefault="006E1F5E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F5384D">
              <w:rPr>
                <w:sz w:val="28"/>
                <w:szCs w:val="28"/>
                <w:lang w:val="ru-RU"/>
              </w:rPr>
              <w:t>35 %</w:t>
            </w:r>
          </w:p>
        </w:tc>
      </w:tr>
      <w:tr w:rsidR="003027C7" w:rsidRPr="00DB675A" w14:paraId="6EFD7FE8" w14:textId="3622900A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434635" w14:textId="2B650156" w:rsidR="003027C7" w:rsidRPr="00DB675A" w:rsidRDefault="003027C7" w:rsidP="002661BC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Средне</w:t>
            </w:r>
            <w:proofErr w:type="spellEnd"/>
            <w:r w:rsidRPr="00DB675A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4B5F" w14:textId="3D2F7B9C" w:rsidR="003027C7" w:rsidRPr="00DB675A" w:rsidRDefault="003027C7" w:rsidP="003027C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A4B" w14:textId="395888FD" w:rsidR="003027C7" w:rsidRPr="00DB675A" w:rsidRDefault="006E1F5E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4 %</w:t>
            </w:r>
          </w:p>
        </w:tc>
      </w:tr>
      <w:tr w:rsidR="003027C7" w:rsidRPr="00DB675A" w14:paraId="3C97734B" w14:textId="061DF736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0E5FD" w14:textId="77777777" w:rsidR="003027C7" w:rsidRPr="00DB675A" w:rsidRDefault="003027C7" w:rsidP="008034DA">
            <w:pPr>
              <w:rPr>
                <w:i/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В большей степени не удовлетворя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D462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EAD" w14:textId="148C32A5" w:rsidR="003027C7" w:rsidRPr="00DB675A" w:rsidRDefault="006E1F5E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1 %</w:t>
            </w:r>
          </w:p>
        </w:tc>
      </w:tr>
      <w:tr w:rsidR="003027C7" w:rsidRPr="00DB675A" w14:paraId="4CBCF00B" w14:textId="3C858532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2EC6DC" w14:textId="77777777" w:rsidR="003027C7" w:rsidRPr="00DB675A" w:rsidRDefault="003027C7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Затрудняюсь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ответить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BC2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A8A" w14:textId="6117FA8B" w:rsidR="003027C7" w:rsidRPr="00DB675A" w:rsidRDefault="00765430" w:rsidP="00765430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9</w:t>
            </w:r>
            <w:r w:rsidR="006E1F5E" w:rsidRPr="00DB675A">
              <w:rPr>
                <w:sz w:val="28"/>
                <w:szCs w:val="28"/>
                <w:lang w:val="ru-RU"/>
              </w:rPr>
              <w:t xml:space="preserve"> %</w:t>
            </w:r>
          </w:p>
        </w:tc>
      </w:tr>
      <w:tr w:rsidR="003027C7" w:rsidRPr="00DB675A" w14:paraId="75F6B25F" w14:textId="475C95FF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51A32D" w14:textId="5CF1167C" w:rsidR="003027C7" w:rsidRPr="00DB675A" w:rsidRDefault="003027C7" w:rsidP="002661BC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Полностью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   </w:t>
            </w:r>
            <w:r w:rsidRPr="00DB675A">
              <w:rPr>
                <w:sz w:val="28"/>
                <w:szCs w:val="28"/>
              </w:rPr>
              <w:tab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C45" w14:textId="77777777" w:rsidR="003027C7" w:rsidRPr="00DB675A" w:rsidRDefault="003027C7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26C3" w14:textId="330547DD" w:rsidR="003027C7" w:rsidRPr="00DB675A" w:rsidRDefault="006E1F5E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8 %</w:t>
            </w:r>
          </w:p>
        </w:tc>
      </w:tr>
      <w:tr w:rsidR="003027C7" w:rsidRPr="00DB675A" w14:paraId="2F119ACE" w14:textId="1C22D97D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25E884" w14:textId="77777777" w:rsidR="003027C7" w:rsidRPr="00DB675A" w:rsidRDefault="003027C7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Совсе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не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C920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514B" w14:textId="0BA77A23" w:rsidR="003027C7" w:rsidRPr="00DB675A" w:rsidRDefault="006E1F5E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 %</w:t>
            </w:r>
          </w:p>
        </w:tc>
      </w:tr>
    </w:tbl>
    <w:p w14:paraId="35986A5B" w14:textId="775E0A94" w:rsidR="00F5384D" w:rsidRDefault="00F5384D" w:rsidP="00F5384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</w:t>
      </w:r>
      <w:r w:rsidRPr="00F5384D">
        <w:rPr>
          <w:sz w:val="28"/>
          <w:szCs w:val="28"/>
          <w:lang w:val="ru-RU"/>
        </w:rPr>
        <w:t>ачество</w:t>
      </w:r>
      <w:r>
        <w:rPr>
          <w:sz w:val="28"/>
          <w:szCs w:val="28"/>
          <w:lang w:val="ru-RU"/>
        </w:rPr>
        <w:t>м</w:t>
      </w:r>
      <w:r w:rsidRPr="00F5384D">
        <w:rPr>
          <w:sz w:val="28"/>
          <w:szCs w:val="28"/>
          <w:lang w:val="ru-RU"/>
        </w:rPr>
        <w:t xml:space="preserve"> дополнительного образования детей </w:t>
      </w:r>
      <w:r w:rsidRPr="004A679A">
        <w:rPr>
          <w:i/>
          <w:sz w:val="28"/>
          <w:szCs w:val="28"/>
          <w:lang w:val="ru-RU"/>
        </w:rPr>
        <w:t>удовлетворены</w:t>
      </w:r>
      <w:r>
        <w:rPr>
          <w:sz w:val="28"/>
          <w:szCs w:val="28"/>
          <w:lang w:val="ru-RU"/>
        </w:rPr>
        <w:t xml:space="preserve"> 43 % респондентов, </w:t>
      </w:r>
      <w:r w:rsidRPr="004A679A">
        <w:rPr>
          <w:i/>
          <w:sz w:val="28"/>
          <w:szCs w:val="28"/>
          <w:lang w:val="ru-RU"/>
        </w:rPr>
        <w:t>не удовлетворены</w:t>
      </w:r>
      <w:r w:rsidRPr="00F53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14 %</w:t>
      </w:r>
      <w:r w:rsidRPr="00F53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спондентов.</w:t>
      </w:r>
    </w:p>
    <w:p w14:paraId="516CA3EE" w14:textId="77777777" w:rsidR="007B06A9" w:rsidRPr="004628F6" w:rsidRDefault="007B06A9" w:rsidP="007B06A9">
      <w:pPr>
        <w:jc w:val="both"/>
        <w:rPr>
          <w:b/>
          <w:sz w:val="16"/>
          <w:szCs w:val="16"/>
          <w:lang w:val="ru-RU"/>
        </w:rPr>
      </w:pPr>
    </w:p>
    <w:p w14:paraId="296DF675" w14:textId="45802A48" w:rsidR="00D40F1D" w:rsidRPr="00DB675A" w:rsidRDefault="00D40F1D" w:rsidP="00D40F1D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15. </w:t>
      </w:r>
      <w:r w:rsidR="007F7964" w:rsidRPr="00DB675A">
        <w:rPr>
          <w:b/>
          <w:sz w:val="28"/>
          <w:szCs w:val="28"/>
          <w:lang w:val="ru-RU"/>
        </w:rPr>
        <w:t>По разделу «</w:t>
      </w:r>
      <w:r w:rsidRPr="00DB675A">
        <w:rPr>
          <w:b/>
          <w:sz w:val="28"/>
          <w:szCs w:val="28"/>
          <w:lang w:val="ru-RU"/>
        </w:rPr>
        <w:t>В чем проявляется проблема дополнительн</w:t>
      </w:r>
      <w:r w:rsidR="007F7964" w:rsidRPr="00DB675A">
        <w:rPr>
          <w:b/>
          <w:sz w:val="28"/>
          <w:szCs w:val="28"/>
          <w:lang w:val="ru-RU"/>
        </w:rPr>
        <w:t>ого образования в нашем городе?» респонденты считают:</w:t>
      </w:r>
    </w:p>
    <w:p w14:paraId="717A0D8B" w14:textId="77777777" w:rsidR="007B06A9" w:rsidRPr="00DB675A" w:rsidRDefault="007B06A9" w:rsidP="00D4082D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1.</w:t>
      </w:r>
      <w:r w:rsidR="00F85D17" w:rsidRPr="00DB675A">
        <w:rPr>
          <w:sz w:val="28"/>
          <w:szCs w:val="28"/>
          <w:lang w:val="ru-RU"/>
        </w:rPr>
        <w:t xml:space="preserve"> Высокая стоимость услуг</w:t>
      </w:r>
      <w:r w:rsidR="003A034A" w:rsidRPr="00DB675A">
        <w:rPr>
          <w:sz w:val="28"/>
          <w:szCs w:val="28"/>
          <w:lang w:val="ru-RU"/>
        </w:rPr>
        <w:t xml:space="preserve"> на дополнительное образование</w:t>
      </w:r>
      <w:r w:rsidR="00F85D17" w:rsidRPr="00DB675A">
        <w:rPr>
          <w:sz w:val="28"/>
          <w:szCs w:val="28"/>
          <w:lang w:val="ru-RU"/>
        </w:rPr>
        <w:t>.</w:t>
      </w:r>
    </w:p>
    <w:p w14:paraId="726686BA" w14:textId="77777777" w:rsidR="003A034A" w:rsidRPr="00DB675A" w:rsidRDefault="003A034A" w:rsidP="00D4082D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. Для спортивных секций нет помещений или мала площадь для занятий. </w:t>
      </w:r>
    </w:p>
    <w:p w14:paraId="624B89E0" w14:textId="77777777" w:rsidR="007B06A9" w:rsidRPr="00DB675A" w:rsidRDefault="00116EDC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3. Недостаточное количество спортивных площадок и кружков по интересам. </w:t>
      </w:r>
    </w:p>
    <w:p w14:paraId="0BFD059A" w14:textId="6553E984" w:rsidR="0030674F" w:rsidRPr="00DB675A" w:rsidRDefault="00116EDC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4. Недостаточно центров дополнительного образования для детей дошкольного и школьного возраста, нет информации в СМИ об их наличии.</w:t>
      </w:r>
    </w:p>
    <w:p w14:paraId="094168E5" w14:textId="77777777" w:rsidR="00116EDC" w:rsidRPr="004628F6" w:rsidRDefault="00116EDC" w:rsidP="007B06A9">
      <w:pPr>
        <w:jc w:val="both"/>
        <w:rPr>
          <w:sz w:val="16"/>
          <w:szCs w:val="16"/>
          <w:lang w:val="ru-RU"/>
        </w:rPr>
      </w:pPr>
    </w:p>
    <w:p w14:paraId="63891C11" w14:textId="77777777" w:rsidR="00FD5E73" w:rsidRPr="00DB675A" w:rsidRDefault="00FD5E73" w:rsidP="00FD5E73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>16. Как Вы оцениваете качество дошкольного образования детей?</w:t>
      </w:r>
    </w:p>
    <w:p w14:paraId="1C6E485D" w14:textId="77777777" w:rsidR="00657D37" w:rsidRPr="004628F6" w:rsidRDefault="00657D37" w:rsidP="007B06A9">
      <w:pPr>
        <w:jc w:val="both"/>
        <w:rPr>
          <w:b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849"/>
        <w:gridCol w:w="849"/>
      </w:tblGrid>
      <w:tr w:rsidR="003027C7" w:rsidRPr="00F5384D" w14:paraId="0FC888CE" w14:textId="3E036DD9" w:rsidTr="00DB675A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DADD8B" w14:textId="0313D87E" w:rsidR="003027C7" w:rsidRPr="00F5384D" w:rsidRDefault="003027C7" w:rsidP="002661BC">
            <w:pPr>
              <w:rPr>
                <w:sz w:val="28"/>
                <w:szCs w:val="28"/>
              </w:rPr>
            </w:pPr>
            <w:proofErr w:type="spellStart"/>
            <w:r w:rsidRPr="00F5384D">
              <w:rPr>
                <w:sz w:val="28"/>
                <w:szCs w:val="28"/>
              </w:rPr>
              <w:t>Средне</w:t>
            </w:r>
            <w:proofErr w:type="spellEnd"/>
            <w:r w:rsidRPr="00F5384D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FB74" w14:textId="01A3F962" w:rsidR="003027C7" w:rsidRPr="00F5384D" w:rsidRDefault="003027C7" w:rsidP="003027C7">
            <w:pPr>
              <w:jc w:val="center"/>
              <w:rPr>
                <w:sz w:val="28"/>
                <w:szCs w:val="28"/>
                <w:lang w:val="ru-RU"/>
              </w:rPr>
            </w:pPr>
            <w:r w:rsidRPr="00F5384D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7F0" w14:textId="4AC2F3D8" w:rsidR="003027C7" w:rsidRPr="00F5384D" w:rsidRDefault="00842EDB" w:rsidP="003027C7">
            <w:pPr>
              <w:jc w:val="center"/>
              <w:rPr>
                <w:sz w:val="28"/>
                <w:szCs w:val="28"/>
                <w:lang w:val="ru-RU"/>
              </w:rPr>
            </w:pPr>
            <w:r w:rsidRPr="00F5384D">
              <w:rPr>
                <w:sz w:val="28"/>
                <w:szCs w:val="28"/>
                <w:lang w:val="ru-RU"/>
              </w:rPr>
              <w:t>33 %</w:t>
            </w:r>
          </w:p>
        </w:tc>
      </w:tr>
      <w:tr w:rsidR="003027C7" w:rsidRPr="00DB675A" w14:paraId="4A311B34" w14:textId="3F63AE51" w:rsidTr="00DB675A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4FD63" w14:textId="70D9526C" w:rsidR="003027C7" w:rsidRPr="00DB675A" w:rsidRDefault="003027C7" w:rsidP="002661BC">
            <w:pPr>
              <w:tabs>
                <w:tab w:val="left" w:pos="3240"/>
                <w:tab w:val="left" w:pos="3480"/>
              </w:tabs>
              <w:rPr>
                <w:sz w:val="28"/>
                <w:szCs w:val="28"/>
              </w:rPr>
            </w:pPr>
            <w:r w:rsidRPr="00DB675A">
              <w:rPr>
                <w:sz w:val="28"/>
                <w:szCs w:val="28"/>
              </w:rPr>
              <w:t xml:space="preserve">В </w:t>
            </w:r>
            <w:proofErr w:type="spellStart"/>
            <w:r w:rsidRPr="00DB675A">
              <w:rPr>
                <w:sz w:val="28"/>
                <w:szCs w:val="28"/>
              </w:rPr>
              <w:t>основно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B6E" w14:textId="21CA25A7" w:rsidR="003027C7" w:rsidRPr="00DB675A" w:rsidRDefault="003027C7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1E1" w14:textId="34117066" w:rsidR="003027C7" w:rsidRPr="00DB675A" w:rsidRDefault="00842EDB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9 %</w:t>
            </w:r>
          </w:p>
        </w:tc>
      </w:tr>
      <w:tr w:rsidR="003027C7" w:rsidRPr="00DB675A" w14:paraId="7FFB283A" w14:textId="54D7A761" w:rsidTr="00DB675A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D777A" w14:textId="5C3BF431" w:rsidR="003027C7" w:rsidRPr="00DB675A" w:rsidRDefault="003027C7" w:rsidP="002661BC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Полностью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   </w:t>
            </w:r>
            <w:r w:rsidRPr="00DB675A">
              <w:rPr>
                <w:sz w:val="28"/>
                <w:szCs w:val="28"/>
              </w:rPr>
              <w:tab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5824" w14:textId="77777777" w:rsidR="003027C7" w:rsidRPr="00DB675A" w:rsidRDefault="003027C7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0AC7" w14:textId="1C11C51C" w:rsidR="003027C7" w:rsidRPr="00DB675A" w:rsidRDefault="00842EDB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8 %</w:t>
            </w:r>
          </w:p>
        </w:tc>
      </w:tr>
      <w:tr w:rsidR="003027C7" w:rsidRPr="00DB675A" w14:paraId="5A463E30" w14:textId="70D36CA0" w:rsidTr="00DB675A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34064" w14:textId="77777777" w:rsidR="003027C7" w:rsidRPr="00DB675A" w:rsidRDefault="003027C7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Затрудняюсь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ответить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7F7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2B89" w14:textId="70C384A8" w:rsidR="003027C7" w:rsidRPr="00DB675A" w:rsidRDefault="00842EDB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1 %</w:t>
            </w:r>
          </w:p>
        </w:tc>
      </w:tr>
      <w:tr w:rsidR="003027C7" w:rsidRPr="00DB675A" w14:paraId="41FCB971" w14:textId="33C218E3" w:rsidTr="00DB675A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CCA129" w14:textId="77777777" w:rsidR="003027C7" w:rsidRPr="00DB675A" w:rsidRDefault="003027C7" w:rsidP="008034DA">
            <w:pPr>
              <w:rPr>
                <w:i/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В большей степени не удовлетворя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70C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885" w14:textId="17C517CC" w:rsidR="003027C7" w:rsidRPr="00DB675A" w:rsidRDefault="00842EDB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8 %</w:t>
            </w:r>
          </w:p>
        </w:tc>
      </w:tr>
      <w:tr w:rsidR="003027C7" w:rsidRPr="00DB675A" w14:paraId="54A669CA" w14:textId="451F17CE" w:rsidTr="00DB675A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62F50D" w14:textId="77777777" w:rsidR="003027C7" w:rsidRPr="00DB675A" w:rsidRDefault="003027C7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Совсе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не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B4C3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A3C" w14:textId="7F2E9CD6" w:rsidR="003027C7" w:rsidRPr="00DB675A" w:rsidRDefault="00842EDB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 %</w:t>
            </w:r>
          </w:p>
        </w:tc>
      </w:tr>
    </w:tbl>
    <w:p w14:paraId="0F355921" w14:textId="77777777" w:rsidR="007B06A9" w:rsidRPr="004628F6" w:rsidRDefault="007B06A9" w:rsidP="00E8493D">
      <w:pPr>
        <w:jc w:val="both"/>
        <w:rPr>
          <w:b/>
          <w:sz w:val="16"/>
          <w:szCs w:val="16"/>
        </w:rPr>
      </w:pPr>
    </w:p>
    <w:p w14:paraId="5D9F182D" w14:textId="23523833" w:rsidR="00F5384D" w:rsidRDefault="00F5384D" w:rsidP="00F5384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показывает, что к</w:t>
      </w:r>
      <w:r w:rsidRPr="00F5384D">
        <w:rPr>
          <w:sz w:val="28"/>
          <w:szCs w:val="28"/>
          <w:lang w:val="ru-RU"/>
        </w:rPr>
        <w:t>ачество</w:t>
      </w:r>
      <w:r>
        <w:rPr>
          <w:sz w:val="28"/>
          <w:szCs w:val="28"/>
          <w:lang w:val="ru-RU"/>
        </w:rPr>
        <w:t>м</w:t>
      </w:r>
      <w:r w:rsidRPr="00F53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школьного</w:t>
      </w:r>
      <w:r w:rsidRPr="00F5384D">
        <w:rPr>
          <w:sz w:val="28"/>
          <w:szCs w:val="28"/>
          <w:lang w:val="ru-RU"/>
        </w:rPr>
        <w:t xml:space="preserve"> образования детей </w:t>
      </w:r>
      <w:r w:rsidRPr="004A679A">
        <w:rPr>
          <w:i/>
          <w:sz w:val="28"/>
          <w:szCs w:val="28"/>
          <w:lang w:val="ru-RU"/>
        </w:rPr>
        <w:t>удовлетворены</w:t>
      </w:r>
      <w:r>
        <w:rPr>
          <w:sz w:val="28"/>
          <w:szCs w:val="28"/>
          <w:lang w:val="ru-RU"/>
        </w:rPr>
        <w:t xml:space="preserve"> 47 % респондентов, </w:t>
      </w:r>
      <w:r w:rsidRPr="004A679A">
        <w:rPr>
          <w:i/>
          <w:sz w:val="28"/>
          <w:szCs w:val="28"/>
          <w:lang w:val="ru-RU"/>
        </w:rPr>
        <w:t>не удовлетворены</w:t>
      </w:r>
      <w:r w:rsidRPr="00F53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9 %.</w:t>
      </w:r>
    </w:p>
    <w:p w14:paraId="54830E6E" w14:textId="77777777" w:rsidR="00F5384D" w:rsidRPr="004628F6" w:rsidRDefault="00F5384D" w:rsidP="00E8493D">
      <w:pPr>
        <w:jc w:val="both"/>
        <w:rPr>
          <w:b/>
          <w:sz w:val="16"/>
          <w:szCs w:val="16"/>
          <w:lang w:val="ru-RU"/>
        </w:rPr>
      </w:pPr>
    </w:p>
    <w:p w14:paraId="7F611AFF" w14:textId="6B389C0C" w:rsidR="00FD5E73" w:rsidRPr="00DB675A" w:rsidRDefault="00FD5E73" w:rsidP="00FD5E73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17. </w:t>
      </w:r>
      <w:r w:rsidR="007F7964" w:rsidRPr="00DB675A">
        <w:rPr>
          <w:b/>
          <w:sz w:val="28"/>
          <w:szCs w:val="28"/>
          <w:lang w:val="ru-RU"/>
        </w:rPr>
        <w:t>По разделу «</w:t>
      </w:r>
      <w:r w:rsidRPr="00DB675A">
        <w:rPr>
          <w:b/>
          <w:sz w:val="28"/>
          <w:szCs w:val="28"/>
          <w:lang w:val="ru-RU"/>
        </w:rPr>
        <w:t>В чем проявляется проблема дошкольного образования в нашем городе?</w:t>
      </w:r>
      <w:r w:rsidR="007F7964" w:rsidRPr="00DB675A">
        <w:rPr>
          <w:b/>
          <w:sz w:val="28"/>
          <w:szCs w:val="28"/>
          <w:lang w:val="ru-RU"/>
        </w:rPr>
        <w:t xml:space="preserve">» </w:t>
      </w:r>
      <w:r w:rsidR="00217201" w:rsidRPr="00DB675A">
        <w:rPr>
          <w:b/>
          <w:sz w:val="28"/>
          <w:szCs w:val="28"/>
          <w:lang w:val="ru-RU"/>
        </w:rPr>
        <w:t xml:space="preserve"> отвечающие считают:</w:t>
      </w:r>
      <w:r w:rsidRPr="00DB675A">
        <w:rPr>
          <w:b/>
          <w:sz w:val="28"/>
          <w:szCs w:val="28"/>
          <w:lang w:val="ru-RU"/>
        </w:rPr>
        <w:t xml:space="preserve"> </w:t>
      </w:r>
    </w:p>
    <w:p w14:paraId="4C499A1F" w14:textId="422EB3CD" w:rsidR="007B06A9" w:rsidRPr="00DB675A" w:rsidRDefault="007B06A9" w:rsidP="00E8493D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1.</w:t>
      </w:r>
      <w:r w:rsidR="00E8493D" w:rsidRPr="00DB675A">
        <w:rPr>
          <w:sz w:val="28"/>
          <w:szCs w:val="28"/>
          <w:lang w:val="ru-RU"/>
        </w:rPr>
        <w:t xml:space="preserve"> </w:t>
      </w:r>
      <w:r w:rsidR="00D10E7A" w:rsidRPr="00DB675A">
        <w:rPr>
          <w:sz w:val="28"/>
          <w:szCs w:val="28"/>
          <w:lang w:val="ru-RU"/>
        </w:rPr>
        <w:t>Недостаточно квалифицированных специалистов.</w:t>
      </w:r>
    </w:p>
    <w:p w14:paraId="3EAA8149" w14:textId="77777777" w:rsidR="00E8493D" w:rsidRPr="00DB675A" w:rsidRDefault="00E8493D" w:rsidP="00E8493D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. Переполненные группы в детских садах. </w:t>
      </w:r>
    </w:p>
    <w:p w14:paraId="2E2EA82F" w14:textId="14B48FE0" w:rsidR="00E8769A" w:rsidRPr="00DB675A" w:rsidRDefault="00E8769A" w:rsidP="00E8493D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3. </w:t>
      </w:r>
      <w:r w:rsidR="00F85D17" w:rsidRPr="00DB675A">
        <w:rPr>
          <w:sz w:val="28"/>
          <w:szCs w:val="28"/>
          <w:lang w:val="ru-RU"/>
        </w:rPr>
        <w:t>П</w:t>
      </w:r>
      <w:r w:rsidR="00D10E7A" w:rsidRPr="00DB675A">
        <w:rPr>
          <w:sz w:val="28"/>
          <w:szCs w:val="28"/>
          <w:lang w:val="ru-RU"/>
        </w:rPr>
        <w:t>еревести на п</w:t>
      </w:r>
      <w:r w:rsidR="00F85D17" w:rsidRPr="00DB675A">
        <w:rPr>
          <w:sz w:val="28"/>
          <w:szCs w:val="28"/>
          <w:lang w:val="ru-RU"/>
        </w:rPr>
        <w:t>олное финансирование с бюджета города.</w:t>
      </w:r>
    </w:p>
    <w:p w14:paraId="4EF6E4AC" w14:textId="3B795945" w:rsidR="00116EDC" w:rsidRPr="00DB675A" w:rsidRDefault="00116EDC" w:rsidP="00E8493D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4. Отсутствие дополнительных платных развивающих занятий</w:t>
      </w:r>
      <w:r w:rsidR="003D0CB2" w:rsidRPr="00DB675A">
        <w:rPr>
          <w:sz w:val="28"/>
          <w:szCs w:val="28"/>
          <w:lang w:val="ru-RU"/>
        </w:rPr>
        <w:t xml:space="preserve"> в ДОУ</w:t>
      </w:r>
      <w:r w:rsidRPr="00DB675A">
        <w:rPr>
          <w:sz w:val="28"/>
          <w:szCs w:val="28"/>
          <w:lang w:val="ru-RU"/>
        </w:rPr>
        <w:t>.</w:t>
      </w:r>
    </w:p>
    <w:p w14:paraId="70AF6CE7" w14:textId="0C2B5A21" w:rsidR="007332FB" w:rsidRPr="00DB675A" w:rsidRDefault="007332FB" w:rsidP="00E8493D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5. Увели</w:t>
      </w:r>
      <w:r w:rsidR="00D10E7A" w:rsidRPr="00DB675A">
        <w:rPr>
          <w:sz w:val="28"/>
          <w:szCs w:val="28"/>
          <w:lang w:val="ru-RU"/>
        </w:rPr>
        <w:t>чить</w:t>
      </w:r>
      <w:r w:rsidRPr="00DB675A">
        <w:rPr>
          <w:sz w:val="28"/>
          <w:szCs w:val="28"/>
          <w:lang w:val="ru-RU"/>
        </w:rPr>
        <w:t xml:space="preserve"> финансировани</w:t>
      </w:r>
      <w:r w:rsidR="00D10E7A" w:rsidRPr="00DB675A">
        <w:rPr>
          <w:sz w:val="28"/>
          <w:szCs w:val="28"/>
          <w:lang w:val="ru-RU"/>
        </w:rPr>
        <w:t xml:space="preserve">е </w:t>
      </w:r>
      <w:r w:rsidRPr="00DB675A">
        <w:rPr>
          <w:sz w:val="28"/>
          <w:szCs w:val="28"/>
          <w:lang w:val="ru-RU"/>
        </w:rPr>
        <w:t xml:space="preserve">для развития и укрепления материальной базы. </w:t>
      </w:r>
    </w:p>
    <w:p w14:paraId="1C2A35F2" w14:textId="57D12D12" w:rsidR="00CA6F82" w:rsidRPr="00DB675A" w:rsidRDefault="00BA57DE" w:rsidP="00BA57DE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6. </w:t>
      </w:r>
      <w:r w:rsidR="00D10E7A" w:rsidRPr="00DB675A">
        <w:rPr>
          <w:sz w:val="28"/>
          <w:szCs w:val="28"/>
          <w:lang w:val="ru-RU"/>
        </w:rPr>
        <w:t>Недостаточно</w:t>
      </w:r>
      <w:r w:rsidR="00CA6F82" w:rsidRPr="00DB675A">
        <w:rPr>
          <w:sz w:val="28"/>
          <w:szCs w:val="28"/>
          <w:lang w:val="ru-RU"/>
        </w:rPr>
        <w:t xml:space="preserve"> детских садов в городе. </w:t>
      </w:r>
    </w:p>
    <w:p w14:paraId="1A643505" w14:textId="43ACBDCD" w:rsidR="00493F51" w:rsidRPr="00DB675A" w:rsidRDefault="00D10E7A" w:rsidP="00B94DCE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7</w:t>
      </w:r>
      <w:r w:rsidR="00493F51" w:rsidRPr="00DB675A">
        <w:rPr>
          <w:sz w:val="28"/>
          <w:szCs w:val="28"/>
          <w:lang w:val="ru-RU"/>
        </w:rPr>
        <w:t xml:space="preserve">. Улучшить контроль за питанием детей в ДОУ. </w:t>
      </w:r>
    </w:p>
    <w:p w14:paraId="474CCB4F" w14:textId="400A8B4E" w:rsidR="001A7C4F" w:rsidRPr="00DB675A" w:rsidRDefault="001A7C4F" w:rsidP="00B94DCE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8. Благоустроить детские площадки.</w:t>
      </w:r>
    </w:p>
    <w:p w14:paraId="0FB8355F" w14:textId="7404015F" w:rsidR="0030674F" w:rsidRPr="00DB675A" w:rsidRDefault="0030674F" w:rsidP="0030674F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9. Вводить единицы специалистов </w:t>
      </w:r>
      <w:r w:rsidR="00441496" w:rsidRPr="00DB675A">
        <w:rPr>
          <w:sz w:val="28"/>
          <w:szCs w:val="28"/>
          <w:lang w:val="ru-RU"/>
        </w:rPr>
        <w:t xml:space="preserve">(логопед, психолог) </w:t>
      </w:r>
      <w:r w:rsidRPr="00DB675A">
        <w:rPr>
          <w:sz w:val="28"/>
          <w:szCs w:val="28"/>
          <w:lang w:val="ru-RU"/>
        </w:rPr>
        <w:t>по нуждам в каждом детском саду</w:t>
      </w:r>
      <w:r w:rsidR="00441496" w:rsidRPr="00DB675A">
        <w:rPr>
          <w:sz w:val="28"/>
          <w:szCs w:val="28"/>
          <w:lang w:val="ru-RU"/>
        </w:rPr>
        <w:t>.</w:t>
      </w:r>
      <w:r w:rsidRPr="00DB675A">
        <w:rPr>
          <w:sz w:val="28"/>
          <w:szCs w:val="28"/>
          <w:lang w:val="ru-RU"/>
        </w:rPr>
        <w:t xml:space="preserve"> </w:t>
      </w:r>
    </w:p>
    <w:p w14:paraId="5F325F5E" w14:textId="2A818100" w:rsidR="0030674F" w:rsidRPr="004628F6" w:rsidRDefault="0030674F" w:rsidP="00B94DCE">
      <w:pPr>
        <w:jc w:val="both"/>
        <w:rPr>
          <w:sz w:val="16"/>
          <w:szCs w:val="16"/>
          <w:lang w:val="ru-RU"/>
        </w:rPr>
      </w:pPr>
    </w:p>
    <w:p w14:paraId="31E47EB7" w14:textId="77777777" w:rsidR="00FD5E73" w:rsidRPr="00DB675A" w:rsidRDefault="00FD5E73" w:rsidP="00FD5E73">
      <w:pPr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>18. Как Вы оцениваете качество предоставляемых услуг в сфере культуры?</w:t>
      </w:r>
    </w:p>
    <w:p w14:paraId="3C325C6E" w14:textId="77777777" w:rsidR="00657D37" w:rsidRPr="004628F6" w:rsidRDefault="00657D37" w:rsidP="007B06A9">
      <w:pPr>
        <w:rPr>
          <w:b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849"/>
        <w:gridCol w:w="849"/>
      </w:tblGrid>
      <w:tr w:rsidR="003027C7" w:rsidRPr="004628F6" w14:paraId="06BC0324" w14:textId="667509B1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10B8BB" w14:textId="4AA01B63" w:rsidR="003027C7" w:rsidRPr="004628F6" w:rsidRDefault="003027C7" w:rsidP="00FD5E73">
            <w:pPr>
              <w:tabs>
                <w:tab w:val="left" w:pos="3240"/>
                <w:tab w:val="left" w:pos="3480"/>
              </w:tabs>
              <w:rPr>
                <w:sz w:val="28"/>
                <w:szCs w:val="28"/>
              </w:rPr>
            </w:pPr>
            <w:r w:rsidRPr="004628F6">
              <w:rPr>
                <w:sz w:val="28"/>
                <w:szCs w:val="28"/>
              </w:rPr>
              <w:t xml:space="preserve">В </w:t>
            </w:r>
            <w:proofErr w:type="spellStart"/>
            <w:r w:rsidRPr="004628F6">
              <w:rPr>
                <w:sz w:val="28"/>
                <w:szCs w:val="28"/>
              </w:rPr>
              <w:t>основном</w:t>
            </w:r>
            <w:proofErr w:type="spellEnd"/>
            <w:r w:rsidRPr="004628F6">
              <w:rPr>
                <w:sz w:val="28"/>
                <w:szCs w:val="28"/>
              </w:rPr>
              <w:t xml:space="preserve"> </w:t>
            </w:r>
            <w:proofErr w:type="spellStart"/>
            <w:r w:rsidRPr="004628F6">
              <w:rPr>
                <w:sz w:val="28"/>
                <w:szCs w:val="28"/>
              </w:rPr>
              <w:t>удовлетворяет</w:t>
            </w:r>
            <w:proofErr w:type="spellEnd"/>
            <w:r w:rsidRPr="004628F6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6CB" w14:textId="47C22FDB" w:rsidR="003027C7" w:rsidRPr="004628F6" w:rsidRDefault="003027C7" w:rsidP="003027C7">
            <w:pPr>
              <w:jc w:val="center"/>
              <w:rPr>
                <w:sz w:val="28"/>
                <w:szCs w:val="28"/>
                <w:lang w:val="ru-RU"/>
              </w:rPr>
            </w:pPr>
            <w:r w:rsidRPr="004628F6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476" w14:textId="4BC36AD4" w:rsidR="003027C7" w:rsidRPr="004628F6" w:rsidRDefault="00FB0109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4628F6">
              <w:rPr>
                <w:sz w:val="28"/>
                <w:szCs w:val="28"/>
                <w:lang w:val="ru-RU"/>
              </w:rPr>
              <w:t>39 %</w:t>
            </w:r>
          </w:p>
        </w:tc>
      </w:tr>
      <w:tr w:rsidR="003027C7" w:rsidRPr="00DB675A" w14:paraId="437E9C63" w14:textId="65DAB1B1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D123F0" w14:textId="12F32CD3" w:rsidR="003027C7" w:rsidRPr="00DB675A" w:rsidRDefault="003027C7" w:rsidP="002661BC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Средне</w:t>
            </w:r>
            <w:proofErr w:type="spellEnd"/>
            <w:r w:rsidRPr="00DB675A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A04D" w14:textId="0495DF61" w:rsidR="003027C7" w:rsidRPr="00DB675A" w:rsidRDefault="003027C7" w:rsidP="003027C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071" w14:textId="200C1CD5" w:rsidR="003027C7" w:rsidRPr="00DB675A" w:rsidRDefault="00FB0109" w:rsidP="00C52BF1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</w:t>
            </w:r>
            <w:r w:rsidR="00C52BF1" w:rsidRPr="00DB675A">
              <w:rPr>
                <w:sz w:val="28"/>
                <w:szCs w:val="28"/>
                <w:lang w:val="ru-RU"/>
              </w:rPr>
              <w:t>4</w:t>
            </w:r>
            <w:r w:rsidRPr="00DB675A">
              <w:rPr>
                <w:sz w:val="28"/>
                <w:szCs w:val="28"/>
                <w:lang w:val="ru-RU"/>
              </w:rPr>
              <w:t xml:space="preserve"> %</w:t>
            </w:r>
          </w:p>
        </w:tc>
      </w:tr>
      <w:tr w:rsidR="003027C7" w:rsidRPr="00DB675A" w14:paraId="0B1D7B37" w14:textId="4D808A0F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4269E3" w14:textId="160B4DAE" w:rsidR="003027C7" w:rsidRPr="00DB675A" w:rsidRDefault="003027C7" w:rsidP="002661BC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Полностью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   </w:t>
            </w:r>
            <w:r w:rsidRPr="00DB675A">
              <w:rPr>
                <w:sz w:val="28"/>
                <w:szCs w:val="28"/>
              </w:rPr>
              <w:tab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2731" w14:textId="77777777" w:rsidR="003027C7" w:rsidRPr="00DB675A" w:rsidRDefault="003027C7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4554" w14:textId="6C2C6B97" w:rsidR="003027C7" w:rsidRPr="00DB675A" w:rsidRDefault="00FB0109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9 %</w:t>
            </w:r>
          </w:p>
        </w:tc>
      </w:tr>
      <w:tr w:rsidR="003027C7" w:rsidRPr="00DB675A" w14:paraId="3932676C" w14:textId="64998639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0C9C90" w14:textId="77777777" w:rsidR="003027C7" w:rsidRPr="00DB675A" w:rsidRDefault="003027C7" w:rsidP="008034DA">
            <w:pPr>
              <w:rPr>
                <w:i/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В большей степени не удовлетворя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00E6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952" w14:textId="7F28654E" w:rsidR="003027C7" w:rsidRPr="00DB675A" w:rsidRDefault="00FB0109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8 %</w:t>
            </w:r>
          </w:p>
        </w:tc>
      </w:tr>
      <w:tr w:rsidR="003027C7" w:rsidRPr="00DB675A" w14:paraId="5FA2D62F" w14:textId="70A12F37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B67B57" w14:textId="77777777" w:rsidR="003027C7" w:rsidRPr="00DB675A" w:rsidRDefault="003027C7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Затрудняюсь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ответить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208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7B4" w14:textId="73532E89" w:rsidR="003027C7" w:rsidRPr="00DB675A" w:rsidRDefault="00FB0109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6 %</w:t>
            </w:r>
          </w:p>
        </w:tc>
      </w:tr>
      <w:tr w:rsidR="003027C7" w:rsidRPr="00DB675A" w14:paraId="432CB885" w14:textId="146EF5CB" w:rsidTr="00DB675A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FBBA5" w14:textId="77777777" w:rsidR="003027C7" w:rsidRPr="00DB675A" w:rsidRDefault="003027C7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Совсе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не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200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AE5" w14:textId="592D3654" w:rsidR="003027C7" w:rsidRPr="00DB675A" w:rsidRDefault="00FB0109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 %</w:t>
            </w:r>
          </w:p>
        </w:tc>
      </w:tr>
    </w:tbl>
    <w:p w14:paraId="7A263909" w14:textId="77777777" w:rsidR="00B929DD" w:rsidRDefault="00B929DD" w:rsidP="004628F6">
      <w:pPr>
        <w:jc w:val="both"/>
        <w:rPr>
          <w:sz w:val="28"/>
          <w:szCs w:val="28"/>
          <w:lang w:val="ru-RU"/>
        </w:rPr>
      </w:pPr>
    </w:p>
    <w:p w14:paraId="768B28DD" w14:textId="4F98F92E" w:rsidR="004628F6" w:rsidRDefault="004628F6" w:rsidP="004628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</w:t>
      </w:r>
      <w:r w:rsidRPr="00F5384D">
        <w:rPr>
          <w:sz w:val="28"/>
          <w:szCs w:val="28"/>
          <w:lang w:val="ru-RU"/>
        </w:rPr>
        <w:t>ачество</w:t>
      </w:r>
      <w:r>
        <w:rPr>
          <w:sz w:val="28"/>
          <w:szCs w:val="28"/>
          <w:lang w:val="ru-RU"/>
        </w:rPr>
        <w:t>м</w:t>
      </w:r>
      <w:r w:rsidRPr="00F53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яемых услуг в сфере культуры</w:t>
      </w:r>
      <w:r w:rsidRPr="00F5384D">
        <w:rPr>
          <w:sz w:val="28"/>
          <w:szCs w:val="28"/>
          <w:lang w:val="ru-RU"/>
        </w:rPr>
        <w:t xml:space="preserve"> </w:t>
      </w:r>
      <w:r w:rsidRPr="004A679A">
        <w:rPr>
          <w:i/>
          <w:sz w:val="28"/>
          <w:szCs w:val="28"/>
          <w:lang w:val="ru-RU"/>
        </w:rPr>
        <w:t>удовлетворены</w:t>
      </w:r>
      <w:r>
        <w:rPr>
          <w:sz w:val="28"/>
          <w:szCs w:val="28"/>
          <w:lang w:val="ru-RU"/>
        </w:rPr>
        <w:t xml:space="preserve"> 48% респондентов, </w:t>
      </w:r>
      <w:r w:rsidRPr="004A679A">
        <w:rPr>
          <w:i/>
          <w:sz w:val="28"/>
          <w:szCs w:val="28"/>
          <w:lang w:val="ru-RU"/>
        </w:rPr>
        <w:t>не удовлетворены</w:t>
      </w:r>
      <w:r w:rsidRPr="00F53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12 %</w:t>
      </w:r>
      <w:r w:rsidRPr="00F53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спондентов.</w:t>
      </w:r>
    </w:p>
    <w:p w14:paraId="25AF9D16" w14:textId="77777777" w:rsidR="007B06A9" w:rsidRPr="004628F6" w:rsidRDefault="007B06A9" w:rsidP="007B06A9">
      <w:pPr>
        <w:jc w:val="both"/>
        <w:rPr>
          <w:sz w:val="16"/>
          <w:szCs w:val="16"/>
          <w:lang w:val="ru-RU"/>
        </w:rPr>
      </w:pPr>
    </w:p>
    <w:p w14:paraId="00E6D5DE" w14:textId="0553AFAE" w:rsidR="00FD5E73" w:rsidRPr="00DB675A" w:rsidRDefault="00FD5E73" w:rsidP="00FD5E73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19. </w:t>
      </w:r>
      <w:r w:rsidR="00707A82" w:rsidRPr="00DB675A">
        <w:rPr>
          <w:b/>
          <w:sz w:val="28"/>
          <w:szCs w:val="28"/>
          <w:lang w:val="ru-RU"/>
        </w:rPr>
        <w:t>По разделу «</w:t>
      </w:r>
      <w:r w:rsidRPr="00DB675A">
        <w:rPr>
          <w:b/>
          <w:sz w:val="28"/>
          <w:szCs w:val="28"/>
          <w:lang w:val="ru-RU"/>
        </w:rPr>
        <w:t>В чем проявляется проблема предоставления услуг в сфере культуры?</w:t>
      </w:r>
      <w:r w:rsidR="00707A82" w:rsidRPr="00DB675A">
        <w:rPr>
          <w:b/>
          <w:sz w:val="28"/>
          <w:szCs w:val="28"/>
          <w:lang w:val="ru-RU"/>
        </w:rPr>
        <w:t>» респонденты считают:</w:t>
      </w:r>
    </w:p>
    <w:p w14:paraId="3287DEC4" w14:textId="3BDC1663" w:rsidR="007B06A9" w:rsidRPr="00DB675A" w:rsidRDefault="007B06A9" w:rsidP="007332FB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1.</w:t>
      </w:r>
      <w:r w:rsidR="00707A82" w:rsidRPr="00DB675A">
        <w:rPr>
          <w:sz w:val="28"/>
          <w:szCs w:val="28"/>
          <w:lang w:val="ru-RU"/>
        </w:rPr>
        <w:t xml:space="preserve"> Плохое</w:t>
      </w:r>
      <w:r w:rsidR="007332FB" w:rsidRPr="00DB675A">
        <w:rPr>
          <w:sz w:val="28"/>
          <w:szCs w:val="28"/>
          <w:lang w:val="ru-RU"/>
        </w:rPr>
        <w:t xml:space="preserve"> финансирование</w:t>
      </w:r>
      <w:r w:rsidR="00AD5037" w:rsidRPr="00DB675A">
        <w:rPr>
          <w:sz w:val="28"/>
          <w:szCs w:val="28"/>
          <w:lang w:val="ru-RU"/>
        </w:rPr>
        <w:t>.</w:t>
      </w:r>
    </w:p>
    <w:p w14:paraId="2179C412" w14:textId="77777777" w:rsidR="00AD5037" w:rsidRPr="00DB675A" w:rsidRDefault="00AD5037" w:rsidP="007332FB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. </w:t>
      </w:r>
      <w:r w:rsidR="002F1D1C" w:rsidRPr="00DB675A">
        <w:rPr>
          <w:sz w:val="28"/>
          <w:szCs w:val="28"/>
          <w:lang w:val="ru-RU"/>
        </w:rPr>
        <w:t xml:space="preserve">Приглашать </w:t>
      </w:r>
      <w:r w:rsidRPr="00DB675A">
        <w:rPr>
          <w:sz w:val="28"/>
          <w:szCs w:val="28"/>
          <w:lang w:val="ru-RU"/>
        </w:rPr>
        <w:t>эстрадных артистов.</w:t>
      </w:r>
    </w:p>
    <w:p w14:paraId="5763A939" w14:textId="77777777" w:rsidR="00B81514" w:rsidRPr="00DB675A" w:rsidRDefault="00B81514" w:rsidP="007332FB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3. </w:t>
      </w:r>
      <w:r w:rsidR="00CA6F82" w:rsidRPr="00DB675A">
        <w:rPr>
          <w:sz w:val="28"/>
          <w:szCs w:val="28"/>
          <w:lang w:val="ru-RU"/>
        </w:rPr>
        <w:t xml:space="preserve">Не устраивает репертуар в Домах культуры, кинотеатре. </w:t>
      </w:r>
    </w:p>
    <w:p w14:paraId="255FE2E0" w14:textId="77777777" w:rsidR="00326758" w:rsidRPr="00DB675A" w:rsidRDefault="00326758" w:rsidP="007332FB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4. Проводить экскурсии по историческим местам города. </w:t>
      </w:r>
    </w:p>
    <w:p w14:paraId="6A8F65D1" w14:textId="77777777" w:rsidR="007B06A9" w:rsidRPr="00DB675A" w:rsidRDefault="002F1D1C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5. </w:t>
      </w:r>
      <w:r w:rsidR="00BA6470" w:rsidRPr="00DB675A">
        <w:rPr>
          <w:sz w:val="28"/>
          <w:szCs w:val="28"/>
          <w:lang w:val="ru-RU"/>
        </w:rPr>
        <w:t xml:space="preserve">Высокие цены на занятия. </w:t>
      </w:r>
    </w:p>
    <w:p w14:paraId="1A41F6D8" w14:textId="46AAC666" w:rsidR="00BA6470" w:rsidRPr="00DB675A" w:rsidRDefault="00B02B7A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6. Низкая заработная плата работников культуры. </w:t>
      </w:r>
    </w:p>
    <w:p w14:paraId="208A1FCF" w14:textId="523569CA" w:rsidR="008E287F" w:rsidRPr="00DB675A" w:rsidRDefault="008E287F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7. Высокие цены </w:t>
      </w:r>
      <w:r w:rsidR="007D57E3" w:rsidRPr="00DB675A">
        <w:rPr>
          <w:sz w:val="28"/>
          <w:szCs w:val="28"/>
          <w:lang w:val="ru-RU"/>
        </w:rPr>
        <w:t>билет</w:t>
      </w:r>
      <w:r w:rsidR="00306DCF" w:rsidRPr="00DB675A">
        <w:rPr>
          <w:sz w:val="28"/>
          <w:szCs w:val="28"/>
          <w:lang w:val="ru-RU"/>
        </w:rPr>
        <w:t>ов</w:t>
      </w:r>
      <w:r w:rsidR="007D57E3" w:rsidRPr="00DB675A">
        <w:rPr>
          <w:sz w:val="28"/>
          <w:szCs w:val="28"/>
          <w:lang w:val="ru-RU"/>
        </w:rPr>
        <w:t xml:space="preserve"> на концерты. </w:t>
      </w:r>
    </w:p>
    <w:p w14:paraId="6FA76FDE" w14:textId="77777777" w:rsidR="00B02B7A" w:rsidRPr="008D465A" w:rsidRDefault="00B02B7A" w:rsidP="007B06A9">
      <w:pPr>
        <w:jc w:val="both"/>
        <w:rPr>
          <w:sz w:val="16"/>
          <w:szCs w:val="16"/>
          <w:lang w:val="ru-RU"/>
        </w:rPr>
      </w:pPr>
    </w:p>
    <w:p w14:paraId="55EE1682" w14:textId="77777777" w:rsidR="00FD5E73" w:rsidRPr="00DB675A" w:rsidRDefault="00FD5E73" w:rsidP="00FD5E73">
      <w:pPr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>20. Как Вы оцениваете качество предоставляемых услуг в сфере спорта?</w:t>
      </w:r>
    </w:p>
    <w:p w14:paraId="6F38B210" w14:textId="77777777" w:rsidR="00657D37" w:rsidRPr="00B929DD" w:rsidRDefault="00657D37" w:rsidP="007B06A9">
      <w:pPr>
        <w:rPr>
          <w:b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849"/>
        <w:gridCol w:w="849"/>
      </w:tblGrid>
      <w:tr w:rsidR="003027C7" w:rsidRPr="00B929DD" w14:paraId="74F65D69" w14:textId="266372F9" w:rsidTr="00DB675A">
        <w:tc>
          <w:tcPr>
            <w:tcW w:w="5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140AFE" w14:textId="5B77FDB3" w:rsidR="003027C7" w:rsidRPr="00B929DD" w:rsidRDefault="003027C7" w:rsidP="00306DCF">
            <w:pPr>
              <w:tabs>
                <w:tab w:val="left" w:pos="3240"/>
                <w:tab w:val="left" w:pos="3480"/>
              </w:tabs>
              <w:rPr>
                <w:sz w:val="28"/>
                <w:szCs w:val="28"/>
                <w:lang w:val="ru-RU"/>
              </w:rPr>
            </w:pPr>
            <w:r w:rsidRPr="00B929DD">
              <w:rPr>
                <w:sz w:val="28"/>
                <w:szCs w:val="28"/>
                <w:lang w:val="ru-RU"/>
              </w:rPr>
              <w:t xml:space="preserve">В основном удовлетворяет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A3CA" w14:textId="6AE477DA" w:rsidR="003027C7" w:rsidRPr="00B929DD" w:rsidRDefault="003027C7" w:rsidP="003027C7">
            <w:pPr>
              <w:jc w:val="center"/>
              <w:rPr>
                <w:sz w:val="28"/>
                <w:szCs w:val="28"/>
                <w:lang w:val="ru-RU"/>
              </w:rPr>
            </w:pPr>
            <w:r w:rsidRPr="00B929DD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1E7" w14:textId="2BC98B31" w:rsidR="003027C7" w:rsidRPr="00B929DD" w:rsidRDefault="00575651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B929DD">
              <w:rPr>
                <w:sz w:val="28"/>
                <w:szCs w:val="28"/>
                <w:lang w:val="ru-RU"/>
              </w:rPr>
              <w:t>34 %</w:t>
            </w:r>
          </w:p>
        </w:tc>
      </w:tr>
      <w:tr w:rsidR="003027C7" w:rsidRPr="00DB675A" w14:paraId="0BF845ED" w14:textId="06A494A5" w:rsidTr="00DB675A">
        <w:tc>
          <w:tcPr>
            <w:tcW w:w="5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6A8DF7" w14:textId="4AAFDA70" w:rsidR="003027C7" w:rsidRPr="00DB675A" w:rsidRDefault="003027C7" w:rsidP="002661BC">
            <w:pPr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 xml:space="preserve">Средне    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A48" w14:textId="3D8BC586" w:rsidR="003027C7" w:rsidRPr="00DB675A" w:rsidRDefault="003027C7" w:rsidP="003027C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CBB" w14:textId="6DEDB3DC" w:rsidR="003027C7" w:rsidRPr="00DB675A" w:rsidRDefault="00575651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8 %</w:t>
            </w:r>
          </w:p>
        </w:tc>
      </w:tr>
      <w:tr w:rsidR="003027C7" w:rsidRPr="00DB675A" w14:paraId="2A968161" w14:textId="2C11B404" w:rsidTr="00DB675A">
        <w:tc>
          <w:tcPr>
            <w:tcW w:w="5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F3970" w14:textId="77777777" w:rsidR="003027C7" w:rsidRPr="00DB675A" w:rsidRDefault="003027C7" w:rsidP="008034DA">
            <w:pPr>
              <w:rPr>
                <w:i/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В большей степени не удовлетворя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B33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E73" w14:textId="5319EFB0" w:rsidR="003027C7" w:rsidRPr="00DB675A" w:rsidRDefault="00575651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3 %</w:t>
            </w:r>
          </w:p>
        </w:tc>
      </w:tr>
      <w:tr w:rsidR="003027C7" w:rsidRPr="00DB675A" w14:paraId="26574E12" w14:textId="6483F92D" w:rsidTr="00DB675A">
        <w:tc>
          <w:tcPr>
            <w:tcW w:w="5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EE3583" w14:textId="77777777" w:rsidR="003027C7" w:rsidRPr="00DB675A" w:rsidRDefault="003027C7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Затрудняюсь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ответить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C32C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6AA" w14:textId="250D1B04" w:rsidR="003027C7" w:rsidRPr="00DB675A" w:rsidRDefault="00575651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2 %</w:t>
            </w:r>
          </w:p>
        </w:tc>
      </w:tr>
      <w:tr w:rsidR="003027C7" w:rsidRPr="00DB675A" w14:paraId="178D6DFE" w14:textId="7F071023" w:rsidTr="00DB675A">
        <w:tc>
          <w:tcPr>
            <w:tcW w:w="5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ACF45" w14:textId="575BC670" w:rsidR="003027C7" w:rsidRPr="00DB675A" w:rsidRDefault="003027C7" w:rsidP="002661BC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Полностью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   </w:t>
            </w:r>
            <w:r w:rsidRPr="00DB675A">
              <w:rPr>
                <w:sz w:val="28"/>
                <w:szCs w:val="28"/>
              </w:rPr>
              <w:tab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75E3" w14:textId="56329327" w:rsidR="003027C7" w:rsidRPr="00DB675A" w:rsidRDefault="003027C7" w:rsidP="003027C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A63" w14:textId="58B17B06" w:rsidR="003027C7" w:rsidRPr="00DB675A" w:rsidRDefault="00575651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9 %</w:t>
            </w:r>
          </w:p>
        </w:tc>
      </w:tr>
      <w:tr w:rsidR="003027C7" w:rsidRPr="00DB675A" w14:paraId="6862D9C1" w14:textId="064C828F" w:rsidTr="00DB675A">
        <w:tc>
          <w:tcPr>
            <w:tcW w:w="5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C16BBD" w14:textId="77777777" w:rsidR="003027C7" w:rsidRPr="00DB675A" w:rsidRDefault="003027C7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Совсе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не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E98F" w14:textId="77777777" w:rsidR="003027C7" w:rsidRPr="00DB675A" w:rsidRDefault="003027C7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4C37" w14:textId="237849BC" w:rsidR="003027C7" w:rsidRPr="00DB675A" w:rsidRDefault="00575651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 %</w:t>
            </w:r>
          </w:p>
        </w:tc>
      </w:tr>
    </w:tbl>
    <w:p w14:paraId="7179CE9A" w14:textId="77777777" w:rsidR="00B929DD" w:rsidRDefault="00B929DD" w:rsidP="00FD5E73">
      <w:pPr>
        <w:jc w:val="both"/>
        <w:rPr>
          <w:b/>
          <w:sz w:val="28"/>
          <w:szCs w:val="28"/>
          <w:lang w:val="ru-RU"/>
        </w:rPr>
      </w:pPr>
    </w:p>
    <w:p w14:paraId="0726E4DA" w14:textId="4B9CA55A" w:rsidR="00B929DD" w:rsidRDefault="00B929DD" w:rsidP="00B929D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F5384D">
        <w:rPr>
          <w:sz w:val="28"/>
          <w:szCs w:val="28"/>
          <w:lang w:val="ru-RU"/>
        </w:rPr>
        <w:t>ачество</w:t>
      </w:r>
      <w:r>
        <w:rPr>
          <w:sz w:val="28"/>
          <w:szCs w:val="28"/>
          <w:lang w:val="ru-RU"/>
        </w:rPr>
        <w:t>м</w:t>
      </w:r>
      <w:r w:rsidRPr="00F53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яемых услуг в сфере спорта</w:t>
      </w:r>
      <w:r w:rsidRPr="00F5384D">
        <w:rPr>
          <w:sz w:val="28"/>
          <w:szCs w:val="28"/>
          <w:lang w:val="ru-RU"/>
        </w:rPr>
        <w:t xml:space="preserve"> </w:t>
      </w:r>
      <w:r w:rsidRPr="004A679A">
        <w:rPr>
          <w:i/>
          <w:sz w:val="28"/>
          <w:szCs w:val="28"/>
          <w:lang w:val="ru-RU"/>
        </w:rPr>
        <w:t>удовлетворены</w:t>
      </w:r>
      <w:r>
        <w:rPr>
          <w:sz w:val="28"/>
          <w:szCs w:val="28"/>
          <w:lang w:val="ru-RU"/>
        </w:rPr>
        <w:t xml:space="preserve"> 43 % респондентов, </w:t>
      </w:r>
      <w:r w:rsidRPr="004A679A">
        <w:rPr>
          <w:i/>
          <w:sz w:val="28"/>
          <w:szCs w:val="28"/>
          <w:lang w:val="ru-RU"/>
        </w:rPr>
        <w:t>не удовлетворены</w:t>
      </w:r>
      <w:r w:rsidRPr="00F53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17 %.</w:t>
      </w:r>
    </w:p>
    <w:p w14:paraId="68F7D803" w14:textId="77777777" w:rsidR="00B929DD" w:rsidRPr="00B929DD" w:rsidRDefault="00B929DD" w:rsidP="00FD5E73">
      <w:pPr>
        <w:jc w:val="both"/>
        <w:rPr>
          <w:b/>
          <w:sz w:val="16"/>
          <w:szCs w:val="16"/>
          <w:lang w:val="ru-RU"/>
        </w:rPr>
      </w:pPr>
    </w:p>
    <w:p w14:paraId="6CB47CA2" w14:textId="77777777" w:rsidR="00FD5E73" w:rsidRPr="00DB675A" w:rsidRDefault="00FD5E73" w:rsidP="00FD5E73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>21. В чем проявляется проблема предоставления услуг в сфере спорта?</w:t>
      </w:r>
    </w:p>
    <w:p w14:paraId="05E0180C" w14:textId="0485A6C1" w:rsidR="007B06A9" w:rsidRPr="00DB675A" w:rsidRDefault="007B06A9" w:rsidP="009720F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1.</w:t>
      </w:r>
      <w:r w:rsidR="009720F9" w:rsidRPr="00DB675A">
        <w:rPr>
          <w:sz w:val="28"/>
          <w:szCs w:val="28"/>
          <w:lang w:val="ru-RU"/>
        </w:rPr>
        <w:t xml:space="preserve"> Необходимость</w:t>
      </w:r>
      <w:r w:rsidR="008D465A">
        <w:rPr>
          <w:sz w:val="28"/>
          <w:szCs w:val="28"/>
          <w:lang w:val="ru-RU"/>
        </w:rPr>
        <w:t xml:space="preserve"> в </w:t>
      </w:r>
      <w:r w:rsidR="009720F9" w:rsidRPr="00DB675A">
        <w:rPr>
          <w:sz w:val="28"/>
          <w:szCs w:val="28"/>
          <w:lang w:val="ru-RU"/>
        </w:rPr>
        <w:t>спортивно</w:t>
      </w:r>
      <w:r w:rsidR="008D465A">
        <w:rPr>
          <w:sz w:val="28"/>
          <w:szCs w:val="28"/>
          <w:lang w:val="ru-RU"/>
        </w:rPr>
        <w:t>м</w:t>
      </w:r>
      <w:r w:rsidR="009720F9" w:rsidRPr="00DB675A">
        <w:rPr>
          <w:sz w:val="28"/>
          <w:szCs w:val="28"/>
          <w:lang w:val="ru-RU"/>
        </w:rPr>
        <w:t xml:space="preserve"> комплекс</w:t>
      </w:r>
      <w:r w:rsidR="008D465A">
        <w:rPr>
          <w:sz w:val="28"/>
          <w:szCs w:val="28"/>
          <w:lang w:val="ru-RU"/>
        </w:rPr>
        <w:t>е</w:t>
      </w:r>
      <w:r w:rsidR="009720F9" w:rsidRPr="00DB675A">
        <w:rPr>
          <w:sz w:val="28"/>
          <w:szCs w:val="28"/>
          <w:lang w:val="ru-RU"/>
        </w:rPr>
        <w:t xml:space="preserve"> по развитию спортивной и художественной гимнастики, фигурного</w:t>
      </w:r>
      <w:r w:rsidR="00D0422A" w:rsidRPr="00DB675A">
        <w:rPr>
          <w:sz w:val="28"/>
          <w:szCs w:val="28"/>
          <w:lang w:val="ru-RU"/>
        </w:rPr>
        <w:t xml:space="preserve"> катания, хоккея.</w:t>
      </w:r>
    </w:p>
    <w:p w14:paraId="010735E4" w14:textId="77777777" w:rsidR="00F85D17" w:rsidRPr="00DB675A" w:rsidRDefault="00F85D17" w:rsidP="009720F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. Отсутствие финансирования сферы спорта. </w:t>
      </w:r>
    </w:p>
    <w:p w14:paraId="0CAB21C8" w14:textId="77777777" w:rsidR="00BA57DE" w:rsidRPr="00DB675A" w:rsidRDefault="00BA57DE" w:rsidP="009720F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3. Отсутствие специалистов по отдельным видам спорта (баскетбол, футбол).</w:t>
      </w:r>
    </w:p>
    <w:p w14:paraId="1C3BA0BE" w14:textId="77777777" w:rsidR="00D60390" w:rsidRPr="00DB675A" w:rsidRDefault="00D60390" w:rsidP="009720F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4. Нет информации о проведении спортивных мероприятий на стадионе.</w:t>
      </w:r>
    </w:p>
    <w:p w14:paraId="36926903" w14:textId="77777777" w:rsidR="00CA6F82" w:rsidRPr="00DB675A" w:rsidRDefault="00CA6F82" w:rsidP="009720F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5. Нет площадок для катания на роликах и велосипедах.</w:t>
      </w:r>
    </w:p>
    <w:p w14:paraId="29D35AF7" w14:textId="2E057694" w:rsidR="00847503" w:rsidRPr="00DB675A" w:rsidRDefault="00847503" w:rsidP="009720F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6. </w:t>
      </w:r>
      <w:r w:rsidR="00306DCF" w:rsidRPr="00DB675A">
        <w:rPr>
          <w:sz w:val="28"/>
          <w:szCs w:val="28"/>
          <w:lang w:val="ru-RU"/>
        </w:rPr>
        <w:t xml:space="preserve">Нет </w:t>
      </w:r>
      <w:r w:rsidRPr="00DB675A">
        <w:rPr>
          <w:sz w:val="28"/>
          <w:szCs w:val="28"/>
          <w:lang w:val="ru-RU"/>
        </w:rPr>
        <w:t>финансировани</w:t>
      </w:r>
      <w:r w:rsidR="00306DCF" w:rsidRPr="00DB675A">
        <w:rPr>
          <w:sz w:val="28"/>
          <w:szCs w:val="28"/>
          <w:lang w:val="ru-RU"/>
        </w:rPr>
        <w:t>я</w:t>
      </w:r>
      <w:r w:rsidRPr="00DB675A">
        <w:rPr>
          <w:sz w:val="28"/>
          <w:szCs w:val="28"/>
          <w:lang w:val="ru-RU"/>
        </w:rPr>
        <w:t xml:space="preserve"> на ремонт клубов и обеспечение спортивным инвентарем.</w:t>
      </w:r>
    </w:p>
    <w:p w14:paraId="2C5580CF" w14:textId="5C23FA51" w:rsidR="007B06A9" w:rsidRPr="00DB675A" w:rsidRDefault="0037173B" w:rsidP="009720F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7. Отсутствие футбольных полей, хоккейных </w:t>
      </w:r>
      <w:r w:rsidR="00951E90" w:rsidRPr="00DB675A">
        <w:rPr>
          <w:sz w:val="28"/>
          <w:szCs w:val="28"/>
          <w:lang w:val="ru-RU"/>
        </w:rPr>
        <w:t>кортов</w:t>
      </w:r>
      <w:r w:rsidR="00832B90" w:rsidRPr="00DB675A">
        <w:rPr>
          <w:sz w:val="28"/>
          <w:szCs w:val="28"/>
          <w:lang w:val="ru-RU"/>
        </w:rPr>
        <w:t xml:space="preserve">, спортивных площадок. </w:t>
      </w:r>
    </w:p>
    <w:p w14:paraId="673B5F30" w14:textId="77777777" w:rsidR="007336AF" w:rsidRPr="00DB675A" w:rsidRDefault="00AD29FA" w:rsidP="009720F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8.</w:t>
      </w:r>
      <w:r w:rsidR="009F7CE2" w:rsidRPr="00DB675A">
        <w:rPr>
          <w:sz w:val="28"/>
          <w:szCs w:val="28"/>
          <w:lang w:val="ru-RU"/>
        </w:rPr>
        <w:t xml:space="preserve"> Высокие цены за занятия. </w:t>
      </w:r>
    </w:p>
    <w:p w14:paraId="6BBF940B" w14:textId="77777777" w:rsidR="0041378F" w:rsidRPr="00600510" w:rsidRDefault="0041378F" w:rsidP="009720F9">
      <w:pPr>
        <w:jc w:val="both"/>
        <w:rPr>
          <w:sz w:val="16"/>
          <w:szCs w:val="16"/>
          <w:lang w:val="ru-RU"/>
        </w:rPr>
      </w:pPr>
    </w:p>
    <w:p w14:paraId="1D0915F9" w14:textId="77777777" w:rsidR="00FD5E73" w:rsidRPr="00DB675A" w:rsidRDefault="00FD5E73" w:rsidP="00FD5E73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>22. Как Вы оцениваете качество предоставляемой медицинской помощи?</w:t>
      </w:r>
    </w:p>
    <w:p w14:paraId="106C8747" w14:textId="77777777" w:rsidR="00657D37" w:rsidRPr="00B929DD" w:rsidRDefault="00657D37" w:rsidP="007B06A9">
      <w:pPr>
        <w:jc w:val="both"/>
        <w:rPr>
          <w:b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849"/>
        <w:gridCol w:w="849"/>
      </w:tblGrid>
      <w:tr w:rsidR="0064132A" w:rsidRPr="00C94E2D" w14:paraId="4F7F40BC" w14:textId="3CFFF201" w:rsidTr="00DB675A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E7A79" w14:textId="77777777" w:rsidR="0064132A" w:rsidRPr="00C94E2D" w:rsidRDefault="0064132A" w:rsidP="008034DA">
            <w:pPr>
              <w:rPr>
                <w:i/>
                <w:sz w:val="28"/>
                <w:szCs w:val="28"/>
                <w:lang w:val="ru-RU"/>
              </w:rPr>
            </w:pPr>
            <w:r w:rsidRPr="00C94E2D">
              <w:rPr>
                <w:sz w:val="28"/>
                <w:szCs w:val="28"/>
                <w:lang w:val="ru-RU"/>
              </w:rPr>
              <w:t>Совсем не удовлетворя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8F8" w14:textId="77777777" w:rsidR="0064132A" w:rsidRPr="00C94E2D" w:rsidRDefault="0064132A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C94E2D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B84" w14:textId="10127A05" w:rsidR="0064132A" w:rsidRPr="00C94E2D" w:rsidRDefault="00575651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C94E2D">
              <w:rPr>
                <w:sz w:val="28"/>
                <w:szCs w:val="28"/>
                <w:lang w:val="ru-RU"/>
              </w:rPr>
              <w:t>36 %</w:t>
            </w:r>
          </w:p>
        </w:tc>
      </w:tr>
      <w:tr w:rsidR="0064132A" w:rsidRPr="00DB675A" w14:paraId="304405AA" w14:textId="433937E9" w:rsidTr="00DB675A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E34071" w14:textId="77777777" w:rsidR="0064132A" w:rsidRPr="00DB675A" w:rsidRDefault="0064132A" w:rsidP="008034DA">
            <w:pPr>
              <w:rPr>
                <w:i/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В большей степени не удовлетворя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838" w14:textId="6613CA46" w:rsidR="0064132A" w:rsidRPr="00DB675A" w:rsidRDefault="0064132A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123" w14:textId="33B59176" w:rsidR="0064132A" w:rsidRPr="00DB675A" w:rsidRDefault="00575651" w:rsidP="00575651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9 %</w:t>
            </w:r>
          </w:p>
        </w:tc>
      </w:tr>
      <w:tr w:rsidR="0064132A" w:rsidRPr="00DB675A" w14:paraId="1AB3BA85" w14:textId="215806E0" w:rsidTr="00DB675A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9A22E0" w14:textId="57412355" w:rsidR="0064132A" w:rsidRPr="00DB675A" w:rsidRDefault="0064132A" w:rsidP="002661BC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Средне</w:t>
            </w:r>
            <w:proofErr w:type="spellEnd"/>
            <w:r w:rsidRPr="00DB675A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63C" w14:textId="24460614" w:rsidR="0064132A" w:rsidRPr="00DB675A" w:rsidRDefault="0064132A" w:rsidP="0064132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AD4" w14:textId="557C144C" w:rsidR="0064132A" w:rsidRPr="00DB675A" w:rsidRDefault="00575651" w:rsidP="00575651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8 %</w:t>
            </w:r>
          </w:p>
        </w:tc>
      </w:tr>
      <w:tr w:rsidR="0064132A" w:rsidRPr="00DB675A" w14:paraId="64E616F8" w14:textId="0136BD7D" w:rsidTr="00DB675A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0745EC" w14:textId="25468F60" w:rsidR="0064132A" w:rsidRPr="00DB675A" w:rsidRDefault="0064132A" w:rsidP="002661BC">
            <w:pPr>
              <w:tabs>
                <w:tab w:val="left" w:pos="3240"/>
                <w:tab w:val="left" w:pos="3480"/>
              </w:tabs>
              <w:rPr>
                <w:sz w:val="28"/>
                <w:szCs w:val="28"/>
              </w:rPr>
            </w:pPr>
            <w:r w:rsidRPr="00DB675A">
              <w:rPr>
                <w:sz w:val="28"/>
                <w:szCs w:val="28"/>
              </w:rPr>
              <w:t xml:space="preserve">В </w:t>
            </w:r>
            <w:proofErr w:type="spellStart"/>
            <w:r w:rsidRPr="00DB675A">
              <w:rPr>
                <w:sz w:val="28"/>
                <w:szCs w:val="28"/>
              </w:rPr>
              <w:t>основно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7382" w14:textId="64ED3248" w:rsidR="0064132A" w:rsidRPr="00DB675A" w:rsidRDefault="0064132A" w:rsidP="0064132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90D" w14:textId="7B44EC0A" w:rsidR="0064132A" w:rsidRPr="00DB675A" w:rsidRDefault="00575651" w:rsidP="00575651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3 %</w:t>
            </w:r>
          </w:p>
        </w:tc>
      </w:tr>
      <w:tr w:rsidR="0064132A" w:rsidRPr="00DB675A" w14:paraId="2256C225" w14:textId="7E380ABE" w:rsidTr="00DB675A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0C12A4" w14:textId="77777777" w:rsidR="0064132A" w:rsidRPr="00DB675A" w:rsidRDefault="0064132A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Затрудняюсь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ответить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2A7" w14:textId="77777777" w:rsidR="0064132A" w:rsidRPr="00DB675A" w:rsidRDefault="0064132A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0A41" w14:textId="533E1758" w:rsidR="0064132A" w:rsidRPr="00DB675A" w:rsidRDefault="00575651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 %</w:t>
            </w:r>
          </w:p>
        </w:tc>
      </w:tr>
      <w:tr w:rsidR="0064132A" w:rsidRPr="00DB675A" w14:paraId="6C6B8B8D" w14:textId="0DF33F26" w:rsidTr="00DB675A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2DA7B" w14:textId="5E135D40" w:rsidR="0064132A" w:rsidRPr="00DB675A" w:rsidRDefault="0064132A" w:rsidP="002661BC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Полностью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A71A" w14:textId="77777777" w:rsidR="0064132A" w:rsidRPr="00DB675A" w:rsidRDefault="0064132A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5EFC" w14:textId="02D22766" w:rsidR="0064132A" w:rsidRPr="00DB675A" w:rsidRDefault="00575651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 %</w:t>
            </w:r>
          </w:p>
        </w:tc>
      </w:tr>
    </w:tbl>
    <w:p w14:paraId="74D58AD8" w14:textId="77777777" w:rsidR="007B06A9" w:rsidRPr="00600510" w:rsidRDefault="007B06A9" w:rsidP="009720F9">
      <w:pPr>
        <w:jc w:val="both"/>
        <w:rPr>
          <w:b/>
          <w:sz w:val="18"/>
          <w:szCs w:val="18"/>
        </w:rPr>
      </w:pPr>
    </w:p>
    <w:p w14:paraId="4EDC4DE3" w14:textId="7D454B4F" w:rsidR="00C94E2D" w:rsidRDefault="00C94E2D" w:rsidP="00FD5E7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нализ показывает, что к</w:t>
      </w:r>
      <w:r w:rsidRPr="00C94E2D">
        <w:rPr>
          <w:sz w:val="28"/>
          <w:szCs w:val="28"/>
          <w:lang w:val="ru-RU"/>
        </w:rPr>
        <w:t>ачеством предоставляем</w:t>
      </w:r>
      <w:r>
        <w:rPr>
          <w:sz w:val="28"/>
          <w:szCs w:val="28"/>
          <w:lang w:val="ru-RU"/>
        </w:rPr>
        <w:t xml:space="preserve">ой медицинской помощи </w:t>
      </w:r>
      <w:r w:rsidRPr="004A679A">
        <w:rPr>
          <w:i/>
          <w:sz w:val="28"/>
          <w:szCs w:val="28"/>
          <w:lang w:val="ru-RU"/>
        </w:rPr>
        <w:t>не удовлетворены</w:t>
      </w:r>
      <w:r w:rsidRPr="00C94E2D">
        <w:rPr>
          <w:sz w:val="28"/>
          <w:szCs w:val="28"/>
          <w:lang w:val="ru-RU"/>
        </w:rPr>
        <w:t xml:space="preserve"> </w:t>
      </w:r>
      <w:r w:rsidR="002F1975">
        <w:rPr>
          <w:sz w:val="28"/>
          <w:szCs w:val="28"/>
          <w:lang w:val="ru-RU"/>
        </w:rPr>
        <w:t xml:space="preserve">65 </w:t>
      </w:r>
      <w:r w:rsidRPr="00C94E2D">
        <w:rPr>
          <w:sz w:val="28"/>
          <w:szCs w:val="28"/>
          <w:lang w:val="ru-RU"/>
        </w:rPr>
        <w:t xml:space="preserve">% респондентов, </w:t>
      </w:r>
      <w:r w:rsidRPr="004A679A">
        <w:rPr>
          <w:i/>
          <w:sz w:val="28"/>
          <w:szCs w:val="28"/>
          <w:lang w:val="ru-RU"/>
        </w:rPr>
        <w:t>удовлетворены</w:t>
      </w:r>
      <w:r w:rsidRPr="00C94E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лько</w:t>
      </w:r>
      <w:r w:rsidRPr="00C94E2D">
        <w:rPr>
          <w:sz w:val="28"/>
          <w:szCs w:val="28"/>
          <w:lang w:val="ru-RU"/>
        </w:rPr>
        <w:t xml:space="preserve"> 1</w:t>
      </w:r>
      <w:r w:rsidR="002F1975">
        <w:rPr>
          <w:sz w:val="28"/>
          <w:szCs w:val="28"/>
          <w:lang w:val="ru-RU"/>
        </w:rPr>
        <w:t>4</w:t>
      </w:r>
      <w:r w:rsidRPr="00C94E2D">
        <w:rPr>
          <w:sz w:val="28"/>
          <w:szCs w:val="28"/>
          <w:lang w:val="ru-RU"/>
        </w:rPr>
        <w:t xml:space="preserve"> % респондентов.</w:t>
      </w:r>
    </w:p>
    <w:p w14:paraId="23ADABBC" w14:textId="77777777" w:rsidR="00C94E2D" w:rsidRPr="00C94E2D" w:rsidRDefault="00C94E2D" w:rsidP="00FD5E73">
      <w:pPr>
        <w:jc w:val="both"/>
        <w:rPr>
          <w:sz w:val="28"/>
          <w:szCs w:val="28"/>
          <w:lang w:val="ru-RU"/>
        </w:rPr>
      </w:pPr>
    </w:p>
    <w:p w14:paraId="17EE2E47" w14:textId="77777777" w:rsidR="00FD5E73" w:rsidRPr="00DB675A" w:rsidRDefault="00FD5E73" w:rsidP="00FD5E73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23. В чем проявляется проблема оказания медицинской помощи в нашем городе? </w:t>
      </w:r>
    </w:p>
    <w:p w14:paraId="0C1EBAE5" w14:textId="7FAFBC83" w:rsidR="007B06A9" w:rsidRPr="00DB675A" w:rsidRDefault="00E8493D" w:rsidP="009720F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. </w:t>
      </w:r>
      <w:r w:rsidR="00946273" w:rsidRPr="00DB675A">
        <w:rPr>
          <w:sz w:val="28"/>
          <w:szCs w:val="28"/>
          <w:lang w:val="ru-RU"/>
        </w:rPr>
        <w:t xml:space="preserve">Постоянное отсутствие </w:t>
      </w:r>
      <w:r w:rsidRPr="00DB675A">
        <w:rPr>
          <w:sz w:val="28"/>
          <w:szCs w:val="28"/>
          <w:lang w:val="ru-RU"/>
        </w:rPr>
        <w:t>талонов к специалистам узкой направленности</w:t>
      </w:r>
      <w:r w:rsidR="008D465A" w:rsidRPr="008D465A">
        <w:rPr>
          <w:sz w:val="28"/>
          <w:szCs w:val="28"/>
          <w:lang w:val="ru-RU"/>
        </w:rPr>
        <w:t xml:space="preserve"> </w:t>
      </w:r>
      <w:r w:rsidR="008D465A">
        <w:rPr>
          <w:sz w:val="28"/>
          <w:szCs w:val="28"/>
          <w:lang w:val="ru-RU"/>
        </w:rPr>
        <w:t>(с</w:t>
      </w:r>
      <w:r w:rsidR="008D465A" w:rsidRPr="00DB675A">
        <w:rPr>
          <w:sz w:val="28"/>
          <w:szCs w:val="28"/>
          <w:lang w:val="ru-RU"/>
        </w:rPr>
        <w:t>ложно записаться на прием к врачу</w:t>
      </w:r>
      <w:r w:rsidR="008D465A">
        <w:rPr>
          <w:sz w:val="28"/>
          <w:szCs w:val="28"/>
          <w:lang w:val="ru-RU"/>
        </w:rPr>
        <w:t>)</w:t>
      </w:r>
      <w:r w:rsidR="009720F9" w:rsidRPr="00DB675A">
        <w:rPr>
          <w:sz w:val="28"/>
          <w:szCs w:val="28"/>
          <w:lang w:val="ru-RU"/>
        </w:rPr>
        <w:t>.</w:t>
      </w:r>
    </w:p>
    <w:p w14:paraId="11F49519" w14:textId="165ADA43" w:rsidR="009720F9" w:rsidRPr="00DB675A" w:rsidRDefault="009720F9" w:rsidP="009720F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2. Недостаточное количество специалистов узкой направленност</w:t>
      </w:r>
      <w:r w:rsidR="00D0422A" w:rsidRPr="00DB675A">
        <w:rPr>
          <w:sz w:val="28"/>
          <w:szCs w:val="28"/>
          <w:lang w:val="ru-RU"/>
        </w:rPr>
        <w:t>и</w:t>
      </w:r>
      <w:r w:rsidR="00946273" w:rsidRPr="00DB675A">
        <w:rPr>
          <w:sz w:val="28"/>
          <w:szCs w:val="28"/>
          <w:lang w:val="ru-RU"/>
        </w:rPr>
        <w:t xml:space="preserve"> как для взрослых, так для детей.</w:t>
      </w:r>
    </w:p>
    <w:p w14:paraId="6F089282" w14:textId="77777777" w:rsidR="009720F9" w:rsidRPr="00DB675A" w:rsidRDefault="009720F9" w:rsidP="009720F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3. Невнимательн</w:t>
      </w:r>
      <w:r w:rsidR="00847503" w:rsidRPr="00DB675A">
        <w:rPr>
          <w:sz w:val="28"/>
          <w:szCs w:val="28"/>
          <w:lang w:val="ru-RU"/>
        </w:rPr>
        <w:t>ое отношение врачей к пациентам, грубость со стороны врачей.</w:t>
      </w:r>
    </w:p>
    <w:p w14:paraId="36E9686F" w14:textId="77777777" w:rsidR="009720F9" w:rsidRPr="00DB675A" w:rsidRDefault="009720F9" w:rsidP="009720F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4. Нет качественного </w:t>
      </w:r>
      <w:r w:rsidR="00C2136C" w:rsidRPr="00DB675A">
        <w:rPr>
          <w:sz w:val="28"/>
          <w:szCs w:val="28"/>
          <w:lang w:val="ru-RU"/>
        </w:rPr>
        <w:t xml:space="preserve">современного </w:t>
      </w:r>
      <w:r w:rsidRPr="00DB675A">
        <w:rPr>
          <w:sz w:val="28"/>
          <w:szCs w:val="28"/>
          <w:lang w:val="ru-RU"/>
        </w:rPr>
        <w:t>оборудования для обследования.</w:t>
      </w:r>
    </w:p>
    <w:p w14:paraId="335830AF" w14:textId="77777777" w:rsidR="00D0422A" w:rsidRPr="00DB675A" w:rsidRDefault="00D0422A" w:rsidP="009720F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5. Очереди в лечебных учреждениях.</w:t>
      </w:r>
    </w:p>
    <w:p w14:paraId="7E478846" w14:textId="13DFDD29" w:rsidR="00F41560" w:rsidRPr="00DB675A" w:rsidRDefault="00116EDC" w:rsidP="008D465A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6. </w:t>
      </w:r>
      <w:r w:rsidR="00F41560" w:rsidRPr="00DB675A">
        <w:rPr>
          <w:sz w:val="28"/>
          <w:szCs w:val="28"/>
          <w:lang w:val="ru-RU"/>
        </w:rPr>
        <w:t xml:space="preserve">Упростить прохождение </w:t>
      </w:r>
      <w:r w:rsidR="002F63F6" w:rsidRPr="00DB675A">
        <w:rPr>
          <w:sz w:val="28"/>
          <w:szCs w:val="28"/>
          <w:lang w:val="ru-RU"/>
        </w:rPr>
        <w:t>медкомиссий</w:t>
      </w:r>
      <w:r w:rsidR="00F41560" w:rsidRPr="00DB675A">
        <w:rPr>
          <w:sz w:val="28"/>
          <w:szCs w:val="28"/>
          <w:lang w:val="ru-RU"/>
        </w:rPr>
        <w:t xml:space="preserve"> для </w:t>
      </w:r>
      <w:r w:rsidR="00EF61CC" w:rsidRPr="00DB675A">
        <w:rPr>
          <w:sz w:val="28"/>
          <w:szCs w:val="28"/>
          <w:lang w:val="ru-RU"/>
        </w:rPr>
        <w:t xml:space="preserve">работников бюджетной сферы. </w:t>
      </w:r>
    </w:p>
    <w:p w14:paraId="1943EBB4" w14:textId="039D2C68" w:rsidR="00847503" w:rsidRPr="00DB675A" w:rsidRDefault="008D465A" w:rsidP="009720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F17C4" w:rsidRPr="00DB675A">
        <w:rPr>
          <w:sz w:val="28"/>
          <w:szCs w:val="28"/>
          <w:lang w:val="ru-RU"/>
        </w:rPr>
        <w:t xml:space="preserve">. Долгое ожидание </w:t>
      </w:r>
      <w:r w:rsidR="007B193F" w:rsidRPr="00DB675A">
        <w:rPr>
          <w:sz w:val="28"/>
          <w:szCs w:val="28"/>
          <w:lang w:val="ru-RU"/>
        </w:rPr>
        <w:t xml:space="preserve">работников </w:t>
      </w:r>
      <w:r w:rsidR="005F17C4" w:rsidRPr="00DB675A">
        <w:rPr>
          <w:sz w:val="28"/>
          <w:szCs w:val="28"/>
          <w:lang w:val="ru-RU"/>
        </w:rPr>
        <w:t xml:space="preserve">скорой медицинской помощи. </w:t>
      </w:r>
    </w:p>
    <w:p w14:paraId="5DB61F0C" w14:textId="4995FEE6" w:rsidR="005F17C4" w:rsidRPr="00DB675A" w:rsidRDefault="008D465A" w:rsidP="009720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C2136C" w:rsidRPr="00DB675A">
        <w:rPr>
          <w:sz w:val="28"/>
          <w:szCs w:val="28"/>
          <w:lang w:val="ru-RU"/>
        </w:rPr>
        <w:t xml:space="preserve">. Увеличить </w:t>
      </w:r>
      <w:r w:rsidR="009078DB" w:rsidRPr="00DB675A">
        <w:rPr>
          <w:sz w:val="28"/>
          <w:szCs w:val="28"/>
          <w:lang w:val="ru-RU"/>
        </w:rPr>
        <w:t xml:space="preserve">финансирование </w:t>
      </w:r>
      <w:r>
        <w:rPr>
          <w:sz w:val="28"/>
          <w:szCs w:val="28"/>
          <w:lang w:val="ru-RU"/>
        </w:rPr>
        <w:t>на</w:t>
      </w:r>
      <w:r w:rsidR="009078DB" w:rsidRPr="00DB675A">
        <w:rPr>
          <w:sz w:val="28"/>
          <w:szCs w:val="28"/>
          <w:lang w:val="ru-RU"/>
        </w:rPr>
        <w:t xml:space="preserve"> здравоохранени</w:t>
      </w:r>
      <w:r>
        <w:rPr>
          <w:sz w:val="28"/>
          <w:szCs w:val="28"/>
          <w:lang w:val="ru-RU"/>
        </w:rPr>
        <w:t>е</w:t>
      </w:r>
      <w:r w:rsidR="00C2136C" w:rsidRPr="00DB675A">
        <w:rPr>
          <w:sz w:val="28"/>
          <w:szCs w:val="28"/>
          <w:lang w:val="ru-RU"/>
        </w:rPr>
        <w:t xml:space="preserve">. </w:t>
      </w:r>
    </w:p>
    <w:p w14:paraId="2ED1F437" w14:textId="77777777" w:rsidR="00C2136C" w:rsidRPr="00600510" w:rsidRDefault="00C2136C" w:rsidP="009720F9">
      <w:pPr>
        <w:jc w:val="both"/>
        <w:rPr>
          <w:sz w:val="16"/>
          <w:szCs w:val="16"/>
          <w:lang w:val="ru-RU"/>
        </w:rPr>
      </w:pPr>
    </w:p>
    <w:p w14:paraId="60C9A6D4" w14:textId="77777777" w:rsidR="00FD5E73" w:rsidRPr="00DB675A" w:rsidRDefault="00FD5E73" w:rsidP="00FD5E73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>24. На Ваш взгляд, приемлемы ли цены на товары и услуги в городе для населения?</w:t>
      </w:r>
    </w:p>
    <w:p w14:paraId="604B1AD8" w14:textId="77777777" w:rsidR="00657D37" w:rsidRPr="00600510" w:rsidRDefault="00657D37" w:rsidP="007B06A9">
      <w:pPr>
        <w:jc w:val="both"/>
        <w:rPr>
          <w:b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849"/>
        <w:gridCol w:w="849"/>
      </w:tblGrid>
      <w:tr w:rsidR="0064132A" w:rsidRPr="002F1975" w14:paraId="6354B877" w14:textId="57EF47E1" w:rsidTr="00DB675A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51AF67" w14:textId="77777777" w:rsidR="0064132A" w:rsidRPr="002F1975" w:rsidRDefault="0064132A" w:rsidP="008034DA">
            <w:pPr>
              <w:rPr>
                <w:i/>
                <w:sz w:val="28"/>
                <w:szCs w:val="28"/>
                <w:lang w:val="ru-RU"/>
              </w:rPr>
            </w:pPr>
            <w:r w:rsidRPr="002F1975">
              <w:rPr>
                <w:sz w:val="28"/>
                <w:szCs w:val="28"/>
                <w:lang w:val="ru-RU"/>
              </w:rPr>
              <w:t>В большей степени не удовлетворя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194" w14:textId="77777777" w:rsidR="0064132A" w:rsidRPr="002F1975" w:rsidRDefault="0064132A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2F1975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874" w14:textId="7E789B2F" w:rsidR="0064132A" w:rsidRPr="002F1975" w:rsidRDefault="00575651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2F1975">
              <w:rPr>
                <w:sz w:val="28"/>
                <w:szCs w:val="28"/>
                <w:lang w:val="ru-RU"/>
              </w:rPr>
              <w:t>35 %</w:t>
            </w:r>
          </w:p>
        </w:tc>
      </w:tr>
      <w:tr w:rsidR="0064132A" w:rsidRPr="00DB675A" w14:paraId="39E469C8" w14:textId="140ABB55" w:rsidTr="00DB675A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3594EE" w14:textId="75012588" w:rsidR="0064132A" w:rsidRPr="00DB675A" w:rsidRDefault="0064132A" w:rsidP="002661BC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Средне</w:t>
            </w:r>
            <w:proofErr w:type="spellEnd"/>
            <w:r w:rsidRPr="00DB675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5749" w14:textId="097A066E" w:rsidR="0064132A" w:rsidRPr="00DB675A" w:rsidRDefault="0064132A" w:rsidP="0064132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6066" w14:textId="14E70A08" w:rsidR="0064132A" w:rsidRPr="00DB675A" w:rsidRDefault="00575651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34 %</w:t>
            </w:r>
          </w:p>
        </w:tc>
      </w:tr>
      <w:tr w:rsidR="0064132A" w:rsidRPr="00DB675A" w14:paraId="043D925D" w14:textId="679C35EB" w:rsidTr="00DB675A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AE478" w14:textId="77777777" w:rsidR="0064132A" w:rsidRPr="00DB675A" w:rsidRDefault="0064132A" w:rsidP="008034DA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Совсе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не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5A8" w14:textId="77777777" w:rsidR="0064132A" w:rsidRPr="00DB675A" w:rsidRDefault="0064132A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4CA" w14:textId="73E668CF" w:rsidR="0064132A" w:rsidRPr="00DB675A" w:rsidRDefault="00575651" w:rsidP="008034DA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0 %</w:t>
            </w:r>
          </w:p>
        </w:tc>
      </w:tr>
      <w:tr w:rsidR="0064132A" w:rsidRPr="00DB675A" w14:paraId="3C0FF758" w14:textId="58A09337" w:rsidTr="00DB675A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4B594" w14:textId="52C83B46" w:rsidR="0064132A" w:rsidRPr="00DB675A" w:rsidRDefault="0064132A" w:rsidP="002661BC">
            <w:pPr>
              <w:tabs>
                <w:tab w:val="left" w:pos="3240"/>
                <w:tab w:val="left" w:pos="3480"/>
              </w:tabs>
              <w:rPr>
                <w:sz w:val="28"/>
                <w:szCs w:val="28"/>
              </w:rPr>
            </w:pPr>
            <w:r w:rsidRPr="00DB675A">
              <w:rPr>
                <w:sz w:val="28"/>
                <w:szCs w:val="28"/>
              </w:rPr>
              <w:t xml:space="preserve">В </w:t>
            </w:r>
            <w:proofErr w:type="spellStart"/>
            <w:r w:rsidRPr="00DB675A">
              <w:rPr>
                <w:sz w:val="28"/>
                <w:szCs w:val="28"/>
              </w:rPr>
              <w:t>основном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C6A9" w14:textId="77777777" w:rsidR="0064132A" w:rsidRPr="00DB675A" w:rsidRDefault="0064132A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C4F" w14:textId="56945E00" w:rsidR="0064132A" w:rsidRPr="00DB675A" w:rsidRDefault="00575651" w:rsidP="00657D37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9 %</w:t>
            </w:r>
          </w:p>
        </w:tc>
      </w:tr>
      <w:tr w:rsidR="00575651" w:rsidRPr="00DB675A" w14:paraId="2E6E92A6" w14:textId="64DF78AE" w:rsidTr="00DB675A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0BC6A" w14:textId="243A41CA" w:rsidR="00575651" w:rsidRPr="00DB675A" w:rsidRDefault="00575651" w:rsidP="00575651">
            <w:pPr>
              <w:rPr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Полностью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удовлетворяет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195C" w14:textId="77777777" w:rsidR="00575651" w:rsidRPr="00DB675A" w:rsidRDefault="00575651" w:rsidP="00575651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9E13" w14:textId="6D799810" w:rsidR="00575651" w:rsidRPr="00DB675A" w:rsidRDefault="00575651" w:rsidP="00575651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 %</w:t>
            </w:r>
          </w:p>
        </w:tc>
      </w:tr>
      <w:tr w:rsidR="00575651" w:rsidRPr="00DB675A" w14:paraId="49DEE71F" w14:textId="7A2E2A32" w:rsidTr="00DB675A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CB4EE" w14:textId="77777777" w:rsidR="00575651" w:rsidRPr="00DB675A" w:rsidRDefault="00575651" w:rsidP="00575651">
            <w:pPr>
              <w:rPr>
                <w:i/>
                <w:sz w:val="28"/>
                <w:szCs w:val="28"/>
              </w:rPr>
            </w:pPr>
            <w:proofErr w:type="spellStart"/>
            <w:r w:rsidRPr="00DB675A">
              <w:rPr>
                <w:sz w:val="28"/>
                <w:szCs w:val="28"/>
              </w:rPr>
              <w:t>Затрудняюсь</w:t>
            </w:r>
            <w:proofErr w:type="spellEnd"/>
            <w:r w:rsidRPr="00DB675A">
              <w:rPr>
                <w:sz w:val="28"/>
                <w:szCs w:val="28"/>
              </w:rPr>
              <w:t xml:space="preserve"> </w:t>
            </w:r>
            <w:proofErr w:type="spellStart"/>
            <w:r w:rsidRPr="00DB675A">
              <w:rPr>
                <w:sz w:val="28"/>
                <w:szCs w:val="28"/>
              </w:rPr>
              <w:t>ответить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B5F" w14:textId="77777777" w:rsidR="00575651" w:rsidRPr="00DB675A" w:rsidRDefault="00575651" w:rsidP="00575651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490" w14:textId="6CCB8403" w:rsidR="00575651" w:rsidRPr="00DB675A" w:rsidRDefault="00575651" w:rsidP="00575651">
            <w:pPr>
              <w:jc w:val="center"/>
              <w:rPr>
                <w:sz w:val="28"/>
                <w:szCs w:val="28"/>
                <w:lang w:val="ru-RU"/>
              </w:rPr>
            </w:pPr>
            <w:r w:rsidRPr="00DB675A">
              <w:rPr>
                <w:sz w:val="28"/>
                <w:szCs w:val="28"/>
                <w:lang w:val="ru-RU"/>
              </w:rPr>
              <w:t>1 %</w:t>
            </w:r>
          </w:p>
        </w:tc>
      </w:tr>
    </w:tbl>
    <w:p w14:paraId="1BF2D770" w14:textId="314542C6" w:rsidR="00FC0801" w:rsidRDefault="00FC0801" w:rsidP="007B06A9">
      <w:pPr>
        <w:jc w:val="both"/>
        <w:rPr>
          <w:sz w:val="28"/>
          <w:szCs w:val="28"/>
          <w:lang w:val="ru-RU"/>
        </w:rPr>
      </w:pPr>
    </w:p>
    <w:p w14:paraId="5C4ECEEF" w14:textId="5F188D77" w:rsidR="007B2BDC" w:rsidRDefault="007B2BDC" w:rsidP="007B06A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показывает, что </w:t>
      </w:r>
      <w:r w:rsidRPr="007B2BDC">
        <w:rPr>
          <w:sz w:val="28"/>
          <w:szCs w:val="28"/>
          <w:lang w:val="ru-RU"/>
        </w:rPr>
        <w:t>цен</w:t>
      </w:r>
      <w:r>
        <w:rPr>
          <w:sz w:val="28"/>
          <w:szCs w:val="28"/>
          <w:lang w:val="ru-RU"/>
        </w:rPr>
        <w:t>ами</w:t>
      </w:r>
      <w:r w:rsidRPr="007B2BDC">
        <w:rPr>
          <w:sz w:val="28"/>
          <w:szCs w:val="28"/>
          <w:lang w:val="ru-RU"/>
        </w:rPr>
        <w:t xml:space="preserve"> на товары и услуги в городе для населения</w:t>
      </w:r>
      <w:r>
        <w:rPr>
          <w:sz w:val="28"/>
          <w:szCs w:val="28"/>
          <w:lang w:val="ru-RU"/>
        </w:rPr>
        <w:t xml:space="preserve"> </w:t>
      </w:r>
      <w:r w:rsidRPr="007B2BDC">
        <w:rPr>
          <w:i/>
          <w:sz w:val="28"/>
          <w:szCs w:val="28"/>
          <w:lang w:val="ru-RU"/>
        </w:rPr>
        <w:t>не удовлетворены</w:t>
      </w:r>
      <w:r>
        <w:rPr>
          <w:sz w:val="28"/>
          <w:szCs w:val="28"/>
          <w:lang w:val="ru-RU"/>
        </w:rPr>
        <w:t xml:space="preserve"> 55 % респондентов, только 10 % респондентов – </w:t>
      </w:r>
      <w:r w:rsidRPr="007B2BDC">
        <w:rPr>
          <w:i/>
          <w:sz w:val="28"/>
          <w:szCs w:val="28"/>
          <w:lang w:val="ru-RU"/>
        </w:rPr>
        <w:t>удовлетворены.</w:t>
      </w:r>
      <w:r>
        <w:rPr>
          <w:sz w:val="28"/>
          <w:szCs w:val="28"/>
          <w:lang w:val="ru-RU"/>
        </w:rPr>
        <w:t xml:space="preserve"> </w:t>
      </w:r>
    </w:p>
    <w:p w14:paraId="3A8FB3CA" w14:textId="77777777" w:rsidR="007B2BDC" w:rsidRPr="00DB675A" w:rsidRDefault="007B2BDC" w:rsidP="007B06A9">
      <w:pPr>
        <w:jc w:val="both"/>
        <w:rPr>
          <w:sz w:val="28"/>
          <w:szCs w:val="28"/>
          <w:lang w:val="ru-RU"/>
        </w:rPr>
      </w:pPr>
    </w:p>
    <w:p w14:paraId="5465F059" w14:textId="5E87848E" w:rsidR="00FD5E73" w:rsidRPr="00DB675A" w:rsidRDefault="00FD5E73" w:rsidP="00FD5E73">
      <w:pPr>
        <w:jc w:val="both"/>
        <w:rPr>
          <w:b/>
          <w:sz w:val="28"/>
          <w:szCs w:val="28"/>
          <w:lang w:val="ru-RU"/>
        </w:rPr>
      </w:pPr>
      <w:r w:rsidRPr="00DB675A">
        <w:rPr>
          <w:b/>
          <w:sz w:val="28"/>
          <w:szCs w:val="28"/>
          <w:lang w:val="ru-RU"/>
        </w:rPr>
        <w:t xml:space="preserve">25. </w:t>
      </w:r>
      <w:r w:rsidR="00BA600D" w:rsidRPr="00DB675A">
        <w:rPr>
          <w:b/>
          <w:sz w:val="28"/>
          <w:szCs w:val="28"/>
          <w:lang w:val="ru-RU"/>
        </w:rPr>
        <w:t>По разделу «</w:t>
      </w:r>
      <w:r w:rsidRPr="00DB675A">
        <w:rPr>
          <w:b/>
          <w:sz w:val="28"/>
          <w:szCs w:val="28"/>
          <w:lang w:val="ru-RU"/>
        </w:rPr>
        <w:t>Как Вы считаете, на решение каких проблем необходимо сосредо</w:t>
      </w:r>
      <w:r w:rsidR="00BA600D" w:rsidRPr="00DB675A">
        <w:rPr>
          <w:b/>
          <w:sz w:val="28"/>
          <w:szCs w:val="28"/>
          <w:lang w:val="ru-RU"/>
        </w:rPr>
        <w:t xml:space="preserve">точить усилия в первую очередь?» </w:t>
      </w:r>
      <w:r w:rsidR="00466C37" w:rsidRPr="00DB675A">
        <w:rPr>
          <w:b/>
          <w:sz w:val="28"/>
          <w:szCs w:val="28"/>
          <w:lang w:val="ru-RU"/>
        </w:rPr>
        <w:t xml:space="preserve">респондентами </w:t>
      </w:r>
      <w:r w:rsidR="00A2321C" w:rsidRPr="00DB675A">
        <w:rPr>
          <w:b/>
          <w:sz w:val="28"/>
          <w:szCs w:val="28"/>
          <w:lang w:val="ru-RU"/>
        </w:rPr>
        <w:t>определены следующие проблемы:</w:t>
      </w:r>
    </w:p>
    <w:p w14:paraId="6E77A940" w14:textId="77777777" w:rsidR="007B06A9" w:rsidRPr="00600510" w:rsidRDefault="00E8493D" w:rsidP="007B06A9">
      <w:pPr>
        <w:jc w:val="both"/>
        <w:rPr>
          <w:sz w:val="28"/>
          <w:szCs w:val="28"/>
          <w:lang w:val="ru-RU"/>
        </w:rPr>
      </w:pPr>
      <w:r w:rsidRPr="00600510">
        <w:rPr>
          <w:sz w:val="28"/>
          <w:szCs w:val="28"/>
          <w:lang w:val="ru-RU"/>
        </w:rPr>
        <w:t>1. Проблемы медицинского обслуживания.</w:t>
      </w:r>
    </w:p>
    <w:p w14:paraId="7FA4E093" w14:textId="77777777" w:rsidR="00E8493D" w:rsidRPr="00600510" w:rsidRDefault="00E8493D" w:rsidP="007B06A9">
      <w:pPr>
        <w:jc w:val="both"/>
        <w:rPr>
          <w:sz w:val="28"/>
          <w:szCs w:val="28"/>
          <w:lang w:val="ru-RU"/>
        </w:rPr>
      </w:pPr>
      <w:r w:rsidRPr="00600510">
        <w:rPr>
          <w:sz w:val="28"/>
          <w:szCs w:val="28"/>
          <w:lang w:val="ru-RU"/>
        </w:rPr>
        <w:t>2. Экологическое состояние города.</w:t>
      </w:r>
    </w:p>
    <w:p w14:paraId="73486FFE" w14:textId="77777777" w:rsidR="009720F9" w:rsidRPr="00600510" w:rsidRDefault="00E8493D" w:rsidP="007B06A9">
      <w:pPr>
        <w:jc w:val="both"/>
        <w:rPr>
          <w:sz w:val="28"/>
          <w:szCs w:val="28"/>
          <w:lang w:val="ru-RU"/>
        </w:rPr>
      </w:pPr>
      <w:r w:rsidRPr="00600510">
        <w:rPr>
          <w:sz w:val="28"/>
          <w:szCs w:val="28"/>
          <w:lang w:val="ru-RU"/>
        </w:rPr>
        <w:t>3. Безработица</w:t>
      </w:r>
      <w:r w:rsidR="003824C7" w:rsidRPr="00600510">
        <w:rPr>
          <w:sz w:val="28"/>
          <w:szCs w:val="28"/>
          <w:lang w:val="ru-RU"/>
        </w:rPr>
        <w:t xml:space="preserve">. </w:t>
      </w:r>
    </w:p>
    <w:p w14:paraId="3CFD6892" w14:textId="77777777" w:rsidR="00370EDD" w:rsidRPr="00DB675A" w:rsidRDefault="009720F9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4. </w:t>
      </w:r>
      <w:r w:rsidR="00370EDD" w:rsidRPr="00DB675A">
        <w:rPr>
          <w:sz w:val="28"/>
          <w:szCs w:val="28"/>
          <w:lang w:val="ru-RU"/>
        </w:rPr>
        <w:t xml:space="preserve">Низкая заработная плата в городе в сравнении с другими городами. </w:t>
      </w:r>
    </w:p>
    <w:p w14:paraId="60A18845" w14:textId="4DE300C8" w:rsidR="00370EDD" w:rsidRPr="00DB675A" w:rsidRDefault="00370EDD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5. Высокие цены</w:t>
      </w:r>
      <w:r w:rsidR="009078DB" w:rsidRPr="00DB675A">
        <w:rPr>
          <w:sz w:val="28"/>
          <w:szCs w:val="28"/>
          <w:lang w:val="ru-RU"/>
        </w:rPr>
        <w:t xml:space="preserve"> (</w:t>
      </w:r>
      <w:r w:rsidR="00520F57" w:rsidRPr="00DB675A">
        <w:rPr>
          <w:sz w:val="28"/>
          <w:szCs w:val="28"/>
          <w:lang w:val="ru-RU"/>
        </w:rPr>
        <w:t>в</w:t>
      </w:r>
      <w:r w:rsidR="009078DB" w:rsidRPr="00DB675A">
        <w:rPr>
          <w:sz w:val="28"/>
          <w:szCs w:val="28"/>
          <w:lang w:val="ru-RU"/>
        </w:rPr>
        <w:t>ы</w:t>
      </w:r>
      <w:r w:rsidR="00520F57" w:rsidRPr="00DB675A">
        <w:rPr>
          <w:sz w:val="28"/>
          <w:szCs w:val="28"/>
          <w:lang w:val="ru-RU"/>
        </w:rPr>
        <w:t xml:space="preserve">ручают </w:t>
      </w:r>
      <w:r w:rsidR="00173FC0" w:rsidRPr="00DB675A">
        <w:rPr>
          <w:sz w:val="28"/>
          <w:szCs w:val="28"/>
          <w:lang w:val="ru-RU"/>
        </w:rPr>
        <w:t>магазины</w:t>
      </w:r>
      <w:r w:rsidR="00520F57" w:rsidRPr="00DB675A">
        <w:rPr>
          <w:sz w:val="28"/>
          <w:szCs w:val="28"/>
          <w:lang w:val="ru-RU"/>
        </w:rPr>
        <w:t>-</w:t>
      </w:r>
      <w:proofErr w:type="spellStart"/>
      <w:r w:rsidR="00520F57" w:rsidRPr="00DB675A">
        <w:rPr>
          <w:sz w:val="28"/>
          <w:szCs w:val="28"/>
          <w:lang w:val="ru-RU"/>
        </w:rPr>
        <w:t>дискаунтеры</w:t>
      </w:r>
      <w:proofErr w:type="spellEnd"/>
      <w:r w:rsidR="0041378F" w:rsidRPr="00DB675A">
        <w:rPr>
          <w:sz w:val="28"/>
          <w:szCs w:val="28"/>
          <w:lang w:val="ru-RU"/>
        </w:rPr>
        <w:t>, остановить рост цен</w:t>
      </w:r>
      <w:r w:rsidR="009078DB" w:rsidRPr="00DB675A">
        <w:rPr>
          <w:sz w:val="28"/>
          <w:szCs w:val="28"/>
          <w:lang w:val="ru-RU"/>
        </w:rPr>
        <w:t>)</w:t>
      </w:r>
      <w:r w:rsidR="0041378F" w:rsidRPr="00DB675A">
        <w:rPr>
          <w:sz w:val="28"/>
          <w:szCs w:val="28"/>
          <w:lang w:val="ru-RU"/>
        </w:rPr>
        <w:t xml:space="preserve">. </w:t>
      </w:r>
    </w:p>
    <w:p w14:paraId="2FF5BA1A" w14:textId="77777777" w:rsidR="00D0422A" w:rsidRPr="00DB675A" w:rsidRDefault="00D0422A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6. Ремонт дорог.</w:t>
      </w:r>
    </w:p>
    <w:p w14:paraId="00F134AA" w14:textId="77777777" w:rsidR="00D0422A" w:rsidRPr="00DB675A" w:rsidRDefault="00D0422A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7. Благоустройство.</w:t>
      </w:r>
    </w:p>
    <w:p w14:paraId="407E2098" w14:textId="77777777" w:rsidR="00D0422A" w:rsidRPr="00DB675A" w:rsidRDefault="00D0422A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8. Занятость детей в спорте и самодеятельности.</w:t>
      </w:r>
    </w:p>
    <w:p w14:paraId="41B541F5" w14:textId="77777777" w:rsidR="00D0422A" w:rsidRPr="00DB675A" w:rsidRDefault="00D0422A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9. </w:t>
      </w:r>
      <w:r w:rsidR="00166FE1" w:rsidRPr="00DB675A">
        <w:rPr>
          <w:sz w:val="28"/>
          <w:szCs w:val="28"/>
          <w:lang w:val="ru-RU"/>
        </w:rPr>
        <w:t>Оказание медицинской помощи.</w:t>
      </w:r>
    </w:p>
    <w:p w14:paraId="61B03808" w14:textId="77777777" w:rsidR="00D0422A" w:rsidRPr="00DB675A" w:rsidRDefault="00D0422A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0. Досуг престарелых людей. </w:t>
      </w:r>
    </w:p>
    <w:p w14:paraId="4062778D" w14:textId="77777777" w:rsidR="00F85D17" w:rsidRPr="00DB675A" w:rsidRDefault="00F85D17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1. Потребность в ВУЗах, </w:t>
      </w:r>
      <w:proofErr w:type="spellStart"/>
      <w:r w:rsidRPr="00DB675A">
        <w:rPr>
          <w:sz w:val="28"/>
          <w:szCs w:val="28"/>
          <w:lang w:val="ru-RU"/>
        </w:rPr>
        <w:t>ССУЗах</w:t>
      </w:r>
      <w:proofErr w:type="spellEnd"/>
      <w:r w:rsidRPr="00DB675A">
        <w:rPr>
          <w:sz w:val="28"/>
          <w:szCs w:val="28"/>
          <w:lang w:val="ru-RU"/>
        </w:rPr>
        <w:t>.</w:t>
      </w:r>
    </w:p>
    <w:p w14:paraId="1C91449A" w14:textId="77777777" w:rsidR="00F85D17" w:rsidRPr="00DB675A" w:rsidRDefault="00F85D17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12. Борьба с преступностью.</w:t>
      </w:r>
    </w:p>
    <w:p w14:paraId="0C017C66" w14:textId="77777777" w:rsidR="00166FE1" w:rsidRPr="00DB675A" w:rsidRDefault="0059089D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3. </w:t>
      </w:r>
      <w:r w:rsidR="00166FE1" w:rsidRPr="00DB675A">
        <w:rPr>
          <w:sz w:val="28"/>
          <w:szCs w:val="28"/>
          <w:lang w:val="ru-RU"/>
        </w:rPr>
        <w:t>Жилищно-коммунальное хозяйство.</w:t>
      </w:r>
    </w:p>
    <w:p w14:paraId="300E0E3A" w14:textId="77777777" w:rsidR="00BA57DE" w:rsidRPr="00DB675A" w:rsidRDefault="00BA57DE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14. Образование в школах.</w:t>
      </w:r>
    </w:p>
    <w:p w14:paraId="26449140" w14:textId="77777777" w:rsidR="00D60390" w:rsidRPr="00DB675A" w:rsidRDefault="00D60390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lastRenderedPageBreak/>
        <w:t xml:space="preserve">15. </w:t>
      </w:r>
      <w:r w:rsidR="00CA6F82" w:rsidRPr="00DB675A">
        <w:rPr>
          <w:sz w:val="28"/>
          <w:szCs w:val="28"/>
          <w:lang w:val="ru-RU"/>
        </w:rPr>
        <w:t>Проблема заболеваниями о</w:t>
      </w:r>
      <w:r w:rsidRPr="00DB675A">
        <w:rPr>
          <w:sz w:val="28"/>
          <w:szCs w:val="28"/>
          <w:lang w:val="ru-RU"/>
        </w:rPr>
        <w:t>нкологи</w:t>
      </w:r>
      <w:r w:rsidR="00CA6F82" w:rsidRPr="00DB675A">
        <w:rPr>
          <w:sz w:val="28"/>
          <w:szCs w:val="28"/>
          <w:lang w:val="ru-RU"/>
        </w:rPr>
        <w:t>и</w:t>
      </w:r>
      <w:r w:rsidRPr="00DB675A">
        <w:rPr>
          <w:sz w:val="28"/>
          <w:szCs w:val="28"/>
          <w:lang w:val="ru-RU"/>
        </w:rPr>
        <w:t>.</w:t>
      </w:r>
    </w:p>
    <w:p w14:paraId="2F851759" w14:textId="77777777" w:rsidR="00CA6F82" w:rsidRPr="00DB675A" w:rsidRDefault="00CA6F82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>16. Продукция местных производителей дороже, чем в ближайших городах.</w:t>
      </w:r>
    </w:p>
    <w:p w14:paraId="1FDD75AB" w14:textId="77777777" w:rsidR="00CA6F82" w:rsidRPr="00DB675A" w:rsidRDefault="00CA6F82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7. Высокие цены на топливо, необходим контроль со стороны </w:t>
      </w:r>
      <w:proofErr w:type="spellStart"/>
      <w:r w:rsidRPr="00DB675A">
        <w:rPr>
          <w:sz w:val="28"/>
          <w:szCs w:val="28"/>
          <w:lang w:val="ru-RU"/>
        </w:rPr>
        <w:t>Роспотребнадзора</w:t>
      </w:r>
      <w:proofErr w:type="spellEnd"/>
      <w:r w:rsidRPr="00DB675A">
        <w:rPr>
          <w:sz w:val="28"/>
          <w:szCs w:val="28"/>
          <w:lang w:val="ru-RU"/>
        </w:rPr>
        <w:t>.</w:t>
      </w:r>
    </w:p>
    <w:p w14:paraId="0DF7EDC7" w14:textId="77777777" w:rsidR="00847503" w:rsidRPr="00DB675A" w:rsidRDefault="00847503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8. Создание городского </w:t>
      </w:r>
      <w:proofErr w:type="spellStart"/>
      <w:r w:rsidR="000A21B5" w:rsidRPr="00DB675A">
        <w:rPr>
          <w:sz w:val="28"/>
          <w:szCs w:val="28"/>
          <w:lang w:val="ru-RU"/>
        </w:rPr>
        <w:t>зеленхоза</w:t>
      </w:r>
      <w:proofErr w:type="spellEnd"/>
      <w:r w:rsidR="000A21B5" w:rsidRPr="00DB675A">
        <w:rPr>
          <w:sz w:val="28"/>
          <w:szCs w:val="28"/>
          <w:lang w:val="ru-RU"/>
        </w:rPr>
        <w:t>.</w:t>
      </w:r>
    </w:p>
    <w:p w14:paraId="7B6997CC" w14:textId="77777777" w:rsidR="000A21B5" w:rsidRPr="00DB675A" w:rsidRDefault="000A21B5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19. Наведение порядка в управляющих компаниях. </w:t>
      </w:r>
    </w:p>
    <w:p w14:paraId="1CF16945" w14:textId="77777777" w:rsidR="00DE6504" w:rsidRPr="00DB675A" w:rsidRDefault="00DE6504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0. Обратить внимание на питание в школе </w:t>
      </w:r>
      <w:r w:rsidR="005117C4" w:rsidRPr="00DB675A">
        <w:rPr>
          <w:sz w:val="28"/>
          <w:szCs w:val="28"/>
          <w:lang w:val="ru-RU"/>
        </w:rPr>
        <w:t xml:space="preserve">№ 12. </w:t>
      </w:r>
    </w:p>
    <w:p w14:paraId="74602ECA" w14:textId="77777777" w:rsidR="007B7DCF" w:rsidRPr="00DB675A" w:rsidRDefault="007B7DCF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1. </w:t>
      </w:r>
      <w:r w:rsidR="007879D4" w:rsidRPr="00DB675A">
        <w:rPr>
          <w:sz w:val="28"/>
          <w:szCs w:val="28"/>
          <w:lang w:val="ru-RU"/>
        </w:rPr>
        <w:t>От</w:t>
      </w:r>
      <w:r w:rsidRPr="00DB675A">
        <w:rPr>
          <w:sz w:val="28"/>
          <w:szCs w:val="28"/>
          <w:lang w:val="ru-RU"/>
        </w:rPr>
        <w:t>лов бродячих собак в районе школы № 12.</w:t>
      </w:r>
    </w:p>
    <w:p w14:paraId="28EFFA77" w14:textId="77777777" w:rsidR="007B7DCF" w:rsidRPr="00DB675A" w:rsidRDefault="007B7DCF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2. Возобновить работу </w:t>
      </w:r>
      <w:proofErr w:type="spellStart"/>
      <w:r w:rsidRPr="00DB675A">
        <w:rPr>
          <w:sz w:val="28"/>
          <w:szCs w:val="28"/>
          <w:lang w:val="ru-RU"/>
        </w:rPr>
        <w:t>агитплощадок</w:t>
      </w:r>
      <w:proofErr w:type="spellEnd"/>
      <w:r w:rsidRPr="00DB675A">
        <w:rPr>
          <w:sz w:val="28"/>
          <w:szCs w:val="28"/>
          <w:lang w:val="ru-RU"/>
        </w:rPr>
        <w:t xml:space="preserve"> во </w:t>
      </w:r>
      <w:r w:rsidR="001F3D37" w:rsidRPr="00DB675A">
        <w:rPr>
          <w:sz w:val="28"/>
          <w:szCs w:val="28"/>
          <w:lang w:val="ru-RU"/>
        </w:rPr>
        <w:t xml:space="preserve">дворах в летнее время. </w:t>
      </w:r>
    </w:p>
    <w:p w14:paraId="19685D1B" w14:textId="77777777" w:rsidR="00D0422A" w:rsidRPr="00DB675A" w:rsidRDefault="001F0F51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3. Уменьшить количество мелко розничных пунктов </w:t>
      </w:r>
      <w:r w:rsidR="00E44643" w:rsidRPr="00DB675A">
        <w:rPr>
          <w:sz w:val="28"/>
          <w:szCs w:val="28"/>
          <w:lang w:val="ru-RU"/>
        </w:rPr>
        <w:t xml:space="preserve">«ларьков». </w:t>
      </w:r>
    </w:p>
    <w:p w14:paraId="53C89F49" w14:textId="77777777" w:rsidR="00370EDD" w:rsidRPr="00DB675A" w:rsidRDefault="00A479E1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4. Снизить стоимость в общественном транспорте </w:t>
      </w:r>
      <w:r w:rsidR="00605751" w:rsidRPr="00DB675A">
        <w:rPr>
          <w:sz w:val="28"/>
          <w:szCs w:val="28"/>
          <w:lang w:val="ru-RU"/>
        </w:rPr>
        <w:t xml:space="preserve">(с 20 рублей до 15 рублей). </w:t>
      </w:r>
    </w:p>
    <w:p w14:paraId="5293A27D" w14:textId="77777777" w:rsidR="00EA749F" w:rsidRPr="00DB675A" w:rsidRDefault="00EA749F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5. Завышенные тарифы ЖКХ. </w:t>
      </w:r>
    </w:p>
    <w:p w14:paraId="04CD6FA1" w14:textId="77777777" w:rsidR="00EA749F" w:rsidRPr="00DB675A" w:rsidRDefault="00EA749F" w:rsidP="007B06A9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6. Обновить дорожные знаки и </w:t>
      </w:r>
      <w:r w:rsidR="00845801" w:rsidRPr="00DB675A">
        <w:rPr>
          <w:sz w:val="28"/>
          <w:szCs w:val="28"/>
          <w:lang w:val="ru-RU"/>
        </w:rPr>
        <w:t>светофоры</w:t>
      </w:r>
      <w:r w:rsidRPr="00DB675A">
        <w:rPr>
          <w:sz w:val="28"/>
          <w:szCs w:val="28"/>
          <w:lang w:val="ru-RU"/>
        </w:rPr>
        <w:t xml:space="preserve"> </w:t>
      </w:r>
      <w:r w:rsidR="00845801" w:rsidRPr="00DB675A">
        <w:rPr>
          <w:sz w:val="28"/>
          <w:szCs w:val="28"/>
          <w:lang w:val="ru-RU"/>
        </w:rPr>
        <w:t>(на ул. Ленина и ул. Интернациональная)</w:t>
      </w:r>
      <w:r w:rsidR="00CE7594" w:rsidRPr="00DB675A">
        <w:rPr>
          <w:sz w:val="28"/>
          <w:szCs w:val="28"/>
          <w:lang w:val="ru-RU"/>
        </w:rPr>
        <w:t xml:space="preserve">. </w:t>
      </w:r>
    </w:p>
    <w:p w14:paraId="58401B46" w14:textId="3D79A77F" w:rsidR="00C6490E" w:rsidRPr="00DB675A" w:rsidRDefault="00C6490E" w:rsidP="00B94DCE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7. Ликвидация отходов химического производства. </w:t>
      </w:r>
    </w:p>
    <w:p w14:paraId="7F1B766B" w14:textId="25ABCD2E" w:rsidR="000745EF" w:rsidRPr="00DB675A" w:rsidRDefault="000745EF" w:rsidP="00B94DCE">
      <w:pPr>
        <w:jc w:val="both"/>
        <w:rPr>
          <w:sz w:val="28"/>
          <w:szCs w:val="28"/>
          <w:lang w:val="ru-RU"/>
        </w:rPr>
      </w:pPr>
      <w:r w:rsidRPr="00DB675A">
        <w:rPr>
          <w:sz w:val="28"/>
          <w:szCs w:val="28"/>
          <w:lang w:val="ru-RU"/>
        </w:rPr>
        <w:t xml:space="preserve">28. </w:t>
      </w:r>
      <w:r w:rsidR="00F42AAA" w:rsidRPr="00DB675A">
        <w:rPr>
          <w:sz w:val="28"/>
          <w:szCs w:val="28"/>
          <w:lang w:val="ru-RU"/>
        </w:rPr>
        <w:t xml:space="preserve">Делать город привлекательным для инвесторов, что позволит увеличить рабочие места. </w:t>
      </w:r>
    </w:p>
    <w:p w14:paraId="2E633794" w14:textId="72C98AC9" w:rsidR="00BD3695" w:rsidRDefault="00BD3695" w:rsidP="00C6490E">
      <w:pPr>
        <w:jc w:val="both"/>
        <w:rPr>
          <w:bCs/>
          <w:sz w:val="26"/>
          <w:szCs w:val="26"/>
          <w:highlight w:val="yellow"/>
          <w:lang w:val="ru-RU"/>
        </w:rPr>
      </w:pPr>
    </w:p>
    <w:p w14:paraId="591F1AD3" w14:textId="5F0FE73F" w:rsidR="00D66B3B" w:rsidRPr="005B04C7" w:rsidRDefault="00A2321C" w:rsidP="00976CA9">
      <w:pPr>
        <w:ind w:firstLine="851"/>
        <w:jc w:val="both"/>
        <w:rPr>
          <w:bCs/>
          <w:sz w:val="28"/>
          <w:szCs w:val="28"/>
          <w:lang w:val="ru-RU"/>
        </w:rPr>
      </w:pPr>
      <w:r w:rsidRPr="005B04C7">
        <w:rPr>
          <w:bCs/>
          <w:sz w:val="28"/>
          <w:szCs w:val="28"/>
          <w:lang w:val="ru-RU"/>
        </w:rPr>
        <w:t xml:space="preserve">Анализ проведенного </w:t>
      </w:r>
      <w:r w:rsidR="00774071" w:rsidRPr="005B04C7">
        <w:rPr>
          <w:bCs/>
          <w:sz w:val="28"/>
          <w:szCs w:val="28"/>
          <w:lang w:val="ru-RU"/>
        </w:rPr>
        <w:t>анкетирования,</w:t>
      </w:r>
      <w:r w:rsidR="007656C4" w:rsidRPr="005B04C7">
        <w:rPr>
          <w:bCs/>
          <w:sz w:val="28"/>
          <w:szCs w:val="28"/>
          <w:lang w:val="ru-RU"/>
        </w:rPr>
        <w:t xml:space="preserve"> </w:t>
      </w:r>
      <w:r w:rsidRPr="005B04C7">
        <w:rPr>
          <w:bCs/>
          <w:sz w:val="28"/>
          <w:szCs w:val="28"/>
          <w:lang w:val="ru-RU"/>
        </w:rPr>
        <w:t>показывает,</w:t>
      </w:r>
      <w:r w:rsidR="00D66B3B" w:rsidRPr="005B04C7">
        <w:rPr>
          <w:bCs/>
          <w:sz w:val="28"/>
          <w:szCs w:val="28"/>
          <w:lang w:val="ru-RU"/>
        </w:rPr>
        <w:t xml:space="preserve"> что респонденты:</w:t>
      </w:r>
    </w:p>
    <w:p w14:paraId="70D8F069" w14:textId="77777777" w:rsidR="00F606E1" w:rsidRPr="005B04C7" w:rsidRDefault="00F606E1" w:rsidP="00F606E1">
      <w:pPr>
        <w:ind w:firstLine="851"/>
        <w:jc w:val="both"/>
        <w:rPr>
          <w:bCs/>
          <w:sz w:val="28"/>
          <w:szCs w:val="28"/>
          <w:lang w:val="ru-RU"/>
        </w:rPr>
      </w:pPr>
      <w:r w:rsidRPr="005B04C7">
        <w:rPr>
          <w:bCs/>
          <w:sz w:val="28"/>
          <w:szCs w:val="28"/>
          <w:lang w:val="ru-RU"/>
        </w:rPr>
        <w:t xml:space="preserve">- </w:t>
      </w:r>
      <w:r w:rsidRPr="005B04C7">
        <w:rPr>
          <w:b/>
          <w:bCs/>
          <w:sz w:val="28"/>
          <w:szCs w:val="28"/>
          <w:lang w:val="ru-RU"/>
        </w:rPr>
        <w:t>«в основном удовлетворены»</w:t>
      </w:r>
      <w:r w:rsidRPr="005B04C7">
        <w:rPr>
          <w:bCs/>
          <w:sz w:val="28"/>
          <w:szCs w:val="28"/>
          <w:lang w:val="ru-RU"/>
        </w:rPr>
        <w:t xml:space="preserve"> качеством дополнительного образования, сферами культуры и спорта;</w:t>
      </w:r>
    </w:p>
    <w:p w14:paraId="4D8BF078" w14:textId="77777777" w:rsidR="00F606E1" w:rsidRPr="005B04C7" w:rsidRDefault="00F606E1" w:rsidP="00F606E1">
      <w:pPr>
        <w:ind w:firstLine="851"/>
        <w:jc w:val="both"/>
        <w:rPr>
          <w:bCs/>
          <w:sz w:val="28"/>
          <w:szCs w:val="28"/>
          <w:lang w:val="ru-RU"/>
        </w:rPr>
      </w:pPr>
      <w:r w:rsidRPr="005B04C7">
        <w:rPr>
          <w:bCs/>
          <w:sz w:val="28"/>
          <w:szCs w:val="28"/>
          <w:lang w:val="ru-RU"/>
        </w:rPr>
        <w:t xml:space="preserve">- </w:t>
      </w:r>
      <w:r w:rsidRPr="005B04C7">
        <w:rPr>
          <w:b/>
          <w:bCs/>
          <w:sz w:val="28"/>
          <w:szCs w:val="28"/>
          <w:lang w:val="ru-RU"/>
        </w:rPr>
        <w:t>«средне удовлетворены»</w:t>
      </w:r>
      <w:r w:rsidRPr="005B04C7">
        <w:rPr>
          <w:bCs/>
          <w:sz w:val="28"/>
          <w:szCs w:val="28"/>
          <w:lang w:val="ru-RU"/>
        </w:rPr>
        <w:t xml:space="preserve"> деятельностью органов местного самоуправления, деятельностью управляющих компаний ЖКХ, </w:t>
      </w:r>
      <w:r w:rsidRPr="004A0196">
        <w:rPr>
          <w:sz w:val="28"/>
          <w:szCs w:val="28"/>
          <w:lang w:val="ru-RU"/>
        </w:rPr>
        <w:t>транспортом,</w:t>
      </w:r>
      <w:r w:rsidRPr="00DB675A">
        <w:rPr>
          <w:b/>
          <w:sz w:val="28"/>
          <w:szCs w:val="28"/>
          <w:lang w:val="ru-RU"/>
        </w:rPr>
        <w:t xml:space="preserve"> </w:t>
      </w:r>
      <w:r w:rsidRPr="005B04C7">
        <w:rPr>
          <w:bCs/>
          <w:sz w:val="28"/>
          <w:szCs w:val="28"/>
          <w:lang w:val="ru-RU"/>
        </w:rPr>
        <w:t>благоустройством, экологиче</w:t>
      </w:r>
      <w:bookmarkStart w:id="0" w:name="_GoBack"/>
      <w:r w:rsidRPr="005B04C7">
        <w:rPr>
          <w:bCs/>
          <w:sz w:val="28"/>
          <w:szCs w:val="28"/>
          <w:lang w:val="ru-RU"/>
        </w:rPr>
        <w:t>ским состоянием города, качеством общего и дошкольного образования;</w:t>
      </w:r>
    </w:p>
    <w:bookmarkEnd w:id="0"/>
    <w:p w14:paraId="0C94FD0B" w14:textId="77777777" w:rsidR="00F606E1" w:rsidRPr="005B04C7" w:rsidRDefault="00F606E1" w:rsidP="00F606E1">
      <w:pPr>
        <w:ind w:firstLine="851"/>
        <w:jc w:val="both"/>
        <w:rPr>
          <w:bCs/>
          <w:sz w:val="28"/>
          <w:szCs w:val="28"/>
          <w:lang w:val="ru-RU"/>
        </w:rPr>
      </w:pPr>
      <w:r w:rsidRPr="005B04C7">
        <w:rPr>
          <w:bCs/>
          <w:sz w:val="28"/>
          <w:szCs w:val="28"/>
          <w:lang w:val="ru-RU"/>
        </w:rPr>
        <w:t xml:space="preserve">- </w:t>
      </w:r>
      <w:r w:rsidRPr="005B04C7">
        <w:rPr>
          <w:b/>
          <w:bCs/>
          <w:sz w:val="28"/>
          <w:szCs w:val="28"/>
          <w:lang w:val="ru-RU"/>
        </w:rPr>
        <w:t>«в большей степени не удовлетворены»</w:t>
      </w:r>
      <w:r w:rsidRPr="005B04C7">
        <w:rPr>
          <w:bCs/>
          <w:sz w:val="28"/>
          <w:szCs w:val="28"/>
          <w:lang w:val="ru-RU"/>
        </w:rPr>
        <w:t xml:space="preserve"> ценами на товары и услуги в городе для населения;</w:t>
      </w:r>
    </w:p>
    <w:p w14:paraId="4ABC537B" w14:textId="77777777" w:rsidR="00F606E1" w:rsidRPr="005B04C7" w:rsidRDefault="00F606E1" w:rsidP="00F606E1">
      <w:pPr>
        <w:ind w:firstLine="851"/>
        <w:jc w:val="both"/>
        <w:rPr>
          <w:bCs/>
          <w:sz w:val="28"/>
          <w:szCs w:val="28"/>
          <w:lang w:val="ru-RU"/>
        </w:rPr>
      </w:pPr>
      <w:r w:rsidRPr="005B04C7">
        <w:rPr>
          <w:bCs/>
          <w:sz w:val="28"/>
          <w:szCs w:val="28"/>
          <w:lang w:val="ru-RU"/>
        </w:rPr>
        <w:t xml:space="preserve">- </w:t>
      </w:r>
      <w:r w:rsidRPr="005B04C7">
        <w:rPr>
          <w:b/>
          <w:bCs/>
          <w:sz w:val="28"/>
          <w:szCs w:val="28"/>
          <w:lang w:val="ru-RU"/>
        </w:rPr>
        <w:t xml:space="preserve">«совсем не удовлетворены» </w:t>
      </w:r>
      <w:r w:rsidRPr="005B04C7">
        <w:rPr>
          <w:bCs/>
          <w:sz w:val="28"/>
          <w:szCs w:val="28"/>
          <w:lang w:val="ru-RU"/>
        </w:rPr>
        <w:t>качеством предоставляемой медицинской помощи.</w:t>
      </w:r>
    </w:p>
    <w:p w14:paraId="234FDBE1" w14:textId="5A3CF767" w:rsidR="00D66B3B" w:rsidRPr="005B04C7" w:rsidRDefault="00A2321C" w:rsidP="00976CA9">
      <w:pPr>
        <w:ind w:firstLine="851"/>
        <w:jc w:val="both"/>
        <w:rPr>
          <w:bCs/>
          <w:sz w:val="28"/>
          <w:szCs w:val="28"/>
          <w:lang w:val="ru-RU"/>
        </w:rPr>
      </w:pPr>
      <w:r w:rsidRPr="005B04C7">
        <w:rPr>
          <w:bCs/>
          <w:sz w:val="28"/>
          <w:szCs w:val="28"/>
          <w:lang w:val="ru-RU"/>
        </w:rPr>
        <w:t>Данные результаты полезны для выстраивания дальнейшей работы</w:t>
      </w:r>
      <w:r w:rsidR="00F54581" w:rsidRPr="005B04C7">
        <w:rPr>
          <w:bCs/>
          <w:sz w:val="28"/>
          <w:szCs w:val="28"/>
          <w:lang w:val="ru-RU"/>
        </w:rPr>
        <w:t xml:space="preserve"> в решении обозначенных проблем и повышения качества предоставляемых услуг в</w:t>
      </w:r>
      <w:r w:rsidR="00DB675A">
        <w:rPr>
          <w:bCs/>
          <w:sz w:val="28"/>
          <w:szCs w:val="28"/>
          <w:lang w:val="ru-RU"/>
        </w:rPr>
        <w:t xml:space="preserve"> </w:t>
      </w:r>
      <w:r w:rsidR="004A0196">
        <w:rPr>
          <w:bCs/>
          <w:sz w:val="28"/>
          <w:szCs w:val="28"/>
          <w:lang w:val="ru-RU"/>
        </w:rPr>
        <w:t>вышеуказанных</w:t>
      </w:r>
      <w:r w:rsidR="00DB675A">
        <w:rPr>
          <w:bCs/>
          <w:sz w:val="28"/>
          <w:szCs w:val="28"/>
          <w:lang w:val="ru-RU"/>
        </w:rPr>
        <w:t xml:space="preserve"> сферах </w:t>
      </w:r>
      <w:r w:rsidR="00F54581" w:rsidRPr="005B04C7">
        <w:rPr>
          <w:bCs/>
          <w:sz w:val="28"/>
          <w:szCs w:val="28"/>
          <w:lang w:val="ru-RU"/>
        </w:rPr>
        <w:t xml:space="preserve">деятельности, что позволит создать благоприятные и комфортные условия для проживания </w:t>
      </w:r>
      <w:r w:rsidR="005B04C7">
        <w:rPr>
          <w:bCs/>
          <w:sz w:val="28"/>
          <w:szCs w:val="28"/>
          <w:lang w:val="ru-RU"/>
        </w:rPr>
        <w:t>жителей</w:t>
      </w:r>
      <w:r w:rsidR="00F54581" w:rsidRPr="005B04C7">
        <w:rPr>
          <w:bCs/>
          <w:sz w:val="28"/>
          <w:szCs w:val="28"/>
          <w:lang w:val="ru-RU"/>
        </w:rPr>
        <w:t xml:space="preserve"> </w:t>
      </w:r>
      <w:r w:rsidR="005B04C7">
        <w:rPr>
          <w:bCs/>
          <w:sz w:val="28"/>
          <w:szCs w:val="28"/>
          <w:lang w:val="ru-RU"/>
        </w:rPr>
        <w:t>в городе</w:t>
      </w:r>
      <w:r w:rsidR="00B13B7F">
        <w:rPr>
          <w:bCs/>
          <w:sz w:val="28"/>
          <w:szCs w:val="28"/>
          <w:lang w:val="ru-RU"/>
        </w:rPr>
        <w:t xml:space="preserve"> Усолье-Сибирское</w:t>
      </w:r>
      <w:r w:rsidR="005B04C7">
        <w:rPr>
          <w:bCs/>
          <w:sz w:val="28"/>
          <w:szCs w:val="28"/>
          <w:lang w:val="ru-RU"/>
        </w:rPr>
        <w:t>.</w:t>
      </w:r>
      <w:r w:rsidR="00F54581" w:rsidRPr="005B04C7">
        <w:rPr>
          <w:bCs/>
          <w:sz w:val="28"/>
          <w:szCs w:val="28"/>
          <w:lang w:val="ru-RU"/>
        </w:rPr>
        <w:t xml:space="preserve"> </w:t>
      </w:r>
    </w:p>
    <w:p w14:paraId="6E4AB3BE" w14:textId="77777777" w:rsidR="00774071" w:rsidRDefault="00774071" w:rsidP="00774071">
      <w:pPr>
        <w:ind w:firstLine="851"/>
        <w:rPr>
          <w:bCs/>
          <w:sz w:val="26"/>
          <w:szCs w:val="26"/>
          <w:lang w:val="ru-RU"/>
        </w:rPr>
      </w:pPr>
    </w:p>
    <w:p w14:paraId="06D9AE68" w14:textId="77777777" w:rsidR="005F18C6" w:rsidRDefault="005F18C6" w:rsidP="00774071">
      <w:pPr>
        <w:ind w:firstLine="851"/>
        <w:rPr>
          <w:bCs/>
          <w:sz w:val="26"/>
          <w:szCs w:val="26"/>
          <w:lang w:val="ru-RU"/>
        </w:rPr>
      </w:pPr>
    </w:p>
    <w:p w14:paraId="4A793352" w14:textId="77777777" w:rsidR="005F18C6" w:rsidRPr="005F18C6" w:rsidRDefault="005F18C6" w:rsidP="005F18C6">
      <w:pPr>
        <w:rPr>
          <w:b/>
          <w:bCs/>
          <w:sz w:val="28"/>
          <w:szCs w:val="28"/>
          <w:lang w:val="ru-RU"/>
        </w:rPr>
      </w:pPr>
      <w:r w:rsidRPr="005F18C6">
        <w:rPr>
          <w:b/>
          <w:bCs/>
          <w:sz w:val="28"/>
          <w:szCs w:val="28"/>
          <w:lang w:val="ru-RU"/>
        </w:rPr>
        <w:t xml:space="preserve">Руководитель аппарата </w:t>
      </w:r>
    </w:p>
    <w:p w14:paraId="68048852" w14:textId="44C10006" w:rsidR="005F18C6" w:rsidRPr="005F18C6" w:rsidRDefault="005F18C6" w:rsidP="005F18C6">
      <w:pPr>
        <w:rPr>
          <w:b/>
          <w:bCs/>
          <w:sz w:val="28"/>
          <w:szCs w:val="28"/>
          <w:lang w:val="ru-RU"/>
        </w:rPr>
      </w:pPr>
      <w:r w:rsidRPr="005F18C6">
        <w:rPr>
          <w:b/>
          <w:bCs/>
          <w:sz w:val="28"/>
          <w:szCs w:val="28"/>
          <w:lang w:val="ru-RU"/>
        </w:rPr>
        <w:t>администрации города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  <w:t>О.Н. Жакина</w:t>
      </w:r>
    </w:p>
    <w:sectPr w:rsidR="005F18C6" w:rsidRPr="005F18C6" w:rsidSect="003E4B3F">
      <w:footerReference w:type="even" r:id="rId8"/>
      <w:footerReference w:type="default" r:id="rId9"/>
      <w:pgSz w:w="12240" w:h="15840"/>
      <w:pgMar w:top="899" w:right="616" w:bottom="1135" w:left="99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F771B" w14:textId="77777777" w:rsidR="00DD2B8A" w:rsidRDefault="00DD2B8A">
      <w:r>
        <w:separator/>
      </w:r>
    </w:p>
  </w:endnote>
  <w:endnote w:type="continuationSeparator" w:id="0">
    <w:p w14:paraId="61508394" w14:textId="77777777" w:rsidR="00DD2B8A" w:rsidRDefault="00DD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31D94" w14:textId="77777777" w:rsidR="000F24FA" w:rsidRDefault="000F2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028870" w14:textId="77777777" w:rsidR="000F24FA" w:rsidRDefault="000F24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6F7D" w14:textId="77777777" w:rsidR="000F24FA" w:rsidRDefault="000F2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18C6">
      <w:rPr>
        <w:rStyle w:val="a7"/>
        <w:noProof/>
      </w:rPr>
      <w:t>9</w:t>
    </w:r>
    <w:r>
      <w:rPr>
        <w:rStyle w:val="a7"/>
      </w:rPr>
      <w:fldChar w:fldCharType="end"/>
    </w:r>
  </w:p>
  <w:p w14:paraId="6C760086" w14:textId="77777777" w:rsidR="000F24FA" w:rsidRDefault="000F24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1C02F" w14:textId="77777777" w:rsidR="00DD2B8A" w:rsidRDefault="00DD2B8A">
      <w:r>
        <w:separator/>
      </w:r>
    </w:p>
  </w:footnote>
  <w:footnote w:type="continuationSeparator" w:id="0">
    <w:p w14:paraId="0FCA120B" w14:textId="77777777" w:rsidR="00DD2B8A" w:rsidRDefault="00DD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41B"/>
    <w:multiLevelType w:val="hybridMultilevel"/>
    <w:tmpl w:val="C7209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520CB"/>
    <w:multiLevelType w:val="hybridMultilevel"/>
    <w:tmpl w:val="80D28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06600"/>
    <w:multiLevelType w:val="hybridMultilevel"/>
    <w:tmpl w:val="ED64A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A525E"/>
    <w:multiLevelType w:val="hybridMultilevel"/>
    <w:tmpl w:val="725E2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92A3A"/>
    <w:multiLevelType w:val="hybridMultilevel"/>
    <w:tmpl w:val="550E7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7094C"/>
    <w:multiLevelType w:val="hybridMultilevel"/>
    <w:tmpl w:val="C7209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A4A58"/>
    <w:multiLevelType w:val="hybridMultilevel"/>
    <w:tmpl w:val="725E2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67490"/>
    <w:multiLevelType w:val="hybridMultilevel"/>
    <w:tmpl w:val="725E2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D5FAF"/>
    <w:multiLevelType w:val="hybridMultilevel"/>
    <w:tmpl w:val="80D28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76A2B"/>
    <w:multiLevelType w:val="hybridMultilevel"/>
    <w:tmpl w:val="ED64A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326A2"/>
    <w:multiLevelType w:val="hybridMultilevel"/>
    <w:tmpl w:val="C7209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05122"/>
    <w:multiLevelType w:val="hybridMultilevel"/>
    <w:tmpl w:val="80D28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23618"/>
    <w:multiLevelType w:val="hybridMultilevel"/>
    <w:tmpl w:val="ED64A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D2959"/>
    <w:multiLevelType w:val="hybridMultilevel"/>
    <w:tmpl w:val="ED64A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462C8"/>
    <w:multiLevelType w:val="hybridMultilevel"/>
    <w:tmpl w:val="725E2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9C6DB2"/>
    <w:multiLevelType w:val="hybridMultilevel"/>
    <w:tmpl w:val="550E7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55695"/>
    <w:multiLevelType w:val="hybridMultilevel"/>
    <w:tmpl w:val="725E2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3F7EA1"/>
    <w:multiLevelType w:val="hybridMultilevel"/>
    <w:tmpl w:val="725E2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BC0697"/>
    <w:multiLevelType w:val="hybridMultilevel"/>
    <w:tmpl w:val="80D28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D96531"/>
    <w:multiLevelType w:val="hybridMultilevel"/>
    <w:tmpl w:val="C7209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DE61D4"/>
    <w:multiLevelType w:val="hybridMultilevel"/>
    <w:tmpl w:val="550E7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4415F1"/>
    <w:multiLevelType w:val="hybridMultilevel"/>
    <w:tmpl w:val="550E7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2"/>
  </w:num>
  <w:num w:numId="5">
    <w:abstractNumId w:val="11"/>
  </w:num>
  <w:num w:numId="6">
    <w:abstractNumId w:val="15"/>
  </w:num>
  <w:num w:numId="7">
    <w:abstractNumId w:val="16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0"/>
  </w:num>
  <w:num w:numId="14">
    <w:abstractNumId w:val="21"/>
  </w:num>
  <w:num w:numId="15">
    <w:abstractNumId w:val="20"/>
  </w:num>
  <w:num w:numId="16">
    <w:abstractNumId w:val="14"/>
  </w:num>
  <w:num w:numId="17">
    <w:abstractNumId w:val="3"/>
  </w:num>
  <w:num w:numId="18">
    <w:abstractNumId w:val="6"/>
  </w:num>
  <w:num w:numId="19">
    <w:abstractNumId w:val="7"/>
  </w:num>
  <w:num w:numId="20">
    <w:abstractNumId w:val="13"/>
  </w:num>
  <w:num w:numId="21">
    <w:abstractNumId w:val="8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04"/>
    <w:rsid w:val="00002605"/>
    <w:rsid w:val="0000300A"/>
    <w:rsid w:val="00017D99"/>
    <w:rsid w:val="00031236"/>
    <w:rsid w:val="000334D8"/>
    <w:rsid w:val="00033DA4"/>
    <w:rsid w:val="00041638"/>
    <w:rsid w:val="000425CA"/>
    <w:rsid w:val="00047D24"/>
    <w:rsid w:val="000541CD"/>
    <w:rsid w:val="0006385E"/>
    <w:rsid w:val="000703AE"/>
    <w:rsid w:val="0007311A"/>
    <w:rsid w:val="000745EF"/>
    <w:rsid w:val="000805BE"/>
    <w:rsid w:val="000942A6"/>
    <w:rsid w:val="000A1DC0"/>
    <w:rsid w:val="000A20E7"/>
    <w:rsid w:val="000A21B5"/>
    <w:rsid w:val="000A414A"/>
    <w:rsid w:val="000A7B0D"/>
    <w:rsid w:val="000C03AD"/>
    <w:rsid w:val="000D0820"/>
    <w:rsid w:val="000D29C2"/>
    <w:rsid w:val="000D4E4D"/>
    <w:rsid w:val="000E0BEA"/>
    <w:rsid w:val="000E18A4"/>
    <w:rsid w:val="000E54DA"/>
    <w:rsid w:val="000E5B73"/>
    <w:rsid w:val="000F2142"/>
    <w:rsid w:val="000F24FA"/>
    <w:rsid w:val="000F757D"/>
    <w:rsid w:val="0010372D"/>
    <w:rsid w:val="001121BC"/>
    <w:rsid w:val="0011386D"/>
    <w:rsid w:val="00116EDC"/>
    <w:rsid w:val="00121BEA"/>
    <w:rsid w:val="0012641E"/>
    <w:rsid w:val="001306B0"/>
    <w:rsid w:val="00132648"/>
    <w:rsid w:val="00142A2A"/>
    <w:rsid w:val="001440DA"/>
    <w:rsid w:val="0014679A"/>
    <w:rsid w:val="0015191F"/>
    <w:rsid w:val="001555AD"/>
    <w:rsid w:val="001624D5"/>
    <w:rsid w:val="001626CE"/>
    <w:rsid w:val="001639E5"/>
    <w:rsid w:val="00166FE1"/>
    <w:rsid w:val="001700A2"/>
    <w:rsid w:val="0017127E"/>
    <w:rsid w:val="00173FC0"/>
    <w:rsid w:val="00184812"/>
    <w:rsid w:val="001A1522"/>
    <w:rsid w:val="001A61E9"/>
    <w:rsid w:val="001A7C4F"/>
    <w:rsid w:val="001B2211"/>
    <w:rsid w:val="001B7F2B"/>
    <w:rsid w:val="001C759E"/>
    <w:rsid w:val="001D5EB4"/>
    <w:rsid w:val="001D6F1E"/>
    <w:rsid w:val="001D7270"/>
    <w:rsid w:val="001E0FEA"/>
    <w:rsid w:val="001E10CA"/>
    <w:rsid w:val="001E63BF"/>
    <w:rsid w:val="001F0F51"/>
    <w:rsid w:val="001F32C4"/>
    <w:rsid w:val="001F3D37"/>
    <w:rsid w:val="001F5013"/>
    <w:rsid w:val="001F7560"/>
    <w:rsid w:val="00216A78"/>
    <w:rsid w:val="00217201"/>
    <w:rsid w:val="00233E8A"/>
    <w:rsid w:val="00236780"/>
    <w:rsid w:val="0023687D"/>
    <w:rsid w:val="002661BC"/>
    <w:rsid w:val="002770CD"/>
    <w:rsid w:val="00285938"/>
    <w:rsid w:val="002875A2"/>
    <w:rsid w:val="002A0463"/>
    <w:rsid w:val="002A79E1"/>
    <w:rsid w:val="002B041C"/>
    <w:rsid w:val="002B27D9"/>
    <w:rsid w:val="002B70A4"/>
    <w:rsid w:val="002C199B"/>
    <w:rsid w:val="002E0A34"/>
    <w:rsid w:val="002E6233"/>
    <w:rsid w:val="002E7CC3"/>
    <w:rsid w:val="002E7E9A"/>
    <w:rsid w:val="002E7EF9"/>
    <w:rsid w:val="002F1975"/>
    <w:rsid w:val="002F1D1C"/>
    <w:rsid w:val="002F2396"/>
    <w:rsid w:val="002F4847"/>
    <w:rsid w:val="002F63F6"/>
    <w:rsid w:val="002F7A23"/>
    <w:rsid w:val="003027C7"/>
    <w:rsid w:val="00304559"/>
    <w:rsid w:val="00304E47"/>
    <w:rsid w:val="0030674F"/>
    <w:rsid w:val="00306B44"/>
    <w:rsid w:val="00306DCF"/>
    <w:rsid w:val="003102E7"/>
    <w:rsid w:val="00310F57"/>
    <w:rsid w:val="0032169F"/>
    <w:rsid w:val="003225B8"/>
    <w:rsid w:val="00324A14"/>
    <w:rsid w:val="00326758"/>
    <w:rsid w:val="00333662"/>
    <w:rsid w:val="0033461F"/>
    <w:rsid w:val="003421C3"/>
    <w:rsid w:val="003461B7"/>
    <w:rsid w:val="003505E6"/>
    <w:rsid w:val="00353DFB"/>
    <w:rsid w:val="00354C9F"/>
    <w:rsid w:val="00365F25"/>
    <w:rsid w:val="00370EDD"/>
    <w:rsid w:val="0037173B"/>
    <w:rsid w:val="0037308A"/>
    <w:rsid w:val="00375E57"/>
    <w:rsid w:val="003824C7"/>
    <w:rsid w:val="0038274C"/>
    <w:rsid w:val="003A034A"/>
    <w:rsid w:val="003A3B8B"/>
    <w:rsid w:val="003B3D40"/>
    <w:rsid w:val="003B4376"/>
    <w:rsid w:val="003C3BFF"/>
    <w:rsid w:val="003C4770"/>
    <w:rsid w:val="003C5258"/>
    <w:rsid w:val="003D0CB2"/>
    <w:rsid w:val="003D1632"/>
    <w:rsid w:val="003D284D"/>
    <w:rsid w:val="003E4B3F"/>
    <w:rsid w:val="003F1A79"/>
    <w:rsid w:val="004030DD"/>
    <w:rsid w:val="0041378F"/>
    <w:rsid w:val="00424155"/>
    <w:rsid w:val="004260D7"/>
    <w:rsid w:val="00430C9A"/>
    <w:rsid w:val="00430F38"/>
    <w:rsid w:val="00432D8A"/>
    <w:rsid w:val="00434451"/>
    <w:rsid w:val="00435018"/>
    <w:rsid w:val="00441496"/>
    <w:rsid w:val="00442176"/>
    <w:rsid w:val="004510E6"/>
    <w:rsid w:val="004557BB"/>
    <w:rsid w:val="004628F6"/>
    <w:rsid w:val="00463891"/>
    <w:rsid w:val="0046692E"/>
    <w:rsid w:val="00466C37"/>
    <w:rsid w:val="0048565B"/>
    <w:rsid w:val="00487932"/>
    <w:rsid w:val="0049262E"/>
    <w:rsid w:val="00493F51"/>
    <w:rsid w:val="00494A39"/>
    <w:rsid w:val="004A0196"/>
    <w:rsid w:val="004A679A"/>
    <w:rsid w:val="004A7F0A"/>
    <w:rsid w:val="004B019A"/>
    <w:rsid w:val="004C1225"/>
    <w:rsid w:val="004C60E0"/>
    <w:rsid w:val="004D1447"/>
    <w:rsid w:val="004D2D53"/>
    <w:rsid w:val="004D72E5"/>
    <w:rsid w:val="004E23B9"/>
    <w:rsid w:val="004F565B"/>
    <w:rsid w:val="0050149D"/>
    <w:rsid w:val="0051017C"/>
    <w:rsid w:val="005116A1"/>
    <w:rsid w:val="005117C4"/>
    <w:rsid w:val="00520F57"/>
    <w:rsid w:val="00521AC1"/>
    <w:rsid w:val="00535637"/>
    <w:rsid w:val="00540318"/>
    <w:rsid w:val="00540571"/>
    <w:rsid w:val="005452AF"/>
    <w:rsid w:val="00547C2F"/>
    <w:rsid w:val="005529E4"/>
    <w:rsid w:val="00560ACE"/>
    <w:rsid w:val="00563410"/>
    <w:rsid w:val="00565FFB"/>
    <w:rsid w:val="0057226E"/>
    <w:rsid w:val="0057408E"/>
    <w:rsid w:val="00575651"/>
    <w:rsid w:val="005756DC"/>
    <w:rsid w:val="00575CB9"/>
    <w:rsid w:val="005801BE"/>
    <w:rsid w:val="005812B7"/>
    <w:rsid w:val="0059089D"/>
    <w:rsid w:val="005920C9"/>
    <w:rsid w:val="005939EA"/>
    <w:rsid w:val="0059657F"/>
    <w:rsid w:val="005A0499"/>
    <w:rsid w:val="005A63F5"/>
    <w:rsid w:val="005B04C7"/>
    <w:rsid w:val="005B2103"/>
    <w:rsid w:val="005B5FA6"/>
    <w:rsid w:val="005C0BA7"/>
    <w:rsid w:val="005C1DA5"/>
    <w:rsid w:val="005C1ED7"/>
    <w:rsid w:val="005D0235"/>
    <w:rsid w:val="005D2A58"/>
    <w:rsid w:val="005D676E"/>
    <w:rsid w:val="005E0944"/>
    <w:rsid w:val="005E2911"/>
    <w:rsid w:val="005F17C4"/>
    <w:rsid w:val="005F18C6"/>
    <w:rsid w:val="00600510"/>
    <w:rsid w:val="00605751"/>
    <w:rsid w:val="00610BD9"/>
    <w:rsid w:val="006138F5"/>
    <w:rsid w:val="0063622D"/>
    <w:rsid w:val="006374F5"/>
    <w:rsid w:val="0064132A"/>
    <w:rsid w:val="00657D37"/>
    <w:rsid w:val="00657FD8"/>
    <w:rsid w:val="00665ADA"/>
    <w:rsid w:val="00672544"/>
    <w:rsid w:val="0067693C"/>
    <w:rsid w:val="006865FF"/>
    <w:rsid w:val="00690FC8"/>
    <w:rsid w:val="00692345"/>
    <w:rsid w:val="00697C5D"/>
    <w:rsid w:val="006A4057"/>
    <w:rsid w:val="006B271F"/>
    <w:rsid w:val="006B7B27"/>
    <w:rsid w:val="006C0F7B"/>
    <w:rsid w:val="006D3C3C"/>
    <w:rsid w:val="006D6471"/>
    <w:rsid w:val="006E16F9"/>
    <w:rsid w:val="006E170B"/>
    <w:rsid w:val="006E1F5E"/>
    <w:rsid w:val="006F3FA0"/>
    <w:rsid w:val="00700805"/>
    <w:rsid w:val="007036B1"/>
    <w:rsid w:val="00707A82"/>
    <w:rsid w:val="00722970"/>
    <w:rsid w:val="00727E2C"/>
    <w:rsid w:val="00731970"/>
    <w:rsid w:val="007323E8"/>
    <w:rsid w:val="00732430"/>
    <w:rsid w:val="007332FB"/>
    <w:rsid w:val="007336AF"/>
    <w:rsid w:val="00737EEC"/>
    <w:rsid w:val="00740CE9"/>
    <w:rsid w:val="0074270D"/>
    <w:rsid w:val="00744A7C"/>
    <w:rsid w:val="0075095E"/>
    <w:rsid w:val="00750B51"/>
    <w:rsid w:val="00753C95"/>
    <w:rsid w:val="00764EB7"/>
    <w:rsid w:val="00765430"/>
    <w:rsid w:val="007656C4"/>
    <w:rsid w:val="00766FC9"/>
    <w:rsid w:val="00774071"/>
    <w:rsid w:val="007769AC"/>
    <w:rsid w:val="00783E1A"/>
    <w:rsid w:val="007845D2"/>
    <w:rsid w:val="007879D4"/>
    <w:rsid w:val="00796C94"/>
    <w:rsid w:val="007A07AA"/>
    <w:rsid w:val="007A283D"/>
    <w:rsid w:val="007A39BE"/>
    <w:rsid w:val="007B06A9"/>
    <w:rsid w:val="007B193F"/>
    <w:rsid w:val="007B2BDC"/>
    <w:rsid w:val="007B4B39"/>
    <w:rsid w:val="007B545D"/>
    <w:rsid w:val="007B5916"/>
    <w:rsid w:val="007B5BF7"/>
    <w:rsid w:val="007B7DCF"/>
    <w:rsid w:val="007C3137"/>
    <w:rsid w:val="007D000B"/>
    <w:rsid w:val="007D271D"/>
    <w:rsid w:val="007D57E3"/>
    <w:rsid w:val="007E323C"/>
    <w:rsid w:val="007F0FB5"/>
    <w:rsid w:val="007F27F3"/>
    <w:rsid w:val="007F6482"/>
    <w:rsid w:val="007F7964"/>
    <w:rsid w:val="008013F6"/>
    <w:rsid w:val="008034DA"/>
    <w:rsid w:val="00821401"/>
    <w:rsid w:val="0083240E"/>
    <w:rsid w:val="00832B90"/>
    <w:rsid w:val="00837DA6"/>
    <w:rsid w:val="00842EDB"/>
    <w:rsid w:val="00845801"/>
    <w:rsid w:val="00847503"/>
    <w:rsid w:val="00852269"/>
    <w:rsid w:val="00855476"/>
    <w:rsid w:val="00860F14"/>
    <w:rsid w:val="00862D04"/>
    <w:rsid w:val="008725DD"/>
    <w:rsid w:val="00874FF8"/>
    <w:rsid w:val="008803E9"/>
    <w:rsid w:val="00887F3A"/>
    <w:rsid w:val="008A4527"/>
    <w:rsid w:val="008B4BAE"/>
    <w:rsid w:val="008C067D"/>
    <w:rsid w:val="008C5CA0"/>
    <w:rsid w:val="008D465A"/>
    <w:rsid w:val="008E287F"/>
    <w:rsid w:val="008E2C91"/>
    <w:rsid w:val="008E4B14"/>
    <w:rsid w:val="008F1E5B"/>
    <w:rsid w:val="008F56D4"/>
    <w:rsid w:val="00904343"/>
    <w:rsid w:val="00906A76"/>
    <w:rsid w:val="009078DB"/>
    <w:rsid w:val="0091413F"/>
    <w:rsid w:val="00914222"/>
    <w:rsid w:val="0092514E"/>
    <w:rsid w:val="00935E14"/>
    <w:rsid w:val="00940AC4"/>
    <w:rsid w:val="009449EE"/>
    <w:rsid w:val="00946273"/>
    <w:rsid w:val="00951E90"/>
    <w:rsid w:val="00953D99"/>
    <w:rsid w:val="009654DB"/>
    <w:rsid w:val="009720F9"/>
    <w:rsid w:val="00976CA9"/>
    <w:rsid w:val="00977C2E"/>
    <w:rsid w:val="009A2931"/>
    <w:rsid w:val="009B0A82"/>
    <w:rsid w:val="009B4F16"/>
    <w:rsid w:val="009C38F6"/>
    <w:rsid w:val="009C40CE"/>
    <w:rsid w:val="009C5B0A"/>
    <w:rsid w:val="009D6410"/>
    <w:rsid w:val="009E6FC2"/>
    <w:rsid w:val="009F7CE2"/>
    <w:rsid w:val="00A019CC"/>
    <w:rsid w:val="00A14F31"/>
    <w:rsid w:val="00A17EC6"/>
    <w:rsid w:val="00A22D5C"/>
    <w:rsid w:val="00A2321C"/>
    <w:rsid w:val="00A248B7"/>
    <w:rsid w:val="00A25CD0"/>
    <w:rsid w:val="00A431AF"/>
    <w:rsid w:val="00A45AE6"/>
    <w:rsid w:val="00A46D2D"/>
    <w:rsid w:val="00A4725A"/>
    <w:rsid w:val="00A479E1"/>
    <w:rsid w:val="00A51B58"/>
    <w:rsid w:val="00A55EE7"/>
    <w:rsid w:val="00A5683B"/>
    <w:rsid w:val="00A63C9E"/>
    <w:rsid w:val="00A705E2"/>
    <w:rsid w:val="00A71361"/>
    <w:rsid w:val="00A7155F"/>
    <w:rsid w:val="00A9171A"/>
    <w:rsid w:val="00A957DF"/>
    <w:rsid w:val="00A9621E"/>
    <w:rsid w:val="00AA23C4"/>
    <w:rsid w:val="00AA29EC"/>
    <w:rsid w:val="00AA556D"/>
    <w:rsid w:val="00AB561C"/>
    <w:rsid w:val="00AB6251"/>
    <w:rsid w:val="00AC0D34"/>
    <w:rsid w:val="00AC43C8"/>
    <w:rsid w:val="00AC764D"/>
    <w:rsid w:val="00AD29FA"/>
    <w:rsid w:val="00AD5037"/>
    <w:rsid w:val="00AE10D9"/>
    <w:rsid w:val="00AE3919"/>
    <w:rsid w:val="00AE3C7E"/>
    <w:rsid w:val="00AE53F7"/>
    <w:rsid w:val="00AE5DFE"/>
    <w:rsid w:val="00AE5FE9"/>
    <w:rsid w:val="00AF11FA"/>
    <w:rsid w:val="00B02B7A"/>
    <w:rsid w:val="00B07FC8"/>
    <w:rsid w:val="00B127A0"/>
    <w:rsid w:val="00B139FF"/>
    <w:rsid w:val="00B13B7F"/>
    <w:rsid w:val="00B16481"/>
    <w:rsid w:val="00B177F9"/>
    <w:rsid w:val="00B25031"/>
    <w:rsid w:val="00B27C0E"/>
    <w:rsid w:val="00B31822"/>
    <w:rsid w:val="00B34279"/>
    <w:rsid w:val="00B43EA7"/>
    <w:rsid w:val="00B44E6D"/>
    <w:rsid w:val="00B607CB"/>
    <w:rsid w:val="00B64E51"/>
    <w:rsid w:val="00B70CF5"/>
    <w:rsid w:val="00B81514"/>
    <w:rsid w:val="00B82614"/>
    <w:rsid w:val="00B912F7"/>
    <w:rsid w:val="00B929DD"/>
    <w:rsid w:val="00B92CB8"/>
    <w:rsid w:val="00B94DCE"/>
    <w:rsid w:val="00BA57DE"/>
    <w:rsid w:val="00BA600D"/>
    <w:rsid w:val="00BA6470"/>
    <w:rsid w:val="00BA6541"/>
    <w:rsid w:val="00BB0BC8"/>
    <w:rsid w:val="00BB6A1A"/>
    <w:rsid w:val="00BC3987"/>
    <w:rsid w:val="00BC75E9"/>
    <w:rsid w:val="00BD3695"/>
    <w:rsid w:val="00BD6D79"/>
    <w:rsid w:val="00BE0D7F"/>
    <w:rsid w:val="00BE49A3"/>
    <w:rsid w:val="00BF25AA"/>
    <w:rsid w:val="00C03840"/>
    <w:rsid w:val="00C06B95"/>
    <w:rsid w:val="00C108B8"/>
    <w:rsid w:val="00C2136C"/>
    <w:rsid w:val="00C33E53"/>
    <w:rsid w:val="00C342F2"/>
    <w:rsid w:val="00C36ED1"/>
    <w:rsid w:val="00C4767D"/>
    <w:rsid w:val="00C52BF1"/>
    <w:rsid w:val="00C57B06"/>
    <w:rsid w:val="00C6490E"/>
    <w:rsid w:val="00C66606"/>
    <w:rsid w:val="00C774AC"/>
    <w:rsid w:val="00C83DBB"/>
    <w:rsid w:val="00C90261"/>
    <w:rsid w:val="00C90D95"/>
    <w:rsid w:val="00C91F61"/>
    <w:rsid w:val="00C94E2D"/>
    <w:rsid w:val="00C978F9"/>
    <w:rsid w:val="00CA48F1"/>
    <w:rsid w:val="00CA66E4"/>
    <w:rsid w:val="00CA6F82"/>
    <w:rsid w:val="00CB2631"/>
    <w:rsid w:val="00CB558F"/>
    <w:rsid w:val="00CC11D1"/>
    <w:rsid w:val="00CC2ED9"/>
    <w:rsid w:val="00CC6AC9"/>
    <w:rsid w:val="00CD6540"/>
    <w:rsid w:val="00CE441D"/>
    <w:rsid w:val="00CE7594"/>
    <w:rsid w:val="00CF130C"/>
    <w:rsid w:val="00CF5150"/>
    <w:rsid w:val="00CF5D68"/>
    <w:rsid w:val="00D02266"/>
    <w:rsid w:val="00D039C8"/>
    <w:rsid w:val="00D0422A"/>
    <w:rsid w:val="00D074EC"/>
    <w:rsid w:val="00D10E7A"/>
    <w:rsid w:val="00D2104E"/>
    <w:rsid w:val="00D2511B"/>
    <w:rsid w:val="00D27F8A"/>
    <w:rsid w:val="00D3185B"/>
    <w:rsid w:val="00D4082D"/>
    <w:rsid w:val="00D40F1D"/>
    <w:rsid w:val="00D455E9"/>
    <w:rsid w:val="00D512AB"/>
    <w:rsid w:val="00D53834"/>
    <w:rsid w:val="00D60390"/>
    <w:rsid w:val="00D66B3B"/>
    <w:rsid w:val="00D718E8"/>
    <w:rsid w:val="00D72CFC"/>
    <w:rsid w:val="00D80E1B"/>
    <w:rsid w:val="00D8260B"/>
    <w:rsid w:val="00D82699"/>
    <w:rsid w:val="00DA1134"/>
    <w:rsid w:val="00DB3096"/>
    <w:rsid w:val="00DB5429"/>
    <w:rsid w:val="00DB675A"/>
    <w:rsid w:val="00DC23F5"/>
    <w:rsid w:val="00DD2B8A"/>
    <w:rsid w:val="00DD7314"/>
    <w:rsid w:val="00DE6504"/>
    <w:rsid w:val="00DF2FE1"/>
    <w:rsid w:val="00E04EA0"/>
    <w:rsid w:val="00E15AC0"/>
    <w:rsid w:val="00E17F93"/>
    <w:rsid w:val="00E2058E"/>
    <w:rsid w:val="00E2269B"/>
    <w:rsid w:val="00E24DF2"/>
    <w:rsid w:val="00E33AEA"/>
    <w:rsid w:val="00E40063"/>
    <w:rsid w:val="00E409EE"/>
    <w:rsid w:val="00E44643"/>
    <w:rsid w:val="00E46D25"/>
    <w:rsid w:val="00E528C0"/>
    <w:rsid w:val="00E5560F"/>
    <w:rsid w:val="00E56D1D"/>
    <w:rsid w:val="00E6133B"/>
    <w:rsid w:val="00E66A60"/>
    <w:rsid w:val="00E801BD"/>
    <w:rsid w:val="00E81FCA"/>
    <w:rsid w:val="00E8493D"/>
    <w:rsid w:val="00E8769A"/>
    <w:rsid w:val="00E87A35"/>
    <w:rsid w:val="00EA749F"/>
    <w:rsid w:val="00EA74AD"/>
    <w:rsid w:val="00EB42A8"/>
    <w:rsid w:val="00EB5B59"/>
    <w:rsid w:val="00EC41E1"/>
    <w:rsid w:val="00EC5D54"/>
    <w:rsid w:val="00EE43E9"/>
    <w:rsid w:val="00EF61CC"/>
    <w:rsid w:val="00EF77F6"/>
    <w:rsid w:val="00F00C6F"/>
    <w:rsid w:val="00F02362"/>
    <w:rsid w:val="00F0300F"/>
    <w:rsid w:val="00F155B2"/>
    <w:rsid w:val="00F168BA"/>
    <w:rsid w:val="00F16BBC"/>
    <w:rsid w:val="00F25495"/>
    <w:rsid w:val="00F27C4A"/>
    <w:rsid w:val="00F30179"/>
    <w:rsid w:val="00F303AD"/>
    <w:rsid w:val="00F40010"/>
    <w:rsid w:val="00F41560"/>
    <w:rsid w:val="00F42AAA"/>
    <w:rsid w:val="00F50247"/>
    <w:rsid w:val="00F5384D"/>
    <w:rsid w:val="00F54581"/>
    <w:rsid w:val="00F55049"/>
    <w:rsid w:val="00F606E1"/>
    <w:rsid w:val="00F60FC4"/>
    <w:rsid w:val="00F621EE"/>
    <w:rsid w:val="00F65A98"/>
    <w:rsid w:val="00F7032A"/>
    <w:rsid w:val="00F7098E"/>
    <w:rsid w:val="00F74AA7"/>
    <w:rsid w:val="00F82FD7"/>
    <w:rsid w:val="00F85D17"/>
    <w:rsid w:val="00F96BF6"/>
    <w:rsid w:val="00FA0CBD"/>
    <w:rsid w:val="00FB0109"/>
    <w:rsid w:val="00FB2A95"/>
    <w:rsid w:val="00FB55CD"/>
    <w:rsid w:val="00FC0801"/>
    <w:rsid w:val="00FC5567"/>
    <w:rsid w:val="00FD2D01"/>
    <w:rsid w:val="00FD5E73"/>
    <w:rsid w:val="00FE38F7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6124A"/>
  <w15:chartTrackingRefBased/>
  <w15:docId w15:val="{4420C63F-2896-E94C-AAA3-D553DF98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84D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Arial" w:hAnsi="Arial" w:cs="Arial"/>
      <w:sz w:val="20"/>
    </w:rPr>
  </w:style>
  <w:style w:type="paragraph" w:styleId="20">
    <w:name w:val="Body Text 2"/>
    <w:basedOn w:val="a"/>
    <w:link w:val="21"/>
    <w:pPr>
      <w:jc w:val="center"/>
    </w:p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30">
    <w:name w:val="Body Text 3"/>
    <w:basedOn w:val="a"/>
    <w:pPr>
      <w:jc w:val="both"/>
    </w:pPr>
  </w:style>
  <w:style w:type="paragraph" w:styleId="a5">
    <w:name w:val="Body Text Indent"/>
    <w:basedOn w:val="a"/>
    <w:pPr>
      <w:ind w:left="360"/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footnote text"/>
    <w:basedOn w:val="a"/>
    <w:semiHidden/>
    <w:rPr>
      <w:sz w:val="20"/>
      <w:szCs w:val="20"/>
      <w:lang w:val="ru-RU" w:eastAsia="ru-RU"/>
    </w:rPr>
  </w:style>
  <w:style w:type="character" w:customStyle="1" w:styleId="10">
    <w:name w:val="Заголовок 1 Знак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Знак1"/>
    <w:basedOn w:val="a"/>
    <w:rsid w:val="00AE53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table" w:styleId="ac">
    <w:name w:val="Table Grid"/>
    <w:basedOn w:val="a1"/>
    <w:rsid w:val="009A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F1E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F1E5B"/>
    <w:rPr>
      <w:rFonts w:ascii="Tahoma" w:hAnsi="Tahoma" w:cs="Tahoma"/>
      <w:sz w:val="16"/>
      <w:szCs w:val="16"/>
      <w:lang w:val="en-US" w:eastAsia="en-US"/>
    </w:rPr>
  </w:style>
  <w:style w:type="character" w:customStyle="1" w:styleId="21">
    <w:name w:val="Основной текст 2 Знак"/>
    <w:link w:val="20"/>
    <w:rsid w:val="007B545D"/>
    <w:rPr>
      <w:sz w:val="24"/>
      <w:szCs w:val="24"/>
      <w:lang w:val="en-US" w:eastAsia="en-US"/>
    </w:rPr>
  </w:style>
  <w:style w:type="character" w:customStyle="1" w:styleId="extended-textshort">
    <w:name w:val="extended-text__short"/>
    <w:rsid w:val="00116EDC"/>
  </w:style>
  <w:style w:type="paragraph" w:customStyle="1" w:styleId="12">
    <w:name w:val="Знак1"/>
    <w:basedOn w:val="a"/>
    <w:rsid w:val="00B27C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7BF3-EBFA-47FE-9167-62FA689A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>msi</Company>
  <LinksUpToDate>false</LinksUpToDate>
  <CharactersWithSpaces>1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subject/>
  <dc:creator>msi</dc:creator>
  <cp:keywords/>
  <dc:description/>
  <cp:lastModifiedBy>Веселова Любовь Сергеевна</cp:lastModifiedBy>
  <cp:revision>23</cp:revision>
  <cp:lastPrinted>2018-10-29T09:23:00Z</cp:lastPrinted>
  <dcterms:created xsi:type="dcterms:W3CDTF">2018-10-31T01:00:00Z</dcterms:created>
  <dcterms:modified xsi:type="dcterms:W3CDTF">2018-10-31T05:32:00Z</dcterms:modified>
</cp:coreProperties>
</file>